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37C6" w14:textId="039843EE" w:rsidR="00736BB6" w:rsidRDefault="00670B9A" w:rsidP="00FB69A3">
      <w:pPr>
        <w:jc w:val="center"/>
        <w:rPr>
          <w:rFonts w:ascii="Tahoma" w:hAnsi="Tahoma" w:cs="Tahoma"/>
          <w:b/>
          <w:bCs/>
          <w:noProof/>
          <w:sz w:val="22"/>
          <w:szCs w:val="22"/>
        </w:rPr>
      </w:pPr>
      <w:r w:rsidRPr="00670B9A">
        <w:rPr>
          <w:rFonts w:ascii="Tahoma" w:hAnsi="Tahoma" w:cs="Tahoma"/>
          <w:b/>
          <w:bCs/>
          <w:noProof/>
          <w:sz w:val="22"/>
          <w:szCs w:val="22"/>
        </w:rPr>
        <w:drawing>
          <wp:anchor distT="0" distB="0" distL="114300" distR="114300" simplePos="0" relativeHeight="251857920" behindDoc="0" locked="0" layoutInCell="1" allowOverlap="1" wp14:anchorId="0DB623B9" wp14:editId="3031EB89">
            <wp:simplePos x="0" y="0"/>
            <wp:positionH relativeFrom="column">
              <wp:posOffset>619941</wp:posOffset>
            </wp:positionH>
            <wp:positionV relativeFrom="paragraph">
              <wp:posOffset>-264795</wp:posOffset>
            </wp:positionV>
            <wp:extent cx="6036129" cy="7647408"/>
            <wp:effectExtent l="0" t="0" r="3175" b="0"/>
            <wp:wrapNone/>
            <wp:docPr id="5090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703" name=""/>
                    <pic:cNvPicPr/>
                  </pic:nvPicPr>
                  <pic:blipFill>
                    <a:blip r:embed="rId8">
                      <a:extLst>
                        <a:ext uri="{28A0092B-C50C-407E-A947-70E740481C1C}">
                          <a14:useLocalDpi xmlns:a14="http://schemas.microsoft.com/office/drawing/2010/main" val="0"/>
                        </a:ext>
                      </a:extLst>
                    </a:blip>
                    <a:stretch>
                      <a:fillRect/>
                    </a:stretch>
                  </pic:blipFill>
                  <pic:spPr>
                    <a:xfrm>
                      <a:off x="0" y="0"/>
                      <a:ext cx="6036129" cy="7647408"/>
                    </a:xfrm>
                    <a:prstGeom prst="rect">
                      <a:avLst/>
                    </a:prstGeom>
                  </pic:spPr>
                </pic:pic>
              </a:graphicData>
            </a:graphic>
            <wp14:sizeRelH relativeFrom="margin">
              <wp14:pctWidth>0</wp14:pctWidth>
            </wp14:sizeRelH>
            <wp14:sizeRelV relativeFrom="margin">
              <wp14:pctHeight>0</wp14:pctHeight>
            </wp14:sizeRelV>
          </wp:anchor>
        </w:drawing>
      </w:r>
    </w:p>
    <w:p w14:paraId="6F11D2EE" w14:textId="0ED7B06F" w:rsidR="00736BB6" w:rsidRDefault="00736BB6" w:rsidP="00FB69A3">
      <w:pPr>
        <w:jc w:val="center"/>
        <w:rPr>
          <w:rFonts w:ascii="Tahoma" w:hAnsi="Tahoma" w:cs="Tahoma"/>
          <w:b/>
          <w:bCs/>
          <w:noProof/>
          <w:sz w:val="22"/>
          <w:szCs w:val="22"/>
        </w:rPr>
      </w:pPr>
    </w:p>
    <w:p w14:paraId="3B3587B0" w14:textId="77777777" w:rsidR="00736BB6" w:rsidRDefault="00736BB6" w:rsidP="00FB69A3">
      <w:pPr>
        <w:jc w:val="center"/>
        <w:rPr>
          <w:rFonts w:ascii="Tahoma" w:hAnsi="Tahoma" w:cs="Tahoma"/>
          <w:b/>
          <w:bCs/>
          <w:noProof/>
          <w:sz w:val="22"/>
          <w:szCs w:val="22"/>
        </w:rPr>
      </w:pPr>
    </w:p>
    <w:p w14:paraId="03F18AB9" w14:textId="77777777" w:rsidR="00736BB6" w:rsidRDefault="00736BB6" w:rsidP="00FB69A3">
      <w:pPr>
        <w:jc w:val="center"/>
        <w:rPr>
          <w:rFonts w:ascii="Tahoma" w:hAnsi="Tahoma" w:cs="Tahoma"/>
          <w:b/>
          <w:bCs/>
          <w:noProof/>
          <w:sz w:val="22"/>
          <w:szCs w:val="22"/>
        </w:rPr>
      </w:pPr>
    </w:p>
    <w:p w14:paraId="57E49E16" w14:textId="77777777" w:rsidR="00736BB6" w:rsidRDefault="00736BB6" w:rsidP="00FB69A3">
      <w:pPr>
        <w:jc w:val="center"/>
        <w:rPr>
          <w:rFonts w:ascii="Tahoma" w:hAnsi="Tahoma" w:cs="Tahoma"/>
          <w:b/>
          <w:bCs/>
          <w:noProof/>
          <w:sz w:val="22"/>
          <w:szCs w:val="22"/>
        </w:rPr>
      </w:pPr>
    </w:p>
    <w:p w14:paraId="025ADFCE" w14:textId="77777777" w:rsidR="00736BB6" w:rsidRDefault="00736BB6" w:rsidP="00FB69A3">
      <w:pPr>
        <w:jc w:val="center"/>
        <w:rPr>
          <w:rFonts w:ascii="Tahoma" w:hAnsi="Tahoma" w:cs="Tahoma"/>
          <w:b/>
          <w:bCs/>
          <w:noProof/>
          <w:sz w:val="22"/>
          <w:szCs w:val="22"/>
        </w:rPr>
      </w:pPr>
    </w:p>
    <w:p w14:paraId="433028C1" w14:textId="77777777" w:rsidR="00736BB6" w:rsidRDefault="00736BB6" w:rsidP="00FB69A3">
      <w:pPr>
        <w:jc w:val="center"/>
        <w:rPr>
          <w:rFonts w:ascii="Tahoma" w:hAnsi="Tahoma" w:cs="Tahoma"/>
          <w:b/>
          <w:bCs/>
          <w:noProof/>
          <w:sz w:val="22"/>
          <w:szCs w:val="22"/>
        </w:rPr>
      </w:pPr>
    </w:p>
    <w:p w14:paraId="51BCE947" w14:textId="77777777" w:rsidR="00736BB6" w:rsidRDefault="00736BB6" w:rsidP="00FB69A3">
      <w:pPr>
        <w:jc w:val="center"/>
        <w:rPr>
          <w:rFonts w:ascii="Tahoma" w:hAnsi="Tahoma" w:cs="Tahoma"/>
          <w:b/>
          <w:bCs/>
          <w:noProof/>
          <w:sz w:val="22"/>
          <w:szCs w:val="22"/>
        </w:rPr>
      </w:pPr>
    </w:p>
    <w:p w14:paraId="6EF78B77" w14:textId="77777777" w:rsidR="00736BB6" w:rsidRDefault="00736BB6" w:rsidP="00FB69A3">
      <w:pPr>
        <w:jc w:val="center"/>
        <w:rPr>
          <w:rFonts w:ascii="Tahoma" w:hAnsi="Tahoma" w:cs="Tahoma"/>
          <w:b/>
          <w:bCs/>
          <w:noProof/>
          <w:sz w:val="22"/>
          <w:szCs w:val="22"/>
        </w:rPr>
      </w:pPr>
    </w:p>
    <w:p w14:paraId="1D4F1614" w14:textId="77777777" w:rsidR="00736BB6" w:rsidRDefault="00736BB6" w:rsidP="00FB69A3">
      <w:pPr>
        <w:jc w:val="center"/>
        <w:rPr>
          <w:rFonts w:ascii="Tahoma" w:hAnsi="Tahoma" w:cs="Tahoma"/>
          <w:b/>
          <w:bCs/>
          <w:noProof/>
          <w:sz w:val="22"/>
          <w:szCs w:val="22"/>
        </w:rPr>
      </w:pPr>
    </w:p>
    <w:p w14:paraId="1526549F" w14:textId="77777777" w:rsidR="00736BB6" w:rsidRDefault="00736BB6" w:rsidP="00FB69A3">
      <w:pPr>
        <w:jc w:val="center"/>
        <w:rPr>
          <w:rFonts w:ascii="Tahoma" w:hAnsi="Tahoma" w:cs="Tahoma"/>
          <w:b/>
          <w:bCs/>
          <w:noProof/>
          <w:sz w:val="22"/>
          <w:szCs w:val="22"/>
        </w:rPr>
      </w:pPr>
    </w:p>
    <w:p w14:paraId="762AB8B5" w14:textId="77777777" w:rsidR="00736BB6" w:rsidRDefault="00736BB6" w:rsidP="00FB69A3">
      <w:pPr>
        <w:jc w:val="center"/>
        <w:rPr>
          <w:rFonts w:ascii="Tahoma" w:hAnsi="Tahoma" w:cs="Tahoma"/>
          <w:b/>
          <w:bCs/>
          <w:noProof/>
          <w:sz w:val="22"/>
          <w:szCs w:val="22"/>
        </w:rPr>
      </w:pPr>
    </w:p>
    <w:p w14:paraId="07F7B5CA" w14:textId="77777777" w:rsidR="00736BB6" w:rsidRDefault="00736BB6" w:rsidP="00FB69A3">
      <w:pPr>
        <w:jc w:val="center"/>
        <w:rPr>
          <w:rFonts w:ascii="Tahoma" w:hAnsi="Tahoma" w:cs="Tahoma"/>
          <w:b/>
          <w:bCs/>
          <w:noProof/>
          <w:sz w:val="22"/>
          <w:szCs w:val="22"/>
        </w:rPr>
      </w:pPr>
    </w:p>
    <w:p w14:paraId="053CBB2E" w14:textId="77777777" w:rsidR="00736BB6" w:rsidRDefault="00736BB6" w:rsidP="00FB69A3">
      <w:pPr>
        <w:jc w:val="center"/>
        <w:rPr>
          <w:rFonts w:ascii="Tahoma" w:hAnsi="Tahoma" w:cs="Tahoma"/>
          <w:b/>
          <w:bCs/>
          <w:noProof/>
          <w:sz w:val="22"/>
          <w:szCs w:val="22"/>
        </w:rPr>
      </w:pPr>
    </w:p>
    <w:p w14:paraId="4FF08016" w14:textId="77777777" w:rsidR="00736BB6" w:rsidRDefault="00736BB6" w:rsidP="00FB69A3">
      <w:pPr>
        <w:jc w:val="center"/>
        <w:rPr>
          <w:rFonts w:ascii="Tahoma" w:hAnsi="Tahoma" w:cs="Tahoma"/>
          <w:b/>
          <w:bCs/>
          <w:noProof/>
          <w:sz w:val="22"/>
          <w:szCs w:val="22"/>
        </w:rPr>
      </w:pPr>
    </w:p>
    <w:p w14:paraId="2766D35B" w14:textId="77777777" w:rsidR="00736BB6" w:rsidRDefault="00736BB6" w:rsidP="00FB69A3">
      <w:pPr>
        <w:jc w:val="center"/>
        <w:rPr>
          <w:rFonts w:ascii="Tahoma" w:hAnsi="Tahoma" w:cs="Tahoma"/>
          <w:b/>
          <w:bCs/>
          <w:noProof/>
          <w:sz w:val="22"/>
          <w:szCs w:val="22"/>
        </w:rPr>
      </w:pPr>
    </w:p>
    <w:p w14:paraId="253B0873" w14:textId="77777777" w:rsidR="00736BB6" w:rsidRDefault="00736BB6" w:rsidP="00FB69A3">
      <w:pPr>
        <w:jc w:val="center"/>
        <w:rPr>
          <w:rFonts w:ascii="Tahoma" w:hAnsi="Tahoma" w:cs="Tahoma"/>
          <w:b/>
          <w:bCs/>
          <w:noProof/>
          <w:sz w:val="22"/>
          <w:szCs w:val="22"/>
        </w:rPr>
      </w:pPr>
    </w:p>
    <w:p w14:paraId="30F93009" w14:textId="77777777" w:rsidR="00736BB6" w:rsidRDefault="00736BB6" w:rsidP="00FB69A3">
      <w:pPr>
        <w:jc w:val="center"/>
        <w:rPr>
          <w:rFonts w:ascii="Tahoma" w:hAnsi="Tahoma" w:cs="Tahoma"/>
          <w:b/>
          <w:bCs/>
          <w:noProof/>
          <w:sz w:val="22"/>
          <w:szCs w:val="22"/>
        </w:rPr>
      </w:pPr>
    </w:p>
    <w:p w14:paraId="422DD108" w14:textId="77777777" w:rsidR="00736BB6" w:rsidRDefault="00736BB6" w:rsidP="00FB69A3">
      <w:pPr>
        <w:jc w:val="center"/>
        <w:rPr>
          <w:rFonts w:ascii="Tahoma" w:hAnsi="Tahoma" w:cs="Tahoma"/>
          <w:b/>
          <w:bCs/>
          <w:noProof/>
          <w:sz w:val="22"/>
          <w:szCs w:val="22"/>
        </w:rPr>
      </w:pPr>
    </w:p>
    <w:p w14:paraId="3D4F0630" w14:textId="77777777" w:rsidR="00736BB6" w:rsidRDefault="00736BB6" w:rsidP="00FB69A3">
      <w:pPr>
        <w:jc w:val="center"/>
        <w:rPr>
          <w:rFonts w:ascii="Tahoma" w:hAnsi="Tahoma" w:cs="Tahoma"/>
          <w:b/>
          <w:bCs/>
          <w:noProof/>
          <w:sz w:val="22"/>
          <w:szCs w:val="22"/>
        </w:rPr>
      </w:pPr>
    </w:p>
    <w:p w14:paraId="600AE3FF" w14:textId="77777777" w:rsidR="00736BB6" w:rsidRDefault="00736BB6" w:rsidP="00FB69A3">
      <w:pPr>
        <w:jc w:val="center"/>
        <w:rPr>
          <w:rFonts w:ascii="Tahoma" w:hAnsi="Tahoma" w:cs="Tahoma"/>
          <w:b/>
          <w:bCs/>
          <w:noProof/>
          <w:sz w:val="22"/>
          <w:szCs w:val="22"/>
        </w:rPr>
      </w:pPr>
    </w:p>
    <w:p w14:paraId="63BB7C20" w14:textId="77777777" w:rsidR="00736BB6" w:rsidRDefault="00736BB6" w:rsidP="00FB69A3">
      <w:pPr>
        <w:jc w:val="center"/>
        <w:rPr>
          <w:rFonts w:ascii="Tahoma" w:hAnsi="Tahoma" w:cs="Tahoma"/>
          <w:b/>
          <w:bCs/>
          <w:noProof/>
          <w:sz w:val="22"/>
          <w:szCs w:val="22"/>
        </w:rPr>
      </w:pPr>
    </w:p>
    <w:p w14:paraId="4C05310F" w14:textId="77777777" w:rsidR="00736BB6" w:rsidRDefault="00736BB6" w:rsidP="00FB69A3">
      <w:pPr>
        <w:jc w:val="center"/>
        <w:rPr>
          <w:rFonts w:ascii="Tahoma" w:hAnsi="Tahoma" w:cs="Tahoma"/>
          <w:b/>
          <w:bCs/>
          <w:noProof/>
          <w:sz w:val="22"/>
          <w:szCs w:val="22"/>
        </w:rPr>
      </w:pPr>
    </w:p>
    <w:p w14:paraId="3F628F63" w14:textId="77777777" w:rsidR="00736BB6" w:rsidRDefault="00736BB6" w:rsidP="00FB69A3">
      <w:pPr>
        <w:jc w:val="center"/>
        <w:rPr>
          <w:rFonts w:ascii="Tahoma" w:hAnsi="Tahoma" w:cs="Tahoma"/>
          <w:b/>
          <w:bCs/>
          <w:noProof/>
          <w:sz w:val="22"/>
          <w:szCs w:val="22"/>
        </w:rPr>
      </w:pPr>
    </w:p>
    <w:p w14:paraId="46F623DB" w14:textId="77777777" w:rsidR="00736BB6" w:rsidRDefault="00736BB6" w:rsidP="00FB69A3">
      <w:pPr>
        <w:jc w:val="center"/>
        <w:rPr>
          <w:rFonts w:ascii="Tahoma" w:hAnsi="Tahoma" w:cs="Tahoma"/>
          <w:b/>
          <w:bCs/>
          <w:noProof/>
          <w:sz w:val="22"/>
          <w:szCs w:val="22"/>
        </w:rPr>
      </w:pPr>
    </w:p>
    <w:p w14:paraId="4E6CF1E1" w14:textId="77777777" w:rsidR="00736BB6" w:rsidRDefault="00736BB6" w:rsidP="00FB69A3">
      <w:pPr>
        <w:jc w:val="center"/>
        <w:rPr>
          <w:rFonts w:ascii="Tahoma" w:hAnsi="Tahoma" w:cs="Tahoma"/>
          <w:b/>
          <w:bCs/>
          <w:noProof/>
          <w:sz w:val="22"/>
          <w:szCs w:val="22"/>
        </w:rPr>
      </w:pPr>
    </w:p>
    <w:p w14:paraId="38A1BC0E" w14:textId="77777777" w:rsidR="00736BB6" w:rsidRDefault="00736BB6" w:rsidP="00FB69A3">
      <w:pPr>
        <w:jc w:val="center"/>
        <w:rPr>
          <w:rFonts w:ascii="Tahoma" w:hAnsi="Tahoma" w:cs="Tahoma"/>
          <w:b/>
          <w:bCs/>
          <w:noProof/>
          <w:sz w:val="22"/>
          <w:szCs w:val="22"/>
        </w:rPr>
      </w:pPr>
    </w:p>
    <w:p w14:paraId="4819B560" w14:textId="77777777" w:rsidR="00736BB6" w:rsidRDefault="00736BB6" w:rsidP="00FB69A3">
      <w:pPr>
        <w:jc w:val="center"/>
        <w:rPr>
          <w:rFonts w:ascii="Tahoma" w:hAnsi="Tahoma" w:cs="Tahoma"/>
          <w:b/>
          <w:bCs/>
          <w:noProof/>
          <w:sz w:val="22"/>
          <w:szCs w:val="22"/>
        </w:rPr>
      </w:pPr>
    </w:p>
    <w:p w14:paraId="22409615" w14:textId="77777777" w:rsidR="00736BB6" w:rsidRDefault="00736BB6" w:rsidP="00FB69A3">
      <w:pPr>
        <w:jc w:val="center"/>
        <w:rPr>
          <w:rFonts w:ascii="Tahoma" w:hAnsi="Tahoma" w:cs="Tahoma"/>
          <w:b/>
          <w:bCs/>
          <w:noProof/>
          <w:sz w:val="22"/>
          <w:szCs w:val="22"/>
        </w:rPr>
      </w:pPr>
    </w:p>
    <w:p w14:paraId="4C2282F0" w14:textId="77777777" w:rsidR="00736BB6" w:rsidRDefault="00736BB6" w:rsidP="00FB69A3">
      <w:pPr>
        <w:jc w:val="center"/>
        <w:rPr>
          <w:rFonts w:ascii="Tahoma" w:hAnsi="Tahoma" w:cs="Tahoma"/>
          <w:b/>
          <w:bCs/>
          <w:noProof/>
          <w:sz w:val="22"/>
          <w:szCs w:val="22"/>
        </w:rPr>
      </w:pPr>
    </w:p>
    <w:p w14:paraId="7CD8BB12" w14:textId="77777777" w:rsidR="00736BB6" w:rsidRDefault="00736BB6" w:rsidP="00FB69A3">
      <w:pPr>
        <w:jc w:val="center"/>
        <w:rPr>
          <w:rFonts w:ascii="Tahoma" w:hAnsi="Tahoma" w:cs="Tahoma"/>
          <w:b/>
          <w:bCs/>
          <w:noProof/>
          <w:sz w:val="22"/>
          <w:szCs w:val="22"/>
        </w:rPr>
      </w:pPr>
    </w:p>
    <w:p w14:paraId="4F60A057" w14:textId="77777777" w:rsidR="00736BB6" w:rsidRDefault="00736BB6" w:rsidP="00FB69A3">
      <w:pPr>
        <w:jc w:val="center"/>
        <w:rPr>
          <w:rFonts w:ascii="Tahoma" w:hAnsi="Tahoma" w:cs="Tahoma"/>
          <w:b/>
          <w:bCs/>
          <w:noProof/>
          <w:sz w:val="22"/>
          <w:szCs w:val="22"/>
        </w:rPr>
      </w:pPr>
    </w:p>
    <w:p w14:paraId="578AB7AD" w14:textId="77777777" w:rsidR="00736BB6" w:rsidRDefault="00736BB6" w:rsidP="00FB69A3">
      <w:pPr>
        <w:jc w:val="center"/>
        <w:rPr>
          <w:rFonts w:ascii="Tahoma" w:hAnsi="Tahoma" w:cs="Tahoma"/>
          <w:b/>
          <w:bCs/>
          <w:noProof/>
          <w:sz w:val="22"/>
          <w:szCs w:val="22"/>
        </w:rPr>
      </w:pPr>
    </w:p>
    <w:p w14:paraId="6821690C" w14:textId="61ED5CA0" w:rsidR="00736BB6" w:rsidRDefault="00736BB6" w:rsidP="00FB69A3">
      <w:pPr>
        <w:jc w:val="center"/>
        <w:rPr>
          <w:rFonts w:ascii="Tahoma" w:hAnsi="Tahoma" w:cs="Tahoma"/>
          <w:b/>
          <w:bCs/>
          <w:noProof/>
          <w:sz w:val="22"/>
          <w:szCs w:val="22"/>
        </w:rPr>
      </w:pPr>
    </w:p>
    <w:p w14:paraId="3680921F" w14:textId="77777777" w:rsidR="00736BB6" w:rsidRDefault="00736BB6" w:rsidP="00FB69A3">
      <w:pPr>
        <w:jc w:val="center"/>
        <w:rPr>
          <w:rFonts w:ascii="Tahoma" w:hAnsi="Tahoma" w:cs="Tahoma"/>
          <w:b/>
          <w:bCs/>
          <w:noProof/>
          <w:sz w:val="22"/>
          <w:szCs w:val="22"/>
        </w:rPr>
      </w:pPr>
    </w:p>
    <w:p w14:paraId="2F1C2F72" w14:textId="77777777" w:rsidR="00736BB6" w:rsidRDefault="00736BB6" w:rsidP="00FB69A3">
      <w:pPr>
        <w:jc w:val="center"/>
        <w:rPr>
          <w:rFonts w:ascii="Tahoma" w:hAnsi="Tahoma" w:cs="Tahoma"/>
          <w:b/>
          <w:bCs/>
          <w:noProof/>
          <w:sz w:val="22"/>
          <w:szCs w:val="22"/>
        </w:rPr>
      </w:pPr>
    </w:p>
    <w:p w14:paraId="402AECFB" w14:textId="77777777" w:rsidR="00736BB6" w:rsidRDefault="00736BB6" w:rsidP="00FB69A3">
      <w:pPr>
        <w:jc w:val="center"/>
        <w:rPr>
          <w:rFonts w:ascii="Tahoma" w:hAnsi="Tahoma" w:cs="Tahoma"/>
          <w:b/>
          <w:bCs/>
          <w:noProof/>
          <w:sz w:val="22"/>
          <w:szCs w:val="22"/>
        </w:rPr>
      </w:pPr>
    </w:p>
    <w:p w14:paraId="4CBD158C" w14:textId="77777777" w:rsidR="00736BB6" w:rsidRDefault="00736BB6" w:rsidP="00FB69A3">
      <w:pPr>
        <w:jc w:val="center"/>
        <w:rPr>
          <w:rFonts w:ascii="Tahoma" w:hAnsi="Tahoma" w:cs="Tahoma"/>
          <w:b/>
          <w:bCs/>
          <w:noProof/>
          <w:sz w:val="22"/>
          <w:szCs w:val="22"/>
        </w:rPr>
      </w:pPr>
    </w:p>
    <w:p w14:paraId="399D64A7" w14:textId="77777777" w:rsidR="005D2F8F" w:rsidRDefault="005D2F8F" w:rsidP="00FB69A3">
      <w:pPr>
        <w:jc w:val="center"/>
        <w:rPr>
          <w:rFonts w:ascii="Tahoma" w:hAnsi="Tahoma" w:cs="Tahoma"/>
          <w:b/>
          <w:bCs/>
          <w:noProof/>
          <w:sz w:val="22"/>
          <w:szCs w:val="22"/>
        </w:rPr>
      </w:pPr>
    </w:p>
    <w:p w14:paraId="1FB2F19F" w14:textId="77777777" w:rsidR="005D2F8F" w:rsidRDefault="005D2F8F" w:rsidP="00FB69A3">
      <w:pPr>
        <w:jc w:val="center"/>
        <w:rPr>
          <w:rFonts w:ascii="Tahoma" w:hAnsi="Tahoma" w:cs="Tahoma"/>
          <w:b/>
          <w:bCs/>
          <w:noProof/>
          <w:sz w:val="22"/>
          <w:szCs w:val="22"/>
        </w:rPr>
      </w:pPr>
    </w:p>
    <w:p w14:paraId="32C58ED7" w14:textId="77777777" w:rsidR="005D2F8F" w:rsidRDefault="005D2F8F" w:rsidP="00FB69A3">
      <w:pPr>
        <w:jc w:val="center"/>
        <w:rPr>
          <w:rFonts w:ascii="Tahoma" w:hAnsi="Tahoma" w:cs="Tahoma"/>
          <w:b/>
          <w:bCs/>
          <w:noProof/>
          <w:sz w:val="22"/>
          <w:szCs w:val="22"/>
        </w:rPr>
      </w:pPr>
    </w:p>
    <w:p w14:paraId="01BD503C" w14:textId="77777777" w:rsidR="00736BB6" w:rsidRDefault="00736BB6" w:rsidP="00FB69A3">
      <w:pPr>
        <w:jc w:val="center"/>
        <w:rPr>
          <w:rFonts w:ascii="Tahoma" w:hAnsi="Tahoma" w:cs="Tahoma"/>
          <w:b/>
          <w:bCs/>
          <w:noProof/>
          <w:sz w:val="22"/>
          <w:szCs w:val="22"/>
        </w:rPr>
      </w:pPr>
    </w:p>
    <w:p w14:paraId="3AE7E685" w14:textId="77777777" w:rsidR="005879FB" w:rsidRDefault="005879FB" w:rsidP="00C26541">
      <w:pPr>
        <w:jc w:val="center"/>
        <w:rPr>
          <w:rFonts w:ascii="Kunstler Script" w:hAnsi="Kunstler Script" w:cs="Tahoma"/>
          <w:b/>
          <w:bCs/>
          <w:sz w:val="72"/>
          <w:szCs w:val="72"/>
        </w:rPr>
      </w:pPr>
    </w:p>
    <w:p w14:paraId="58D47052" w14:textId="5C797770" w:rsidR="00FB69A3" w:rsidRPr="007D7DED" w:rsidRDefault="00FB69A3" w:rsidP="00C26541">
      <w:pPr>
        <w:jc w:val="center"/>
        <w:rPr>
          <w:rFonts w:ascii="Kunstler Script" w:hAnsi="Kunstler Script" w:cs="Tahoma"/>
          <w:b/>
          <w:bCs/>
          <w:sz w:val="72"/>
          <w:szCs w:val="72"/>
        </w:rPr>
      </w:pPr>
      <w:r w:rsidRPr="007D7DED">
        <w:rPr>
          <w:rFonts w:ascii="Kunstler Script" w:hAnsi="Kunstler Script" w:cs="Tahoma"/>
          <w:b/>
          <w:bCs/>
          <w:sz w:val="72"/>
          <w:szCs w:val="72"/>
        </w:rPr>
        <w:t>Lake Toxaway United Methodist Church</w:t>
      </w:r>
    </w:p>
    <w:p w14:paraId="25BB4DC4" w14:textId="70F09720" w:rsidR="00203C2A" w:rsidRPr="004B4427" w:rsidRDefault="00827EEE" w:rsidP="00B1493F">
      <w:pPr>
        <w:jc w:val="center"/>
        <w:rPr>
          <w:rFonts w:ascii="Kunstler Script" w:hAnsi="Kunstler Script" w:cs="Tahoma"/>
          <w:b/>
          <w:bCs/>
          <w:sz w:val="64"/>
          <w:szCs w:val="64"/>
        </w:rPr>
      </w:pPr>
      <w:r>
        <w:rPr>
          <w:rFonts w:ascii="Kunstler Script" w:hAnsi="Kunstler Script" w:cs="Tahoma"/>
          <w:b/>
          <w:bCs/>
          <w:sz w:val="72"/>
          <w:szCs w:val="72"/>
        </w:rPr>
        <w:t>February</w:t>
      </w:r>
      <w:r w:rsidR="00381F1B">
        <w:rPr>
          <w:rFonts w:ascii="Kunstler Script" w:hAnsi="Kunstler Script" w:cs="Tahoma"/>
          <w:b/>
          <w:bCs/>
          <w:sz w:val="72"/>
          <w:szCs w:val="72"/>
        </w:rPr>
        <w:t xml:space="preserve"> </w:t>
      </w:r>
      <w:r>
        <w:rPr>
          <w:rFonts w:ascii="Kunstler Script" w:hAnsi="Kunstler Script" w:cs="Tahoma"/>
          <w:b/>
          <w:bCs/>
          <w:sz w:val="72"/>
          <w:szCs w:val="72"/>
        </w:rPr>
        <w:t>1</w:t>
      </w:r>
      <w:r w:rsidR="00670B9A">
        <w:rPr>
          <w:rFonts w:ascii="Kunstler Script" w:hAnsi="Kunstler Script" w:cs="Tahoma"/>
          <w:b/>
          <w:bCs/>
          <w:sz w:val="72"/>
          <w:szCs w:val="72"/>
        </w:rPr>
        <w:t>8</w:t>
      </w:r>
      <w:r w:rsidR="00DF3A25">
        <w:rPr>
          <w:rFonts w:ascii="Kunstler Script" w:hAnsi="Kunstler Script" w:cs="Tahoma"/>
          <w:b/>
          <w:bCs/>
          <w:sz w:val="72"/>
          <w:szCs w:val="72"/>
        </w:rPr>
        <w:t xml:space="preserve"> </w:t>
      </w:r>
      <w:proofErr w:type="spellStart"/>
      <w:r w:rsidR="008B55C0">
        <w:rPr>
          <w:rFonts w:ascii="Kunstler Script" w:hAnsi="Kunstler Script" w:cs="Tahoma"/>
          <w:b/>
          <w:bCs/>
          <w:sz w:val="72"/>
          <w:szCs w:val="72"/>
          <w:vertAlign w:val="superscript"/>
        </w:rPr>
        <w:t>th</w:t>
      </w:r>
      <w:proofErr w:type="spellEnd"/>
      <w:r w:rsidR="00A747DA" w:rsidRPr="00A747DA">
        <w:rPr>
          <w:rFonts w:ascii="Kunstler Script" w:hAnsi="Kunstler Script" w:cs="Tahoma"/>
          <w:b/>
          <w:bCs/>
          <w:sz w:val="64"/>
          <w:szCs w:val="64"/>
        </w:rPr>
        <w:t>,</w:t>
      </w:r>
      <w:r w:rsidR="00090FD7">
        <w:rPr>
          <w:rFonts w:ascii="Kunstler Script" w:hAnsi="Kunstler Script" w:cs="Tahoma"/>
          <w:b/>
          <w:bCs/>
          <w:sz w:val="64"/>
          <w:szCs w:val="64"/>
        </w:rPr>
        <w:t xml:space="preserve"> </w:t>
      </w:r>
      <w:r w:rsidR="005C1EF4">
        <w:rPr>
          <w:rFonts w:ascii="Kunstler Script" w:hAnsi="Kunstler Script" w:cs="Tahoma"/>
          <w:b/>
          <w:bCs/>
          <w:sz w:val="64"/>
          <w:szCs w:val="64"/>
        </w:rPr>
        <w:t>2</w:t>
      </w:r>
      <w:r w:rsidR="0061545B" w:rsidRPr="004B4427">
        <w:rPr>
          <w:rFonts w:ascii="Kunstler Script" w:hAnsi="Kunstler Script" w:cs="Tahoma"/>
          <w:b/>
          <w:bCs/>
          <w:sz w:val="64"/>
          <w:szCs w:val="64"/>
        </w:rPr>
        <w:t>02</w:t>
      </w:r>
      <w:r w:rsidR="00B175EF">
        <w:rPr>
          <w:rFonts w:ascii="Kunstler Script" w:hAnsi="Kunstler Script" w:cs="Tahoma"/>
          <w:b/>
          <w:bCs/>
          <w:sz w:val="64"/>
          <w:szCs w:val="64"/>
        </w:rPr>
        <w:t>4</w:t>
      </w:r>
    </w:p>
    <w:p w14:paraId="691B3B05" w14:textId="65EBE4F4" w:rsidR="007A2782" w:rsidRPr="00857921" w:rsidRDefault="007A2782" w:rsidP="004B56D0">
      <w:pPr>
        <w:keepLines/>
        <w:ind w:right="180"/>
        <w:contextualSpacing/>
        <w:rPr>
          <w:rFonts w:ascii="Tahoma" w:hAnsi="Tahoma" w:cs="Tahoma"/>
          <w:sz w:val="18"/>
          <w:szCs w:val="18"/>
        </w:rPr>
        <w:sectPr w:rsidR="007A2782" w:rsidRPr="00857921" w:rsidSect="005E653B">
          <w:footerReference w:type="first" r:id="rId9"/>
          <w:type w:val="continuous"/>
          <w:pgSz w:w="12240" w:h="15840"/>
          <w:pgMar w:top="720" w:right="720" w:bottom="720" w:left="720" w:header="720" w:footer="720" w:gutter="0"/>
          <w:pgNumType w:start="1"/>
          <w:cols w:space="720"/>
          <w:titlePg/>
          <w:docGrid w:linePitch="360"/>
        </w:sectPr>
      </w:pPr>
    </w:p>
    <w:p w14:paraId="05DF3731" w14:textId="05F56B1F" w:rsidR="00B27B8B" w:rsidRPr="001435FA" w:rsidRDefault="00B27B8B" w:rsidP="001435FA">
      <w:pPr>
        <w:spacing w:after="120"/>
        <w:jc w:val="center"/>
        <w:rPr>
          <w:rFonts w:ascii="Tahoma" w:hAnsi="Tahoma" w:cs="Tahoma"/>
          <w:b/>
          <w:bCs/>
          <w:sz w:val="28"/>
          <w:szCs w:val="28"/>
        </w:rPr>
      </w:pPr>
      <w:r w:rsidRPr="001435FA">
        <w:rPr>
          <w:rFonts w:ascii="Tahoma" w:hAnsi="Tahoma" w:cs="Tahoma"/>
          <w:b/>
          <w:bCs/>
          <w:sz w:val="28"/>
          <w:szCs w:val="28"/>
        </w:rPr>
        <w:lastRenderedPageBreak/>
        <w:t>Lake Toxaway United Methodist Church</w:t>
      </w:r>
    </w:p>
    <w:p w14:paraId="5F551449" w14:textId="6177EC84" w:rsidR="00B27B8B" w:rsidRPr="001435FA" w:rsidRDefault="00B27B8B" w:rsidP="001435FA">
      <w:pPr>
        <w:spacing w:after="120"/>
        <w:jc w:val="center"/>
        <w:rPr>
          <w:rFonts w:ascii="Tahoma" w:hAnsi="Tahoma" w:cs="Tahoma"/>
          <w:b/>
          <w:bCs/>
          <w:sz w:val="28"/>
          <w:szCs w:val="28"/>
        </w:rPr>
      </w:pPr>
      <w:r w:rsidRPr="001435FA">
        <w:rPr>
          <w:rFonts w:ascii="Tahoma" w:hAnsi="Tahoma" w:cs="Tahoma"/>
          <w:b/>
          <w:bCs/>
          <w:sz w:val="28"/>
          <w:szCs w:val="28"/>
        </w:rPr>
        <w:t xml:space="preserve">Community </w:t>
      </w:r>
      <w:r w:rsidR="00CA18A5" w:rsidRPr="001435FA">
        <w:rPr>
          <w:rFonts w:ascii="Tahoma" w:hAnsi="Tahoma" w:cs="Tahoma"/>
          <w:b/>
          <w:bCs/>
          <w:sz w:val="28"/>
          <w:szCs w:val="28"/>
        </w:rPr>
        <w:t xml:space="preserve">Worship </w:t>
      </w:r>
      <w:r w:rsidR="00341E8E" w:rsidRPr="001435FA">
        <w:rPr>
          <w:rFonts w:ascii="Tahoma" w:hAnsi="Tahoma" w:cs="Tahoma"/>
          <w:b/>
          <w:bCs/>
          <w:sz w:val="28"/>
          <w:szCs w:val="28"/>
        </w:rPr>
        <w:t>Service</w:t>
      </w:r>
    </w:p>
    <w:p w14:paraId="7882E67F" w14:textId="679E8430" w:rsidR="00B57768" w:rsidRPr="00DF3A25" w:rsidRDefault="00670B9A" w:rsidP="003277C4">
      <w:pPr>
        <w:spacing w:after="40"/>
        <w:jc w:val="center"/>
        <w:rPr>
          <w:rFonts w:ascii="Tahoma" w:hAnsi="Tahoma" w:cs="Tahoma"/>
          <w:b/>
          <w:bCs/>
          <w:sz w:val="28"/>
          <w:szCs w:val="28"/>
        </w:rPr>
      </w:pPr>
      <w:r>
        <w:rPr>
          <w:rFonts w:ascii="Tahoma" w:hAnsi="Tahoma" w:cs="Tahoma"/>
          <w:b/>
          <w:bCs/>
          <w:sz w:val="28"/>
          <w:szCs w:val="28"/>
        </w:rPr>
        <w:t>First</w:t>
      </w:r>
      <w:r w:rsidR="00B175EF" w:rsidRPr="00DF3A25">
        <w:rPr>
          <w:rFonts w:ascii="Tahoma" w:hAnsi="Tahoma" w:cs="Tahoma"/>
          <w:b/>
          <w:bCs/>
          <w:sz w:val="28"/>
          <w:szCs w:val="28"/>
        </w:rPr>
        <w:t xml:space="preserve"> Sunday</w:t>
      </w:r>
      <w:r>
        <w:rPr>
          <w:rFonts w:ascii="Tahoma" w:hAnsi="Tahoma" w:cs="Tahoma"/>
          <w:b/>
          <w:bCs/>
          <w:sz w:val="28"/>
          <w:szCs w:val="28"/>
        </w:rPr>
        <w:t xml:space="preserve"> in Lent</w:t>
      </w:r>
      <w:r w:rsidR="002F7487">
        <w:rPr>
          <w:rFonts w:ascii="Tahoma" w:hAnsi="Tahoma" w:cs="Tahoma"/>
          <w:b/>
          <w:bCs/>
          <w:sz w:val="28"/>
          <w:szCs w:val="28"/>
        </w:rPr>
        <w:t xml:space="preserve">, </w:t>
      </w:r>
      <w:r w:rsidR="00827EEE">
        <w:rPr>
          <w:rFonts w:ascii="Tahoma" w:hAnsi="Tahoma" w:cs="Tahoma"/>
          <w:b/>
          <w:bCs/>
          <w:sz w:val="28"/>
          <w:szCs w:val="28"/>
        </w:rPr>
        <w:t>February</w:t>
      </w:r>
      <w:r w:rsidR="00B175EF" w:rsidRPr="00DF3A25">
        <w:rPr>
          <w:rFonts w:ascii="Tahoma" w:hAnsi="Tahoma" w:cs="Tahoma"/>
          <w:b/>
          <w:bCs/>
          <w:sz w:val="28"/>
          <w:szCs w:val="28"/>
        </w:rPr>
        <w:t xml:space="preserve"> </w:t>
      </w:r>
      <w:r w:rsidR="00827EEE">
        <w:rPr>
          <w:rFonts w:ascii="Tahoma" w:hAnsi="Tahoma" w:cs="Tahoma"/>
          <w:b/>
          <w:bCs/>
          <w:sz w:val="28"/>
          <w:szCs w:val="28"/>
        </w:rPr>
        <w:t>1</w:t>
      </w:r>
      <w:r>
        <w:rPr>
          <w:rFonts w:ascii="Tahoma" w:hAnsi="Tahoma" w:cs="Tahoma"/>
          <w:b/>
          <w:bCs/>
          <w:sz w:val="28"/>
          <w:szCs w:val="28"/>
        </w:rPr>
        <w:t>8</w:t>
      </w:r>
      <w:r w:rsidR="008B55C0">
        <w:rPr>
          <w:rFonts w:ascii="Tahoma" w:hAnsi="Tahoma" w:cs="Tahoma"/>
          <w:b/>
          <w:bCs/>
          <w:sz w:val="28"/>
          <w:szCs w:val="28"/>
        </w:rPr>
        <w:t>th</w:t>
      </w:r>
    </w:p>
    <w:p w14:paraId="13E992DA" w14:textId="5EE2B57A" w:rsidR="001544AD" w:rsidRPr="003277C4" w:rsidRDefault="001544AD" w:rsidP="003277C4">
      <w:pPr>
        <w:spacing w:after="80"/>
        <w:jc w:val="center"/>
        <w:rPr>
          <w:rFonts w:ascii="Tahoma" w:hAnsi="Tahoma" w:cs="Tahoma"/>
          <w:b/>
          <w:bCs/>
          <w:sz w:val="22"/>
          <w:szCs w:val="22"/>
        </w:rPr>
      </w:pPr>
    </w:p>
    <w:p w14:paraId="44E42ED2" w14:textId="5F0FB6A2" w:rsidR="000E46F9" w:rsidRPr="008A560E" w:rsidRDefault="007533AD" w:rsidP="008A560E">
      <w:pPr>
        <w:pBdr>
          <w:top w:val="single" w:sz="18" w:space="1" w:color="auto"/>
          <w:left w:val="single" w:sz="18" w:space="4" w:color="auto"/>
          <w:bottom w:val="single" w:sz="18" w:space="1" w:color="auto"/>
          <w:right w:val="single" w:sz="18" w:space="4" w:color="auto"/>
        </w:pBdr>
        <w:jc w:val="center"/>
        <w:rPr>
          <w:rFonts w:ascii="Tahoma" w:hAnsi="Tahoma" w:cs="Tahoma"/>
          <w:b/>
          <w:bCs/>
        </w:rPr>
      </w:pPr>
      <w:r w:rsidRPr="001435FA">
        <w:rPr>
          <w:rFonts w:ascii="Tahoma" w:hAnsi="Tahoma" w:cs="Tahoma"/>
          <w:b/>
          <w:bCs/>
        </w:rPr>
        <w:t>9:</w:t>
      </w:r>
      <w:r w:rsidR="00891AB3" w:rsidRPr="001435FA">
        <w:rPr>
          <w:rFonts w:ascii="Tahoma" w:hAnsi="Tahoma" w:cs="Tahoma"/>
          <w:b/>
          <w:bCs/>
        </w:rPr>
        <w:t>3</w:t>
      </w:r>
      <w:r w:rsidRPr="001435FA">
        <w:rPr>
          <w:rFonts w:ascii="Tahoma" w:hAnsi="Tahoma" w:cs="Tahoma"/>
          <w:b/>
          <w:bCs/>
        </w:rPr>
        <w:t>0</w:t>
      </w:r>
      <w:r w:rsidR="000E46F9" w:rsidRPr="001435FA">
        <w:rPr>
          <w:rFonts w:ascii="Tahoma" w:hAnsi="Tahoma" w:cs="Tahoma"/>
          <w:b/>
          <w:bCs/>
        </w:rPr>
        <w:t xml:space="preserve"> A.M. Livestream </w:t>
      </w:r>
      <w:r w:rsidR="0002520B">
        <w:rPr>
          <w:rFonts w:ascii="Tahoma" w:hAnsi="Tahoma" w:cs="Tahoma"/>
          <w:b/>
          <w:bCs/>
        </w:rPr>
        <w:t xml:space="preserve">is available </w:t>
      </w:r>
      <w:r w:rsidR="00B21472">
        <w:rPr>
          <w:rFonts w:ascii="Tahoma" w:hAnsi="Tahoma" w:cs="Tahoma"/>
          <w:b/>
          <w:bCs/>
        </w:rPr>
        <w:t xml:space="preserve">on </w:t>
      </w:r>
      <w:r w:rsidR="008A560E">
        <w:rPr>
          <w:rFonts w:ascii="Tahoma" w:hAnsi="Tahoma" w:cs="Tahoma"/>
          <w:b/>
          <w:bCs/>
        </w:rPr>
        <w:t>the LT</w:t>
      </w:r>
      <w:r w:rsidR="0002520B">
        <w:rPr>
          <w:rFonts w:ascii="Tahoma" w:hAnsi="Tahoma" w:cs="Tahoma"/>
          <w:b/>
          <w:bCs/>
        </w:rPr>
        <w:t xml:space="preserve">UMC YouTube channel: </w:t>
      </w:r>
      <w:r w:rsidR="00C80E2D">
        <w:rPr>
          <w:rFonts w:ascii="Tahoma" w:hAnsi="Tahoma" w:cs="Tahoma"/>
          <w:b/>
          <w:bCs/>
        </w:rPr>
        <w:t xml:space="preserve"> </w:t>
      </w:r>
      <w:bookmarkStart w:id="0" w:name="_Hlk85617708"/>
      <w:r w:rsidR="0002520B">
        <w:rPr>
          <w:rFonts w:ascii="Tahoma" w:hAnsi="Tahoma" w:cs="Tahoma"/>
          <w:b/>
          <w:bCs/>
        </w:rPr>
        <w:fldChar w:fldCharType="begin"/>
      </w:r>
      <w:r w:rsidR="0002520B">
        <w:rPr>
          <w:rFonts w:ascii="Tahoma" w:hAnsi="Tahoma" w:cs="Tahoma"/>
          <w:b/>
          <w:bCs/>
        </w:rPr>
        <w:instrText xml:space="preserve"> HYPERLINK "</w:instrText>
      </w:r>
      <w:r w:rsidR="0002520B" w:rsidRPr="0002520B">
        <w:rPr>
          <w:rFonts w:ascii="Tahoma" w:hAnsi="Tahoma" w:cs="Tahoma"/>
          <w:b/>
          <w:bCs/>
        </w:rPr>
        <w:instrText>https://www.youtube.com/channel/UCgtuJe20i8DN7S_Cfg1sWCg</w:instrText>
      </w:r>
      <w:r w:rsidR="0002520B">
        <w:rPr>
          <w:rFonts w:ascii="Tahoma" w:hAnsi="Tahoma" w:cs="Tahoma"/>
          <w:b/>
          <w:bCs/>
        </w:rPr>
        <w:instrText xml:space="preserve">" </w:instrText>
      </w:r>
      <w:r w:rsidR="0002520B">
        <w:rPr>
          <w:rFonts w:ascii="Tahoma" w:hAnsi="Tahoma" w:cs="Tahoma"/>
          <w:b/>
          <w:bCs/>
        </w:rPr>
      </w:r>
      <w:r w:rsidR="0002520B">
        <w:rPr>
          <w:rFonts w:ascii="Tahoma" w:hAnsi="Tahoma" w:cs="Tahoma"/>
          <w:b/>
          <w:bCs/>
        </w:rPr>
        <w:fldChar w:fldCharType="separate"/>
      </w:r>
      <w:r w:rsidR="0002520B" w:rsidRPr="001B11C5">
        <w:rPr>
          <w:rStyle w:val="Hyperlink"/>
          <w:rFonts w:ascii="Tahoma" w:hAnsi="Tahoma" w:cs="Tahoma"/>
          <w:b/>
          <w:bCs/>
        </w:rPr>
        <w:t>https://www.youtube.com/channel/UCgtuJe20i8DN7S_Cfg1sWCg</w:t>
      </w:r>
      <w:r w:rsidR="0002520B">
        <w:rPr>
          <w:rFonts w:ascii="Tahoma" w:hAnsi="Tahoma" w:cs="Tahoma"/>
          <w:b/>
          <w:bCs/>
        </w:rPr>
        <w:fldChar w:fldCharType="end"/>
      </w:r>
      <w:bookmarkEnd w:id="0"/>
      <w:r w:rsidR="0002520B">
        <w:rPr>
          <w:rFonts w:ascii="Tahoma" w:hAnsi="Tahoma" w:cs="Tahoma"/>
          <w:b/>
          <w:bCs/>
        </w:rPr>
        <w:t xml:space="preserve"> </w:t>
      </w:r>
    </w:p>
    <w:p w14:paraId="61339AFE" w14:textId="2919DFF7" w:rsidR="00F745A6" w:rsidRDefault="00F745A6" w:rsidP="00563439">
      <w:pPr>
        <w:spacing w:before="240" w:after="120"/>
        <w:ind w:right="-90"/>
        <w:rPr>
          <w:rFonts w:ascii="Tahoma" w:hAnsi="Tahoma" w:cs="Tahoma"/>
          <w:b/>
          <w:bCs/>
        </w:rPr>
      </w:pPr>
      <w:r>
        <w:rPr>
          <w:rFonts w:ascii="Tahoma" w:hAnsi="Tahoma" w:cs="Tahoma"/>
          <w:b/>
          <w:bCs/>
        </w:rPr>
        <w:t>RINGING OF THE BELL</w:t>
      </w:r>
      <w:r w:rsidR="00366223">
        <w:rPr>
          <w:rFonts w:ascii="Tahoma" w:hAnsi="Tahoma" w:cs="Tahoma"/>
          <w:b/>
          <w:bCs/>
        </w:rPr>
        <w:t xml:space="preserve"> – </w:t>
      </w:r>
      <w:r w:rsidR="00366223" w:rsidRPr="003C63D6">
        <w:rPr>
          <w:rFonts w:ascii="Tahoma" w:hAnsi="Tahoma" w:cs="Tahoma"/>
          <w:b/>
          <w:bCs/>
          <w:i/>
          <w:iCs/>
        </w:rPr>
        <w:t>Please observe silence as we prepare for the service</w:t>
      </w:r>
      <w:r w:rsidR="00563439">
        <w:rPr>
          <w:rFonts w:ascii="Tahoma" w:hAnsi="Tahoma" w:cs="Tahoma"/>
          <w:b/>
          <w:bCs/>
          <w:i/>
          <w:iCs/>
        </w:rPr>
        <w:t>.</w:t>
      </w:r>
    </w:p>
    <w:p w14:paraId="090168E8" w14:textId="244409AB" w:rsidR="00B27B8B" w:rsidRPr="001435FA" w:rsidRDefault="00B27B8B" w:rsidP="00D862E8">
      <w:pPr>
        <w:spacing w:before="120" w:after="120"/>
        <w:rPr>
          <w:rFonts w:ascii="Tahoma" w:hAnsi="Tahoma" w:cs="Tahoma"/>
          <w:b/>
          <w:bCs/>
        </w:rPr>
      </w:pPr>
      <w:r w:rsidRPr="001435FA">
        <w:rPr>
          <w:rFonts w:ascii="Tahoma" w:hAnsi="Tahoma" w:cs="Tahoma"/>
          <w:b/>
          <w:bCs/>
        </w:rPr>
        <w:t>PRELUDE</w:t>
      </w:r>
    </w:p>
    <w:p w14:paraId="30659071" w14:textId="70E7CF42" w:rsidR="009F61F4" w:rsidRPr="009F61F4" w:rsidRDefault="00E0775A" w:rsidP="0029773A">
      <w:pPr>
        <w:spacing w:after="120"/>
        <w:jc w:val="center"/>
        <w:rPr>
          <w:rFonts w:ascii="Tahoma" w:hAnsi="Tahoma" w:cs="Tahoma"/>
        </w:rPr>
      </w:pPr>
      <w:r w:rsidRPr="00E0775A">
        <w:rPr>
          <w:rFonts w:ascii="Tahoma" w:hAnsi="Tahoma" w:cs="Tahoma"/>
        </w:rPr>
        <w:t xml:space="preserve">Wondrous Love </w:t>
      </w:r>
      <w:r>
        <w:rPr>
          <w:rFonts w:ascii="Tahoma" w:hAnsi="Tahoma" w:cs="Tahoma"/>
        </w:rPr>
        <w:t xml:space="preserve">  </w:t>
      </w:r>
      <w:r w:rsidRPr="00E0775A">
        <w:rPr>
          <w:rFonts w:ascii="Tahoma" w:hAnsi="Tahoma" w:cs="Tahoma"/>
        </w:rPr>
        <w:t xml:space="preserve">  arr. John Carter</w:t>
      </w:r>
    </w:p>
    <w:p w14:paraId="3DA3C83D" w14:textId="58DC0CE0" w:rsidR="00B27B8B" w:rsidRPr="001435FA" w:rsidRDefault="00496D76" w:rsidP="00D862E8">
      <w:pPr>
        <w:spacing w:after="80"/>
        <w:rPr>
          <w:rFonts w:ascii="Tahoma" w:hAnsi="Tahoma" w:cs="Tahoma"/>
          <w:b/>
          <w:bCs/>
        </w:rPr>
      </w:pPr>
      <w:r>
        <w:rPr>
          <w:rFonts w:ascii="Tahoma" w:hAnsi="Tahoma" w:cs="Tahoma"/>
          <w:b/>
          <w:bCs/>
        </w:rPr>
        <w:t>CALL TO WORSHIP</w:t>
      </w:r>
      <w:r w:rsidR="00B27B8B" w:rsidRPr="001435FA">
        <w:rPr>
          <w:rFonts w:ascii="Tahoma" w:hAnsi="Tahoma" w:cs="Tahoma"/>
          <w:b/>
          <w:bCs/>
        </w:rPr>
        <w:t xml:space="preserve"> </w:t>
      </w:r>
      <w:r w:rsidR="000D2AFB" w:rsidRPr="000D2AFB">
        <w:rPr>
          <w:rFonts w:ascii="Tahoma" w:hAnsi="Tahoma" w:cs="Tahoma"/>
          <w:b/>
          <w:bCs/>
          <w:i/>
          <w:iCs/>
          <w:sz w:val="20"/>
          <w:szCs w:val="20"/>
        </w:rPr>
        <w:t xml:space="preserve">(Please </w:t>
      </w:r>
      <w:r w:rsidR="00E84BBD">
        <w:rPr>
          <w:rFonts w:ascii="Tahoma" w:hAnsi="Tahoma" w:cs="Tahoma"/>
          <w:b/>
          <w:bCs/>
          <w:i/>
          <w:iCs/>
          <w:sz w:val="20"/>
          <w:szCs w:val="20"/>
        </w:rPr>
        <w:t>s</w:t>
      </w:r>
      <w:r w:rsidR="000D2AFB" w:rsidRPr="000D2AFB">
        <w:rPr>
          <w:rFonts w:ascii="Tahoma" w:hAnsi="Tahoma" w:cs="Tahoma"/>
          <w:b/>
          <w:bCs/>
          <w:i/>
          <w:iCs/>
          <w:sz w:val="20"/>
          <w:szCs w:val="20"/>
        </w:rPr>
        <w:t>tand</w:t>
      </w:r>
      <w:r w:rsidR="00E84BBD">
        <w:rPr>
          <w:rFonts w:ascii="Tahoma" w:hAnsi="Tahoma" w:cs="Tahoma"/>
          <w:b/>
          <w:bCs/>
          <w:i/>
          <w:iCs/>
          <w:sz w:val="20"/>
          <w:szCs w:val="20"/>
        </w:rPr>
        <w:t xml:space="preserve"> as you are able</w:t>
      </w:r>
      <w:r w:rsidR="000D2AFB" w:rsidRPr="000D2AFB">
        <w:rPr>
          <w:rFonts w:ascii="Tahoma" w:hAnsi="Tahoma" w:cs="Tahoma"/>
          <w:b/>
          <w:bCs/>
          <w:i/>
          <w:iCs/>
          <w:sz w:val="20"/>
          <w:szCs w:val="20"/>
        </w:rPr>
        <w:t>)</w:t>
      </w:r>
    </w:p>
    <w:p w14:paraId="6B072B08"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Lenten travelers, when you feel the security of God’s love, affirmation of God’s call, and covered in God’s grace…</w:t>
      </w:r>
    </w:p>
    <w:p w14:paraId="0D0AC66C"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God comes near.</w:t>
      </w:r>
    </w:p>
    <w:p w14:paraId="716AE217"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When you feel deserted and alone, starving and parched for a caring hand or an encouraging word, troubled and uncertain as the ground under you shifts like sand…</w:t>
      </w:r>
    </w:p>
    <w:p w14:paraId="2C7089C9"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God comes near.</w:t>
      </w:r>
    </w:p>
    <w:p w14:paraId="7462C08E"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When you feel emboldened to act, inspired to speak, energized to live as bearers of the good news that the Kingdom of God is here…</w:t>
      </w:r>
    </w:p>
    <w:p w14:paraId="0B81EDF1"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God comes near.</w:t>
      </w:r>
    </w:p>
    <w:p w14:paraId="1291EED3" w14:textId="77777777" w:rsidR="00AB6E30" w:rsidRPr="00AB6E30" w:rsidRDefault="00AB6E30" w:rsidP="00AB6E30">
      <w:pPr>
        <w:spacing w:before="40"/>
        <w:ind w:right="-806"/>
        <w:rPr>
          <w:rFonts w:ascii="Tahoma" w:hAnsi="Tahoma" w:cs="Tahoma"/>
          <w:b/>
          <w:bCs/>
          <w:i/>
          <w:iCs/>
          <w:color w:val="222222"/>
          <w:shd w:val="clear" w:color="auto" w:fill="FFFFFF"/>
        </w:rPr>
      </w:pPr>
      <w:r w:rsidRPr="00AB6E30">
        <w:rPr>
          <w:rFonts w:ascii="Tahoma" w:hAnsi="Tahoma" w:cs="Tahoma"/>
          <w:b/>
          <w:bCs/>
          <w:i/>
          <w:iCs/>
          <w:color w:val="222222"/>
          <w:shd w:val="clear" w:color="auto" w:fill="FFFFFF"/>
        </w:rPr>
        <w:t>In all seasons of our lives, God comes near to us and does not forsake us.</w:t>
      </w:r>
    </w:p>
    <w:p w14:paraId="6563062A" w14:textId="0383D7F1" w:rsidR="000603CF" w:rsidRPr="00AB6E30" w:rsidRDefault="00AB6E30" w:rsidP="00AB6E30">
      <w:pPr>
        <w:spacing w:before="40"/>
        <w:ind w:right="-806"/>
        <w:rPr>
          <w:rFonts w:ascii="Tahoma" w:hAnsi="Tahoma" w:cs="Tahoma"/>
          <w:b/>
          <w:bCs/>
          <w:i/>
          <w:iCs/>
          <w:color w:val="000000" w:themeColor="text1"/>
        </w:rPr>
      </w:pPr>
      <w:r w:rsidRPr="00AB6E30">
        <w:rPr>
          <w:rFonts w:ascii="Tahoma" w:hAnsi="Tahoma" w:cs="Tahoma"/>
          <w:b/>
          <w:bCs/>
          <w:i/>
          <w:iCs/>
          <w:color w:val="222222"/>
          <w:shd w:val="clear" w:color="auto" w:fill="FFFFFF"/>
        </w:rPr>
        <w:t>We gather to come near to God whose ever-present love remains near no matter where our journey takes us. Amen.</w:t>
      </w:r>
    </w:p>
    <w:p w14:paraId="335A7B46" w14:textId="2B450A01" w:rsidR="00B27B8B" w:rsidRPr="000677DA" w:rsidRDefault="00B27B8B" w:rsidP="00687B1E">
      <w:pPr>
        <w:spacing w:before="120"/>
        <w:rPr>
          <w:rFonts w:ascii="Tahoma" w:hAnsi="Tahoma" w:cs="Tahoma"/>
          <w:b/>
          <w:bCs/>
        </w:rPr>
      </w:pPr>
      <w:r w:rsidRPr="001D3749">
        <w:rPr>
          <w:rFonts w:ascii="Tahoma" w:hAnsi="Tahoma" w:cs="Tahoma"/>
          <w:b/>
          <w:bCs/>
        </w:rPr>
        <w:t>HYMN</w:t>
      </w:r>
      <w:r w:rsidRPr="001D3749">
        <w:rPr>
          <w:rFonts w:ascii="Tahoma" w:hAnsi="Tahoma" w:cs="Tahoma"/>
          <w:b/>
          <w:bCs/>
          <w:i/>
          <w:iCs/>
        </w:rPr>
        <w:t xml:space="preserve"> </w:t>
      </w:r>
      <w:r w:rsidR="000677DA" w:rsidRPr="001D3749">
        <w:rPr>
          <w:rFonts w:ascii="Tahoma" w:hAnsi="Tahoma" w:cs="Tahoma"/>
          <w:b/>
          <w:bCs/>
          <w:i/>
          <w:iCs/>
        </w:rPr>
        <w:t>#</w:t>
      </w:r>
      <w:r w:rsidR="0009692B">
        <w:rPr>
          <w:rFonts w:ascii="Tahoma" w:hAnsi="Tahoma" w:cs="Tahoma"/>
          <w:b/>
          <w:bCs/>
        </w:rPr>
        <w:t>1</w:t>
      </w:r>
      <w:r w:rsidR="00A2783A">
        <w:rPr>
          <w:rFonts w:ascii="Tahoma" w:hAnsi="Tahoma" w:cs="Tahoma"/>
          <w:b/>
          <w:bCs/>
        </w:rPr>
        <w:t>81</w:t>
      </w:r>
    </w:p>
    <w:p w14:paraId="39975341" w14:textId="0ECB2080" w:rsidR="00627BAB" w:rsidRPr="00627BAB" w:rsidRDefault="00A2783A" w:rsidP="00627BAB">
      <w:pPr>
        <w:jc w:val="center"/>
        <w:rPr>
          <w:rFonts w:ascii="Tahoma" w:hAnsi="Tahoma" w:cs="Tahoma"/>
        </w:rPr>
      </w:pPr>
      <w:r w:rsidRPr="00A2783A">
        <w:rPr>
          <w:rFonts w:ascii="Tahoma" w:hAnsi="Tahoma" w:cs="Tahoma"/>
        </w:rPr>
        <w:t>Ye Servants of God</w:t>
      </w:r>
    </w:p>
    <w:p w14:paraId="4922471B" w14:textId="6C36C1F7" w:rsidR="00B27B8B" w:rsidRPr="009D582F" w:rsidRDefault="00381109" w:rsidP="00B27B8B">
      <w:pPr>
        <w:jc w:val="center"/>
        <w:rPr>
          <w:rFonts w:ascii="Tahoma" w:hAnsi="Tahoma" w:cs="Tahoma"/>
          <w:sz w:val="22"/>
          <w:szCs w:val="22"/>
        </w:rPr>
      </w:pPr>
      <w:r w:rsidRPr="009D582F">
        <w:rPr>
          <w:rFonts w:ascii="Tahoma" w:hAnsi="Tahoma" w:cs="Tahoma"/>
          <w:sz w:val="22"/>
          <w:szCs w:val="22"/>
        </w:rPr>
        <w:t xml:space="preserve">Located </w:t>
      </w:r>
      <w:r w:rsidR="00222ABE" w:rsidRPr="009D582F">
        <w:rPr>
          <w:rFonts w:ascii="Tahoma" w:hAnsi="Tahoma" w:cs="Tahoma"/>
          <w:sz w:val="22"/>
          <w:szCs w:val="22"/>
        </w:rPr>
        <w:t>in the back</w:t>
      </w:r>
      <w:r w:rsidRPr="009D582F">
        <w:rPr>
          <w:rFonts w:ascii="Tahoma" w:hAnsi="Tahoma" w:cs="Tahoma"/>
          <w:sz w:val="22"/>
          <w:szCs w:val="22"/>
        </w:rPr>
        <w:t xml:space="preserve"> of the bulletin - </w:t>
      </w:r>
      <w:r w:rsidR="00B27B8B" w:rsidRPr="009D582F">
        <w:rPr>
          <w:rFonts w:ascii="Tahoma" w:hAnsi="Tahoma" w:cs="Tahoma"/>
          <w:sz w:val="22"/>
          <w:szCs w:val="22"/>
        </w:rPr>
        <w:t>(Printed w/ permission)</w:t>
      </w:r>
    </w:p>
    <w:p w14:paraId="268D171D" w14:textId="772AC1FC" w:rsidR="00B27B8B" w:rsidRPr="001435FA" w:rsidRDefault="00BC4A78" w:rsidP="009D12B3">
      <w:pPr>
        <w:shd w:val="clear" w:color="auto" w:fill="FFFFFF"/>
        <w:spacing w:before="160" w:after="120"/>
        <w:rPr>
          <w:rFonts w:ascii="Tahoma" w:hAnsi="Tahoma" w:cs="Tahoma"/>
          <w:b/>
          <w:bCs/>
          <w:caps/>
        </w:rPr>
      </w:pPr>
      <w:r w:rsidRPr="001435FA">
        <w:rPr>
          <w:rFonts w:ascii="Tahoma" w:hAnsi="Tahoma" w:cs="Tahoma"/>
          <w:b/>
          <w:bCs/>
          <w:caps/>
        </w:rPr>
        <w:t>Opening Prayer</w:t>
      </w:r>
      <w:r w:rsidR="008851CE">
        <w:rPr>
          <w:rFonts w:ascii="Tahoma" w:hAnsi="Tahoma" w:cs="Tahoma"/>
          <w:b/>
          <w:bCs/>
          <w:caps/>
        </w:rPr>
        <w:t xml:space="preserve"> </w:t>
      </w:r>
      <w:r w:rsidR="00897CE3" w:rsidRPr="00897CE3">
        <w:rPr>
          <w:rFonts w:ascii="Tahoma" w:hAnsi="Tahoma" w:cs="Tahoma"/>
          <w:b/>
          <w:bCs/>
          <w:i/>
          <w:iCs/>
          <w:caps/>
          <w:color w:val="000000" w:themeColor="text1"/>
          <w:sz w:val="20"/>
          <w:szCs w:val="20"/>
        </w:rPr>
        <w:t>(</w:t>
      </w:r>
      <w:r w:rsidR="00897CE3" w:rsidRPr="00897CE3">
        <w:rPr>
          <w:rFonts w:ascii="Tahoma" w:hAnsi="Tahoma" w:cs="Tahoma"/>
          <w:b/>
          <w:bCs/>
          <w:i/>
          <w:iCs/>
          <w:color w:val="000000" w:themeColor="text1"/>
          <w:sz w:val="20"/>
          <w:szCs w:val="20"/>
        </w:rPr>
        <w:t>Please be seated)</w:t>
      </w:r>
    </w:p>
    <w:p w14:paraId="05ED4DE4" w14:textId="77777777" w:rsidR="00AB6E30" w:rsidRPr="00AB6E30" w:rsidRDefault="00AB6E30" w:rsidP="00AB6E30">
      <w:pPr>
        <w:rPr>
          <w:rFonts w:ascii="Tahoma" w:hAnsi="Tahoma" w:cs="Tahoma"/>
          <w:b/>
          <w:bCs/>
          <w:i/>
          <w:iCs/>
        </w:rPr>
      </w:pPr>
      <w:r w:rsidRPr="00AB6E30">
        <w:rPr>
          <w:rFonts w:ascii="Tahoma" w:hAnsi="Tahoma" w:cs="Tahoma"/>
          <w:b/>
          <w:bCs/>
          <w:i/>
          <w:iCs/>
        </w:rPr>
        <w:t>Lord and Shepherd of our journeys in the desert, we come to you during this Lenten season as servants of Jesus Christ. We remember how you liberated Moses and the Israelites; we remember also how you liberated the prophet Elijah in his journey to escape from a corrupt king.</w:t>
      </w:r>
    </w:p>
    <w:p w14:paraId="1A890842" w14:textId="7BD1E084" w:rsidR="00AA314D" w:rsidRDefault="00AB6E30" w:rsidP="00AB6E30">
      <w:pPr>
        <w:rPr>
          <w:rFonts w:ascii="Tahoma" w:hAnsi="Tahoma" w:cs="Tahoma"/>
          <w:b/>
          <w:bCs/>
          <w:i/>
          <w:iCs/>
        </w:rPr>
      </w:pPr>
      <w:r w:rsidRPr="00AB6E30">
        <w:rPr>
          <w:rFonts w:ascii="Tahoma" w:hAnsi="Tahoma" w:cs="Tahoma"/>
          <w:b/>
          <w:bCs/>
          <w:i/>
          <w:iCs/>
        </w:rPr>
        <w:t>Now, in our Lenten journey, we implore your direction, your patience, and your spiritual support. As you sent your angels to care for the Israelites, to the prophet Elijah in his journey, and to Jesus during his forty days in the desert, send them also to us in our earthly journeys. We ask in the name of Jesus Christ. Amen.</w:t>
      </w:r>
    </w:p>
    <w:p w14:paraId="3A95A6E9" w14:textId="77777777" w:rsidR="006C704D" w:rsidRDefault="006C704D">
      <w:pPr>
        <w:rPr>
          <w:rFonts w:ascii="Tahoma" w:hAnsi="Tahoma" w:cs="Tahoma"/>
          <w:b/>
          <w:bCs/>
          <w:caps/>
        </w:rPr>
      </w:pPr>
      <w:r>
        <w:rPr>
          <w:rFonts w:ascii="Tahoma" w:hAnsi="Tahoma" w:cs="Tahoma"/>
          <w:b/>
          <w:bCs/>
          <w:caps/>
        </w:rPr>
        <w:br w:type="page"/>
      </w:r>
    </w:p>
    <w:p w14:paraId="30021ED7" w14:textId="408E9FCF" w:rsidR="00C35F4B" w:rsidRPr="001435FA" w:rsidRDefault="00B27B8B" w:rsidP="00693DE1">
      <w:pPr>
        <w:shd w:val="clear" w:color="auto" w:fill="FFFFFF"/>
        <w:spacing w:before="240" w:after="40"/>
        <w:rPr>
          <w:rFonts w:ascii="Tahoma" w:hAnsi="Tahoma" w:cs="Tahoma"/>
          <w:b/>
          <w:bCs/>
          <w:caps/>
        </w:rPr>
      </w:pPr>
      <w:r w:rsidRPr="001435FA">
        <w:rPr>
          <w:rFonts w:ascii="Tahoma" w:hAnsi="Tahoma" w:cs="Tahoma"/>
          <w:b/>
          <w:bCs/>
          <w:caps/>
        </w:rPr>
        <w:lastRenderedPageBreak/>
        <w:t>SCRIPTURE READING</w:t>
      </w:r>
      <w:r w:rsidR="00897CE3">
        <w:rPr>
          <w:rFonts w:ascii="Tahoma" w:hAnsi="Tahoma" w:cs="Tahoma"/>
          <w:b/>
          <w:bCs/>
          <w:caps/>
        </w:rPr>
        <w:t>S</w:t>
      </w:r>
    </w:p>
    <w:p w14:paraId="47B1217F" w14:textId="77777777" w:rsidR="00FE768B" w:rsidRDefault="00FE768B" w:rsidP="00FE768B">
      <w:pPr>
        <w:spacing w:before="60" w:after="60"/>
        <w:rPr>
          <w:rFonts w:ascii="Tahoma" w:hAnsi="Tahoma" w:cs="Tahoma"/>
          <w:b/>
          <w:bCs/>
          <w:color w:val="000000" w:themeColor="text1"/>
          <w:u w:val="single"/>
        </w:rPr>
      </w:pPr>
      <w:bookmarkStart w:id="1" w:name="psalm_reading"/>
      <w:bookmarkStart w:id="2" w:name="_Hlk137458091"/>
      <w:bookmarkStart w:id="3" w:name="_Hlk87951269"/>
      <w:bookmarkStart w:id="4" w:name="_Hlk86079685"/>
      <w:bookmarkStart w:id="5" w:name="_Hlk69755190"/>
      <w:bookmarkStart w:id="6" w:name="_Hlk59483766"/>
      <w:bookmarkEnd w:id="1"/>
      <w:r w:rsidRPr="009D2021">
        <w:rPr>
          <w:rFonts w:ascii="Tahoma" w:hAnsi="Tahoma" w:cs="Tahoma"/>
          <w:b/>
          <w:bCs/>
          <w:color w:val="000000" w:themeColor="text1"/>
          <w:u w:val="single"/>
        </w:rPr>
        <w:t>Genesis 9:8-17</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494"/>
      </w:tblGrid>
      <w:tr w:rsidR="00FE768B" w:rsidRPr="00DE3332" w14:paraId="0C534165" w14:textId="77777777" w:rsidTr="00A94217">
        <w:tc>
          <w:tcPr>
            <w:tcW w:w="0" w:type="auto"/>
          </w:tcPr>
          <w:p w14:paraId="715EF201" w14:textId="77777777" w:rsidR="00FE768B" w:rsidRPr="00DE3332" w:rsidRDefault="00FE768B" w:rsidP="00A94217">
            <w:pPr>
              <w:spacing w:before="40" w:after="40"/>
              <w:ind w:right="72"/>
              <w:rPr>
                <w:rFonts w:ascii="Tahoma" w:hAnsi="Tahoma" w:cs="Tahoma"/>
              </w:rPr>
            </w:pPr>
            <w:r w:rsidRPr="00DE3332">
              <w:rPr>
                <w:rFonts w:ascii="Tahoma" w:hAnsi="Tahoma" w:cs="Tahoma"/>
              </w:rPr>
              <w:t>9:8</w:t>
            </w:r>
          </w:p>
        </w:tc>
        <w:tc>
          <w:tcPr>
            <w:tcW w:w="9494" w:type="dxa"/>
          </w:tcPr>
          <w:p w14:paraId="62770DA4" w14:textId="77777777" w:rsidR="00FE768B" w:rsidRPr="00DE3332" w:rsidRDefault="00FE768B" w:rsidP="00A94217">
            <w:pPr>
              <w:spacing w:before="40" w:after="40"/>
              <w:ind w:right="72"/>
              <w:rPr>
                <w:rFonts w:ascii="Tahoma" w:hAnsi="Tahoma" w:cs="Tahoma"/>
              </w:rPr>
            </w:pPr>
            <w:r w:rsidRPr="00DE3332">
              <w:rPr>
                <w:rFonts w:ascii="Tahoma" w:hAnsi="Tahoma" w:cs="Tahoma"/>
              </w:rPr>
              <w:t>Then God said to Noah and to his sons with him,</w:t>
            </w:r>
          </w:p>
        </w:tc>
      </w:tr>
      <w:tr w:rsidR="00FE768B" w:rsidRPr="00DE3332" w14:paraId="5B525CC2" w14:textId="77777777" w:rsidTr="00A94217">
        <w:tc>
          <w:tcPr>
            <w:tcW w:w="0" w:type="auto"/>
          </w:tcPr>
          <w:p w14:paraId="710079FC" w14:textId="77777777" w:rsidR="00FE768B" w:rsidRPr="00DE3332" w:rsidRDefault="00FE768B" w:rsidP="00A94217">
            <w:pPr>
              <w:spacing w:before="40" w:after="40"/>
              <w:ind w:right="72"/>
              <w:rPr>
                <w:rFonts w:ascii="Tahoma" w:hAnsi="Tahoma" w:cs="Tahoma"/>
              </w:rPr>
            </w:pPr>
            <w:r w:rsidRPr="00DE3332">
              <w:rPr>
                <w:rFonts w:ascii="Tahoma" w:hAnsi="Tahoma" w:cs="Tahoma"/>
              </w:rPr>
              <w:t>9:9</w:t>
            </w:r>
          </w:p>
        </w:tc>
        <w:tc>
          <w:tcPr>
            <w:tcW w:w="9494" w:type="dxa"/>
          </w:tcPr>
          <w:p w14:paraId="3A549E86" w14:textId="77777777" w:rsidR="00FE768B" w:rsidRPr="00DE3332" w:rsidRDefault="00FE768B" w:rsidP="00A94217">
            <w:pPr>
              <w:spacing w:before="40" w:after="40"/>
              <w:ind w:right="72"/>
              <w:rPr>
                <w:rFonts w:ascii="Tahoma" w:hAnsi="Tahoma" w:cs="Tahoma"/>
              </w:rPr>
            </w:pPr>
            <w:r w:rsidRPr="00DE3332">
              <w:rPr>
                <w:rFonts w:ascii="Tahoma" w:hAnsi="Tahoma" w:cs="Tahoma"/>
              </w:rPr>
              <w:t>"As for me, I am establishing my covenant with you and your descendants after you,</w:t>
            </w:r>
          </w:p>
        </w:tc>
      </w:tr>
      <w:tr w:rsidR="00FE768B" w:rsidRPr="00DE3332" w14:paraId="413A4081" w14:textId="77777777" w:rsidTr="00A94217">
        <w:tc>
          <w:tcPr>
            <w:tcW w:w="0" w:type="auto"/>
          </w:tcPr>
          <w:p w14:paraId="01BD75C4" w14:textId="77777777" w:rsidR="00FE768B" w:rsidRPr="00DE3332" w:rsidRDefault="00FE768B" w:rsidP="00A94217">
            <w:pPr>
              <w:spacing w:before="40" w:after="40"/>
              <w:ind w:right="72"/>
              <w:rPr>
                <w:rFonts w:ascii="Tahoma" w:hAnsi="Tahoma" w:cs="Tahoma"/>
              </w:rPr>
            </w:pPr>
            <w:r w:rsidRPr="00DE3332">
              <w:rPr>
                <w:rFonts w:ascii="Tahoma" w:hAnsi="Tahoma" w:cs="Tahoma"/>
              </w:rPr>
              <w:t>9:10</w:t>
            </w:r>
          </w:p>
        </w:tc>
        <w:tc>
          <w:tcPr>
            <w:tcW w:w="9494" w:type="dxa"/>
          </w:tcPr>
          <w:p w14:paraId="5C5B9A45" w14:textId="77777777" w:rsidR="00FE768B" w:rsidRPr="00DE3332" w:rsidRDefault="00FE768B" w:rsidP="00A94217">
            <w:pPr>
              <w:spacing w:before="40" w:after="40"/>
              <w:ind w:right="72"/>
              <w:rPr>
                <w:rFonts w:ascii="Tahoma" w:hAnsi="Tahoma" w:cs="Tahoma"/>
              </w:rPr>
            </w:pPr>
            <w:r w:rsidRPr="00DE3332">
              <w:rPr>
                <w:rFonts w:ascii="Tahoma" w:hAnsi="Tahoma" w:cs="Tahoma"/>
              </w:rPr>
              <w:t>and with every living creature that is with you, the birds, the domestic animals, and every animal of the earth with you, as many as came out of the ark.</w:t>
            </w:r>
          </w:p>
        </w:tc>
      </w:tr>
      <w:tr w:rsidR="00FE768B" w:rsidRPr="00DE3332" w14:paraId="01FDE6BD" w14:textId="77777777" w:rsidTr="00A94217">
        <w:tc>
          <w:tcPr>
            <w:tcW w:w="0" w:type="auto"/>
          </w:tcPr>
          <w:p w14:paraId="72C973DF" w14:textId="77777777" w:rsidR="00FE768B" w:rsidRPr="00DE3332" w:rsidRDefault="00FE768B" w:rsidP="00A94217">
            <w:pPr>
              <w:spacing w:before="40" w:after="40"/>
              <w:ind w:right="72"/>
              <w:rPr>
                <w:rFonts w:ascii="Tahoma" w:hAnsi="Tahoma" w:cs="Tahoma"/>
              </w:rPr>
            </w:pPr>
            <w:r w:rsidRPr="00DE3332">
              <w:rPr>
                <w:rFonts w:ascii="Tahoma" w:hAnsi="Tahoma" w:cs="Tahoma"/>
              </w:rPr>
              <w:t>9:11</w:t>
            </w:r>
          </w:p>
        </w:tc>
        <w:tc>
          <w:tcPr>
            <w:tcW w:w="9494" w:type="dxa"/>
          </w:tcPr>
          <w:p w14:paraId="356F1824" w14:textId="77777777" w:rsidR="00FE768B" w:rsidRPr="00DE3332" w:rsidRDefault="00FE768B" w:rsidP="00A94217">
            <w:pPr>
              <w:spacing w:before="40" w:after="40"/>
              <w:ind w:right="72"/>
              <w:rPr>
                <w:rFonts w:ascii="Tahoma" w:hAnsi="Tahoma" w:cs="Tahoma"/>
              </w:rPr>
            </w:pPr>
            <w:r w:rsidRPr="00DE3332">
              <w:rPr>
                <w:rFonts w:ascii="Tahoma" w:hAnsi="Tahoma" w:cs="Tahoma"/>
              </w:rPr>
              <w:t>I establish my covenant with you, that never again shall all flesh be cut off by the waters of a flood, and never again shall there be a flood to destroy the earth."</w:t>
            </w:r>
          </w:p>
        </w:tc>
      </w:tr>
      <w:tr w:rsidR="00FE768B" w:rsidRPr="00DE3332" w14:paraId="08581164" w14:textId="77777777" w:rsidTr="00A94217">
        <w:tc>
          <w:tcPr>
            <w:tcW w:w="0" w:type="auto"/>
          </w:tcPr>
          <w:p w14:paraId="048982FB" w14:textId="77777777" w:rsidR="00FE768B" w:rsidRPr="00DE3332" w:rsidRDefault="00FE768B" w:rsidP="00A94217">
            <w:pPr>
              <w:spacing w:before="40" w:after="40"/>
              <w:ind w:right="72"/>
              <w:rPr>
                <w:rFonts w:ascii="Tahoma" w:hAnsi="Tahoma" w:cs="Tahoma"/>
              </w:rPr>
            </w:pPr>
            <w:r w:rsidRPr="00DE3332">
              <w:rPr>
                <w:rFonts w:ascii="Tahoma" w:hAnsi="Tahoma" w:cs="Tahoma"/>
              </w:rPr>
              <w:t>9:12</w:t>
            </w:r>
          </w:p>
        </w:tc>
        <w:tc>
          <w:tcPr>
            <w:tcW w:w="9494" w:type="dxa"/>
          </w:tcPr>
          <w:p w14:paraId="2A729202" w14:textId="77777777" w:rsidR="00FE768B" w:rsidRPr="00DE3332" w:rsidRDefault="00FE768B" w:rsidP="00A94217">
            <w:pPr>
              <w:spacing w:before="40" w:after="40"/>
              <w:ind w:right="72"/>
              <w:rPr>
                <w:rFonts w:ascii="Tahoma" w:hAnsi="Tahoma" w:cs="Tahoma"/>
              </w:rPr>
            </w:pPr>
            <w:r w:rsidRPr="00DE3332">
              <w:rPr>
                <w:rFonts w:ascii="Tahoma" w:hAnsi="Tahoma" w:cs="Tahoma"/>
              </w:rPr>
              <w:t>God said, "This is the sign of the covenant that I make between me and you and every living creature that is with you, for all future generations:</w:t>
            </w:r>
          </w:p>
        </w:tc>
      </w:tr>
      <w:tr w:rsidR="00FE768B" w:rsidRPr="00DE3332" w14:paraId="1AB76542" w14:textId="77777777" w:rsidTr="00A94217">
        <w:tc>
          <w:tcPr>
            <w:tcW w:w="0" w:type="auto"/>
          </w:tcPr>
          <w:p w14:paraId="359FD62C" w14:textId="77777777" w:rsidR="00FE768B" w:rsidRPr="00DE3332" w:rsidRDefault="00FE768B" w:rsidP="00A94217">
            <w:pPr>
              <w:spacing w:before="40" w:after="40"/>
              <w:ind w:right="72"/>
              <w:rPr>
                <w:rFonts w:ascii="Tahoma" w:hAnsi="Tahoma" w:cs="Tahoma"/>
              </w:rPr>
            </w:pPr>
            <w:r w:rsidRPr="00DE3332">
              <w:rPr>
                <w:rFonts w:ascii="Tahoma" w:hAnsi="Tahoma" w:cs="Tahoma"/>
              </w:rPr>
              <w:t>9:13</w:t>
            </w:r>
          </w:p>
        </w:tc>
        <w:tc>
          <w:tcPr>
            <w:tcW w:w="9494" w:type="dxa"/>
          </w:tcPr>
          <w:p w14:paraId="4FE837F4" w14:textId="77777777" w:rsidR="00FE768B" w:rsidRPr="00DE3332" w:rsidRDefault="00FE768B" w:rsidP="00A94217">
            <w:pPr>
              <w:spacing w:before="40" w:after="40"/>
              <w:ind w:right="72"/>
              <w:rPr>
                <w:rFonts w:ascii="Tahoma" w:hAnsi="Tahoma" w:cs="Tahoma"/>
              </w:rPr>
            </w:pPr>
            <w:r w:rsidRPr="00DE3332">
              <w:rPr>
                <w:rFonts w:ascii="Tahoma" w:hAnsi="Tahoma" w:cs="Tahoma"/>
              </w:rPr>
              <w:t>I have set my bow in the clouds, and it shall be a sign of the covenant between me and the earth.</w:t>
            </w:r>
          </w:p>
        </w:tc>
      </w:tr>
      <w:tr w:rsidR="00FE768B" w:rsidRPr="00DE3332" w14:paraId="01865E66" w14:textId="77777777" w:rsidTr="00A94217">
        <w:tc>
          <w:tcPr>
            <w:tcW w:w="0" w:type="auto"/>
          </w:tcPr>
          <w:p w14:paraId="08B451BF" w14:textId="77777777" w:rsidR="00FE768B" w:rsidRPr="00DE3332" w:rsidRDefault="00FE768B" w:rsidP="00A94217">
            <w:pPr>
              <w:spacing w:before="40" w:after="40"/>
              <w:ind w:right="72"/>
              <w:rPr>
                <w:rFonts w:ascii="Tahoma" w:hAnsi="Tahoma" w:cs="Tahoma"/>
              </w:rPr>
            </w:pPr>
            <w:r w:rsidRPr="00DE3332">
              <w:rPr>
                <w:rFonts w:ascii="Tahoma" w:hAnsi="Tahoma" w:cs="Tahoma"/>
              </w:rPr>
              <w:t>9:14</w:t>
            </w:r>
          </w:p>
        </w:tc>
        <w:tc>
          <w:tcPr>
            <w:tcW w:w="9494" w:type="dxa"/>
          </w:tcPr>
          <w:p w14:paraId="08B0CBC8" w14:textId="77777777" w:rsidR="00FE768B" w:rsidRPr="00DE3332" w:rsidRDefault="00FE768B" w:rsidP="00A94217">
            <w:pPr>
              <w:spacing w:before="40" w:after="40"/>
              <w:ind w:right="72"/>
              <w:rPr>
                <w:rFonts w:ascii="Tahoma" w:hAnsi="Tahoma" w:cs="Tahoma"/>
              </w:rPr>
            </w:pPr>
            <w:r w:rsidRPr="00DE3332">
              <w:rPr>
                <w:rFonts w:ascii="Tahoma" w:hAnsi="Tahoma" w:cs="Tahoma"/>
              </w:rPr>
              <w:t>When I bring clouds over the earth and the bow is seen in the clouds,</w:t>
            </w:r>
          </w:p>
        </w:tc>
      </w:tr>
      <w:tr w:rsidR="00FE768B" w:rsidRPr="00DE3332" w14:paraId="15D8AC4C" w14:textId="77777777" w:rsidTr="00A94217">
        <w:tc>
          <w:tcPr>
            <w:tcW w:w="0" w:type="auto"/>
          </w:tcPr>
          <w:p w14:paraId="1AE01F03" w14:textId="77777777" w:rsidR="00FE768B" w:rsidRPr="00DE3332" w:rsidRDefault="00FE768B" w:rsidP="00A94217">
            <w:pPr>
              <w:spacing w:before="40" w:after="40"/>
              <w:ind w:right="72"/>
              <w:rPr>
                <w:rFonts w:ascii="Tahoma" w:hAnsi="Tahoma" w:cs="Tahoma"/>
              </w:rPr>
            </w:pPr>
            <w:r w:rsidRPr="00DE3332">
              <w:rPr>
                <w:rFonts w:ascii="Tahoma" w:hAnsi="Tahoma" w:cs="Tahoma"/>
              </w:rPr>
              <w:t>9:15</w:t>
            </w:r>
          </w:p>
        </w:tc>
        <w:tc>
          <w:tcPr>
            <w:tcW w:w="9494" w:type="dxa"/>
          </w:tcPr>
          <w:p w14:paraId="23127329" w14:textId="77777777" w:rsidR="00FE768B" w:rsidRPr="00DE3332" w:rsidRDefault="00FE768B" w:rsidP="00A94217">
            <w:pPr>
              <w:spacing w:before="40" w:after="40"/>
              <w:ind w:right="72"/>
              <w:rPr>
                <w:rFonts w:ascii="Tahoma" w:hAnsi="Tahoma" w:cs="Tahoma"/>
              </w:rPr>
            </w:pPr>
            <w:r w:rsidRPr="00DE3332">
              <w:rPr>
                <w:rFonts w:ascii="Tahoma" w:hAnsi="Tahoma" w:cs="Tahoma"/>
              </w:rPr>
              <w:t>I will remember my covenant that is between me and you and every living creature of all flesh; and the waters shall never again become a flood to destroy all flesh.</w:t>
            </w:r>
          </w:p>
        </w:tc>
      </w:tr>
      <w:tr w:rsidR="00FE768B" w:rsidRPr="00DE3332" w14:paraId="48239B6F" w14:textId="77777777" w:rsidTr="00A94217">
        <w:tc>
          <w:tcPr>
            <w:tcW w:w="0" w:type="auto"/>
          </w:tcPr>
          <w:p w14:paraId="3456AAE0" w14:textId="77777777" w:rsidR="00FE768B" w:rsidRPr="00DE3332" w:rsidRDefault="00FE768B" w:rsidP="00A94217">
            <w:pPr>
              <w:spacing w:before="40" w:after="40"/>
              <w:ind w:right="72"/>
              <w:rPr>
                <w:rFonts w:ascii="Tahoma" w:hAnsi="Tahoma" w:cs="Tahoma"/>
              </w:rPr>
            </w:pPr>
            <w:r w:rsidRPr="00DE3332">
              <w:rPr>
                <w:rFonts w:ascii="Tahoma" w:hAnsi="Tahoma" w:cs="Tahoma"/>
              </w:rPr>
              <w:t>9:16</w:t>
            </w:r>
          </w:p>
        </w:tc>
        <w:tc>
          <w:tcPr>
            <w:tcW w:w="9494" w:type="dxa"/>
          </w:tcPr>
          <w:p w14:paraId="7BE62B9A" w14:textId="77777777" w:rsidR="00FE768B" w:rsidRPr="00DE3332" w:rsidRDefault="00FE768B" w:rsidP="00A94217">
            <w:pPr>
              <w:spacing w:before="40" w:after="40"/>
              <w:ind w:right="72"/>
              <w:rPr>
                <w:rFonts w:ascii="Tahoma" w:hAnsi="Tahoma" w:cs="Tahoma"/>
              </w:rPr>
            </w:pPr>
            <w:r w:rsidRPr="00DE3332">
              <w:rPr>
                <w:rFonts w:ascii="Tahoma" w:hAnsi="Tahoma" w:cs="Tahoma"/>
              </w:rPr>
              <w:t>When the bow is in the clouds, I will see it and remember the everlasting covenant between God and every living creature of all flesh that is on the earth."</w:t>
            </w:r>
          </w:p>
        </w:tc>
      </w:tr>
      <w:tr w:rsidR="00FE768B" w:rsidRPr="00DE3332" w14:paraId="64B7E200" w14:textId="77777777" w:rsidTr="00A94217">
        <w:tc>
          <w:tcPr>
            <w:tcW w:w="0" w:type="auto"/>
          </w:tcPr>
          <w:p w14:paraId="190EC386" w14:textId="77777777" w:rsidR="00FE768B" w:rsidRPr="00DE3332" w:rsidRDefault="00FE768B" w:rsidP="00A94217">
            <w:pPr>
              <w:spacing w:before="40" w:after="40"/>
              <w:ind w:right="72"/>
              <w:rPr>
                <w:rFonts w:ascii="Tahoma" w:hAnsi="Tahoma" w:cs="Tahoma"/>
              </w:rPr>
            </w:pPr>
            <w:r w:rsidRPr="00DE3332">
              <w:rPr>
                <w:rFonts w:ascii="Tahoma" w:hAnsi="Tahoma" w:cs="Tahoma"/>
              </w:rPr>
              <w:t>9:17</w:t>
            </w:r>
          </w:p>
        </w:tc>
        <w:tc>
          <w:tcPr>
            <w:tcW w:w="9494" w:type="dxa"/>
          </w:tcPr>
          <w:p w14:paraId="666FA91E" w14:textId="77777777" w:rsidR="00FE768B" w:rsidRPr="00DE3332" w:rsidRDefault="00FE768B" w:rsidP="00A94217">
            <w:pPr>
              <w:spacing w:before="40" w:after="40"/>
              <w:ind w:right="72"/>
              <w:rPr>
                <w:rFonts w:ascii="Tahoma" w:hAnsi="Tahoma" w:cs="Tahoma"/>
              </w:rPr>
            </w:pPr>
            <w:r w:rsidRPr="00DE3332">
              <w:rPr>
                <w:rFonts w:ascii="Tahoma" w:hAnsi="Tahoma" w:cs="Tahoma"/>
              </w:rPr>
              <w:t>God said to Noah, "This is the sign of the covenant that I have established between me and all flesh that is on the earth."</w:t>
            </w:r>
          </w:p>
        </w:tc>
      </w:tr>
    </w:tbl>
    <w:p w14:paraId="7D660EBC" w14:textId="77777777" w:rsidR="00FE768B" w:rsidRDefault="00FE768B" w:rsidP="00FE768B">
      <w:pPr>
        <w:spacing w:before="120" w:after="60"/>
        <w:ind w:right="-547"/>
        <w:rPr>
          <w:rFonts w:ascii="Tahoma" w:hAnsi="Tahoma" w:cs="Tahoma"/>
          <w:b/>
          <w:bCs/>
          <w:i/>
          <w:iCs/>
          <w:color w:val="000000" w:themeColor="text1"/>
          <w:u w:val="single"/>
        </w:rPr>
      </w:pPr>
      <w:r w:rsidRPr="00DE3332">
        <w:rPr>
          <w:rFonts w:ascii="Tahoma" w:hAnsi="Tahoma" w:cs="Tahoma"/>
          <w:b/>
          <w:bCs/>
          <w:color w:val="000000" w:themeColor="text1"/>
          <w:u w:val="single"/>
        </w:rPr>
        <w:t>Psalm 25:1-10</w:t>
      </w:r>
      <w:r w:rsidRPr="004B0F19">
        <w:rPr>
          <w:rFonts w:ascii="Tahoma" w:hAnsi="Tahoma" w:cs="Tahoma"/>
          <w:b/>
          <w:bCs/>
          <w:color w:val="000000" w:themeColor="text1"/>
          <w:u w:val="single"/>
        </w:rPr>
        <w:t xml:space="preserve"> </w:t>
      </w:r>
      <w:r w:rsidRPr="004B0F19">
        <w:rPr>
          <w:rFonts w:ascii="Tahoma" w:hAnsi="Tahoma" w:cs="Tahoma"/>
          <w:b/>
          <w:bCs/>
          <w:i/>
          <w:iCs/>
          <w:color w:val="000000" w:themeColor="text1"/>
          <w:u w:val="single"/>
        </w:rPr>
        <w:t>(Psalter Lesson)</w:t>
      </w: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9363"/>
      </w:tblGrid>
      <w:tr w:rsidR="00FE768B" w:rsidRPr="00BF30FC" w14:paraId="1DE74F77" w14:textId="77777777" w:rsidTr="00A94217">
        <w:tc>
          <w:tcPr>
            <w:tcW w:w="0" w:type="auto"/>
          </w:tcPr>
          <w:p w14:paraId="4F504259" w14:textId="77777777" w:rsidR="00FE768B" w:rsidRPr="00BF30FC" w:rsidRDefault="00FE768B" w:rsidP="00A94217">
            <w:pPr>
              <w:spacing w:before="40" w:after="40"/>
              <w:ind w:right="72"/>
              <w:rPr>
                <w:rFonts w:ascii="Tahoma" w:hAnsi="Tahoma" w:cs="Tahoma"/>
              </w:rPr>
            </w:pPr>
            <w:r w:rsidRPr="00BF30FC">
              <w:rPr>
                <w:rFonts w:ascii="Tahoma" w:hAnsi="Tahoma" w:cs="Tahoma"/>
              </w:rPr>
              <w:t>25:1</w:t>
            </w:r>
          </w:p>
        </w:tc>
        <w:tc>
          <w:tcPr>
            <w:tcW w:w="9363" w:type="dxa"/>
          </w:tcPr>
          <w:p w14:paraId="550E3A81" w14:textId="77777777" w:rsidR="00FE768B" w:rsidRPr="00BF30FC" w:rsidRDefault="00FE768B" w:rsidP="00A94217">
            <w:pPr>
              <w:spacing w:before="40" w:after="40"/>
              <w:ind w:right="72"/>
              <w:rPr>
                <w:rFonts w:ascii="Tahoma" w:hAnsi="Tahoma" w:cs="Tahoma"/>
              </w:rPr>
            </w:pPr>
            <w:r w:rsidRPr="00BF30FC">
              <w:rPr>
                <w:rFonts w:ascii="Tahoma" w:hAnsi="Tahoma" w:cs="Tahoma"/>
              </w:rPr>
              <w:t>To you, O LORD, I lift up my soul.</w:t>
            </w:r>
          </w:p>
        </w:tc>
      </w:tr>
      <w:tr w:rsidR="00FE768B" w:rsidRPr="00BF30FC" w14:paraId="6453D70F" w14:textId="77777777" w:rsidTr="00A94217">
        <w:tc>
          <w:tcPr>
            <w:tcW w:w="0" w:type="auto"/>
          </w:tcPr>
          <w:p w14:paraId="4DE05196"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25:2</w:t>
            </w:r>
          </w:p>
        </w:tc>
        <w:tc>
          <w:tcPr>
            <w:tcW w:w="9363" w:type="dxa"/>
          </w:tcPr>
          <w:p w14:paraId="31A6BAAA"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O my God, in you I trust; do not let me be put to shame; do not let my enemies exult over me.</w:t>
            </w:r>
          </w:p>
        </w:tc>
      </w:tr>
      <w:tr w:rsidR="00FE768B" w:rsidRPr="00BF30FC" w14:paraId="40767854" w14:textId="77777777" w:rsidTr="00A94217">
        <w:tc>
          <w:tcPr>
            <w:tcW w:w="0" w:type="auto"/>
          </w:tcPr>
          <w:p w14:paraId="7F6E4957" w14:textId="77777777" w:rsidR="00FE768B" w:rsidRPr="00BF30FC" w:rsidRDefault="00FE768B" w:rsidP="00A94217">
            <w:pPr>
              <w:spacing w:before="40" w:after="40"/>
              <w:ind w:right="72"/>
              <w:rPr>
                <w:rFonts w:ascii="Tahoma" w:hAnsi="Tahoma" w:cs="Tahoma"/>
              </w:rPr>
            </w:pPr>
            <w:r w:rsidRPr="00BF30FC">
              <w:rPr>
                <w:rFonts w:ascii="Tahoma" w:hAnsi="Tahoma" w:cs="Tahoma"/>
              </w:rPr>
              <w:t>25:3</w:t>
            </w:r>
          </w:p>
        </w:tc>
        <w:tc>
          <w:tcPr>
            <w:tcW w:w="9363" w:type="dxa"/>
          </w:tcPr>
          <w:p w14:paraId="45008837" w14:textId="77777777" w:rsidR="00FE768B" w:rsidRPr="00BF30FC" w:rsidRDefault="00FE768B" w:rsidP="00A94217">
            <w:pPr>
              <w:spacing w:before="40" w:after="40"/>
              <w:ind w:right="72"/>
              <w:rPr>
                <w:rFonts w:ascii="Tahoma" w:hAnsi="Tahoma" w:cs="Tahoma"/>
              </w:rPr>
            </w:pPr>
            <w:r w:rsidRPr="00BF30FC">
              <w:rPr>
                <w:rFonts w:ascii="Tahoma" w:hAnsi="Tahoma" w:cs="Tahoma"/>
              </w:rPr>
              <w:t>Do not let those who wait for you be put to shame; let them be ashamed who are wantonly treacherous.</w:t>
            </w:r>
          </w:p>
        </w:tc>
      </w:tr>
      <w:tr w:rsidR="00FE768B" w:rsidRPr="00BF30FC" w14:paraId="14A0766E" w14:textId="77777777" w:rsidTr="00A94217">
        <w:tc>
          <w:tcPr>
            <w:tcW w:w="0" w:type="auto"/>
          </w:tcPr>
          <w:p w14:paraId="1BF2F9E5"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25:4</w:t>
            </w:r>
          </w:p>
        </w:tc>
        <w:tc>
          <w:tcPr>
            <w:tcW w:w="9363" w:type="dxa"/>
          </w:tcPr>
          <w:p w14:paraId="536995B1"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Make me to know your ways, O LORD; teach me your paths.</w:t>
            </w:r>
          </w:p>
        </w:tc>
      </w:tr>
      <w:tr w:rsidR="00FE768B" w:rsidRPr="00BF30FC" w14:paraId="6B3F1475" w14:textId="77777777" w:rsidTr="00A94217">
        <w:tc>
          <w:tcPr>
            <w:tcW w:w="0" w:type="auto"/>
          </w:tcPr>
          <w:p w14:paraId="6AEC063E" w14:textId="77777777" w:rsidR="00FE768B" w:rsidRPr="00BF30FC" w:rsidRDefault="00FE768B" w:rsidP="00A94217">
            <w:pPr>
              <w:spacing w:before="40" w:after="40"/>
              <w:ind w:right="72"/>
              <w:rPr>
                <w:rFonts w:ascii="Tahoma" w:hAnsi="Tahoma" w:cs="Tahoma"/>
              </w:rPr>
            </w:pPr>
            <w:r w:rsidRPr="00BF30FC">
              <w:rPr>
                <w:rFonts w:ascii="Tahoma" w:hAnsi="Tahoma" w:cs="Tahoma"/>
              </w:rPr>
              <w:t>25:5</w:t>
            </w:r>
          </w:p>
        </w:tc>
        <w:tc>
          <w:tcPr>
            <w:tcW w:w="9363" w:type="dxa"/>
          </w:tcPr>
          <w:p w14:paraId="7BB85FC5" w14:textId="77777777" w:rsidR="00FE768B" w:rsidRPr="00BF30FC" w:rsidRDefault="00FE768B" w:rsidP="00A94217">
            <w:pPr>
              <w:spacing w:before="40" w:after="40"/>
              <w:ind w:right="72"/>
              <w:rPr>
                <w:rFonts w:ascii="Tahoma" w:hAnsi="Tahoma" w:cs="Tahoma"/>
              </w:rPr>
            </w:pPr>
            <w:r w:rsidRPr="00BF30FC">
              <w:rPr>
                <w:rFonts w:ascii="Tahoma" w:hAnsi="Tahoma" w:cs="Tahoma"/>
              </w:rPr>
              <w:t>Lead me in your truth, and teach me, for you are the God of my salvation; for you I wait all day long.</w:t>
            </w:r>
          </w:p>
        </w:tc>
      </w:tr>
      <w:tr w:rsidR="00FE768B" w:rsidRPr="00BF30FC" w14:paraId="146B78EB" w14:textId="77777777" w:rsidTr="00A94217">
        <w:tc>
          <w:tcPr>
            <w:tcW w:w="0" w:type="auto"/>
          </w:tcPr>
          <w:p w14:paraId="6E00AB23"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25:6</w:t>
            </w:r>
          </w:p>
        </w:tc>
        <w:tc>
          <w:tcPr>
            <w:tcW w:w="9363" w:type="dxa"/>
          </w:tcPr>
          <w:p w14:paraId="2AB24771"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Be mindful of your mercy, O LORD, and of your steadfast love, for they have been from of old.</w:t>
            </w:r>
          </w:p>
        </w:tc>
      </w:tr>
      <w:tr w:rsidR="00FE768B" w:rsidRPr="00BF30FC" w14:paraId="396C7622" w14:textId="77777777" w:rsidTr="00A94217">
        <w:tc>
          <w:tcPr>
            <w:tcW w:w="0" w:type="auto"/>
          </w:tcPr>
          <w:p w14:paraId="7A0A920E" w14:textId="77777777" w:rsidR="00FE768B" w:rsidRPr="00BF30FC" w:rsidRDefault="00FE768B" w:rsidP="00A94217">
            <w:pPr>
              <w:spacing w:before="40" w:after="40"/>
              <w:ind w:right="72"/>
              <w:rPr>
                <w:rFonts w:ascii="Tahoma" w:hAnsi="Tahoma" w:cs="Tahoma"/>
              </w:rPr>
            </w:pPr>
            <w:r w:rsidRPr="00BF30FC">
              <w:rPr>
                <w:rFonts w:ascii="Tahoma" w:hAnsi="Tahoma" w:cs="Tahoma"/>
              </w:rPr>
              <w:t>25:7</w:t>
            </w:r>
          </w:p>
        </w:tc>
        <w:tc>
          <w:tcPr>
            <w:tcW w:w="9363" w:type="dxa"/>
          </w:tcPr>
          <w:p w14:paraId="02921641" w14:textId="77777777" w:rsidR="00FE768B" w:rsidRPr="00BF30FC" w:rsidRDefault="00FE768B" w:rsidP="00A94217">
            <w:pPr>
              <w:spacing w:before="40" w:after="40"/>
              <w:ind w:right="72"/>
              <w:rPr>
                <w:rFonts w:ascii="Tahoma" w:hAnsi="Tahoma" w:cs="Tahoma"/>
              </w:rPr>
            </w:pPr>
            <w:r w:rsidRPr="00BF30FC">
              <w:rPr>
                <w:rFonts w:ascii="Tahoma" w:hAnsi="Tahoma" w:cs="Tahoma"/>
              </w:rPr>
              <w:t>Do not remember the sins of my youth or my transgressions; according to your steadfast love remember me, for your goodness' sake, O LORD!</w:t>
            </w:r>
          </w:p>
        </w:tc>
      </w:tr>
      <w:tr w:rsidR="00FE768B" w:rsidRPr="00BF30FC" w14:paraId="09824A69" w14:textId="77777777" w:rsidTr="00A94217">
        <w:tc>
          <w:tcPr>
            <w:tcW w:w="0" w:type="auto"/>
          </w:tcPr>
          <w:p w14:paraId="10FCCAE0"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25:8</w:t>
            </w:r>
          </w:p>
        </w:tc>
        <w:tc>
          <w:tcPr>
            <w:tcW w:w="9363" w:type="dxa"/>
          </w:tcPr>
          <w:p w14:paraId="4CFFB9A8"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 xml:space="preserve">Good and upright is the LORD; </w:t>
            </w:r>
            <w:proofErr w:type="gramStart"/>
            <w:r w:rsidRPr="00BF30FC">
              <w:rPr>
                <w:rFonts w:ascii="Tahoma" w:hAnsi="Tahoma" w:cs="Tahoma"/>
                <w:b/>
                <w:bCs/>
              </w:rPr>
              <w:t>therefore</w:t>
            </w:r>
            <w:proofErr w:type="gramEnd"/>
            <w:r w:rsidRPr="00BF30FC">
              <w:rPr>
                <w:rFonts w:ascii="Tahoma" w:hAnsi="Tahoma" w:cs="Tahoma"/>
                <w:b/>
                <w:bCs/>
              </w:rPr>
              <w:t xml:space="preserve"> </w:t>
            </w:r>
            <w:r>
              <w:rPr>
                <w:rFonts w:ascii="Tahoma" w:hAnsi="Tahoma" w:cs="Tahoma"/>
                <w:b/>
                <w:bCs/>
              </w:rPr>
              <w:t>H</w:t>
            </w:r>
            <w:r w:rsidRPr="00BF30FC">
              <w:rPr>
                <w:rFonts w:ascii="Tahoma" w:hAnsi="Tahoma" w:cs="Tahoma"/>
                <w:b/>
                <w:bCs/>
              </w:rPr>
              <w:t>e instructs sinners in the way.</w:t>
            </w:r>
          </w:p>
        </w:tc>
      </w:tr>
      <w:tr w:rsidR="00FE768B" w:rsidRPr="00BF30FC" w14:paraId="1120664C" w14:textId="77777777" w:rsidTr="00A94217">
        <w:tc>
          <w:tcPr>
            <w:tcW w:w="0" w:type="auto"/>
          </w:tcPr>
          <w:p w14:paraId="666D5298" w14:textId="77777777" w:rsidR="00FE768B" w:rsidRPr="00BF30FC" w:rsidRDefault="00FE768B" w:rsidP="00A94217">
            <w:pPr>
              <w:spacing w:before="40" w:after="40"/>
              <w:ind w:right="72"/>
              <w:rPr>
                <w:rFonts w:ascii="Tahoma" w:hAnsi="Tahoma" w:cs="Tahoma"/>
              </w:rPr>
            </w:pPr>
            <w:r w:rsidRPr="00BF30FC">
              <w:rPr>
                <w:rFonts w:ascii="Tahoma" w:hAnsi="Tahoma" w:cs="Tahoma"/>
              </w:rPr>
              <w:t>25:9</w:t>
            </w:r>
          </w:p>
        </w:tc>
        <w:tc>
          <w:tcPr>
            <w:tcW w:w="9363" w:type="dxa"/>
          </w:tcPr>
          <w:p w14:paraId="0B0670C2" w14:textId="77777777" w:rsidR="00FE768B" w:rsidRPr="00BF30FC" w:rsidRDefault="00FE768B" w:rsidP="00A94217">
            <w:pPr>
              <w:spacing w:before="40" w:after="40"/>
              <w:ind w:right="72"/>
              <w:rPr>
                <w:rFonts w:ascii="Tahoma" w:hAnsi="Tahoma" w:cs="Tahoma"/>
              </w:rPr>
            </w:pPr>
            <w:r w:rsidRPr="00BF30FC">
              <w:rPr>
                <w:rFonts w:ascii="Tahoma" w:hAnsi="Tahoma" w:cs="Tahoma"/>
              </w:rPr>
              <w:t>He leads the humble in what is right, and teaches the humble His way.</w:t>
            </w:r>
          </w:p>
        </w:tc>
      </w:tr>
      <w:tr w:rsidR="00FE768B" w:rsidRPr="00BF30FC" w14:paraId="7EC4AEFC" w14:textId="77777777" w:rsidTr="00A94217">
        <w:tc>
          <w:tcPr>
            <w:tcW w:w="0" w:type="auto"/>
          </w:tcPr>
          <w:p w14:paraId="23011E58"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25:10</w:t>
            </w:r>
          </w:p>
        </w:tc>
        <w:tc>
          <w:tcPr>
            <w:tcW w:w="9363" w:type="dxa"/>
          </w:tcPr>
          <w:p w14:paraId="7CF5DA4D" w14:textId="77777777" w:rsidR="00FE768B" w:rsidRPr="00BF30FC" w:rsidRDefault="00FE768B" w:rsidP="00A94217">
            <w:pPr>
              <w:spacing w:before="40" w:after="40"/>
              <w:ind w:right="72"/>
              <w:rPr>
                <w:rFonts w:ascii="Tahoma" w:hAnsi="Tahoma" w:cs="Tahoma"/>
                <w:b/>
                <w:bCs/>
              </w:rPr>
            </w:pPr>
            <w:r w:rsidRPr="00BF30FC">
              <w:rPr>
                <w:rFonts w:ascii="Tahoma" w:hAnsi="Tahoma" w:cs="Tahoma"/>
                <w:b/>
                <w:bCs/>
              </w:rPr>
              <w:t>All the paths of the LORD are steadfast love and faithfulness, for those who keep his covenant and His decrees.</w:t>
            </w:r>
          </w:p>
        </w:tc>
      </w:tr>
    </w:tbl>
    <w:p w14:paraId="1E920FBF" w14:textId="77777777" w:rsidR="00AB6E30" w:rsidRDefault="00AB6E30" w:rsidP="00FE768B">
      <w:pPr>
        <w:spacing w:before="120" w:after="60"/>
        <w:rPr>
          <w:rFonts w:ascii="Tahoma" w:hAnsi="Tahoma" w:cs="Tahoma"/>
          <w:b/>
          <w:bCs/>
          <w:color w:val="000000" w:themeColor="text1"/>
          <w:u w:val="single"/>
        </w:rPr>
      </w:pPr>
    </w:p>
    <w:p w14:paraId="22935BA8" w14:textId="77777777" w:rsidR="00AB6E30" w:rsidRDefault="00AB6E30">
      <w:pPr>
        <w:rPr>
          <w:rFonts w:ascii="Tahoma" w:hAnsi="Tahoma" w:cs="Tahoma"/>
          <w:b/>
          <w:bCs/>
          <w:color w:val="000000" w:themeColor="text1"/>
          <w:u w:val="single"/>
        </w:rPr>
      </w:pPr>
      <w:r>
        <w:rPr>
          <w:rFonts w:ascii="Tahoma" w:hAnsi="Tahoma" w:cs="Tahoma"/>
          <w:b/>
          <w:bCs/>
          <w:color w:val="000000" w:themeColor="text1"/>
          <w:u w:val="single"/>
        </w:rPr>
        <w:br w:type="page"/>
      </w:r>
    </w:p>
    <w:p w14:paraId="5A79F2DB" w14:textId="6472C8EF" w:rsidR="00FE768B" w:rsidRDefault="00FE768B" w:rsidP="00FE768B">
      <w:pPr>
        <w:spacing w:before="120" w:after="60"/>
        <w:rPr>
          <w:rFonts w:ascii="Tahoma" w:hAnsi="Tahoma" w:cs="Tahoma"/>
          <w:b/>
          <w:bCs/>
          <w:i/>
          <w:iCs/>
          <w:color w:val="000000" w:themeColor="text1"/>
          <w:u w:val="single"/>
        </w:rPr>
      </w:pPr>
      <w:r w:rsidRPr="00DE3332">
        <w:rPr>
          <w:rFonts w:ascii="Tahoma" w:hAnsi="Tahoma" w:cs="Tahoma"/>
          <w:b/>
          <w:bCs/>
          <w:color w:val="000000" w:themeColor="text1"/>
          <w:u w:val="single"/>
        </w:rPr>
        <w:lastRenderedPageBreak/>
        <w:t>1 Peter 3:18-22</w:t>
      </w:r>
      <w:r w:rsidRPr="004B0F19">
        <w:rPr>
          <w:rFonts w:ascii="Tahoma" w:hAnsi="Tahoma" w:cs="Tahoma"/>
          <w:b/>
          <w:bCs/>
          <w:color w:val="000000" w:themeColor="text1"/>
          <w:u w:val="single"/>
        </w:rPr>
        <w:t xml:space="preserve"> </w:t>
      </w:r>
      <w:r w:rsidRPr="004B0F19">
        <w:rPr>
          <w:rFonts w:ascii="Tahoma" w:hAnsi="Tahoma" w:cs="Tahoma"/>
          <w:b/>
          <w:bCs/>
          <w:i/>
          <w:iCs/>
          <w:color w:val="000000" w:themeColor="text1"/>
          <w:u w:val="single"/>
        </w:rPr>
        <w:t>(Epistle Reading)</w:t>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584"/>
      </w:tblGrid>
      <w:tr w:rsidR="00FE768B" w:rsidRPr="00BF30FC" w14:paraId="7DC6B395" w14:textId="77777777" w:rsidTr="00A94217">
        <w:tc>
          <w:tcPr>
            <w:tcW w:w="0" w:type="auto"/>
          </w:tcPr>
          <w:p w14:paraId="13669866" w14:textId="77777777" w:rsidR="00FE768B" w:rsidRPr="00BF30FC" w:rsidRDefault="00FE768B" w:rsidP="00A94217">
            <w:pPr>
              <w:spacing w:before="40" w:after="40"/>
              <w:ind w:right="72"/>
              <w:rPr>
                <w:rFonts w:ascii="Tahoma" w:hAnsi="Tahoma" w:cs="Tahoma"/>
              </w:rPr>
            </w:pPr>
            <w:r w:rsidRPr="00BF30FC">
              <w:rPr>
                <w:rFonts w:ascii="Tahoma" w:hAnsi="Tahoma" w:cs="Tahoma"/>
              </w:rPr>
              <w:t>3:18</w:t>
            </w:r>
          </w:p>
        </w:tc>
        <w:tc>
          <w:tcPr>
            <w:tcW w:w="9584" w:type="dxa"/>
          </w:tcPr>
          <w:p w14:paraId="61F1368D" w14:textId="77777777" w:rsidR="00FE768B" w:rsidRPr="00BF30FC" w:rsidRDefault="00FE768B" w:rsidP="00A94217">
            <w:pPr>
              <w:spacing w:before="40" w:after="40"/>
              <w:ind w:right="72"/>
              <w:rPr>
                <w:rFonts w:ascii="Tahoma" w:hAnsi="Tahoma" w:cs="Tahoma"/>
              </w:rPr>
            </w:pPr>
            <w:r w:rsidRPr="00BF30FC">
              <w:rPr>
                <w:rFonts w:ascii="Tahoma" w:hAnsi="Tahoma" w:cs="Tahoma"/>
              </w:rPr>
              <w:t>For Christ also suffered for sins once for all, the righteous for the unrighteous, in order to bring you to God. He was put to death in the flesh, but made alive in the spirit,</w:t>
            </w:r>
          </w:p>
        </w:tc>
      </w:tr>
      <w:tr w:rsidR="00FE768B" w:rsidRPr="00BF30FC" w14:paraId="6A59A0B1" w14:textId="77777777" w:rsidTr="00A94217">
        <w:tc>
          <w:tcPr>
            <w:tcW w:w="0" w:type="auto"/>
          </w:tcPr>
          <w:p w14:paraId="4AE45EB4" w14:textId="77777777" w:rsidR="00FE768B" w:rsidRPr="00BF30FC" w:rsidRDefault="00FE768B" w:rsidP="00A94217">
            <w:pPr>
              <w:spacing w:before="40" w:after="40"/>
              <w:ind w:right="72"/>
              <w:rPr>
                <w:rFonts w:ascii="Tahoma" w:hAnsi="Tahoma" w:cs="Tahoma"/>
              </w:rPr>
            </w:pPr>
            <w:r w:rsidRPr="00BF30FC">
              <w:rPr>
                <w:rFonts w:ascii="Tahoma" w:hAnsi="Tahoma" w:cs="Tahoma"/>
              </w:rPr>
              <w:t>3:19</w:t>
            </w:r>
          </w:p>
        </w:tc>
        <w:tc>
          <w:tcPr>
            <w:tcW w:w="9584" w:type="dxa"/>
          </w:tcPr>
          <w:p w14:paraId="3611F7BB" w14:textId="77777777" w:rsidR="00FE768B" w:rsidRPr="00BF30FC" w:rsidRDefault="00FE768B" w:rsidP="00A94217">
            <w:pPr>
              <w:spacing w:before="40" w:after="40"/>
              <w:ind w:right="72"/>
              <w:rPr>
                <w:rFonts w:ascii="Tahoma" w:hAnsi="Tahoma" w:cs="Tahoma"/>
              </w:rPr>
            </w:pPr>
            <w:r w:rsidRPr="00BF30FC">
              <w:rPr>
                <w:rFonts w:ascii="Tahoma" w:hAnsi="Tahoma" w:cs="Tahoma"/>
              </w:rPr>
              <w:t>in which also he went and made a proclamation to the spirits in prison</w:t>
            </w:r>
          </w:p>
        </w:tc>
      </w:tr>
      <w:tr w:rsidR="00FE768B" w:rsidRPr="00BF30FC" w14:paraId="4896B17C" w14:textId="77777777" w:rsidTr="00A94217">
        <w:tc>
          <w:tcPr>
            <w:tcW w:w="0" w:type="auto"/>
          </w:tcPr>
          <w:p w14:paraId="0B768563" w14:textId="77777777" w:rsidR="00FE768B" w:rsidRPr="00BF30FC" w:rsidRDefault="00FE768B" w:rsidP="00A94217">
            <w:pPr>
              <w:spacing w:before="40" w:after="40"/>
              <w:ind w:right="72"/>
              <w:rPr>
                <w:rFonts w:ascii="Tahoma" w:hAnsi="Tahoma" w:cs="Tahoma"/>
              </w:rPr>
            </w:pPr>
            <w:r w:rsidRPr="00BF30FC">
              <w:rPr>
                <w:rFonts w:ascii="Tahoma" w:hAnsi="Tahoma" w:cs="Tahoma"/>
              </w:rPr>
              <w:t>3:20</w:t>
            </w:r>
          </w:p>
        </w:tc>
        <w:tc>
          <w:tcPr>
            <w:tcW w:w="9584" w:type="dxa"/>
          </w:tcPr>
          <w:p w14:paraId="5CE7EDB2" w14:textId="77777777" w:rsidR="00FE768B" w:rsidRPr="00BF30FC" w:rsidRDefault="00FE768B" w:rsidP="00A94217">
            <w:pPr>
              <w:spacing w:before="40" w:after="40"/>
              <w:ind w:right="72"/>
              <w:rPr>
                <w:rFonts w:ascii="Tahoma" w:hAnsi="Tahoma" w:cs="Tahoma"/>
              </w:rPr>
            </w:pPr>
            <w:r w:rsidRPr="00BF30FC">
              <w:rPr>
                <w:rFonts w:ascii="Tahoma" w:hAnsi="Tahoma" w:cs="Tahoma"/>
              </w:rPr>
              <w:t>who in former times did not obey, when God waited patiently in the days of Noah, during the building of the ark, in which a few, that is, eight persons, were saved through water.</w:t>
            </w:r>
          </w:p>
        </w:tc>
      </w:tr>
      <w:tr w:rsidR="00FE768B" w:rsidRPr="00BF30FC" w14:paraId="089951CA" w14:textId="77777777" w:rsidTr="00A94217">
        <w:tc>
          <w:tcPr>
            <w:tcW w:w="0" w:type="auto"/>
          </w:tcPr>
          <w:p w14:paraId="5823CA7F" w14:textId="77777777" w:rsidR="00FE768B" w:rsidRPr="00BF30FC" w:rsidRDefault="00FE768B" w:rsidP="00A94217">
            <w:pPr>
              <w:spacing w:before="40" w:after="40"/>
              <w:ind w:right="72"/>
              <w:rPr>
                <w:rFonts w:ascii="Tahoma" w:hAnsi="Tahoma" w:cs="Tahoma"/>
              </w:rPr>
            </w:pPr>
            <w:r w:rsidRPr="00BF30FC">
              <w:rPr>
                <w:rFonts w:ascii="Tahoma" w:hAnsi="Tahoma" w:cs="Tahoma"/>
              </w:rPr>
              <w:t>3:21</w:t>
            </w:r>
          </w:p>
        </w:tc>
        <w:tc>
          <w:tcPr>
            <w:tcW w:w="9584" w:type="dxa"/>
          </w:tcPr>
          <w:p w14:paraId="701C4BEA" w14:textId="77777777" w:rsidR="00FE768B" w:rsidRPr="00BF30FC" w:rsidRDefault="00FE768B" w:rsidP="00A94217">
            <w:pPr>
              <w:spacing w:before="40" w:after="40"/>
              <w:ind w:right="72"/>
              <w:rPr>
                <w:rFonts w:ascii="Tahoma" w:hAnsi="Tahoma" w:cs="Tahoma"/>
              </w:rPr>
            </w:pPr>
            <w:r w:rsidRPr="00BF30FC">
              <w:rPr>
                <w:rFonts w:ascii="Tahoma" w:hAnsi="Tahoma" w:cs="Tahoma"/>
              </w:rPr>
              <w:t>And baptism, which this prefigured, now saves you--not as a removal of dirt from the body, but as an appeal to God for a good conscience, through the resurrection of Jesus Christ,</w:t>
            </w:r>
          </w:p>
        </w:tc>
      </w:tr>
      <w:tr w:rsidR="00FE768B" w:rsidRPr="00BF30FC" w14:paraId="319A9110" w14:textId="77777777" w:rsidTr="00A94217">
        <w:tc>
          <w:tcPr>
            <w:tcW w:w="0" w:type="auto"/>
          </w:tcPr>
          <w:p w14:paraId="7CE35692" w14:textId="77777777" w:rsidR="00FE768B" w:rsidRPr="00BF30FC" w:rsidRDefault="00FE768B" w:rsidP="00A94217">
            <w:pPr>
              <w:spacing w:before="40" w:after="40"/>
              <w:ind w:right="72"/>
              <w:rPr>
                <w:rFonts w:ascii="Tahoma" w:hAnsi="Tahoma" w:cs="Tahoma"/>
              </w:rPr>
            </w:pPr>
            <w:r w:rsidRPr="00BF30FC">
              <w:rPr>
                <w:rFonts w:ascii="Tahoma" w:hAnsi="Tahoma" w:cs="Tahoma"/>
              </w:rPr>
              <w:t>3:22</w:t>
            </w:r>
          </w:p>
        </w:tc>
        <w:tc>
          <w:tcPr>
            <w:tcW w:w="9584" w:type="dxa"/>
          </w:tcPr>
          <w:p w14:paraId="387D14FA" w14:textId="77777777" w:rsidR="00FE768B" w:rsidRPr="00BF30FC" w:rsidRDefault="00FE768B" w:rsidP="00A94217">
            <w:pPr>
              <w:spacing w:before="40" w:after="40"/>
              <w:ind w:right="72"/>
              <w:rPr>
                <w:rFonts w:ascii="Tahoma" w:hAnsi="Tahoma" w:cs="Tahoma"/>
              </w:rPr>
            </w:pPr>
            <w:r w:rsidRPr="00BF30FC">
              <w:rPr>
                <w:rFonts w:ascii="Tahoma" w:hAnsi="Tahoma" w:cs="Tahoma"/>
              </w:rPr>
              <w:t>who has gone into heaven and is at the right hand of God, with angels, authorities, and powers made subject to him.</w:t>
            </w:r>
          </w:p>
        </w:tc>
      </w:tr>
    </w:tbl>
    <w:p w14:paraId="11BBEF47" w14:textId="77777777" w:rsidR="00FE768B" w:rsidRDefault="00FE768B" w:rsidP="00FE768B">
      <w:pPr>
        <w:spacing w:before="120" w:after="60"/>
        <w:rPr>
          <w:rFonts w:ascii="Tahoma" w:hAnsi="Tahoma" w:cs="Tahoma"/>
          <w:b/>
          <w:bCs/>
          <w:i/>
          <w:iCs/>
          <w:color w:val="000000" w:themeColor="text1"/>
          <w:u w:val="single"/>
        </w:rPr>
      </w:pPr>
      <w:r w:rsidRPr="00FA7A90">
        <w:rPr>
          <w:rFonts w:ascii="Tahoma" w:hAnsi="Tahoma" w:cs="Tahoma"/>
          <w:b/>
          <w:bCs/>
          <w:color w:val="000000" w:themeColor="text1"/>
          <w:u w:val="single"/>
        </w:rPr>
        <w:t>Mark 1:9-15</w:t>
      </w:r>
      <w:r w:rsidRPr="004B0F19">
        <w:rPr>
          <w:rFonts w:ascii="Tahoma" w:hAnsi="Tahoma" w:cs="Tahoma"/>
          <w:b/>
          <w:bCs/>
          <w:color w:val="000000" w:themeColor="text1"/>
          <w:u w:val="single"/>
        </w:rPr>
        <w:t xml:space="preserve"> </w:t>
      </w:r>
      <w:r w:rsidRPr="004B0F19">
        <w:rPr>
          <w:rFonts w:ascii="Tahoma" w:hAnsi="Tahoma" w:cs="Tahoma"/>
          <w:b/>
          <w:bCs/>
          <w:i/>
          <w:iCs/>
          <w:color w:val="000000" w:themeColor="text1"/>
          <w:u w:val="single"/>
        </w:rPr>
        <w:t>(Please stand for the Gospel)</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494"/>
      </w:tblGrid>
      <w:tr w:rsidR="00FE768B" w:rsidRPr="00BF30FC" w14:paraId="54CF49F5" w14:textId="77777777" w:rsidTr="00A94217">
        <w:tc>
          <w:tcPr>
            <w:tcW w:w="0" w:type="auto"/>
          </w:tcPr>
          <w:p w14:paraId="71D72FD0" w14:textId="77777777" w:rsidR="00FE768B" w:rsidRPr="00BF30FC" w:rsidRDefault="00FE768B" w:rsidP="00A94217">
            <w:pPr>
              <w:spacing w:before="40" w:after="40"/>
              <w:ind w:right="72"/>
              <w:rPr>
                <w:rFonts w:ascii="Tahoma" w:hAnsi="Tahoma" w:cs="Tahoma"/>
              </w:rPr>
            </w:pPr>
            <w:r w:rsidRPr="00BF30FC">
              <w:rPr>
                <w:rFonts w:ascii="Tahoma" w:hAnsi="Tahoma" w:cs="Tahoma"/>
              </w:rPr>
              <w:t>1:9</w:t>
            </w:r>
          </w:p>
        </w:tc>
        <w:tc>
          <w:tcPr>
            <w:tcW w:w="9494" w:type="dxa"/>
          </w:tcPr>
          <w:p w14:paraId="6752212B" w14:textId="77777777" w:rsidR="00FE768B" w:rsidRPr="00BF30FC" w:rsidRDefault="00FE768B" w:rsidP="00A94217">
            <w:pPr>
              <w:spacing w:before="40" w:after="40"/>
              <w:ind w:right="72"/>
              <w:rPr>
                <w:rFonts w:ascii="Tahoma" w:hAnsi="Tahoma" w:cs="Tahoma"/>
              </w:rPr>
            </w:pPr>
            <w:r w:rsidRPr="00BF30FC">
              <w:rPr>
                <w:rFonts w:ascii="Tahoma" w:hAnsi="Tahoma" w:cs="Tahoma"/>
              </w:rPr>
              <w:t>In those days Jesus came from Nazareth of Galilee and was baptized by John in the Jordan.</w:t>
            </w:r>
          </w:p>
        </w:tc>
      </w:tr>
      <w:tr w:rsidR="00FE768B" w:rsidRPr="00BF30FC" w14:paraId="720E19F5" w14:textId="77777777" w:rsidTr="00A94217">
        <w:tc>
          <w:tcPr>
            <w:tcW w:w="0" w:type="auto"/>
          </w:tcPr>
          <w:p w14:paraId="2F5525F4" w14:textId="77777777" w:rsidR="00FE768B" w:rsidRPr="00BF30FC" w:rsidRDefault="00FE768B" w:rsidP="00A94217">
            <w:pPr>
              <w:spacing w:before="40" w:after="40"/>
              <w:ind w:right="72"/>
              <w:rPr>
                <w:rFonts w:ascii="Tahoma" w:hAnsi="Tahoma" w:cs="Tahoma"/>
              </w:rPr>
            </w:pPr>
            <w:r w:rsidRPr="00BF30FC">
              <w:rPr>
                <w:rFonts w:ascii="Tahoma" w:hAnsi="Tahoma" w:cs="Tahoma"/>
              </w:rPr>
              <w:t>1:10</w:t>
            </w:r>
          </w:p>
        </w:tc>
        <w:tc>
          <w:tcPr>
            <w:tcW w:w="9494" w:type="dxa"/>
          </w:tcPr>
          <w:p w14:paraId="709DD555" w14:textId="77777777" w:rsidR="00FE768B" w:rsidRPr="00BF30FC" w:rsidRDefault="00FE768B" w:rsidP="00A94217">
            <w:pPr>
              <w:spacing w:before="40" w:after="40"/>
              <w:ind w:right="72"/>
              <w:rPr>
                <w:rFonts w:ascii="Tahoma" w:hAnsi="Tahoma" w:cs="Tahoma"/>
              </w:rPr>
            </w:pPr>
            <w:r w:rsidRPr="00BF30FC">
              <w:rPr>
                <w:rFonts w:ascii="Tahoma" w:hAnsi="Tahoma" w:cs="Tahoma"/>
              </w:rPr>
              <w:t>And just as he was coming up out of the water, he saw the heavens torn apart and the Spirit descending like a dove on him.</w:t>
            </w:r>
          </w:p>
        </w:tc>
      </w:tr>
      <w:tr w:rsidR="00FE768B" w:rsidRPr="00BF30FC" w14:paraId="29E0DEBB" w14:textId="77777777" w:rsidTr="00A94217">
        <w:tc>
          <w:tcPr>
            <w:tcW w:w="0" w:type="auto"/>
          </w:tcPr>
          <w:p w14:paraId="2206C46A" w14:textId="77777777" w:rsidR="00FE768B" w:rsidRPr="00BF30FC" w:rsidRDefault="00FE768B" w:rsidP="00A94217">
            <w:pPr>
              <w:spacing w:before="40" w:after="40"/>
              <w:ind w:right="72"/>
              <w:rPr>
                <w:rFonts w:ascii="Tahoma" w:hAnsi="Tahoma" w:cs="Tahoma"/>
              </w:rPr>
            </w:pPr>
            <w:r w:rsidRPr="00BF30FC">
              <w:rPr>
                <w:rFonts w:ascii="Tahoma" w:hAnsi="Tahoma" w:cs="Tahoma"/>
              </w:rPr>
              <w:t>1:11</w:t>
            </w:r>
          </w:p>
        </w:tc>
        <w:tc>
          <w:tcPr>
            <w:tcW w:w="9494" w:type="dxa"/>
          </w:tcPr>
          <w:p w14:paraId="78A9EC73" w14:textId="77777777" w:rsidR="00FE768B" w:rsidRPr="00BF30FC" w:rsidRDefault="00FE768B" w:rsidP="00A94217">
            <w:pPr>
              <w:spacing w:before="40" w:after="40"/>
              <w:ind w:right="72"/>
              <w:rPr>
                <w:rFonts w:ascii="Tahoma" w:hAnsi="Tahoma" w:cs="Tahoma"/>
              </w:rPr>
            </w:pPr>
            <w:r w:rsidRPr="00BF30FC">
              <w:rPr>
                <w:rFonts w:ascii="Tahoma" w:hAnsi="Tahoma" w:cs="Tahoma"/>
              </w:rPr>
              <w:t>And a voice came from heaven, "You are my Son, the Beloved; with you I am well pleased."</w:t>
            </w:r>
          </w:p>
        </w:tc>
      </w:tr>
      <w:tr w:rsidR="00FE768B" w:rsidRPr="00BF30FC" w14:paraId="16466AF4" w14:textId="77777777" w:rsidTr="00A94217">
        <w:tc>
          <w:tcPr>
            <w:tcW w:w="0" w:type="auto"/>
          </w:tcPr>
          <w:p w14:paraId="32CD7597" w14:textId="77777777" w:rsidR="00FE768B" w:rsidRPr="00BF30FC" w:rsidRDefault="00FE768B" w:rsidP="00A94217">
            <w:pPr>
              <w:spacing w:before="40" w:after="40"/>
              <w:ind w:right="72"/>
              <w:rPr>
                <w:rFonts w:ascii="Tahoma" w:hAnsi="Tahoma" w:cs="Tahoma"/>
              </w:rPr>
            </w:pPr>
            <w:r w:rsidRPr="00BF30FC">
              <w:rPr>
                <w:rFonts w:ascii="Tahoma" w:hAnsi="Tahoma" w:cs="Tahoma"/>
              </w:rPr>
              <w:t>1:12</w:t>
            </w:r>
          </w:p>
        </w:tc>
        <w:tc>
          <w:tcPr>
            <w:tcW w:w="9494" w:type="dxa"/>
          </w:tcPr>
          <w:p w14:paraId="0F24EA8A" w14:textId="77777777" w:rsidR="00FE768B" w:rsidRPr="00BF30FC" w:rsidRDefault="00FE768B" w:rsidP="00A94217">
            <w:pPr>
              <w:spacing w:before="40" w:after="40"/>
              <w:ind w:right="72"/>
              <w:rPr>
                <w:rFonts w:ascii="Tahoma" w:hAnsi="Tahoma" w:cs="Tahoma"/>
              </w:rPr>
            </w:pPr>
            <w:r w:rsidRPr="00BF30FC">
              <w:rPr>
                <w:rFonts w:ascii="Tahoma" w:hAnsi="Tahoma" w:cs="Tahoma"/>
              </w:rPr>
              <w:t>And the Spirit immediately drove him out into the wilderness.</w:t>
            </w:r>
          </w:p>
        </w:tc>
      </w:tr>
      <w:tr w:rsidR="00FE768B" w:rsidRPr="00BF30FC" w14:paraId="7029C184" w14:textId="77777777" w:rsidTr="00A94217">
        <w:tc>
          <w:tcPr>
            <w:tcW w:w="0" w:type="auto"/>
          </w:tcPr>
          <w:p w14:paraId="2681DCAC" w14:textId="77777777" w:rsidR="00FE768B" w:rsidRPr="00BF30FC" w:rsidRDefault="00FE768B" w:rsidP="00A94217">
            <w:pPr>
              <w:spacing w:before="40" w:after="40"/>
              <w:ind w:right="72"/>
              <w:rPr>
                <w:rFonts w:ascii="Tahoma" w:hAnsi="Tahoma" w:cs="Tahoma"/>
              </w:rPr>
            </w:pPr>
            <w:r w:rsidRPr="00BF30FC">
              <w:rPr>
                <w:rFonts w:ascii="Tahoma" w:hAnsi="Tahoma" w:cs="Tahoma"/>
              </w:rPr>
              <w:t>1:13</w:t>
            </w:r>
          </w:p>
        </w:tc>
        <w:tc>
          <w:tcPr>
            <w:tcW w:w="9494" w:type="dxa"/>
          </w:tcPr>
          <w:p w14:paraId="5EFB77A4" w14:textId="77777777" w:rsidR="00FE768B" w:rsidRPr="00BF30FC" w:rsidRDefault="00FE768B" w:rsidP="00A94217">
            <w:pPr>
              <w:spacing w:before="40" w:after="40"/>
              <w:ind w:right="72"/>
              <w:rPr>
                <w:rFonts w:ascii="Tahoma" w:hAnsi="Tahoma" w:cs="Tahoma"/>
              </w:rPr>
            </w:pPr>
            <w:r w:rsidRPr="00BF30FC">
              <w:rPr>
                <w:rFonts w:ascii="Tahoma" w:hAnsi="Tahoma" w:cs="Tahoma"/>
              </w:rPr>
              <w:t>He was in the wilderness forty days, tempted by Satan; and he was with the wild beasts; and the angels waited on him.</w:t>
            </w:r>
          </w:p>
        </w:tc>
      </w:tr>
      <w:tr w:rsidR="00FE768B" w:rsidRPr="00BF30FC" w14:paraId="37A1F17D" w14:textId="77777777" w:rsidTr="00A94217">
        <w:tc>
          <w:tcPr>
            <w:tcW w:w="0" w:type="auto"/>
          </w:tcPr>
          <w:p w14:paraId="0CF1D739" w14:textId="77777777" w:rsidR="00FE768B" w:rsidRPr="00BF30FC" w:rsidRDefault="00FE768B" w:rsidP="00A94217">
            <w:pPr>
              <w:spacing w:before="40" w:after="40"/>
              <w:ind w:right="72"/>
              <w:rPr>
                <w:rFonts w:ascii="Tahoma" w:hAnsi="Tahoma" w:cs="Tahoma"/>
              </w:rPr>
            </w:pPr>
            <w:r w:rsidRPr="00BF30FC">
              <w:rPr>
                <w:rFonts w:ascii="Tahoma" w:hAnsi="Tahoma" w:cs="Tahoma"/>
              </w:rPr>
              <w:t>1:14</w:t>
            </w:r>
          </w:p>
        </w:tc>
        <w:tc>
          <w:tcPr>
            <w:tcW w:w="9494" w:type="dxa"/>
          </w:tcPr>
          <w:p w14:paraId="34DA5955" w14:textId="77777777" w:rsidR="00FE768B" w:rsidRPr="00BF30FC" w:rsidRDefault="00FE768B" w:rsidP="00A94217">
            <w:pPr>
              <w:spacing w:before="40" w:after="40"/>
              <w:ind w:right="72"/>
              <w:rPr>
                <w:rFonts w:ascii="Tahoma" w:hAnsi="Tahoma" w:cs="Tahoma"/>
              </w:rPr>
            </w:pPr>
            <w:r w:rsidRPr="00BF30FC">
              <w:rPr>
                <w:rFonts w:ascii="Tahoma" w:hAnsi="Tahoma" w:cs="Tahoma"/>
              </w:rPr>
              <w:t>Now after John was arrested, Jesus came to Galilee, proclaiming the good news of God,</w:t>
            </w:r>
          </w:p>
        </w:tc>
      </w:tr>
      <w:tr w:rsidR="00FE768B" w:rsidRPr="00BF30FC" w14:paraId="531AB5CE" w14:textId="77777777" w:rsidTr="00A94217">
        <w:tc>
          <w:tcPr>
            <w:tcW w:w="0" w:type="auto"/>
          </w:tcPr>
          <w:p w14:paraId="5ABA198E" w14:textId="77777777" w:rsidR="00FE768B" w:rsidRPr="00BF30FC" w:rsidRDefault="00FE768B" w:rsidP="00A94217">
            <w:pPr>
              <w:spacing w:before="40" w:after="40"/>
              <w:ind w:right="72"/>
              <w:rPr>
                <w:rFonts w:ascii="Tahoma" w:hAnsi="Tahoma" w:cs="Tahoma"/>
              </w:rPr>
            </w:pPr>
            <w:r w:rsidRPr="00BF30FC">
              <w:rPr>
                <w:rFonts w:ascii="Tahoma" w:hAnsi="Tahoma" w:cs="Tahoma"/>
              </w:rPr>
              <w:t>1:15</w:t>
            </w:r>
          </w:p>
        </w:tc>
        <w:tc>
          <w:tcPr>
            <w:tcW w:w="9494" w:type="dxa"/>
          </w:tcPr>
          <w:p w14:paraId="307351ED" w14:textId="77777777" w:rsidR="00FE768B" w:rsidRPr="00BF30FC" w:rsidRDefault="00FE768B" w:rsidP="00A94217">
            <w:pPr>
              <w:spacing w:before="40" w:after="40"/>
              <w:ind w:right="72"/>
              <w:rPr>
                <w:rFonts w:ascii="Tahoma" w:hAnsi="Tahoma" w:cs="Tahoma"/>
              </w:rPr>
            </w:pPr>
            <w:r w:rsidRPr="00BF30FC">
              <w:rPr>
                <w:rFonts w:ascii="Tahoma" w:hAnsi="Tahoma" w:cs="Tahoma"/>
              </w:rPr>
              <w:t>and saying, "The time is fulfilled, and the kingdom of God has come near; repent, and believe in the good news."</w:t>
            </w:r>
          </w:p>
        </w:tc>
      </w:tr>
    </w:tbl>
    <w:bookmarkEnd w:id="2"/>
    <w:p w14:paraId="33F5D7A1" w14:textId="68776255" w:rsidR="00E72720" w:rsidRPr="00D967CB" w:rsidRDefault="00E72720" w:rsidP="00103B9C">
      <w:pPr>
        <w:spacing w:before="120" w:after="20"/>
        <w:rPr>
          <w:rFonts w:ascii="Tahoma" w:hAnsi="Tahoma" w:cs="Tahoma"/>
          <w:i/>
          <w:iCs/>
        </w:rPr>
      </w:pPr>
      <w:r w:rsidRPr="00D967CB">
        <w:rPr>
          <w:rFonts w:ascii="Tahoma" w:hAnsi="Tahoma" w:cs="Tahoma"/>
          <w:i/>
          <w:iCs/>
        </w:rPr>
        <w:t>L: This is the word of the Lord for the people of Christ.</w:t>
      </w:r>
    </w:p>
    <w:bookmarkEnd w:id="3"/>
    <w:p w14:paraId="795E16E6" w14:textId="77777777" w:rsidR="00E72720" w:rsidRPr="00D967CB" w:rsidRDefault="00E72720" w:rsidP="0062625F">
      <w:pPr>
        <w:spacing w:before="20" w:after="20"/>
        <w:rPr>
          <w:rFonts w:ascii="Tahoma" w:hAnsi="Tahoma" w:cs="Tahoma"/>
          <w:b/>
          <w:bCs/>
          <w:i/>
          <w:iCs/>
        </w:rPr>
      </w:pPr>
      <w:r w:rsidRPr="00D967CB">
        <w:rPr>
          <w:rFonts w:ascii="Tahoma" w:hAnsi="Tahoma" w:cs="Tahoma"/>
          <w:b/>
          <w:bCs/>
          <w:i/>
          <w:iCs/>
        </w:rPr>
        <w:t>P: Thanks be to God.</w:t>
      </w:r>
      <w:r w:rsidRPr="00F92F8B">
        <w:t xml:space="preserve"> </w:t>
      </w:r>
      <w:bookmarkEnd w:id="4"/>
    </w:p>
    <w:bookmarkEnd w:id="5"/>
    <w:bookmarkEnd w:id="6"/>
    <w:p w14:paraId="7CCBED5B" w14:textId="77777777" w:rsidR="00FE768B" w:rsidRDefault="00FE768B" w:rsidP="0090365F">
      <w:pPr>
        <w:spacing w:before="120" w:after="40"/>
        <w:ind w:right="-274"/>
        <w:rPr>
          <w:rFonts w:ascii="Tahoma" w:hAnsi="Tahoma" w:cs="Tahoma"/>
          <w:b/>
          <w:bCs/>
          <w:caps/>
        </w:rPr>
      </w:pPr>
    </w:p>
    <w:p w14:paraId="3BC4196B" w14:textId="0CC1AB0E" w:rsidR="0090365F" w:rsidRPr="0090365F" w:rsidRDefault="0090365F" w:rsidP="0090365F">
      <w:pPr>
        <w:spacing w:before="120" w:after="40"/>
        <w:ind w:right="-274"/>
        <w:rPr>
          <w:rFonts w:ascii="Tahoma" w:hAnsi="Tahoma" w:cs="Tahoma"/>
          <w:b/>
          <w:bCs/>
          <w:caps/>
        </w:rPr>
      </w:pPr>
      <w:r w:rsidRPr="0090365F">
        <w:rPr>
          <w:rFonts w:ascii="Tahoma" w:hAnsi="Tahoma" w:cs="Tahoma"/>
          <w:b/>
          <w:bCs/>
          <w:caps/>
        </w:rPr>
        <w:t>PRAYER OF CONFESSION</w:t>
      </w:r>
      <w:r w:rsidR="000D25AC">
        <w:rPr>
          <w:rFonts w:ascii="Tahoma" w:hAnsi="Tahoma" w:cs="Tahoma"/>
          <w:b/>
          <w:bCs/>
          <w:caps/>
        </w:rPr>
        <w:t xml:space="preserve"> </w:t>
      </w:r>
      <w:r w:rsidR="000D25AC" w:rsidRPr="000D25AC">
        <w:rPr>
          <w:rFonts w:ascii="Tahoma" w:hAnsi="Tahoma" w:cs="Tahoma"/>
          <w:b/>
          <w:bCs/>
          <w:i/>
          <w:iCs/>
          <w:sz w:val="20"/>
          <w:szCs w:val="20"/>
        </w:rPr>
        <w:t>(Please be seated)</w:t>
      </w:r>
    </w:p>
    <w:p w14:paraId="6D0FE666" w14:textId="77777777" w:rsidR="0090365F" w:rsidRPr="0090365F" w:rsidRDefault="0090365F" w:rsidP="0090365F">
      <w:pPr>
        <w:ind w:right="-720"/>
        <w:rPr>
          <w:rFonts w:ascii="Tahoma" w:hAnsi="Tahoma" w:cs="Tahoma"/>
          <w:i/>
          <w:iCs/>
        </w:rPr>
      </w:pPr>
      <w:r w:rsidRPr="0090365F">
        <w:rPr>
          <w:rFonts w:ascii="Tahoma" w:hAnsi="Tahoma" w:cs="Tahoma"/>
          <w:i/>
          <w:iCs/>
        </w:rPr>
        <w:t>Let us confess our sins against God and our neighbor.</w:t>
      </w:r>
    </w:p>
    <w:p w14:paraId="1606D0AB" w14:textId="77777777" w:rsidR="0090365F" w:rsidRPr="0090365F" w:rsidRDefault="0090365F" w:rsidP="0090365F">
      <w:pPr>
        <w:spacing w:after="120"/>
        <w:ind w:right="-720"/>
        <w:rPr>
          <w:rFonts w:ascii="Tahoma" w:hAnsi="Tahoma" w:cs="Tahoma"/>
          <w:i/>
          <w:iCs/>
        </w:rPr>
      </w:pPr>
      <w:r w:rsidRPr="0090365F">
        <w:rPr>
          <w:rFonts w:ascii="Tahoma" w:hAnsi="Tahoma" w:cs="Tahoma"/>
          <w:i/>
          <w:iCs/>
        </w:rPr>
        <w:t>(Let us offer our silent confessions.)</w:t>
      </w:r>
    </w:p>
    <w:p w14:paraId="7F6D607D" w14:textId="5B6C4D61" w:rsidR="009D0CB4" w:rsidRPr="009D0CB4" w:rsidRDefault="00AB6E30" w:rsidP="009D0CB4">
      <w:pPr>
        <w:pStyle w:val="NormalWeb"/>
        <w:shd w:val="clear" w:color="auto" w:fill="FFFFFF"/>
        <w:spacing w:before="20" w:beforeAutospacing="0" w:after="20" w:afterAutospacing="0"/>
        <w:ind w:right="-547"/>
        <w:textAlignment w:val="baseline"/>
        <w:rPr>
          <w:rFonts w:ascii="Tahoma" w:eastAsiaTheme="minorHAnsi" w:hAnsi="Tahoma" w:cs="Tahoma"/>
          <w:b/>
          <w:bCs/>
          <w:i/>
          <w:iCs/>
        </w:rPr>
      </w:pPr>
      <w:r w:rsidRPr="00AB6E30">
        <w:rPr>
          <w:rFonts w:ascii="Tahoma" w:eastAsiaTheme="minorHAnsi" w:hAnsi="Tahoma" w:cs="Tahoma"/>
          <w:b/>
          <w:bCs/>
          <w:i/>
          <w:iCs/>
        </w:rPr>
        <w:t>We have lists of things to do, for all the areas of our lives. Our lives are so time bound and duty bound that we feel imprisoned in them. Now we are challenged by Christ to take a journey of discipleship. We don't feel ready for this journey. We need more time. And we complain and cry about how much we have to do. Forgive us, Lord, when we place so many "duties" in the path to serving you. Reset our priorities so that we will be ready to commit our lives in your service. Lord, help us to be ready when you call us. Help us to courageously answer the summons you bring. Let us place our trust in you in all things. AMEN.</w:t>
      </w:r>
    </w:p>
    <w:p w14:paraId="45E3BE76" w14:textId="77777777" w:rsidR="00FE768B" w:rsidRDefault="00FE768B" w:rsidP="0090365F">
      <w:pPr>
        <w:pStyle w:val="NormalWeb"/>
        <w:shd w:val="clear" w:color="auto" w:fill="FFFFFF"/>
        <w:spacing w:before="120" w:beforeAutospacing="0" w:after="0" w:afterAutospacing="0"/>
        <w:ind w:right="-274"/>
        <w:textAlignment w:val="baseline"/>
        <w:rPr>
          <w:rFonts w:ascii="Tahoma" w:eastAsiaTheme="minorHAnsi" w:hAnsi="Tahoma" w:cs="Tahoma"/>
          <w:b/>
          <w:bCs/>
          <w:color w:val="000000" w:themeColor="text1"/>
        </w:rPr>
      </w:pPr>
    </w:p>
    <w:p w14:paraId="2A2BC330" w14:textId="365DC1E2" w:rsidR="0090365F" w:rsidRPr="0090365F" w:rsidRDefault="0090365F" w:rsidP="0090365F">
      <w:pPr>
        <w:pStyle w:val="NormalWeb"/>
        <w:shd w:val="clear" w:color="auto" w:fill="FFFFFF"/>
        <w:spacing w:before="120" w:beforeAutospacing="0" w:after="0" w:afterAutospacing="0"/>
        <w:ind w:right="-274"/>
        <w:textAlignment w:val="baseline"/>
        <w:rPr>
          <w:rFonts w:ascii="Tahoma" w:eastAsiaTheme="minorHAnsi" w:hAnsi="Tahoma" w:cs="Tahoma"/>
          <w:b/>
          <w:bCs/>
          <w:color w:val="000000" w:themeColor="text1"/>
        </w:rPr>
      </w:pPr>
      <w:r w:rsidRPr="0090365F">
        <w:rPr>
          <w:rFonts w:ascii="Tahoma" w:eastAsiaTheme="minorHAnsi" w:hAnsi="Tahoma" w:cs="Tahoma"/>
          <w:b/>
          <w:bCs/>
          <w:color w:val="000000" w:themeColor="text1"/>
        </w:rPr>
        <w:t>WORDS OF ASSURANCE</w:t>
      </w:r>
    </w:p>
    <w:p w14:paraId="0C34EBD3" w14:textId="77777777" w:rsidR="00AB6E30" w:rsidRPr="00AB6E30" w:rsidRDefault="00AB6E30" w:rsidP="00AB6E30">
      <w:pPr>
        <w:pStyle w:val="NormalWeb"/>
        <w:shd w:val="clear" w:color="auto" w:fill="FFFFFF"/>
        <w:spacing w:before="0" w:beforeAutospacing="0" w:after="20" w:afterAutospacing="0"/>
        <w:ind w:right="-274"/>
        <w:textAlignment w:val="baseline"/>
        <w:rPr>
          <w:rFonts w:ascii="Tahoma" w:eastAsiaTheme="minorHAnsi" w:hAnsi="Tahoma" w:cs="Tahoma"/>
          <w:i/>
          <w:iCs/>
          <w:color w:val="000000" w:themeColor="text1"/>
        </w:rPr>
      </w:pPr>
      <w:r w:rsidRPr="00AB6E30">
        <w:rPr>
          <w:rFonts w:ascii="Tahoma" w:eastAsiaTheme="minorHAnsi" w:hAnsi="Tahoma" w:cs="Tahoma"/>
          <w:i/>
          <w:iCs/>
          <w:color w:val="000000" w:themeColor="text1"/>
        </w:rPr>
        <w:t>God is good.</w:t>
      </w:r>
    </w:p>
    <w:p w14:paraId="6547C55B" w14:textId="77777777" w:rsidR="00AB6E30" w:rsidRPr="00AB6E30" w:rsidRDefault="00AB6E30" w:rsidP="00AB6E30">
      <w:pPr>
        <w:pStyle w:val="NormalWeb"/>
        <w:shd w:val="clear" w:color="auto" w:fill="FFFFFF"/>
        <w:spacing w:before="0" w:beforeAutospacing="0" w:after="20" w:afterAutospacing="0"/>
        <w:ind w:right="-274"/>
        <w:textAlignment w:val="baseline"/>
        <w:rPr>
          <w:rFonts w:ascii="Tahoma" w:eastAsiaTheme="minorHAnsi" w:hAnsi="Tahoma" w:cs="Tahoma"/>
          <w:b/>
          <w:bCs/>
          <w:i/>
          <w:iCs/>
          <w:color w:val="000000" w:themeColor="text1"/>
        </w:rPr>
      </w:pPr>
      <w:r w:rsidRPr="00AB6E30">
        <w:rPr>
          <w:rFonts w:ascii="Tahoma" w:eastAsiaTheme="minorHAnsi" w:hAnsi="Tahoma" w:cs="Tahoma"/>
          <w:b/>
          <w:bCs/>
          <w:i/>
          <w:iCs/>
          <w:color w:val="000000" w:themeColor="text1"/>
        </w:rPr>
        <w:t>All the time.</w:t>
      </w:r>
    </w:p>
    <w:p w14:paraId="0D6B2DBF" w14:textId="77777777" w:rsidR="00AB6E30" w:rsidRPr="00AB6E30" w:rsidRDefault="00AB6E30" w:rsidP="00AB6E30">
      <w:pPr>
        <w:pStyle w:val="NormalWeb"/>
        <w:shd w:val="clear" w:color="auto" w:fill="FFFFFF"/>
        <w:spacing w:before="0" w:beforeAutospacing="0" w:after="20" w:afterAutospacing="0"/>
        <w:ind w:right="-274"/>
        <w:textAlignment w:val="baseline"/>
        <w:rPr>
          <w:rFonts w:ascii="Tahoma" w:eastAsiaTheme="minorHAnsi" w:hAnsi="Tahoma" w:cs="Tahoma"/>
          <w:i/>
          <w:iCs/>
          <w:color w:val="000000" w:themeColor="text1"/>
        </w:rPr>
      </w:pPr>
      <w:r w:rsidRPr="00AB6E30">
        <w:rPr>
          <w:rFonts w:ascii="Tahoma" w:eastAsiaTheme="minorHAnsi" w:hAnsi="Tahoma" w:cs="Tahoma"/>
          <w:i/>
          <w:iCs/>
          <w:color w:val="000000" w:themeColor="text1"/>
        </w:rPr>
        <w:t xml:space="preserve">And all the time, </w:t>
      </w:r>
    </w:p>
    <w:p w14:paraId="63C6AB43" w14:textId="77777777" w:rsidR="00AB6E30" w:rsidRPr="00AB6E30" w:rsidRDefault="00AB6E30" w:rsidP="00AB6E30">
      <w:pPr>
        <w:pStyle w:val="NormalWeb"/>
        <w:shd w:val="clear" w:color="auto" w:fill="FFFFFF"/>
        <w:spacing w:before="0" w:beforeAutospacing="0" w:after="20" w:afterAutospacing="0"/>
        <w:ind w:right="-274"/>
        <w:textAlignment w:val="baseline"/>
        <w:rPr>
          <w:rFonts w:ascii="Tahoma" w:eastAsiaTheme="minorHAnsi" w:hAnsi="Tahoma" w:cs="Tahoma"/>
          <w:b/>
          <w:bCs/>
          <w:i/>
          <w:iCs/>
          <w:color w:val="000000" w:themeColor="text1"/>
        </w:rPr>
      </w:pPr>
      <w:r w:rsidRPr="00AB6E30">
        <w:rPr>
          <w:rFonts w:ascii="Tahoma" w:eastAsiaTheme="minorHAnsi" w:hAnsi="Tahoma" w:cs="Tahoma"/>
          <w:b/>
          <w:bCs/>
          <w:i/>
          <w:iCs/>
          <w:color w:val="000000" w:themeColor="text1"/>
        </w:rPr>
        <w:t>God is good.</w:t>
      </w:r>
    </w:p>
    <w:p w14:paraId="21E2BFD8" w14:textId="61DC02A0" w:rsidR="009C3B24" w:rsidRPr="009C3B24" w:rsidRDefault="00AB6E30" w:rsidP="00AB6E30">
      <w:pPr>
        <w:pStyle w:val="NormalWeb"/>
        <w:shd w:val="clear" w:color="auto" w:fill="FFFFFF"/>
        <w:spacing w:before="0" w:beforeAutospacing="0" w:after="20" w:afterAutospacing="0"/>
        <w:ind w:right="-274"/>
        <w:textAlignment w:val="baseline"/>
        <w:rPr>
          <w:rFonts w:ascii="Tahoma" w:eastAsiaTheme="minorHAnsi" w:hAnsi="Tahoma" w:cs="Tahoma"/>
          <w:i/>
          <w:iCs/>
          <w:color w:val="000000" w:themeColor="text1"/>
        </w:rPr>
      </w:pPr>
      <w:r w:rsidRPr="00AB6E30">
        <w:rPr>
          <w:rFonts w:ascii="Tahoma" w:eastAsiaTheme="minorHAnsi" w:hAnsi="Tahoma" w:cs="Tahoma"/>
          <w:i/>
          <w:iCs/>
          <w:color w:val="000000" w:themeColor="text1"/>
        </w:rPr>
        <w:t>Trust this truth and receive God’s gifts of mercy and love.</w:t>
      </w:r>
    </w:p>
    <w:p w14:paraId="6BEBD7EF" w14:textId="39FD72A7" w:rsidR="0090365F" w:rsidRPr="003748D1" w:rsidRDefault="00FC65C7" w:rsidP="003748D1">
      <w:pPr>
        <w:pStyle w:val="NormalWeb"/>
        <w:shd w:val="clear" w:color="auto" w:fill="FFFFFF"/>
        <w:spacing w:before="80" w:beforeAutospacing="0" w:after="20" w:afterAutospacing="0"/>
        <w:ind w:right="-274"/>
        <w:textAlignment w:val="baseline"/>
        <w:rPr>
          <w:rFonts w:ascii="Tahoma" w:eastAsiaTheme="minorHAnsi" w:hAnsi="Tahoma" w:cs="Tahoma"/>
          <w:b/>
          <w:bCs/>
          <w:i/>
          <w:iCs/>
          <w:color w:val="000000" w:themeColor="text1"/>
        </w:rPr>
      </w:pPr>
      <w:r>
        <w:rPr>
          <w:rFonts w:ascii="Tahoma" w:eastAsiaTheme="minorHAnsi" w:hAnsi="Tahoma" w:cs="Tahoma"/>
          <w:b/>
          <w:bCs/>
          <w:i/>
          <w:iCs/>
          <w:color w:val="000000" w:themeColor="text1"/>
        </w:rPr>
        <w:t>I</w:t>
      </w:r>
      <w:r w:rsidR="003748D1" w:rsidRPr="003748D1">
        <w:rPr>
          <w:rFonts w:ascii="Tahoma" w:eastAsiaTheme="minorHAnsi" w:hAnsi="Tahoma" w:cs="Tahoma"/>
          <w:b/>
          <w:bCs/>
          <w:i/>
          <w:iCs/>
          <w:color w:val="000000" w:themeColor="text1"/>
        </w:rPr>
        <w:t>n the name of Jesus Christ, we are forgiven.  Thanks be to God!  Amen.</w:t>
      </w:r>
    </w:p>
    <w:p w14:paraId="6F3CD105" w14:textId="1FCE6450" w:rsidR="00B27B8B" w:rsidRDefault="00B27B8B" w:rsidP="00597125">
      <w:pPr>
        <w:pStyle w:val="NormalWeb"/>
        <w:shd w:val="clear" w:color="auto" w:fill="FFFFFF"/>
        <w:spacing w:before="160" w:beforeAutospacing="0" w:after="160" w:afterAutospacing="0"/>
        <w:textAlignment w:val="baseline"/>
        <w:rPr>
          <w:rFonts w:ascii="Tahoma" w:hAnsi="Tahoma" w:cs="Tahoma"/>
          <w:b/>
          <w:bCs/>
          <w:color w:val="000000" w:themeColor="text1"/>
        </w:rPr>
      </w:pPr>
      <w:r w:rsidRPr="00D92187">
        <w:rPr>
          <w:rFonts w:ascii="Tahoma" w:hAnsi="Tahoma" w:cs="Tahoma"/>
          <w:b/>
          <w:bCs/>
          <w:color w:val="000000" w:themeColor="text1"/>
        </w:rPr>
        <w:t>HOMILY</w:t>
      </w:r>
    </w:p>
    <w:p w14:paraId="306DCDCE" w14:textId="52E39DBD" w:rsidR="009C3B24" w:rsidRPr="009C3B24" w:rsidRDefault="00B27B8B" w:rsidP="009C3B24">
      <w:pPr>
        <w:spacing w:before="20" w:after="20" w:line="276" w:lineRule="auto"/>
        <w:ind w:right="-1260"/>
        <w:rPr>
          <w:rFonts w:ascii="Tahoma" w:hAnsi="Tahoma" w:cs="Tahoma"/>
          <w:b/>
          <w:bCs/>
          <w:i/>
          <w:iCs/>
          <w:color w:val="000000"/>
        </w:rPr>
      </w:pPr>
      <w:bookmarkStart w:id="7" w:name="_Hlk77952585"/>
      <w:r w:rsidRPr="00D92187">
        <w:rPr>
          <w:rFonts w:ascii="Tahoma" w:hAnsi="Tahoma" w:cs="Tahoma"/>
          <w:b/>
          <w:bCs/>
          <w:color w:val="000000" w:themeColor="text1"/>
        </w:rPr>
        <w:t>STATEMENT OF FAITH</w:t>
      </w:r>
      <w:r w:rsidR="00393B10" w:rsidRPr="00393B10">
        <w:rPr>
          <w:rFonts w:ascii="Tahoma" w:hAnsi="Tahoma" w:cs="Tahoma"/>
          <w:b/>
          <w:bCs/>
          <w:color w:val="000000" w:themeColor="text1"/>
        </w:rPr>
        <w:t xml:space="preserve"> </w:t>
      </w:r>
      <w:bookmarkEnd w:id="7"/>
      <w:r w:rsidR="00175F0D" w:rsidRPr="00F3304C">
        <w:rPr>
          <w:rFonts w:ascii="Tahoma" w:hAnsi="Tahoma" w:cs="Tahoma"/>
          <w:b/>
          <w:bCs/>
          <w:color w:val="000000" w:themeColor="text1"/>
          <w:sz w:val="22"/>
          <w:szCs w:val="22"/>
        </w:rPr>
        <w:t>#</w:t>
      </w:r>
      <w:r w:rsidR="009C3B24" w:rsidRPr="009C3B24">
        <w:rPr>
          <w:rFonts w:ascii="Tahoma" w:hAnsi="Tahoma" w:cs="Tahoma"/>
          <w:b/>
          <w:bCs/>
          <w:color w:val="000000" w:themeColor="text1"/>
        </w:rPr>
        <w:t>88</w:t>
      </w:r>
      <w:r w:rsidR="00AB6E30">
        <w:rPr>
          <w:rFonts w:ascii="Tahoma" w:hAnsi="Tahoma" w:cs="Tahoma"/>
          <w:b/>
          <w:bCs/>
          <w:color w:val="000000" w:themeColor="text1"/>
        </w:rPr>
        <w:t>0</w:t>
      </w:r>
      <w:r w:rsidR="009C3B24" w:rsidRPr="009C3B24">
        <w:rPr>
          <w:rFonts w:ascii="Tahoma" w:hAnsi="Tahoma" w:cs="Tahoma"/>
          <w:b/>
          <w:bCs/>
          <w:color w:val="000000" w:themeColor="text1"/>
        </w:rPr>
        <w:t xml:space="preserve"> </w:t>
      </w:r>
      <w:r w:rsidR="009C3B24" w:rsidRPr="009C3B24">
        <w:rPr>
          <w:rFonts w:ascii="Tahoma" w:hAnsi="Tahoma" w:cs="Tahoma"/>
          <w:b/>
          <w:bCs/>
          <w:i/>
          <w:iCs/>
          <w:color w:val="000000" w:themeColor="text1"/>
        </w:rPr>
        <w:t>(</w:t>
      </w:r>
      <w:r w:rsidR="00AB6E30">
        <w:rPr>
          <w:rFonts w:ascii="Tahoma" w:hAnsi="Tahoma" w:cs="Tahoma"/>
          <w:b/>
          <w:bCs/>
          <w:i/>
          <w:iCs/>
          <w:color w:val="000000"/>
        </w:rPr>
        <w:t>The Nicen</w:t>
      </w:r>
      <w:r w:rsidR="00D26543">
        <w:rPr>
          <w:rFonts w:ascii="Tahoma" w:hAnsi="Tahoma" w:cs="Tahoma"/>
          <w:b/>
          <w:bCs/>
          <w:i/>
          <w:iCs/>
          <w:color w:val="000000"/>
        </w:rPr>
        <w:t>e</w:t>
      </w:r>
      <w:r w:rsidR="00AB6E30">
        <w:rPr>
          <w:rFonts w:ascii="Tahoma" w:hAnsi="Tahoma" w:cs="Tahoma"/>
          <w:b/>
          <w:bCs/>
          <w:i/>
          <w:iCs/>
          <w:color w:val="000000"/>
        </w:rPr>
        <w:t xml:space="preserve"> Cree</w:t>
      </w:r>
      <w:r w:rsidR="00E0775A">
        <w:rPr>
          <w:rFonts w:ascii="Tahoma" w:hAnsi="Tahoma" w:cs="Tahoma"/>
          <w:b/>
          <w:bCs/>
          <w:i/>
          <w:iCs/>
          <w:color w:val="000000"/>
        </w:rPr>
        <w:t xml:space="preserve">d) </w:t>
      </w:r>
      <w:r w:rsidR="00D26543" w:rsidRPr="00D26543">
        <w:rPr>
          <w:rFonts w:ascii="Tahoma" w:hAnsi="Tahoma" w:cs="Tahoma"/>
          <w:b/>
          <w:bCs/>
          <w:i/>
          <w:iCs/>
          <w:color w:val="000000"/>
          <w:sz w:val="22"/>
          <w:szCs w:val="22"/>
        </w:rPr>
        <w:t>(Please stand as you are able)</w:t>
      </w:r>
    </w:p>
    <w:p w14:paraId="53A684E0" w14:textId="77777777" w:rsidR="00AB6E30" w:rsidRPr="00FB56C6" w:rsidRDefault="00AB6E30" w:rsidP="00AB6E30">
      <w:pPr>
        <w:spacing w:before="40"/>
        <w:rPr>
          <w:rFonts w:ascii="Tahoma" w:hAnsi="Tahoma" w:cs="Tahoma"/>
          <w:b/>
          <w:bCs/>
          <w:i/>
          <w:iCs/>
          <w:sz w:val="22"/>
          <w:szCs w:val="22"/>
        </w:rPr>
      </w:pPr>
      <w:r w:rsidRPr="00FB56C6">
        <w:rPr>
          <w:rFonts w:ascii="Tahoma" w:hAnsi="Tahoma" w:cs="Tahoma"/>
          <w:b/>
          <w:bCs/>
          <w:i/>
          <w:iCs/>
          <w:sz w:val="22"/>
          <w:szCs w:val="22"/>
        </w:rPr>
        <w:t xml:space="preserve">We believe in one God, </w:t>
      </w:r>
    </w:p>
    <w:p w14:paraId="36447A0A"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the Father, the Almighty, maker of heaven and earth, </w:t>
      </w:r>
    </w:p>
    <w:p w14:paraId="7C0AA45A"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of all that is seen and unseen. </w:t>
      </w:r>
    </w:p>
    <w:p w14:paraId="3F4FFEEA" w14:textId="77777777" w:rsidR="00AB6E30" w:rsidRPr="00FB56C6" w:rsidRDefault="00AB6E30" w:rsidP="00AB6E30">
      <w:pPr>
        <w:rPr>
          <w:rFonts w:ascii="Tahoma" w:hAnsi="Tahoma" w:cs="Tahoma"/>
          <w:b/>
          <w:bCs/>
          <w:i/>
          <w:iCs/>
          <w:sz w:val="10"/>
          <w:szCs w:val="10"/>
        </w:rPr>
      </w:pPr>
    </w:p>
    <w:p w14:paraId="7AF33856"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e believe in one Lord, Jesus Christ, the only Son of God, </w:t>
      </w:r>
    </w:p>
    <w:p w14:paraId="5FC53992"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eternally begotten of the Father, God from God, Light from Light, </w:t>
      </w:r>
    </w:p>
    <w:p w14:paraId="2C3E7978"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true God from true God, begotten, not made, </w:t>
      </w:r>
    </w:p>
    <w:p w14:paraId="73C6CBDB"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of one Being with the </w:t>
      </w:r>
      <w:proofErr w:type="gramStart"/>
      <w:r w:rsidRPr="00FB56C6">
        <w:rPr>
          <w:rFonts w:ascii="Tahoma" w:hAnsi="Tahoma" w:cs="Tahoma"/>
          <w:b/>
          <w:bCs/>
          <w:i/>
          <w:iCs/>
          <w:sz w:val="22"/>
          <w:szCs w:val="22"/>
        </w:rPr>
        <w:t>Father</w:t>
      </w:r>
      <w:proofErr w:type="gramEnd"/>
      <w:r w:rsidRPr="00FB56C6">
        <w:rPr>
          <w:rFonts w:ascii="Tahoma" w:hAnsi="Tahoma" w:cs="Tahoma"/>
          <w:b/>
          <w:bCs/>
          <w:i/>
          <w:iCs/>
          <w:sz w:val="22"/>
          <w:szCs w:val="22"/>
        </w:rPr>
        <w:t xml:space="preserve">. </w:t>
      </w:r>
    </w:p>
    <w:p w14:paraId="2C87738A"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Through him all things were made. </w:t>
      </w:r>
    </w:p>
    <w:p w14:paraId="63684D06"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For us and for our salvation he came down from heaven: </w:t>
      </w:r>
    </w:p>
    <w:p w14:paraId="335FBB7E"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by the power of the Holy Spirit, he became incarnate from the Virgin Mary, </w:t>
      </w:r>
    </w:p>
    <w:p w14:paraId="7AA8A238"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and was made man. </w:t>
      </w:r>
    </w:p>
    <w:p w14:paraId="32642931" w14:textId="77777777" w:rsidR="00AB6E30" w:rsidRPr="00511994" w:rsidRDefault="00AB6E30" w:rsidP="00AB6E30">
      <w:pPr>
        <w:rPr>
          <w:rFonts w:ascii="Tahoma" w:hAnsi="Tahoma" w:cs="Tahoma"/>
          <w:b/>
          <w:bCs/>
          <w:i/>
          <w:iCs/>
          <w:sz w:val="10"/>
          <w:szCs w:val="10"/>
        </w:rPr>
      </w:pPr>
    </w:p>
    <w:p w14:paraId="478D178A"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For our sake he was crucified under Pontius Pilate; </w:t>
      </w:r>
    </w:p>
    <w:p w14:paraId="0ACCE1B4"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he suffered death and was buried. </w:t>
      </w:r>
    </w:p>
    <w:p w14:paraId="70FB5E53"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On the third day he rose again in accordance with the Scriptures; </w:t>
      </w:r>
    </w:p>
    <w:p w14:paraId="765E8F3C"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he ascended into heaven and is seated at the right hand of the Father. </w:t>
      </w:r>
    </w:p>
    <w:p w14:paraId="24A9DF05"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He will come again in glory to judge the living and the dead, </w:t>
      </w:r>
    </w:p>
    <w:p w14:paraId="23DD7DC9"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and his kingdom will have no end. </w:t>
      </w:r>
    </w:p>
    <w:p w14:paraId="032F5FFD" w14:textId="77777777" w:rsidR="00AB6E30" w:rsidRPr="00511994" w:rsidRDefault="00AB6E30" w:rsidP="00AB6E30">
      <w:pPr>
        <w:rPr>
          <w:rFonts w:ascii="Tahoma" w:hAnsi="Tahoma" w:cs="Tahoma"/>
          <w:b/>
          <w:bCs/>
          <w:i/>
          <w:iCs/>
          <w:sz w:val="10"/>
          <w:szCs w:val="10"/>
        </w:rPr>
      </w:pPr>
    </w:p>
    <w:p w14:paraId="4B8229D4"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e believe in the Holy Spirit, the Lord, the giver of life, </w:t>
      </w:r>
    </w:p>
    <w:p w14:paraId="5B8B7758"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ho proceeds from the </w:t>
      </w:r>
      <w:proofErr w:type="gramStart"/>
      <w:r w:rsidRPr="00FB56C6">
        <w:rPr>
          <w:rFonts w:ascii="Tahoma" w:hAnsi="Tahoma" w:cs="Tahoma"/>
          <w:b/>
          <w:bCs/>
          <w:i/>
          <w:iCs/>
          <w:sz w:val="22"/>
          <w:szCs w:val="22"/>
        </w:rPr>
        <w:t>Father</w:t>
      </w:r>
      <w:proofErr w:type="gramEnd"/>
      <w:r w:rsidRPr="00FB56C6">
        <w:rPr>
          <w:rFonts w:ascii="Tahoma" w:hAnsi="Tahoma" w:cs="Tahoma"/>
          <w:b/>
          <w:bCs/>
          <w:i/>
          <w:iCs/>
          <w:sz w:val="22"/>
          <w:szCs w:val="22"/>
        </w:rPr>
        <w:t xml:space="preserve"> and the Son. </w:t>
      </w:r>
    </w:p>
    <w:p w14:paraId="106E46D6"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ith the </w:t>
      </w:r>
      <w:proofErr w:type="gramStart"/>
      <w:r w:rsidRPr="00FB56C6">
        <w:rPr>
          <w:rFonts w:ascii="Tahoma" w:hAnsi="Tahoma" w:cs="Tahoma"/>
          <w:b/>
          <w:bCs/>
          <w:i/>
          <w:iCs/>
          <w:sz w:val="22"/>
          <w:szCs w:val="22"/>
        </w:rPr>
        <w:t>Father</w:t>
      </w:r>
      <w:proofErr w:type="gramEnd"/>
      <w:r w:rsidRPr="00FB56C6">
        <w:rPr>
          <w:rFonts w:ascii="Tahoma" w:hAnsi="Tahoma" w:cs="Tahoma"/>
          <w:b/>
          <w:bCs/>
          <w:i/>
          <w:iCs/>
          <w:sz w:val="22"/>
          <w:szCs w:val="22"/>
        </w:rPr>
        <w:t xml:space="preserve"> and the Son, he is worshiped and glorified. </w:t>
      </w:r>
    </w:p>
    <w:p w14:paraId="71A02760"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He has spoken through the Prophets. </w:t>
      </w:r>
    </w:p>
    <w:p w14:paraId="28139173" w14:textId="77777777" w:rsidR="00AB6E30" w:rsidRPr="00511994" w:rsidRDefault="00AB6E30" w:rsidP="00AB6E30">
      <w:pPr>
        <w:rPr>
          <w:rFonts w:ascii="Tahoma" w:hAnsi="Tahoma" w:cs="Tahoma"/>
          <w:b/>
          <w:bCs/>
          <w:i/>
          <w:iCs/>
          <w:sz w:val="10"/>
          <w:szCs w:val="10"/>
        </w:rPr>
      </w:pPr>
    </w:p>
    <w:p w14:paraId="11BFC11F"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e believe in one holy catholic and apostolic Church. </w:t>
      </w:r>
    </w:p>
    <w:p w14:paraId="04607BA9"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e acknowledge one baptism for the forgiveness of sins. </w:t>
      </w:r>
    </w:p>
    <w:p w14:paraId="0474BB1F" w14:textId="77777777" w:rsidR="00AB6E30" w:rsidRPr="00FB56C6" w:rsidRDefault="00AB6E30" w:rsidP="00AB6E30">
      <w:pPr>
        <w:rPr>
          <w:rFonts w:ascii="Tahoma" w:hAnsi="Tahoma" w:cs="Tahoma"/>
          <w:b/>
          <w:bCs/>
          <w:i/>
          <w:iCs/>
          <w:sz w:val="22"/>
          <w:szCs w:val="22"/>
        </w:rPr>
      </w:pPr>
      <w:r w:rsidRPr="00FB56C6">
        <w:rPr>
          <w:rFonts w:ascii="Tahoma" w:hAnsi="Tahoma" w:cs="Tahoma"/>
          <w:b/>
          <w:bCs/>
          <w:i/>
          <w:iCs/>
          <w:sz w:val="22"/>
          <w:szCs w:val="22"/>
        </w:rPr>
        <w:t xml:space="preserve">We look for the resurrection of the dead, </w:t>
      </w:r>
    </w:p>
    <w:p w14:paraId="0D3B34A2" w14:textId="77777777" w:rsidR="00AB6E30" w:rsidRPr="00FB56C6" w:rsidRDefault="00AB6E30" w:rsidP="00AB6E30">
      <w:pPr>
        <w:rPr>
          <w:rFonts w:ascii="Tahoma" w:hAnsi="Tahoma" w:cs="Tahoma"/>
          <w:b/>
          <w:bCs/>
          <w:i/>
          <w:iCs/>
          <w:color w:val="000000" w:themeColor="text1"/>
          <w:sz w:val="20"/>
          <w:szCs w:val="20"/>
        </w:rPr>
      </w:pPr>
      <w:r w:rsidRPr="00FB56C6">
        <w:rPr>
          <w:rFonts w:ascii="Tahoma" w:hAnsi="Tahoma" w:cs="Tahoma"/>
          <w:b/>
          <w:bCs/>
          <w:i/>
          <w:iCs/>
          <w:sz w:val="22"/>
          <w:szCs w:val="22"/>
        </w:rPr>
        <w:t>and the life of the world to come.  Amen.</w:t>
      </w:r>
    </w:p>
    <w:p w14:paraId="027763B4" w14:textId="74071476" w:rsidR="00C12F7A" w:rsidRPr="00DF7153" w:rsidRDefault="00C12F7A" w:rsidP="00DF7153">
      <w:pPr>
        <w:rPr>
          <w:rFonts w:ascii="Tahoma" w:hAnsi="Tahoma" w:cs="Tahoma"/>
          <w:b/>
          <w:bCs/>
          <w:i/>
          <w:iCs/>
          <w:sz w:val="10"/>
          <w:szCs w:val="10"/>
        </w:rPr>
      </w:pPr>
    </w:p>
    <w:p w14:paraId="72BC30C9" w14:textId="6B07D6FA" w:rsidR="0042072B" w:rsidRDefault="0042072B" w:rsidP="0042072B">
      <w:pPr>
        <w:shd w:val="clear" w:color="auto" w:fill="FFFFFF"/>
        <w:spacing w:before="200" w:after="120"/>
        <w:textAlignment w:val="baseline"/>
        <w:rPr>
          <w:rFonts w:ascii="Tahoma" w:hAnsi="Tahoma" w:cs="Tahoma"/>
          <w:color w:val="000000" w:themeColor="text1"/>
          <w:sz w:val="22"/>
          <w:szCs w:val="22"/>
        </w:rPr>
      </w:pPr>
      <w:r w:rsidRPr="00BE0AB0">
        <w:rPr>
          <w:rFonts w:ascii="Tahoma" w:hAnsi="Tahoma" w:cs="Tahoma"/>
          <w:b/>
          <w:bCs/>
          <w:color w:val="000000" w:themeColor="text1"/>
        </w:rPr>
        <w:t xml:space="preserve">GLORIA PATRI </w:t>
      </w:r>
      <w:r w:rsidRPr="00BE0AB0">
        <w:rPr>
          <w:rFonts w:ascii="Tahoma" w:hAnsi="Tahoma" w:cs="Tahoma"/>
          <w:color w:val="000000" w:themeColor="text1"/>
          <w:sz w:val="22"/>
          <w:szCs w:val="22"/>
        </w:rPr>
        <w:t>(UMH #70)</w:t>
      </w:r>
    </w:p>
    <w:p w14:paraId="38A8925F" w14:textId="77777777" w:rsidR="0042072B" w:rsidRPr="00582C6F" w:rsidRDefault="0042072B" w:rsidP="0042072B">
      <w:pPr>
        <w:shd w:val="clear" w:color="auto" w:fill="FFFFFF"/>
        <w:spacing w:line="276" w:lineRule="auto"/>
        <w:textAlignment w:val="baseline"/>
        <w:rPr>
          <w:rFonts w:ascii="Tahoma" w:hAnsi="Tahoma" w:cs="Tahoma"/>
          <w:b/>
          <w:bCs/>
          <w:i/>
          <w:iCs/>
          <w:color w:val="000000" w:themeColor="text1"/>
        </w:rPr>
      </w:pPr>
      <w:r w:rsidRPr="00582C6F">
        <w:rPr>
          <w:rFonts w:ascii="Tahoma" w:hAnsi="Tahoma" w:cs="Tahoma"/>
          <w:b/>
          <w:bCs/>
          <w:i/>
          <w:iCs/>
          <w:color w:val="000000" w:themeColor="text1"/>
        </w:rPr>
        <w:t>Glory be to the Father and to the Son and to the Holy Ghost; as it was in the beginning, is now, and ever shall be, world without end.  Amen. Amen.</w:t>
      </w:r>
    </w:p>
    <w:p w14:paraId="1264789D" w14:textId="4F489E3C" w:rsidR="00546AC3" w:rsidRDefault="00546AC3" w:rsidP="000171B9">
      <w:pPr>
        <w:pStyle w:val="NormalWeb"/>
        <w:shd w:val="clear" w:color="auto" w:fill="FFFFFF"/>
        <w:spacing w:before="120" w:beforeAutospacing="0" w:after="0" w:afterAutospacing="0"/>
        <w:textAlignment w:val="baseline"/>
        <w:rPr>
          <w:rFonts w:ascii="Tahoma" w:hAnsi="Tahoma" w:cs="Tahoma"/>
          <w:b/>
          <w:bCs/>
          <w:color w:val="000000" w:themeColor="text1"/>
        </w:rPr>
      </w:pPr>
      <w:r>
        <w:rPr>
          <w:rFonts w:ascii="Tahoma" w:hAnsi="Tahoma" w:cs="Tahoma"/>
          <w:b/>
          <w:bCs/>
          <w:color w:val="000000" w:themeColor="text1"/>
        </w:rPr>
        <w:t>HYMN</w:t>
      </w:r>
      <w:r w:rsidR="00506AA0">
        <w:rPr>
          <w:rFonts w:ascii="Tahoma" w:hAnsi="Tahoma" w:cs="Tahoma"/>
          <w:b/>
          <w:bCs/>
          <w:color w:val="000000" w:themeColor="text1"/>
        </w:rPr>
        <w:t xml:space="preserve"> </w:t>
      </w:r>
      <w:r w:rsidR="00A87032">
        <w:rPr>
          <w:rFonts w:ascii="Tahoma" w:hAnsi="Tahoma" w:cs="Tahoma"/>
          <w:b/>
          <w:bCs/>
          <w:color w:val="000000" w:themeColor="text1"/>
        </w:rPr>
        <w:t>#175</w:t>
      </w:r>
    </w:p>
    <w:p w14:paraId="7D993AAC" w14:textId="52FA0CAB" w:rsidR="00546AC3" w:rsidRDefault="00A87032" w:rsidP="00546AC3">
      <w:pPr>
        <w:pStyle w:val="NormalWeb"/>
        <w:shd w:val="clear" w:color="auto" w:fill="FFFFFF"/>
        <w:spacing w:before="0" w:beforeAutospacing="0" w:after="0" w:afterAutospacing="0"/>
        <w:jc w:val="center"/>
        <w:textAlignment w:val="baseline"/>
        <w:rPr>
          <w:rFonts w:ascii="Tahoma" w:hAnsi="Tahoma" w:cs="Tahoma"/>
          <w:color w:val="000000" w:themeColor="text1"/>
        </w:rPr>
      </w:pPr>
      <w:r w:rsidRPr="00A87032">
        <w:rPr>
          <w:rFonts w:ascii="Tahoma" w:hAnsi="Tahoma" w:cs="Tahoma"/>
          <w:color w:val="000000" w:themeColor="text1"/>
        </w:rPr>
        <w:t>Jesus, the Very Thought of Thee</w:t>
      </w:r>
    </w:p>
    <w:p w14:paraId="0C0B0371" w14:textId="2E110537" w:rsidR="00FB1728" w:rsidRPr="00CA5055" w:rsidRDefault="00FB1728" w:rsidP="00546AC3">
      <w:pPr>
        <w:pStyle w:val="NormalWeb"/>
        <w:shd w:val="clear" w:color="auto" w:fill="FFFFFF"/>
        <w:spacing w:before="0" w:beforeAutospacing="0" w:after="0" w:afterAutospacing="0"/>
        <w:jc w:val="center"/>
        <w:textAlignment w:val="baseline"/>
        <w:rPr>
          <w:rFonts w:ascii="Tahoma" w:hAnsi="Tahoma" w:cs="Tahoma"/>
          <w:color w:val="000000" w:themeColor="text1"/>
        </w:rPr>
      </w:pPr>
      <w:r w:rsidRPr="009D582F">
        <w:rPr>
          <w:rFonts w:ascii="Tahoma" w:hAnsi="Tahoma" w:cs="Tahoma"/>
          <w:sz w:val="22"/>
          <w:szCs w:val="22"/>
        </w:rPr>
        <w:t>Located in the back of the bulletin - (Printed w/ permission)</w:t>
      </w:r>
    </w:p>
    <w:p w14:paraId="007BF26D" w14:textId="12F6C229" w:rsidR="005563CC" w:rsidRPr="00BE0AB0" w:rsidRDefault="00B27B8B" w:rsidP="00CB33C9">
      <w:pPr>
        <w:pStyle w:val="NormalWeb"/>
        <w:shd w:val="clear" w:color="auto" w:fill="FFFFFF"/>
        <w:spacing w:before="120" w:beforeAutospacing="0" w:after="120" w:afterAutospacing="0"/>
        <w:textAlignment w:val="baseline"/>
        <w:rPr>
          <w:rFonts w:ascii="Tahoma" w:hAnsi="Tahoma" w:cs="Tahoma"/>
          <w:b/>
          <w:bCs/>
          <w:color w:val="000000" w:themeColor="text1"/>
        </w:rPr>
      </w:pPr>
      <w:r w:rsidRPr="00BE0AB0">
        <w:rPr>
          <w:rFonts w:ascii="Tahoma" w:hAnsi="Tahoma" w:cs="Tahoma"/>
          <w:b/>
          <w:bCs/>
          <w:color w:val="000000" w:themeColor="text1"/>
        </w:rPr>
        <w:lastRenderedPageBreak/>
        <w:t>OFFERING</w:t>
      </w:r>
    </w:p>
    <w:p w14:paraId="137D49EF" w14:textId="141168E8" w:rsidR="00B27B8B" w:rsidRPr="00857921" w:rsidRDefault="00000000" w:rsidP="00B27B8B">
      <w:pPr>
        <w:pStyle w:val="NormalWeb"/>
        <w:shd w:val="clear" w:color="auto" w:fill="FFFFFF"/>
        <w:spacing w:before="0" w:beforeAutospacing="0" w:after="120" w:afterAutospacing="0"/>
        <w:textAlignment w:val="baseline"/>
        <w:rPr>
          <w:rStyle w:val="Hyperlink"/>
          <w:rFonts w:ascii="Tahoma" w:hAnsi="Tahoma" w:cs="Tahoma"/>
          <w:color w:val="auto"/>
        </w:rPr>
      </w:pPr>
      <w:hyperlink r:id="rId10" w:history="1">
        <w:r w:rsidR="001C00B3" w:rsidRPr="008A7DD0">
          <w:rPr>
            <w:rStyle w:val="Hyperlink"/>
            <w:rFonts w:ascii="Tahoma" w:hAnsi="Tahoma" w:cs="Tahoma"/>
          </w:rPr>
          <w:t>https://www.wnccumc.org/online-donations-to-churches</w:t>
        </w:r>
      </w:hyperlink>
    </w:p>
    <w:p w14:paraId="0E8224F2" w14:textId="4E65A27E" w:rsidR="00AF6DE0" w:rsidRDefault="00B27B8B" w:rsidP="00625522">
      <w:pPr>
        <w:pStyle w:val="NormalWeb"/>
        <w:shd w:val="clear" w:color="auto" w:fill="FFFFFF"/>
        <w:spacing w:before="0" w:beforeAutospacing="0" w:after="60" w:afterAutospacing="0"/>
        <w:textAlignment w:val="baseline"/>
        <w:rPr>
          <w:rFonts w:ascii="Tahoma" w:hAnsi="Tahoma" w:cs="Tahoma"/>
          <w:b/>
          <w:bCs/>
          <w:color w:val="000000" w:themeColor="text1"/>
        </w:rPr>
      </w:pPr>
      <w:r w:rsidRPr="00BE0AB0">
        <w:rPr>
          <w:rFonts w:ascii="Tahoma" w:hAnsi="Tahoma" w:cs="Tahoma"/>
          <w:b/>
          <w:bCs/>
          <w:color w:val="000000" w:themeColor="text1"/>
        </w:rPr>
        <w:t>OFFERTOR</w:t>
      </w:r>
      <w:r w:rsidR="000A732D">
        <w:rPr>
          <w:rFonts w:ascii="Tahoma" w:hAnsi="Tahoma" w:cs="Tahoma"/>
          <w:b/>
          <w:bCs/>
          <w:color w:val="000000" w:themeColor="text1"/>
        </w:rPr>
        <w:t>Y</w:t>
      </w:r>
    </w:p>
    <w:p w14:paraId="23081967" w14:textId="572D5F86" w:rsidR="001958EE" w:rsidRPr="001958EE" w:rsidRDefault="00465519" w:rsidP="001958EE">
      <w:pPr>
        <w:pStyle w:val="NormalWeb"/>
        <w:shd w:val="clear" w:color="auto" w:fill="FFFFFF"/>
        <w:spacing w:before="0" w:beforeAutospacing="0" w:after="120" w:afterAutospacing="0"/>
        <w:jc w:val="center"/>
        <w:textAlignment w:val="baseline"/>
        <w:rPr>
          <w:rFonts w:ascii="Tahoma" w:hAnsi="Tahoma" w:cs="Tahoma"/>
          <w:color w:val="000000" w:themeColor="text1"/>
        </w:rPr>
      </w:pPr>
      <w:r w:rsidRPr="00465519">
        <w:rPr>
          <w:rFonts w:ascii="Tahoma" w:hAnsi="Tahoma" w:cs="Tahoma"/>
          <w:color w:val="000000" w:themeColor="text1"/>
        </w:rPr>
        <w:t xml:space="preserve">The Gift of Love  </w:t>
      </w:r>
      <w:r>
        <w:rPr>
          <w:rFonts w:ascii="Tahoma" w:hAnsi="Tahoma" w:cs="Tahoma"/>
          <w:color w:val="000000" w:themeColor="text1"/>
        </w:rPr>
        <w:t xml:space="preserve">  </w:t>
      </w:r>
      <w:r w:rsidRPr="00465519">
        <w:rPr>
          <w:rFonts w:ascii="Tahoma" w:hAnsi="Tahoma" w:cs="Tahoma"/>
          <w:color w:val="000000" w:themeColor="text1"/>
        </w:rPr>
        <w:t xml:space="preserve"> John Carter</w:t>
      </w:r>
    </w:p>
    <w:p w14:paraId="73089C05" w14:textId="4521C757" w:rsidR="00B27B8B" w:rsidRDefault="00B27B8B" w:rsidP="001958EE">
      <w:pPr>
        <w:spacing w:after="200"/>
        <w:rPr>
          <w:rFonts w:ascii="Tahoma" w:hAnsi="Tahoma" w:cs="Tahoma"/>
          <w:b/>
          <w:bCs/>
          <w:i/>
          <w:iCs/>
          <w:color w:val="000000" w:themeColor="text1"/>
          <w:sz w:val="20"/>
          <w:szCs w:val="20"/>
        </w:rPr>
      </w:pPr>
      <w:r w:rsidRPr="00BE0AB0">
        <w:rPr>
          <w:rFonts w:ascii="Tahoma" w:hAnsi="Tahoma" w:cs="Tahoma"/>
          <w:b/>
          <w:bCs/>
          <w:color w:val="000000" w:themeColor="text1"/>
        </w:rPr>
        <w:t>DOXOLOGY</w:t>
      </w:r>
      <w:r w:rsidR="001C00B3">
        <w:rPr>
          <w:rFonts w:ascii="Tahoma" w:hAnsi="Tahoma" w:cs="Tahoma"/>
          <w:b/>
          <w:bCs/>
          <w:color w:val="000000" w:themeColor="text1"/>
        </w:rPr>
        <w:t xml:space="preserve"> #95 </w:t>
      </w:r>
      <w:r w:rsidR="001C00B3" w:rsidRPr="00897CE3">
        <w:rPr>
          <w:rFonts w:ascii="Tahoma" w:hAnsi="Tahoma" w:cs="Tahoma"/>
          <w:b/>
          <w:bCs/>
          <w:i/>
          <w:iCs/>
          <w:caps/>
          <w:color w:val="000000" w:themeColor="text1"/>
          <w:sz w:val="20"/>
          <w:szCs w:val="20"/>
        </w:rPr>
        <w:t>(</w:t>
      </w:r>
      <w:r w:rsidR="001C00B3" w:rsidRPr="00897CE3">
        <w:rPr>
          <w:rFonts w:ascii="Tahoma" w:hAnsi="Tahoma" w:cs="Tahoma"/>
          <w:b/>
          <w:bCs/>
          <w:i/>
          <w:iCs/>
          <w:color w:val="000000" w:themeColor="text1"/>
          <w:sz w:val="20"/>
          <w:szCs w:val="20"/>
        </w:rPr>
        <w:t>Please s</w:t>
      </w:r>
      <w:r w:rsidR="001C00B3">
        <w:rPr>
          <w:rFonts w:ascii="Tahoma" w:hAnsi="Tahoma" w:cs="Tahoma"/>
          <w:b/>
          <w:bCs/>
          <w:i/>
          <w:iCs/>
          <w:color w:val="000000" w:themeColor="text1"/>
          <w:sz w:val="20"/>
          <w:szCs w:val="20"/>
        </w:rPr>
        <w:t>tand</w:t>
      </w:r>
      <w:r w:rsidR="00D445EA">
        <w:rPr>
          <w:rFonts w:ascii="Tahoma" w:hAnsi="Tahoma" w:cs="Tahoma"/>
          <w:b/>
          <w:bCs/>
          <w:i/>
          <w:iCs/>
          <w:color w:val="000000" w:themeColor="text1"/>
          <w:sz w:val="20"/>
          <w:szCs w:val="20"/>
        </w:rPr>
        <w:t xml:space="preserve"> as you are able</w:t>
      </w:r>
      <w:r w:rsidR="001C00B3" w:rsidRPr="00897CE3">
        <w:rPr>
          <w:rFonts w:ascii="Tahoma" w:hAnsi="Tahoma" w:cs="Tahoma"/>
          <w:b/>
          <w:bCs/>
          <w:i/>
          <w:iCs/>
          <w:color w:val="000000" w:themeColor="text1"/>
          <w:sz w:val="20"/>
          <w:szCs w:val="20"/>
        </w:rPr>
        <w:t>)</w:t>
      </w:r>
    </w:p>
    <w:p w14:paraId="16710F42" w14:textId="77777777" w:rsidR="00EF0FA1" w:rsidRPr="00EF0FA1" w:rsidRDefault="00EF0FA1" w:rsidP="00EF0FA1">
      <w:pPr>
        <w:spacing w:after="40"/>
        <w:rPr>
          <w:rFonts w:ascii="Tahoma" w:hAnsi="Tahoma" w:cs="Tahoma"/>
          <w:b/>
          <w:bCs/>
          <w:i/>
          <w:iCs/>
          <w:color w:val="000000" w:themeColor="text1"/>
        </w:rPr>
      </w:pPr>
      <w:r w:rsidRPr="00EF0FA1">
        <w:rPr>
          <w:rFonts w:ascii="Tahoma" w:hAnsi="Tahoma" w:cs="Tahoma"/>
          <w:b/>
          <w:bCs/>
          <w:i/>
          <w:iCs/>
          <w:color w:val="000000" w:themeColor="text1"/>
        </w:rPr>
        <w:t>Praise God from whom all blessings flow</w:t>
      </w:r>
    </w:p>
    <w:p w14:paraId="0A6314A5" w14:textId="77777777" w:rsidR="00EF0FA1" w:rsidRPr="00EF0FA1" w:rsidRDefault="00EF0FA1" w:rsidP="00EF0FA1">
      <w:pPr>
        <w:spacing w:after="40"/>
        <w:rPr>
          <w:rFonts w:ascii="Tahoma" w:hAnsi="Tahoma" w:cs="Tahoma"/>
          <w:b/>
          <w:bCs/>
          <w:i/>
          <w:iCs/>
          <w:color w:val="000000" w:themeColor="text1"/>
        </w:rPr>
      </w:pPr>
      <w:r w:rsidRPr="00EF0FA1">
        <w:rPr>
          <w:rFonts w:ascii="Tahoma" w:hAnsi="Tahoma" w:cs="Tahoma"/>
          <w:b/>
          <w:bCs/>
          <w:i/>
          <w:iCs/>
          <w:color w:val="000000" w:themeColor="text1"/>
        </w:rPr>
        <w:t>Praise Him, all creatures here below</w:t>
      </w:r>
    </w:p>
    <w:p w14:paraId="161BC43A" w14:textId="77777777" w:rsidR="00EF0FA1" w:rsidRPr="00EF0FA1" w:rsidRDefault="00EF0FA1" w:rsidP="00EF0FA1">
      <w:pPr>
        <w:spacing w:after="40"/>
        <w:rPr>
          <w:rFonts w:ascii="Tahoma" w:hAnsi="Tahoma" w:cs="Tahoma"/>
          <w:b/>
          <w:bCs/>
          <w:i/>
          <w:iCs/>
          <w:color w:val="000000" w:themeColor="text1"/>
        </w:rPr>
      </w:pPr>
      <w:r w:rsidRPr="00EF0FA1">
        <w:rPr>
          <w:rFonts w:ascii="Tahoma" w:hAnsi="Tahoma" w:cs="Tahoma"/>
          <w:b/>
          <w:bCs/>
          <w:i/>
          <w:iCs/>
          <w:color w:val="000000" w:themeColor="text1"/>
        </w:rPr>
        <w:t>Praise Him above, ye heavenly host</w:t>
      </w:r>
    </w:p>
    <w:p w14:paraId="58BDB018" w14:textId="4243A715" w:rsidR="00F542AA" w:rsidRPr="00EF0FA1" w:rsidRDefault="00EF0FA1" w:rsidP="00EF0FA1">
      <w:pPr>
        <w:spacing w:after="40"/>
        <w:rPr>
          <w:rFonts w:ascii="Tahoma" w:hAnsi="Tahoma" w:cs="Tahoma"/>
          <w:b/>
          <w:bCs/>
          <w:i/>
          <w:iCs/>
          <w:color w:val="000000" w:themeColor="text1"/>
        </w:rPr>
      </w:pPr>
      <w:r w:rsidRPr="00EF0FA1">
        <w:rPr>
          <w:rFonts w:ascii="Tahoma" w:hAnsi="Tahoma" w:cs="Tahoma"/>
          <w:b/>
          <w:bCs/>
          <w:i/>
          <w:iCs/>
          <w:color w:val="000000" w:themeColor="text1"/>
        </w:rPr>
        <w:t>Praise Father, Son, and Holy Ghost</w:t>
      </w:r>
    </w:p>
    <w:p w14:paraId="407B5BD8" w14:textId="465D74A9" w:rsidR="00051F24" w:rsidRPr="00BE0AB0" w:rsidRDefault="00051F24" w:rsidP="00994153">
      <w:pPr>
        <w:spacing w:before="240"/>
        <w:rPr>
          <w:rFonts w:ascii="Tahoma" w:hAnsi="Tahoma" w:cs="Tahoma"/>
          <w:b/>
          <w:bCs/>
          <w:caps/>
          <w:color w:val="000000" w:themeColor="text1"/>
        </w:rPr>
      </w:pPr>
      <w:r w:rsidRPr="00BE0AB0">
        <w:rPr>
          <w:rFonts w:ascii="Tahoma" w:hAnsi="Tahoma" w:cs="Tahoma"/>
          <w:b/>
          <w:bCs/>
          <w:caps/>
          <w:color w:val="000000" w:themeColor="text1"/>
        </w:rPr>
        <w:t>Prayer of Thanksgiving</w:t>
      </w:r>
      <w:r w:rsidR="0040390A">
        <w:rPr>
          <w:rFonts w:ascii="Tahoma" w:hAnsi="Tahoma" w:cs="Tahoma"/>
          <w:b/>
          <w:bCs/>
          <w:caps/>
          <w:color w:val="000000" w:themeColor="text1"/>
        </w:rPr>
        <w:t xml:space="preserve"> </w:t>
      </w:r>
      <w:r w:rsidR="00D445EA" w:rsidRPr="00D445EA">
        <w:rPr>
          <w:rFonts w:ascii="Tahoma" w:hAnsi="Tahoma" w:cs="Tahoma"/>
          <w:b/>
          <w:bCs/>
          <w:i/>
          <w:iCs/>
          <w:color w:val="000000" w:themeColor="text1"/>
          <w:sz w:val="20"/>
          <w:szCs w:val="20"/>
        </w:rPr>
        <w:t>(Please continue standing)</w:t>
      </w:r>
    </w:p>
    <w:p w14:paraId="577F4CA0" w14:textId="77777777" w:rsidR="00051F24" w:rsidRPr="00BE0AB0" w:rsidRDefault="00051F24" w:rsidP="00051F24">
      <w:pPr>
        <w:rPr>
          <w:rFonts w:ascii="Tahoma" w:hAnsi="Tahoma" w:cs="Tahoma"/>
          <w:color w:val="000000" w:themeColor="text1"/>
          <w:sz w:val="8"/>
          <w:szCs w:val="8"/>
        </w:rPr>
      </w:pPr>
    </w:p>
    <w:p w14:paraId="38C69293" w14:textId="161C064A" w:rsidR="00F3700E" w:rsidRPr="00F3700E" w:rsidRDefault="00AB6E30" w:rsidP="00F75B8C">
      <w:pPr>
        <w:spacing w:line="276" w:lineRule="auto"/>
        <w:ind w:right="-180"/>
        <w:rPr>
          <w:rFonts w:ascii="Tahoma" w:hAnsi="Tahoma" w:cs="Tahoma"/>
          <w:b/>
          <w:bCs/>
          <w:i/>
          <w:iCs/>
          <w:color w:val="000000" w:themeColor="text1"/>
        </w:rPr>
      </w:pPr>
      <w:r w:rsidRPr="00AB6E30">
        <w:rPr>
          <w:rFonts w:ascii="Tahoma" w:hAnsi="Tahoma" w:cs="Tahoma"/>
          <w:b/>
          <w:bCs/>
          <w:i/>
          <w:iCs/>
          <w:color w:val="000000" w:themeColor="text1"/>
        </w:rPr>
        <w:t>Holy God, we bring our tithes and offerings to your altar, understanding that on the journey in Lent, we can’t avoid or detour around the wilderness. It is essential that we hear Jesus call us to repentance! Bless our gifts for your unfinished kingdom work. Remind us, as we worship here, that this redemption of our lives did not come without a price; without our own repentance, we can miss the enormity of the gift Jesus gave. Knowing we cannot earn this redemption and forgiveness, this wiping clean of our ledger, we can only hope to reflect such grace and compassion in our encounters with others. In Christ’s name, we pray. Amen.</w:t>
      </w:r>
    </w:p>
    <w:p w14:paraId="37ECC21D" w14:textId="77777777" w:rsidR="00653A80" w:rsidRPr="00BE0AB0" w:rsidRDefault="00653A80" w:rsidP="00CB0003">
      <w:pPr>
        <w:spacing w:line="276" w:lineRule="auto"/>
        <w:rPr>
          <w:rFonts w:ascii="Tahoma" w:hAnsi="Tahoma" w:cs="Tahoma"/>
          <w:b/>
          <w:bCs/>
          <w:i/>
          <w:iCs/>
          <w:color w:val="000000" w:themeColor="text1"/>
          <w:sz w:val="12"/>
          <w:szCs w:val="12"/>
        </w:rPr>
      </w:pPr>
    </w:p>
    <w:p w14:paraId="740525B8" w14:textId="46C3479A" w:rsidR="006F4FE4" w:rsidRDefault="006F4FE4" w:rsidP="000432FD">
      <w:pPr>
        <w:spacing w:after="160"/>
        <w:ind w:right="-274"/>
        <w:rPr>
          <w:rFonts w:ascii="Tahoma" w:hAnsi="Tahoma" w:cs="Tahoma"/>
          <w:b/>
          <w:bCs/>
          <w:color w:val="000000" w:themeColor="text1"/>
        </w:rPr>
      </w:pPr>
      <w:r>
        <w:rPr>
          <w:rFonts w:ascii="Tahoma" w:hAnsi="Tahoma" w:cs="Tahoma"/>
          <w:b/>
          <w:bCs/>
          <w:color w:val="000000" w:themeColor="text1"/>
        </w:rPr>
        <w:t>ANNOUNCEMENTS</w:t>
      </w:r>
      <w:r w:rsidR="001C00B3">
        <w:rPr>
          <w:rFonts w:ascii="Tahoma" w:hAnsi="Tahoma" w:cs="Tahoma"/>
          <w:b/>
          <w:bCs/>
          <w:color w:val="000000" w:themeColor="text1"/>
        </w:rPr>
        <w:t xml:space="preserve"> </w:t>
      </w:r>
      <w:r w:rsidR="001C00B3" w:rsidRPr="00897CE3">
        <w:rPr>
          <w:rFonts w:ascii="Tahoma" w:hAnsi="Tahoma" w:cs="Tahoma"/>
          <w:b/>
          <w:bCs/>
          <w:i/>
          <w:iCs/>
          <w:caps/>
          <w:color w:val="000000" w:themeColor="text1"/>
          <w:sz w:val="20"/>
          <w:szCs w:val="20"/>
        </w:rPr>
        <w:t>(</w:t>
      </w:r>
      <w:r w:rsidR="001C00B3" w:rsidRPr="00897CE3">
        <w:rPr>
          <w:rFonts w:ascii="Tahoma" w:hAnsi="Tahoma" w:cs="Tahoma"/>
          <w:b/>
          <w:bCs/>
          <w:i/>
          <w:iCs/>
          <w:color w:val="000000" w:themeColor="text1"/>
          <w:sz w:val="20"/>
          <w:szCs w:val="20"/>
        </w:rPr>
        <w:t>Please be seated)</w:t>
      </w:r>
    </w:p>
    <w:p w14:paraId="29E7ADD0" w14:textId="4F7E07EE" w:rsidR="00B27B8B" w:rsidRPr="00BE0AB0" w:rsidRDefault="00B27B8B" w:rsidP="00FD02F1">
      <w:pPr>
        <w:spacing w:after="120"/>
        <w:ind w:right="-274"/>
        <w:rPr>
          <w:rFonts w:ascii="Tahoma" w:hAnsi="Tahoma" w:cs="Tahoma"/>
          <w:b/>
          <w:bCs/>
          <w:color w:val="000000" w:themeColor="text1"/>
        </w:rPr>
      </w:pPr>
      <w:r w:rsidRPr="00BE0AB0">
        <w:rPr>
          <w:rFonts w:ascii="Tahoma" w:hAnsi="Tahoma" w:cs="Tahoma"/>
          <w:b/>
          <w:bCs/>
          <w:color w:val="000000" w:themeColor="text1"/>
        </w:rPr>
        <w:t>PASTORAL PRAYER AND PRAYERS OF THE PEOPLE WITH THE LORD’S PRAYER</w:t>
      </w:r>
    </w:p>
    <w:p w14:paraId="6326E555" w14:textId="770E6EC5" w:rsidR="00B27B8B" w:rsidRPr="00582C6F" w:rsidRDefault="00B27B8B" w:rsidP="00D0583E">
      <w:pPr>
        <w:shd w:val="clear" w:color="auto" w:fill="FFFFFF"/>
        <w:rPr>
          <w:rFonts w:ascii="Tahoma" w:hAnsi="Tahoma" w:cs="Tahoma"/>
          <w:b/>
          <w:bCs/>
          <w:i/>
          <w:iCs/>
          <w:color w:val="000000" w:themeColor="text1"/>
        </w:rPr>
      </w:pPr>
      <w:r w:rsidRPr="00582C6F">
        <w:rPr>
          <w:rFonts w:ascii="Tahoma" w:hAnsi="Tahoma" w:cs="Tahoma"/>
          <w:b/>
          <w:bCs/>
          <w:i/>
          <w:iCs/>
          <w:color w:val="000000" w:themeColor="text1"/>
        </w:rPr>
        <w:t>Our Father, who art in heaven, hallowed be thy Name,</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thy kingdom come,</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thy will be done,</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on earth as it is in heaven.  Give us this day our daily bread.</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And forgive us our trespasses,</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as we forgive those who trespass against us.</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And lead us not into temptation but deliver us from evil.</w:t>
      </w:r>
      <w:r w:rsidR="00FD02F1" w:rsidRPr="00582C6F">
        <w:rPr>
          <w:rFonts w:ascii="Tahoma" w:hAnsi="Tahoma" w:cs="Tahoma"/>
          <w:b/>
          <w:bCs/>
          <w:i/>
          <w:iCs/>
          <w:color w:val="000000" w:themeColor="text1"/>
        </w:rPr>
        <w:t xml:space="preserve"> </w:t>
      </w:r>
      <w:r w:rsidRPr="00582C6F">
        <w:rPr>
          <w:rFonts w:ascii="Tahoma" w:hAnsi="Tahoma" w:cs="Tahoma"/>
          <w:b/>
          <w:bCs/>
          <w:i/>
          <w:iCs/>
          <w:color w:val="000000" w:themeColor="text1"/>
        </w:rPr>
        <w:t>For thine is the kingdom,</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and the power, and the glory,</w:t>
      </w:r>
      <w:r w:rsidR="00A850A6" w:rsidRPr="00582C6F">
        <w:rPr>
          <w:rFonts w:ascii="Tahoma" w:hAnsi="Tahoma" w:cs="Tahoma"/>
          <w:b/>
          <w:bCs/>
          <w:i/>
          <w:iCs/>
          <w:color w:val="000000" w:themeColor="text1"/>
        </w:rPr>
        <w:t xml:space="preserve"> </w:t>
      </w:r>
      <w:r w:rsidRPr="00582C6F">
        <w:rPr>
          <w:rFonts w:ascii="Tahoma" w:hAnsi="Tahoma" w:cs="Tahoma"/>
          <w:b/>
          <w:bCs/>
          <w:i/>
          <w:iCs/>
          <w:color w:val="000000" w:themeColor="text1"/>
        </w:rPr>
        <w:t>forever. Amen.</w:t>
      </w:r>
    </w:p>
    <w:p w14:paraId="5428AAAE" w14:textId="77777777" w:rsidR="00F01971" w:rsidRPr="00BE0AB0" w:rsidRDefault="00F01971" w:rsidP="00B90643">
      <w:pPr>
        <w:shd w:val="clear" w:color="auto" w:fill="FFFFFF"/>
        <w:rPr>
          <w:rFonts w:ascii="Tahoma" w:hAnsi="Tahoma" w:cs="Tahoma"/>
          <w:b/>
          <w:bCs/>
          <w:i/>
          <w:iCs/>
          <w:color w:val="000000" w:themeColor="text1"/>
          <w:sz w:val="12"/>
          <w:szCs w:val="12"/>
        </w:rPr>
      </w:pPr>
    </w:p>
    <w:p w14:paraId="2B894D0F" w14:textId="22A99916" w:rsidR="00B27B8B" w:rsidRPr="006B7292" w:rsidRDefault="00B27B8B" w:rsidP="00B27B8B">
      <w:pPr>
        <w:rPr>
          <w:rFonts w:ascii="Tahoma" w:hAnsi="Tahoma" w:cs="Tahoma"/>
          <w:b/>
          <w:bCs/>
        </w:rPr>
      </w:pPr>
      <w:r w:rsidRPr="00FD02F1">
        <w:rPr>
          <w:rFonts w:ascii="Tahoma" w:hAnsi="Tahoma" w:cs="Tahoma"/>
          <w:b/>
          <w:bCs/>
        </w:rPr>
        <w:t xml:space="preserve">CLOSING HYMN </w:t>
      </w:r>
      <w:r w:rsidR="006B7292">
        <w:rPr>
          <w:rFonts w:ascii="Tahoma" w:hAnsi="Tahoma" w:cs="Tahoma"/>
          <w:b/>
          <w:bCs/>
          <w:sz w:val="22"/>
          <w:szCs w:val="22"/>
        </w:rPr>
        <w:t>#</w:t>
      </w:r>
      <w:r w:rsidR="009803AD">
        <w:rPr>
          <w:rFonts w:ascii="Tahoma" w:hAnsi="Tahoma" w:cs="Tahoma"/>
          <w:b/>
          <w:bCs/>
          <w:sz w:val="22"/>
          <w:szCs w:val="22"/>
        </w:rPr>
        <w:t>1</w:t>
      </w:r>
      <w:r w:rsidR="00577605">
        <w:rPr>
          <w:rFonts w:ascii="Tahoma" w:hAnsi="Tahoma" w:cs="Tahoma"/>
          <w:b/>
          <w:bCs/>
          <w:sz w:val="22"/>
          <w:szCs w:val="22"/>
        </w:rPr>
        <w:t>70</w:t>
      </w:r>
      <w:r w:rsidR="00D445EA">
        <w:rPr>
          <w:rFonts w:ascii="Tahoma" w:hAnsi="Tahoma" w:cs="Tahoma"/>
          <w:b/>
          <w:bCs/>
          <w:sz w:val="22"/>
          <w:szCs w:val="22"/>
        </w:rPr>
        <w:t xml:space="preserve"> </w:t>
      </w:r>
      <w:r w:rsidR="00D445EA" w:rsidRPr="00D445EA">
        <w:rPr>
          <w:rFonts w:ascii="Tahoma" w:hAnsi="Tahoma" w:cs="Tahoma"/>
          <w:b/>
          <w:bCs/>
          <w:i/>
          <w:iCs/>
          <w:sz w:val="20"/>
          <w:szCs w:val="20"/>
        </w:rPr>
        <w:t>(Please stand as you are able)</w:t>
      </w:r>
    </w:p>
    <w:p w14:paraId="0AE8848F" w14:textId="296ED90B" w:rsidR="00090EC4" w:rsidRPr="00CA5055" w:rsidRDefault="00577605" w:rsidP="00A21948">
      <w:pPr>
        <w:spacing w:before="60"/>
        <w:jc w:val="center"/>
        <w:rPr>
          <w:rFonts w:ascii="Tahoma" w:hAnsi="Tahoma" w:cs="Tahoma"/>
        </w:rPr>
      </w:pPr>
      <w:r w:rsidRPr="00577605">
        <w:rPr>
          <w:rFonts w:ascii="Tahoma" w:hAnsi="Tahoma" w:cs="Tahoma"/>
        </w:rPr>
        <w:t>O How I Love Jesus</w:t>
      </w:r>
    </w:p>
    <w:p w14:paraId="2CA2D60C" w14:textId="5F6CE31D" w:rsidR="00B27B8B" w:rsidRPr="00FD02F1" w:rsidRDefault="00381109" w:rsidP="00B27B8B">
      <w:pPr>
        <w:jc w:val="center"/>
        <w:rPr>
          <w:rFonts w:ascii="Tahoma" w:hAnsi="Tahoma" w:cs="Tahoma"/>
          <w:sz w:val="20"/>
          <w:szCs w:val="20"/>
        </w:rPr>
      </w:pPr>
      <w:r w:rsidRPr="00FD02F1">
        <w:rPr>
          <w:rFonts w:ascii="Tahoma" w:hAnsi="Tahoma" w:cs="Tahoma"/>
          <w:sz w:val="20"/>
          <w:szCs w:val="20"/>
        </w:rPr>
        <w:t xml:space="preserve">Located </w:t>
      </w:r>
      <w:r w:rsidR="00E75B2A" w:rsidRPr="00FD02F1">
        <w:rPr>
          <w:rFonts w:ascii="Tahoma" w:hAnsi="Tahoma" w:cs="Tahoma"/>
          <w:sz w:val="20"/>
          <w:szCs w:val="20"/>
        </w:rPr>
        <w:t>in the back</w:t>
      </w:r>
      <w:r w:rsidRPr="00FD02F1">
        <w:rPr>
          <w:rFonts w:ascii="Tahoma" w:hAnsi="Tahoma" w:cs="Tahoma"/>
          <w:sz w:val="20"/>
          <w:szCs w:val="20"/>
        </w:rPr>
        <w:t xml:space="preserve"> of the bulletin - </w:t>
      </w:r>
      <w:r w:rsidR="00B27B8B" w:rsidRPr="00F50DD5">
        <w:rPr>
          <w:rFonts w:ascii="Tahoma" w:hAnsi="Tahoma" w:cs="Tahoma"/>
          <w:sz w:val="18"/>
          <w:szCs w:val="18"/>
        </w:rPr>
        <w:t>(</w:t>
      </w:r>
      <w:r w:rsidR="000327A9">
        <w:rPr>
          <w:rFonts w:ascii="Tahoma" w:hAnsi="Tahoma" w:cs="Tahoma"/>
          <w:sz w:val="18"/>
          <w:szCs w:val="18"/>
        </w:rPr>
        <w:t>printed w</w:t>
      </w:r>
      <w:r w:rsidR="00D9777D">
        <w:rPr>
          <w:rFonts w:ascii="Tahoma" w:hAnsi="Tahoma" w:cs="Tahoma"/>
          <w:sz w:val="18"/>
          <w:szCs w:val="18"/>
        </w:rPr>
        <w:t>/</w:t>
      </w:r>
      <w:r w:rsidR="000327A9">
        <w:rPr>
          <w:rFonts w:ascii="Tahoma" w:hAnsi="Tahoma" w:cs="Tahoma"/>
          <w:sz w:val="18"/>
          <w:szCs w:val="18"/>
        </w:rPr>
        <w:t>permission</w:t>
      </w:r>
      <w:r w:rsidR="00B27B8B" w:rsidRPr="00F50DD5">
        <w:rPr>
          <w:rFonts w:ascii="Tahoma" w:hAnsi="Tahoma" w:cs="Tahoma"/>
          <w:sz w:val="18"/>
          <w:szCs w:val="18"/>
        </w:rPr>
        <w:t>)</w:t>
      </w:r>
    </w:p>
    <w:p w14:paraId="7DFA5FED" w14:textId="478A72DF" w:rsidR="00B27B8B" w:rsidRPr="00FD02F1" w:rsidRDefault="00B27B8B" w:rsidP="00D9777D">
      <w:pPr>
        <w:spacing w:after="160"/>
        <w:rPr>
          <w:rFonts w:ascii="Tahoma" w:hAnsi="Tahoma" w:cs="Tahoma"/>
          <w:b/>
          <w:bCs/>
        </w:rPr>
      </w:pPr>
      <w:r w:rsidRPr="00FD02F1">
        <w:rPr>
          <w:rFonts w:ascii="Tahoma" w:hAnsi="Tahoma" w:cs="Tahoma"/>
          <w:b/>
          <w:bCs/>
        </w:rPr>
        <w:t>BENEDICTION</w:t>
      </w:r>
    </w:p>
    <w:p w14:paraId="4EC64C39" w14:textId="2F57DBF3" w:rsidR="00B27B8B" w:rsidRDefault="00B27B8B" w:rsidP="00C90855">
      <w:pPr>
        <w:spacing w:before="120" w:after="120"/>
        <w:rPr>
          <w:rFonts w:ascii="Tahoma" w:hAnsi="Tahoma" w:cs="Tahoma"/>
          <w:b/>
          <w:bCs/>
          <w:i/>
          <w:iCs/>
          <w:color w:val="000000" w:themeColor="text1"/>
          <w:sz w:val="20"/>
          <w:szCs w:val="20"/>
        </w:rPr>
      </w:pPr>
      <w:r w:rsidRPr="00A3500F">
        <w:rPr>
          <w:rFonts w:ascii="Tahoma" w:hAnsi="Tahoma" w:cs="Tahoma"/>
          <w:b/>
          <w:bCs/>
        </w:rPr>
        <w:t>POSTLUDE</w:t>
      </w:r>
      <w:r w:rsidR="00C90855" w:rsidRPr="00A3500F">
        <w:rPr>
          <w:rFonts w:ascii="Tahoma" w:hAnsi="Tahoma" w:cs="Tahoma"/>
          <w:b/>
          <w:bCs/>
        </w:rPr>
        <w:t xml:space="preserve"> </w:t>
      </w:r>
      <w:bookmarkStart w:id="8" w:name="_Hlk152684893"/>
      <w:r w:rsidR="00C90855" w:rsidRPr="00A3500F">
        <w:rPr>
          <w:rFonts w:ascii="Tahoma" w:hAnsi="Tahoma" w:cs="Tahoma"/>
          <w:b/>
          <w:bCs/>
          <w:i/>
          <w:iCs/>
          <w:caps/>
          <w:color w:val="000000" w:themeColor="text1"/>
          <w:sz w:val="20"/>
          <w:szCs w:val="20"/>
        </w:rPr>
        <w:t>(</w:t>
      </w:r>
      <w:r w:rsidR="00C90855" w:rsidRPr="00A3500F">
        <w:rPr>
          <w:rFonts w:ascii="Tahoma" w:hAnsi="Tahoma" w:cs="Tahoma"/>
          <w:b/>
          <w:bCs/>
          <w:i/>
          <w:iCs/>
          <w:color w:val="000000" w:themeColor="text1"/>
          <w:sz w:val="20"/>
          <w:szCs w:val="20"/>
        </w:rPr>
        <w:t xml:space="preserve">Please </w:t>
      </w:r>
      <w:bookmarkEnd w:id="8"/>
      <w:r w:rsidR="00C90855" w:rsidRPr="00A3500F">
        <w:rPr>
          <w:rFonts w:ascii="Tahoma" w:hAnsi="Tahoma" w:cs="Tahoma"/>
          <w:b/>
          <w:bCs/>
          <w:i/>
          <w:iCs/>
          <w:color w:val="000000" w:themeColor="text1"/>
          <w:sz w:val="20"/>
          <w:szCs w:val="20"/>
        </w:rPr>
        <w:t>be seated)</w:t>
      </w:r>
    </w:p>
    <w:p w14:paraId="0E882DC8" w14:textId="7270377F" w:rsidR="00947247" w:rsidRPr="00947247" w:rsidRDefault="00465519" w:rsidP="00947247">
      <w:pPr>
        <w:jc w:val="center"/>
        <w:rPr>
          <w:rFonts w:ascii="Tahoma" w:hAnsi="Tahoma" w:cs="Tahoma"/>
        </w:rPr>
      </w:pPr>
      <w:r w:rsidRPr="00465519">
        <w:rPr>
          <w:rFonts w:ascii="Tahoma" w:hAnsi="Tahoma" w:cs="Tahoma"/>
        </w:rPr>
        <w:t xml:space="preserve">Trumpet Voluntary </w:t>
      </w:r>
      <w:r>
        <w:rPr>
          <w:rFonts w:ascii="Tahoma" w:hAnsi="Tahoma" w:cs="Tahoma"/>
        </w:rPr>
        <w:t xml:space="preserve">  </w:t>
      </w:r>
      <w:r w:rsidRPr="00465519">
        <w:rPr>
          <w:rFonts w:ascii="Tahoma" w:hAnsi="Tahoma" w:cs="Tahoma"/>
        </w:rPr>
        <w:t xml:space="preserve">  Gordon Young</w:t>
      </w:r>
    </w:p>
    <w:p w14:paraId="579C2C5F" w14:textId="77777777" w:rsidR="00F86874" w:rsidRDefault="00F86874">
      <w:pPr>
        <w:rPr>
          <w:rFonts w:ascii="Tahoma" w:hAnsi="Tahoma" w:cs="Tahoma"/>
          <w:b/>
          <w:bCs/>
          <w:i/>
          <w:iCs/>
          <w:caps/>
          <w:u w:val="single"/>
        </w:rPr>
      </w:pPr>
      <w:bookmarkStart w:id="9" w:name="_Hlk124010658"/>
      <w:bookmarkStart w:id="10" w:name="_Hlk148779837"/>
      <w:bookmarkStart w:id="11" w:name="_Hlk129500863"/>
      <w:bookmarkStart w:id="12" w:name="_Hlk140924683"/>
      <w:bookmarkStart w:id="13" w:name="_Hlk60889879"/>
      <w:r>
        <w:rPr>
          <w:rFonts w:ascii="Tahoma" w:hAnsi="Tahoma" w:cs="Tahoma"/>
          <w:b/>
          <w:bCs/>
          <w:i/>
          <w:iCs/>
          <w:caps/>
          <w:u w:val="single"/>
        </w:rPr>
        <w:br w:type="page"/>
      </w:r>
    </w:p>
    <w:p w14:paraId="1B12B0EA" w14:textId="2AE2BDE8" w:rsidR="00E350CF" w:rsidRPr="00FD02F1" w:rsidRDefault="00E350CF" w:rsidP="00483FEF">
      <w:pPr>
        <w:spacing w:before="160" w:after="160"/>
        <w:ind w:left="-446" w:right="-274"/>
        <w:jc w:val="center"/>
        <w:rPr>
          <w:rFonts w:ascii="Tahoma" w:hAnsi="Tahoma" w:cs="Tahoma"/>
          <w:b/>
          <w:bCs/>
          <w:i/>
          <w:iCs/>
          <w:caps/>
          <w:u w:val="single"/>
        </w:rPr>
      </w:pPr>
      <w:r w:rsidRPr="00FD02F1">
        <w:rPr>
          <w:rFonts w:ascii="Tahoma" w:hAnsi="Tahoma" w:cs="Tahoma"/>
          <w:b/>
          <w:bCs/>
          <w:i/>
          <w:iCs/>
          <w:caps/>
          <w:u w:val="single"/>
        </w:rPr>
        <w:lastRenderedPageBreak/>
        <w:t>Announcements</w:t>
      </w:r>
    </w:p>
    <w:p w14:paraId="34FB6471" w14:textId="77777777" w:rsidR="00F809C2" w:rsidRPr="003E58F0" w:rsidRDefault="00F809C2" w:rsidP="00F809C2">
      <w:pPr>
        <w:spacing w:before="120" w:after="120"/>
        <w:ind w:right="-547"/>
        <w:rPr>
          <w:rFonts w:ascii="Tahoma" w:hAnsi="Tahoma" w:cs="Tahoma"/>
          <w:b/>
          <w:bCs/>
          <w:i/>
          <w:iCs/>
          <w:color w:val="000000"/>
          <w:u w:val="single"/>
        </w:rPr>
      </w:pPr>
      <w:bookmarkStart w:id="14" w:name="_Hlk148780580"/>
      <w:bookmarkEnd w:id="9"/>
      <w:bookmarkEnd w:id="10"/>
      <w:r w:rsidRPr="003E58F0">
        <w:rPr>
          <w:rFonts w:ascii="Tahoma" w:hAnsi="Tahoma" w:cs="Tahoma"/>
          <w:b/>
          <w:bCs/>
          <w:i/>
          <w:iCs/>
          <w:color w:val="000000"/>
          <w:u w:val="single"/>
        </w:rPr>
        <w:t>Flowers on the Altar</w:t>
      </w:r>
    </w:p>
    <w:p w14:paraId="7F4FFA4E" w14:textId="77777777" w:rsidR="00436834" w:rsidRDefault="00F809C2" w:rsidP="00436834">
      <w:pPr>
        <w:spacing w:before="120" w:after="120"/>
        <w:ind w:right="-547"/>
        <w:rPr>
          <w:rFonts w:ascii="Tahoma" w:hAnsi="Tahoma" w:cs="Tahoma"/>
          <w:b/>
          <w:bCs/>
          <w:i/>
          <w:iCs/>
          <w:color w:val="000000"/>
          <w:u w:val="single"/>
        </w:rPr>
      </w:pPr>
      <w:r w:rsidRPr="003E58F0">
        <w:rPr>
          <w:rFonts w:ascii="Tahoma" w:hAnsi="Tahoma" w:cs="Tahoma"/>
          <w:i/>
          <w:iCs/>
          <w:color w:val="000000"/>
        </w:rPr>
        <w:t xml:space="preserve">The flowers on the altar are </w:t>
      </w:r>
      <w:r w:rsidRPr="00EE06BF">
        <w:rPr>
          <w:rFonts w:ascii="Tahoma" w:hAnsi="Tahoma" w:cs="Tahoma"/>
          <w:b/>
          <w:bCs/>
          <w:i/>
          <w:iCs/>
          <w:color w:val="000000"/>
        </w:rPr>
        <w:t xml:space="preserve">given by the Holimons and </w:t>
      </w:r>
      <w:proofErr w:type="spellStart"/>
      <w:r w:rsidRPr="00EE06BF">
        <w:rPr>
          <w:rFonts w:ascii="Tahoma" w:hAnsi="Tahoma" w:cs="Tahoma"/>
          <w:b/>
          <w:bCs/>
          <w:i/>
          <w:iCs/>
          <w:color w:val="000000"/>
        </w:rPr>
        <w:t>Markerts</w:t>
      </w:r>
      <w:proofErr w:type="spellEnd"/>
      <w:r w:rsidRPr="00EE06BF">
        <w:rPr>
          <w:rFonts w:ascii="Tahoma" w:hAnsi="Tahoma" w:cs="Tahoma"/>
          <w:b/>
          <w:bCs/>
          <w:i/>
          <w:iCs/>
          <w:color w:val="000000"/>
        </w:rPr>
        <w:t xml:space="preserve"> to the Glory of God.</w:t>
      </w:r>
      <w:r w:rsidR="00436834" w:rsidRPr="00436834">
        <w:rPr>
          <w:rFonts w:ascii="Tahoma" w:hAnsi="Tahoma" w:cs="Tahoma"/>
          <w:b/>
          <w:bCs/>
          <w:i/>
          <w:iCs/>
          <w:color w:val="000000"/>
          <w:u w:val="single"/>
        </w:rPr>
        <w:t xml:space="preserve"> </w:t>
      </w:r>
    </w:p>
    <w:p w14:paraId="3DB48A87" w14:textId="24459D3C" w:rsidR="00436834" w:rsidRPr="003E58F0" w:rsidRDefault="00436834" w:rsidP="00436834">
      <w:pPr>
        <w:spacing w:before="120" w:after="120"/>
        <w:ind w:right="-547"/>
        <w:rPr>
          <w:rFonts w:ascii="Tahoma" w:hAnsi="Tahoma" w:cs="Tahoma"/>
          <w:b/>
          <w:bCs/>
          <w:i/>
          <w:iCs/>
          <w:color w:val="000000"/>
          <w:u w:val="single"/>
        </w:rPr>
      </w:pPr>
      <w:r>
        <w:rPr>
          <w:rFonts w:ascii="Tahoma" w:hAnsi="Tahoma" w:cs="Tahoma"/>
          <w:b/>
          <w:bCs/>
          <w:i/>
          <w:iCs/>
          <w:color w:val="000000"/>
          <w:u w:val="single"/>
        </w:rPr>
        <w:t>Memorial Service for Jerry Kline</w:t>
      </w:r>
    </w:p>
    <w:p w14:paraId="2B491F4A" w14:textId="00D9FA04" w:rsidR="00F809C2" w:rsidRDefault="00436834" w:rsidP="00436834">
      <w:pPr>
        <w:spacing w:before="80" w:after="120"/>
        <w:ind w:right="-540"/>
        <w:rPr>
          <w:rFonts w:ascii="Tahoma" w:hAnsi="Tahoma" w:cs="Tahoma"/>
          <w:b/>
          <w:bCs/>
          <w:i/>
          <w:iCs/>
          <w:color w:val="000000"/>
        </w:rPr>
      </w:pPr>
      <w:r w:rsidRPr="00AB6E30">
        <w:rPr>
          <w:rFonts w:ascii="Tahoma" w:hAnsi="Tahoma" w:cs="Tahoma"/>
          <w:b/>
          <w:bCs/>
          <w:i/>
          <w:iCs/>
          <w:color w:val="000000"/>
        </w:rPr>
        <w:t>Jerry Kline’s</w:t>
      </w:r>
      <w:r>
        <w:rPr>
          <w:rFonts w:ascii="Tahoma" w:hAnsi="Tahoma" w:cs="Tahoma"/>
          <w:i/>
          <w:iCs/>
          <w:color w:val="000000"/>
        </w:rPr>
        <w:t xml:space="preserve"> memorial service will be </w:t>
      </w:r>
      <w:r w:rsidRPr="00AB6E30">
        <w:rPr>
          <w:rFonts w:ascii="Tahoma" w:hAnsi="Tahoma" w:cs="Tahoma"/>
          <w:b/>
          <w:bCs/>
          <w:i/>
          <w:iCs/>
          <w:color w:val="000000"/>
        </w:rPr>
        <w:t>Saturday, March 2</w:t>
      </w:r>
      <w:r w:rsidRPr="00AB6E30">
        <w:rPr>
          <w:rFonts w:ascii="Tahoma" w:hAnsi="Tahoma" w:cs="Tahoma"/>
          <w:b/>
          <w:bCs/>
          <w:i/>
          <w:iCs/>
          <w:color w:val="000000"/>
          <w:vertAlign w:val="superscript"/>
        </w:rPr>
        <w:t>nd</w:t>
      </w:r>
      <w:r w:rsidRPr="00AB6E30">
        <w:rPr>
          <w:rFonts w:ascii="Tahoma" w:hAnsi="Tahoma" w:cs="Tahoma"/>
          <w:b/>
          <w:bCs/>
          <w:i/>
          <w:iCs/>
          <w:color w:val="000000"/>
        </w:rPr>
        <w:t xml:space="preserve"> at 2:00 PM</w:t>
      </w:r>
      <w:r w:rsidR="00AB6E30">
        <w:rPr>
          <w:rFonts w:ascii="Tahoma" w:hAnsi="Tahoma" w:cs="Tahoma"/>
          <w:i/>
          <w:iCs/>
          <w:color w:val="000000"/>
        </w:rPr>
        <w:t>.</w:t>
      </w:r>
    </w:p>
    <w:p w14:paraId="09CBD880" w14:textId="77777777" w:rsidR="00100E51" w:rsidRPr="00100E51" w:rsidRDefault="00100E51" w:rsidP="002001AC">
      <w:pPr>
        <w:spacing w:before="40" w:after="40"/>
        <w:ind w:right="-990"/>
        <w:rPr>
          <w:rStyle w:val="Emphasis"/>
          <w:rFonts w:ascii="Tahoma" w:hAnsi="Tahoma" w:cs="Tahoma"/>
          <w:b/>
          <w:bCs/>
          <w:color w:val="202020"/>
          <w:u w:val="single"/>
        </w:rPr>
      </w:pPr>
      <w:r w:rsidRPr="00100E51">
        <w:rPr>
          <w:rStyle w:val="Emphasis"/>
          <w:rFonts w:ascii="Tahoma" w:hAnsi="Tahoma" w:cs="Tahoma"/>
          <w:b/>
          <w:bCs/>
          <w:color w:val="202020"/>
          <w:u w:val="single"/>
        </w:rPr>
        <w:t>Construction Update</w:t>
      </w:r>
    </w:p>
    <w:p w14:paraId="7D614D7E" w14:textId="3E929B38" w:rsidR="002001AC" w:rsidRPr="00100E51" w:rsidRDefault="00100E51" w:rsidP="002001AC">
      <w:pPr>
        <w:spacing w:before="40" w:after="40"/>
        <w:ind w:right="-990"/>
        <w:rPr>
          <w:rFonts w:ascii="Tahoma" w:hAnsi="Tahoma" w:cs="Tahoma"/>
          <w:i/>
          <w:iCs/>
        </w:rPr>
      </w:pPr>
      <w:r w:rsidRPr="00100E51">
        <w:rPr>
          <w:rStyle w:val="Emphasis"/>
          <w:rFonts w:ascii="Tahoma" w:hAnsi="Tahoma" w:cs="Tahoma"/>
          <w:color w:val="202020"/>
        </w:rPr>
        <w:t xml:space="preserve">The </w:t>
      </w:r>
      <w:r w:rsidR="00436834">
        <w:rPr>
          <w:rStyle w:val="Emphasis"/>
          <w:rFonts w:ascii="Tahoma" w:hAnsi="Tahoma" w:cs="Tahoma"/>
          <w:color w:val="202020"/>
        </w:rPr>
        <w:t>sheetrock was delivered early this week</w:t>
      </w:r>
      <w:r w:rsidR="00C84DF1">
        <w:rPr>
          <w:rStyle w:val="Emphasis"/>
          <w:rFonts w:ascii="Tahoma" w:hAnsi="Tahoma" w:cs="Tahoma"/>
          <w:color w:val="202020"/>
        </w:rPr>
        <w:t xml:space="preserve"> and </w:t>
      </w:r>
      <w:r w:rsidR="00F14018">
        <w:rPr>
          <w:rStyle w:val="Emphasis"/>
          <w:rFonts w:ascii="Tahoma" w:hAnsi="Tahoma" w:cs="Tahoma"/>
          <w:color w:val="202020"/>
        </w:rPr>
        <w:t>will be i</w:t>
      </w:r>
      <w:r w:rsidR="00C84DF1">
        <w:rPr>
          <w:rStyle w:val="Emphasis"/>
          <w:rFonts w:ascii="Tahoma" w:hAnsi="Tahoma" w:cs="Tahoma"/>
          <w:color w:val="202020"/>
        </w:rPr>
        <w:t>nstalled</w:t>
      </w:r>
      <w:r w:rsidR="00F14018">
        <w:rPr>
          <w:rStyle w:val="Emphasis"/>
          <w:rFonts w:ascii="Tahoma" w:hAnsi="Tahoma" w:cs="Tahoma"/>
          <w:color w:val="202020"/>
        </w:rPr>
        <w:t xml:space="preserve"> next week.  The insulation has been installed along with some electrical work.  More work has been done to the breezeway roof.  The old bathroom is fully functional and accessible from the new main entrance.  It is the first door on the right from the main entrance</w:t>
      </w:r>
      <w:r w:rsidR="00D9146E">
        <w:rPr>
          <w:rStyle w:val="Emphasis"/>
          <w:rFonts w:ascii="Tahoma" w:hAnsi="Tahoma" w:cs="Tahoma"/>
          <w:color w:val="202020"/>
        </w:rPr>
        <w:t>.</w:t>
      </w:r>
    </w:p>
    <w:p w14:paraId="6BC3F7EE" w14:textId="5F38F3C8" w:rsidR="005B5587" w:rsidRPr="00E0476B" w:rsidRDefault="005B5587" w:rsidP="0058352F">
      <w:pPr>
        <w:spacing w:before="80" w:after="240"/>
        <w:jc w:val="center"/>
        <w:rPr>
          <w:rFonts w:ascii="Tahoma" w:hAnsi="Tahoma" w:cs="Tahoma"/>
          <w:b/>
          <w:bCs/>
          <w:i/>
          <w:iCs/>
          <w:caps/>
          <w:u w:val="single"/>
        </w:rPr>
      </w:pPr>
      <w:r w:rsidRPr="00E0476B">
        <w:rPr>
          <w:rFonts w:ascii="Tahoma" w:hAnsi="Tahoma" w:cs="Tahoma"/>
          <w:b/>
          <w:bCs/>
          <w:i/>
          <w:iCs/>
          <w:caps/>
          <w:u w:val="single"/>
        </w:rPr>
        <w:t>PRAYER CONCERNS OF THE COMMUNITY</w:t>
      </w:r>
    </w:p>
    <w:bookmarkEnd w:id="11"/>
    <w:bookmarkEnd w:id="12"/>
    <w:bookmarkEnd w:id="14"/>
    <w:p w14:paraId="677E1A7C" w14:textId="462BBD20" w:rsidR="005D6266" w:rsidRPr="005D6266" w:rsidRDefault="00B052E6" w:rsidP="005D6266">
      <w:pPr>
        <w:spacing w:before="120" w:after="120"/>
        <w:ind w:right="-540"/>
        <w:rPr>
          <w:rFonts w:ascii="Tahoma" w:hAnsi="Tahoma" w:cs="Tahoma"/>
          <w:b/>
          <w:bCs/>
          <w:i/>
          <w:iCs/>
          <w:color w:val="0D0D0D" w:themeColor="text1" w:themeTint="F2"/>
          <w:sz w:val="22"/>
          <w:szCs w:val="22"/>
        </w:rPr>
      </w:pPr>
      <w:r w:rsidRPr="00B052E6">
        <w:rPr>
          <w:rFonts w:ascii="Tahoma" w:hAnsi="Tahoma" w:cs="Tahoma"/>
          <w:b/>
          <w:bCs/>
          <w:i/>
          <w:iCs/>
          <w:color w:val="0D0D0D" w:themeColor="text1" w:themeTint="F2"/>
          <w:sz w:val="22"/>
          <w:szCs w:val="22"/>
        </w:rPr>
        <w:t>Please pray for those who have long-term illness, health concerns and special intentions.  We pray for Arlene Hendrix, Andy Harvill, the Butz family</w:t>
      </w:r>
      <w:r w:rsidR="00C84DF1">
        <w:rPr>
          <w:rFonts w:ascii="Tahoma" w:hAnsi="Tahoma" w:cs="Tahoma"/>
          <w:b/>
          <w:bCs/>
          <w:i/>
          <w:iCs/>
          <w:color w:val="0D0D0D" w:themeColor="text1" w:themeTint="F2"/>
          <w:sz w:val="22"/>
          <w:szCs w:val="22"/>
        </w:rPr>
        <w:t>, Don Guffey</w:t>
      </w:r>
      <w:r w:rsidRPr="00B052E6">
        <w:rPr>
          <w:rFonts w:ascii="Tahoma" w:hAnsi="Tahoma" w:cs="Tahoma"/>
          <w:b/>
          <w:bCs/>
          <w:i/>
          <w:iCs/>
          <w:color w:val="0D0D0D" w:themeColor="text1" w:themeTint="F2"/>
          <w:sz w:val="22"/>
          <w:szCs w:val="22"/>
        </w:rPr>
        <w:t xml:space="preserve"> and Steve, </w:t>
      </w:r>
      <w:r w:rsidR="00D9146E">
        <w:rPr>
          <w:rFonts w:ascii="Tahoma" w:hAnsi="Tahoma" w:cs="Tahoma"/>
          <w:b/>
          <w:bCs/>
          <w:i/>
          <w:iCs/>
          <w:color w:val="0D0D0D" w:themeColor="text1" w:themeTint="F2"/>
          <w:sz w:val="22"/>
          <w:szCs w:val="22"/>
        </w:rPr>
        <w:br/>
      </w:r>
      <w:r w:rsidRPr="00B052E6">
        <w:rPr>
          <w:rFonts w:ascii="Tahoma" w:hAnsi="Tahoma" w:cs="Tahoma"/>
          <w:b/>
          <w:bCs/>
          <w:i/>
          <w:iCs/>
          <w:color w:val="0D0D0D" w:themeColor="text1" w:themeTint="F2"/>
          <w:sz w:val="22"/>
          <w:szCs w:val="22"/>
        </w:rPr>
        <w:t xml:space="preserve">Joe </w:t>
      </w:r>
      <w:proofErr w:type="spellStart"/>
      <w:r w:rsidRPr="00B052E6">
        <w:rPr>
          <w:rFonts w:ascii="Tahoma" w:hAnsi="Tahoma" w:cs="Tahoma"/>
          <w:b/>
          <w:bCs/>
          <w:i/>
          <w:iCs/>
          <w:color w:val="0D0D0D" w:themeColor="text1" w:themeTint="F2"/>
          <w:sz w:val="22"/>
          <w:szCs w:val="22"/>
        </w:rPr>
        <w:t>Haraschak’s</w:t>
      </w:r>
      <w:proofErr w:type="spellEnd"/>
      <w:r w:rsidRPr="00B052E6">
        <w:rPr>
          <w:rFonts w:ascii="Tahoma" w:hAnsi="Tahoma" w:cs="Tahoma"/>
          <w:b/>
          <w:bCs/>
          <w:i/>
          <w:iCs/>
          <w:color w:val="0D0D0D" w:themeColor="text1" w:themeTint="F2"/>
          <w:sz w:val="22"/>
          <w:szCs w:val="22"/>
        </w:rPr>
        <w:t xml:space="preserve"> brother.  Please also pray for Sherry Minnich’s sister, Leigh Ashman who has kidney cancer</w:t>
      </w:r>
      <w:r w:rsidR="00D9146E">
        <w:rPr>
          <w:rFonts w:ascii="Tahoma" w:hAnsi="Tahoma" w:cs="Tahoma"/>
          <w:b/>
          <w:bCs/>
          <w:i/>
          <w:iCs/>
          <w:color w:val="0D0D0D" w:themeColor="text1" w:themeTint="F2"/>
          <w:sz w:val="22"/>
          <w:szCs w:val="22"/>
        </w:rPr>
        <w:t xml:space="preserve"> and is having surgery in late April</w:t>
      </w:r>
      <w:r w:rsidRPr="00B052E6">
        <w:rPr>
          <w:rFonts w:ascii="Tahoma" w:hAnsi="Tahoma" w:cs="Tahoma"/>
          <w:b/>
          <w:bCs/>
          <w:i/>
          <w:iCs/>
          <w:color w:val="0D0D0D" w:themeColor="text1" w:themeTint="F2"/>
          <w:sz w:val="22"/>
          <w:szCs w:val="22"/>
        </w:rPr>
        <w:t>.  We also pray for Leslie Brown who has cancer</w:t>
      </w:r>
      <w:r w:rsidR="00D9146E">
        <w:rPr>
          <w:rFonts w:ascii="Tahoma" w:hAnsi="Tahoma" w:cs="Tahoma"/>
          <w:b/>
          <w:bCs/>
          <w:i/>
          <w:iCs/>
          <w:color w:val="0D0D0D" w:themeColor="text1" w:themeTint="F2"/>
          <w:sz w:val="22"/>
          <w:szCs w:val="22"/>
        </w:rPr>
        <w:t xml:space="preserve"> and biopsies this Wednesday, 2/21 in Atlanta</w:t>
      </w:r>
      <w:r w:rsidRPr="00B052E6">
        <w:rPr>
          <w:rFonts w:ascii="Tahoma" w:hAnsi="Tahoma" w:cs="Tahoma"/>
          <w:b/>
          <w:bCs/>
          <w:i/>
          <w:iCs/>
          <w:color w:val="0D0D0D" w:themeColor="text1" w:themeTint="F2"/>
          <w:sz w:val="22"/>
          <w:szCs w:val="22"/>
        </w:rPr>
        <w:t>.</w:t>
      </w:r>
      <w:r w:rsidR="0032186C">
        <w:rPr>
          <w:rFonts w:ascii="Tahoma" w:hAnsi="Tahoma" w:cs="Tahoma"/>
          <w:b/>
          <w:bCs/>
          <w:i/>
          <w:iCs/>
          <w:color w:val="0D0D0D" w:themeColor="text1" w:themeTint="F2"/>
          <w:sz w:val="22"/>
          <w:szCs w:val="22"/>
        </w:rPr>
        <w:t xml:space="preserve">  </w:t>
      </w:r>
      <w:r w:rsidR="0032186C" w:rsidRPr="0032186C">
        <w:rPr>
          <w:rFonts w:ascii="Tahoma" w:hAnsi="Tahoma" w:cs="Tahoma"/>
          <w:b/>
          <w:bCs/>
          <w:i/>
          <w:iCs/>
          <w:color w:val="0D0D0D" w:themeColor="text1" w:themeTint="F2"/>
          <w:sz w:val="22"/>
          <w:szCs w:val="22"/>
        </w:rPr>
        <w:t>Tom Cook and Patricia Simmons have asked for prayers for Sydney Sackman, their granddaughter. She is facing a challenging situation, and prayers of wisdom and confidence for her throughout the remaining weeks of February are appreciated.</w:t>
      </w:r>
    </w:p>
    <w:p w14:paraId="6BCAE827" w14:textId="70A0EC76" w:rsidR="005D6266" w:rsidRPr="005D6266" w:rsidRDefault="005D6266" w:rsidP="002809AB">
      <w:pPr>
        <w:spacing w:before="120" w:after="120"/>
        <w:ind w:right="-450"/>
        <w:rPr>
          <w:rFonts w:ascii="Tahoma" w:hAnsi="Tahoma" w:cs="Tahoma"/>
          <w:b/>
          <w:bCs/>
          <w:i/>
          <w:iCs/>
          <w:color w:val="0D0D0D" w:themeColor="text1" w:themeTint="F2"/>
          <w:sz w:val="22"/>
          <w:szCs w:val="22"/>
        </w:rPr>
      </w:pPr>
      <w:r w:rsidRPr="005D6266">
        <w:rPr>
          <w:rFonts w:ascii="Tahoma" w:hAnsi="Tahoma" w:cs="Tahoma"/>
          <w:b/>
          <w:bCs/>
          <w:i/>
          <w:iCs/>
          <w:color w:val="0D0D0D" w:themeColor="text1" w:themeTint="F2"/>
          <w:sz w:val="22"/>
          <w:szCs w:val="22"/>
        </w:rPr>
        <w:t>Please pray for those having or had a surgery and their recovery.</w:t>
      </w:r>
      <w:r w:rsidR="00F1150E">
        <w:rPr>
          <w:rFonts w:ascii="Tahoma" w:hAnsi="Tahoma" w:cs="Tahoma"/>
          <w:b/>
          <w:bCs/>
          <w:i/>
          <w:iCs/>
          <w:color w:val="0D0D0D" w:themeColor="text1" w:themeTint="F2"/>
          <w:sz w:val="22"/>
          <w:szCs w:val="22"/>
        </w:rPr>
        <w:t xml:space="preserve">  </w:t>
      </w:r>
    </w:p>
    <w:p w14:paraId="62390997" w14:textId="3AFCB80D" w:rsidR="005D6266" w:rsidRPr="005D6266" w:rsidRDefault="005D6266" w:rsidP="00506BB7">
      <w:pPr>
        <w:spacing w:before="120" w:after="120"/>
        <w:ind w:right="-180"/>
        <w:rPr>
          <w:rFonts w:ascii="Tahoma" w:hAnsi="Tahoma" w:cs="Tahoma"/>
          <w:b/>
          <w:bCs/>
          <w:i/>
          <w:iCs/>
          <w:color w:val="0D0D0D" w:themeColor="text1" w:themeTint="F2"/>
          <w:sz w:val="22"/>
          <w:szCs w:val="22"/>
        </w:rPr>
      </w:pPr>
      <w:r w:rsidRPr="005D6266">
        <w:rPr>
          <w:rFonts w:ascii="Tahoma" w:hAnsi="Tahoma" w:cs="Tahoma"/>
          <w:b/>
          <w:bCs/>
          <w:i/>
          <w:iCs/>
          <w:color w:val="0D0D0D" w:themeColor="text1" w:themeTint="F2"/>
          <w:sz w:val="22"/>
          <w:szCs w:val="22"/>
        </w:rPr>
        <w:t xml:space="preserve">Our heartfelt prayers for all who have experienced the recent passing of a loved one.  </w:t>
      </w:r>
      <w:r w:rsidR="00F1150E">
        <w:rPr>
          <w:rFonts w:ascii="Tahoma" w:hAnsi="Tahoma" w:cs="Tahoma"/>
          <w:b/>
          <w:bCs/>
          <w:i/>
          <w:iCs/>
          <w:color w:val="0D0D0D" w:themeColor="text1" w:themeTint="F2"/>
          <w:sz w:val="22"/>
          <w:szCs w:val="22"/>
        </w:rPr>
        <w:t>Please pray for Barbara Kline as Jerry Kline passed away on Saturday, 2/10/24.</w:t>
      </w:r>
    </w:p>
    <w:p w14:paraId="01786881" w14:textId="4131D593" w:rsidR="0058352F" w:rsidRDefault="005D6266" w:rsidP="005D6266">
      <w:pPr>
        <w:spacing w:before="120" w:after="120"/>
        <w:ind w:right="-270"/>
        <w:rPr>
          <w:rFonts w:ascii="Tahoma" w:hAnsi="Tahoma" w:cs="Tahoma"/>
          <w:b/>
          <w:bCs/>
          <w:i/>
          <w:iCs/>
          <w:caps/>
          <w:color w:val="000000" w:themeColor="text1"/>
          <w:u w:val="single"/>
        </w:rPr>
      </w:pPr>
      <w:r w:rsidRPr="005D6266">
        <w:rPr>
          <w:rFonts w:ascii="Tahoma" w:hAnsi="Tahoma" w:cs="Tahoma"/>
          <w:b/>
          <w:bCs/>
          <w:i/>
          <w:iCs/>
          <w:color w:val="0D0D0D" w:themeColor="text1" w:themeTint="F2"/>
          <w:sz w:val="22"/>
          <w:szCs w:val="22"/>
        </w:rPr>
        <w:t>Please continue to pray for our student scholars, our local students, teachers and staff.</w:t>
      </w:r>
    </w:p>
    <w:p w14:paraId="0C39F863" w14:textId="4EE34FC7" w:rsidR="00BC1254" w:rsidRPr="00BE0AB0" w:rsidRDefault="00BC1254" w:rsidP="00381F1B">
      <w:pPr>
        <w:spacing w:before="240" w:after="120"/>
        <w:jc w:val="center"/>
        <w:rPr>
          <w:rFonts w:ascii="Tahoma" w:hAnsi="Tahoma" w:cs="Tahoma"/>
          <w:b/>
          <w:bCs/>
          <w:i/>
          <w:iCs/>
          <w:caps/>
          <w:color w:val="000000" w:themeColor="text1"/>
          <w:u w:val="single"/>
        </w:rPr>
      </w:pPr>
      <w:r w:rsidRPr="00BE0AB0">
        <w:rPr>
          <w:rFonts w:ascii="Tahoma" w:hAnsi="Tahoma" w:cs="Tahoma"/>
          <w:b/>
          <w:bCs/>
          <w:i/>
          <w:iCs/>
          <w:caps/>
          <w:color w:val="000000" w:themeColor="text1"/>
          <w:u w:val="single"/>
        </w:rPr>
        <w:t>Staff &amp; Lay Volunteers</w:t>
      </w:r>
    </w:p>
    <w:p w14:paraId="26FAB5F9" w14:textId="77777777" w:rsidR="00BC1254" w:rsidRPr="00693970" w:rsidRDefault="00BC1254" w:rsidP="00BC1254">
      <w:pPr>
        <w:rPr>
          <w:rFonts w:ascii="Tahoma" w:hAnsi="Tahoma" w:cs="Tahoma"/>
          <w:sz w:val="22"/>
          <w:szCs w:val="22"/>
        </w:rPr>
      </w:pPr>
      <w:r w:rsidRPr="00693970">
        <w:rPr>
          <w:rFonts w:ascii="Tahoma" w:hAnsi="Tahoma" w:cs="Tahoma"/>
          <w:sz w:val="22"/>
          <w:szCs w:val="22"/>
        </w:rPr>
        <w:t xml:space="preserve">Pastor:  Marcus Dodson: 828-553-0282, </w:t>
      </w:r>
      <w:hyperlink r:id="rId11" w:history="1">
        <w:r w:rsidRPr="00693970">
          <w:rPr>
            <w:rStyle w:val="Hyperlink"/>
            <w:rFonts w:ascii="Tahoma" w:hAnsi="Tahoma" w:cs="Tahoma"/>
            <w:sz w:val="22"/>
            <w:szCs w:val="22"/>
          </w:rPr>
          <w:t>marcus61dodson@gmail.com</w:t>
        </w:r>
      </w:hyperlink>
    </w:p>
    <w:p w14:paraId="7B23DA49" w14:textId="77777777" w:rsidR="00BC1254" w:rsidRPr="00693970" w:rsidRDefault="00BC1254" w:rsidP="00BC1254">
      <w:pPr>
        <w:rPr>
          <w:rFonts w:ascii="Tahoma" w:hAnsi="Tahoma" w:cs="Tahoma"/>
          <w:sz w:val="22"/>
          <w:szCs w:val="22"/>
        </w:rPr>
      </w:pPr>
      <w:r w:rsidRPr="00693970">
        <w:rPr>
          <w:rFonts w:ascii="Tahoma" w:hAnsi="Tahoma" w:cs="Tahoma"/>
          <w:sz w:val="22"/>
          <w:szCs w:val="22"/>
        </w:rPr>
        <w:t xml:space="preserve">Organist:  Charlie Steele: </w:t>
      </w:r>
      <w:hyperlink r:id="rId12" w:history="1">
        <w:r w:rsidRPr="00693970">
          <w:rPr>
            <w:rStyle w:val="Hyperlink"/>
            <w:rFonts w:ascii="Tahoma" w:hAnsi="Tahoma" w:cs="Tahoma"/>
            <w:sz w:val="22"/>
            <w:szCs w:val="22"/>
          </w:rPr>
          <w:t>cwsorgan@comporium.net</w:t>
        </w:r>
      </w:hyperlink>
      <w:r w:rsidRPr="00693970">
        <w:rPr>
          <w:rFonts w:ascii="Tahoma" w:hAnsi="Tahoma" w:cs="Tahoma"/>
          <w:sz w:val="22"/>
          <w:szCs w:val="22"/>
        </w:rPr>
        <w:t xml:space="preserve"> </w:t>
      </w:r>
    </w:p>
    <w:p w14:paraId="297A11A4" w14:textId="566E1953" w:rsidR="00BC1254" w:rsidRPr="00693970" w:rsidRDefault="00BC1254" w:rsidP="00BC1254">
      <w:pPr>
        <w:ind w:right="-630"/>
        <w:rPr>
          <w:rFonts w:ascii="Tahoma" w:hAnsi="Tahoma" w:cs="Tahoma"/>
          <w:sz w:val="22"/>
          <w:szCs w:val="22"/>
        </w:rPr>
      </w:pPr>
      <w:r w:rsidRPr="00693970">
        <w:rPr>
          <w:rFonts w:ascii="Tahoma" w:hAnsi="Tahoma" w:cs="Tahoma"/>
          <w:sz w:val="22"/>
          <w:szCs w:val="22"/>
        </w:rPr>
        <w:t xml:space="preserve">Church Administrator: Saunders Grommesh, 469-569-2314, </w:t>
      </w:r>
      <w:hyperlink r:id="rId13" w:history="1">
        <w:r w:rsidR="00F85441" w:rsidRPr="00DA23CA">
          <w:rPr>
            <w:rStyle w:val="Hyperlink"/>
            <w:rFonts w:ascii="Tahoma" w:hAnsi="Tahoma" w:cs="Tahoma"/>
            <w:sz w:val="22"/>
            <w:szCs w:val="22"/>
          </w:rPr>
          <w:t>administrator@laketoxawayumc.org</w:t>
        </w:r>
      </w:hyperlink>
    </w:p>
    <w:p w14:paraId="5221C633" w14:textId="6ABF13F4" w:rsidR="007961F5" w:rsidRPr="007961F5" w:rsidRDefault="007961F5" w:rsidP="007961F5">
      <w:pPr>
        <w:rPr>
          <w:rFonts w:ascii="Tahoma" w:hAnsi="Tahoma" w:cs="Tahoma"/>
          <w:sz w:val="22"/>
          <w:szCs w:val="22"/>
        </w:rPr>
      </w:pPr>
      <w:r w:rsidRPr="007961F5">
        <w:rPr>
          <w:rFonts w:ascii="Tahoma" w:hAnsi="Tahoma" w:cs="Tahoma"/>
          <w:sz w:val="22"/>
          <w:szCs w:val="22"/>
        </w:rPr>
        <w:t xml:space="preserve">Lay Leader: Paula Markert: 828-553-9434 </w:t>
      </w:r>
      <w:r w:rsidR="0083471C" w:rsidRPr="0083471C">
        <w:rPr>
          <w:rFonts w:ascii="Tahoma" w:hAnsi="Tahoma" w:cs="Tahoma"/>
          <w:sz w:val="22"/>
          <w:szCs w:val="22"/>
        </w:rPr>
        <w:t>and Scott Walter: 314-374-2969</w:t>
      </w:r>
    </w:p>
    <w:p w14:paraId="60AFF5ED" w14:textId="7DC48AA4" w:rsidR="00BC1254" w:rsidRPr="00693970" w:rsidRDefault="007961F5" w:rsidP="007961F5">
      <w:pPr>
        <w:rPr>
          <w:rFonts w:ascii="Tahoma" w:hAnsi="Tahoma" w:cs="Tahoma"/>
          <w:sz w:val="22"/>
          <w:szCs w:val="22"/>
        </w:rPr>
      </w:pPr>
      <w:r w:rsidRPr="007961F5">
        <w:rPr>
          <w:rFonts w:ascii="Tahoma" w:hAnsi="Tahoma" w:cs="Tahoma"/>
          <w:sz w:val="22"/>
          <w:szCs w:val="22"/>
        </w:rPr>
        <w:t xml:space="preserve">Audio/Visual for Livestream Chair: </w:t>
      </w:r>
      <w:r w:rsidR="00282FE1">
        <w:rPr>
          <w:rFonts w:ascii="Tahoma" w:hAnsi="Tahoma" w:cs="Tahoma"/>
          <w:sz w:val="22"/>
          <w:szCs w:val="22"/>
        </w:rPr>
        <w:t>Andy Harvill</w:t>
      </w:r>
      <w:r w:rsidR="005D6266">
        <w:rPr>
          <w:rFonts w:ascii="Tahoma" w:hAnsi="Tahoma" w:cs="Tahoma"/>
          <w:sz w:val="22"/>
          <w:szCs w:val="22"/>
        </w:rPr>
        <w:t xml:space="preserve"> - </w:t>
      </w:r>
      <w:bookmarkStart w:id="15" w:name="_Hlk152676216"/>
      <w:r w:rsidR="005D6266">
        <w:rPr>
          <w:rFonts w:ascii="Tahoma" w:hAnsi="Tahoma" w:cs="Tahoma"/>
          <w:sz w:val="22"/>
          <w:szCs w:val="22"/>
        </w:rPr>
        <w:t>AV</w:t>
      </w:r>
      <w:r w:rsidR="00282FE1">
        <w:rPr>
          <w:rFonts w:ascii="Tahoma" w:hAnsi="Tahoma" w:cs="Tahoma"/>
          <w:sz w:val="22"/>
          <w:szCs w:val="22"/>
        </w:rPr>
        <w:t xml:space="preserve"> Scheduler: </w:t>
      </w:r>
      <w:r w:rsidR="001B004F" w:rsidRPr="001B004F">
        <w:rPr>
          <w:rFonts w:ascii="Tahoma" w:hAnsi="Tahoma" w:cs="Tahoma"/>
          <w:sz w:val="22"/>
          <w:szCs w:val="22"/>
        </w:rPr>
        <w:t>Fred Markert: 828-553-3303</w:t>
      </w:r>
    </w:p>
    <w:bookmarkEnd w:id="15"/>
    <w:p w14:paraId="28D8CF6A" w14:textId="7DD3C3C3" w:rsidR="001F1317" w:rsidRDefault="00BC1254" w:rsidP="005B6F08">
      <w:pPr>
        <w:tabs>
          <w:tab w:val="left" w:pos="3192"/>
        </w:tabs>
        <w:rPr>
          <w:rFonts w:ascii="Tahoma" w:hAnsi="Tahoma" w:cs="Tahoma"/>
          <w:sz w:val="22"/>
          <w:szCs w:val="22"/>
        </w:rPr>
      </w:pPr>
      <w:r w:rsidRPr="00693970">
        <w:rPr>
          <w:rFonts w:ascii="Tahoma" w:hAnsi="Tahoma" w:cs="Tahoma"/>
          <w:sz w:val="22"/>
          <w:szCs w:val="22"/>
        </w:rPr>
        <w:t xml:space="preserve">Liturgist: </w:t>
      </w:r>
      <w:bookmarkEnd w:id="13"/>
      <w:r w:rsidR="009F6F7C">
        <w:rPr>
          <w:rFonts w:ascii="Tahoma" w:hAnsi="Tahoma" w:cs="Tahoma"/>
          <w:sz w:val="22"/>
          <w:szCs w:val="22"/>
        </w:rPr>
        <w:t>Tom Blackstock</w:t>
      </w:r>
    </w:p>
    <w:p w14:paraId="5E8C14CD" w14:textId="629799EE" w:rsidR="0072162A" w:rsidRPr="00A237CC" w:rsidRDefault="001F1317" w:rsidP="00C67EDE">
      <w:pPr>
        <w:tabs>
          <w:tab w:val="left" w:pos="3192"/>
        </w:tabs>
        <w:spacing w:before="120"/>
        <w:ind w:right="-907"/>
        <w:rPr>
          <w:rFonts w:ascii="Tahoma" w:hAnsi="Tahoma" w:cs="Tahoma"/>
          <w:b/>
          <w:bCs/>
          <w:i/>
          <w:iCs/>
          <w:sz w:val="20"/>
          <w:szCs w:val="20"/>
        </w:rPr>
      </w:pPr>
      <w:r w:rsidRPr="0078127D">
        <w:rPr>
          <w:rFonts w:ascii="Tahoma" w:hAnsi="Tahoma" w:cs="Tahoma"/>
          <w:b/>
          <w:bCs/>
          <w:i/>
          <w:iCs/>
          <w:sz w:val="20"/>
          <w:szCs w:val="20"/>
        </w:rPr>
        <w:t>Hymns are located on the next few pages</w:t>
      </w:r>
      <w:r>
        <w:rPr>
          <w:rFonts w:ascii="Tahoma" w:hAnsi="Tahoma" w:cs="Tahoma"/>
          <w:b/>
          <w:bCs/>
          <w:i/>
          <w:iCs/>
          <w:sz w:val="20"/>
          <w:szCs w:val="20"/>
        </w:rPr>
        <w:t xml:space="preserve"> and used with permission via </w:t>
      </w:r>
      <w:r w:rsidRPr="000027DF">
        <w:rPr>
          <w:rFonts w:ascii="Tahoma" w:hAnsi="Tahoma" w:cs="Tahoma"/>
          <w:b/>
          <w:bCs/>
          <w:i/>
          <w:iCs/>
          <w:sz w:val="20"/>
          <w:szCs w:val="20"/>
        </w:rPr>
        <w:t xml:space="preserve">One License </w:t>
      </w:r>
      <w:bookmarkStart w:id="16" w:name="_Hlk158029599"/>
      <w:r>
        <w:rPr>
          <w:rFonts w:ascii="Tahoma" w:hAnsi="Tahoma" w:cs="Tahoma"/>
          <w:b/>
          <w:bCs/>
          <w:i/>
          <w:iCs/>
          <w:sz w:val="20"/>
          <w:szCs w:val="20"/>
        </w:rPr>
        <w:t>#</w:t>
      </w:r>
      <w:r w:rsidRPr="000027DF">
        <w:rPr>
          <w:rFonts w:ascii="Tahoma" w:hAnsi="Tahoma" w:cs="Tahoma"/>
          <w:b/>
          <w:bCs/>
          <w:i/>
          <w:iCs/>
          <w:sz w:val="20"/>
          <w:szCs w:val="20"/>
        </w:rPr>
        <w:t>737113-A</w:t>
      </w:r>
      <w:bookmarkEnd w:id="16"/>
      <w:r w:rsidRPr="000027DF">
        <w:rPr>
          <w:rFonts w:ascii="Tahoma" w:hAnsi="Tahoma" w:cs="Tahoma"/>
          <w:b/>
          <w:bCs/>
          <w:i/>
          <w:iCs/>
          <w:sz w:val="20"/>
          <w:szCs w:val="20"/>
        </w:rPr>
        <w:t xml:space="preserve"> </w:t>
      </w:r>
      <w:r w:rsidR="002051C3">
        <w:rPr>
          <w:rFonts w:ascii="Tahoma" w:hAnsi="Tahoma" w:cs="Tahoma"/>
          <w:b/>
          <w:bCs/>
          <w:i/>
          <w:iCs/>
        </w:rPr>
        <w:br w:type="page"/>
      </w:r>
    </w:p>
    <w:p w14:paraId="35EFFC2C" w14:textId="45B35EE1" w:rsidR="000C3F0A" w:rsidRDefault="00E835A7">
      <w:r>
        <w:rPr>
          <w:noProof/>
        </w:rPr>
        <w:lastRenderedPageBreak/>
        <w:drawing>
          <wp:anchor distT="0" distB="0" distL="114300" distR="114300" simplePos="0" relativeHeight="251858944" behindDoc="0" locked="0" layoutInCell="1" allowOverlap="1" wp14:anchorId="77AD5930" wp14:editId="471E7788">
            <wp:simplePos x="0" y="0"/>
            <wp:positionH relativeFrom="column">
              <wp:posOffset>375194</wp:posOffset>
            </wp:positionH>
            <wp:positionV relativeFrom="paragraph">
              <wp:posOffset>201295</wp:posOffset>
            </wp:positionV>
            <wp:extent cx="5154386" cy="8271770"/>
            <wp:effectExtent l="0" t="0" r="8255" b="0"/>
            <wp:wrapNone/>
            <wp:docPr id="104446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340" t="2319" r="4017" b="6375"/>
                    <a:stretch/>
                  </pic:blipFill>
                  <pic:spPr bwMode="auto">
                    <a:xfrm>
                      <a:off x="0" y="0"/>
                      <a:ext cx="5154386" cy="827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174">
        <w:rPr>
          <w:noProof/>
        </w:rPr>
        <mc:AlternateContent>
          <mc:Choice Requires="wps">
            <w:drawing>
              <wp:anchor distT="0" distB="0" distL="114300" distR="114300" simplePos="0" relativeHeight="251854848" behindDoc="0" locked="0" layoutInCell="1" allowOverlap="1" wp14:anchorId="37C25E18" wp14:editId="0698F07E">
                <wp:simplePos x="0" y="0"/>
                <wp:positionH relativeFrom="column">
                  <wp:posOffset>3067493</wp:posOffset>
                </wp:positionH>
                <wp:positionV relativeFrom="paragraph">
                  <wp:posOffset>3881061</wp:posOffset>
                </wp:positionV>
                <wp:extent cx="361507" cy="478465"/>
                <wp:effectExtent l="0" t="0" r="635" b="0"/>
                <wp:wrapNone/>
                <wp:docPr id="1752525091" name="Rectangle 2"/>
                <wp:cNvGraphicFramePr/>
                <a:graphic xmlns:a="http://schemas.openxmlformats.org/drawingml/2006/main">
                  <a:graphicData uri="http://schemas.microsoft.com/office/word/2010/wordprocessingShape">
                    <wps:wsp>
                      <wps:cNvSpPr/>
                      <wps:spPr>
                        <a:xfrm>
                          <a:off x="0" y="0"/>
                          <a:ext cx="361507" cy="4784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8AB9" id="Rectangle 2" o:spid="_x0000_s1026" style="position:absolute;margin-left:241.55pt;margin-top:305.6pt;width:28.45pt;height:37.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" fillcolor="white [3212]" stroked="f" strokeweight="1pt"/>
            </w:pict>
          </mc:Fallback>
        </mc:AlternateContent>
      </w:r>
      <w:r w:rsidR="0011302B">
        <w:t xml:space="preserve"> </w:t>
      </w:r>
      <w:r w:rsidR="000C3F0A">
        <w:br w:type="page"/>
      </w:r>
    </w:p>
    <w:p w14:paraId="1E5C5DD7" w14:textId="6EFC719C" w:rsidR="00532CA7" w:rsidRDefault="00A87032">
      <w:pPr>
        <w:rPr>
          <w:rFonts w:ascii="Tahoma" w:hAnsi="Tahoma" w:cs="Tahoma"/>
          <w:sz w:val="36"/>
          <w:szCs w:val="36"/>
        </w:rPr>
      </w:pPr>
      <w:r>
        <w:rPr>
          <w:rFonts w:ascii="Tahoma" w:hAnsi="Tahoma" w:cs="Tahoma"/>
          <w:noProof/>
          <w:sz w:val="36"/>
          <w:szCs w:val="36"/>
        </w:rPr>
        <w:lastRenderedPageBreak/>
        <w:drawing>
          <wp:inline distT="0" distB="0" distL="0" distR="0" wp14:anchorId="659F5CA4" wp14:editId="12B8371A">
            <wp:extent cx="5886645" cy="7200900"/>
            <wp:effectExtent l="0" t="0" r="0" b="0"/>
            <wp:docPr id="131352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6235" name="Picture 1313526235"/>
                    <pic:cNvPicPr/>
                  </pic:nvPicPr>
                  <pic:blipFill rotWithShape="1">
                    <a:blip r:embed="rId16">
                      <a:extLst>
                        <a:ext uri="{28A0092B-C50C-407E-A947-70E740481C1C}">
                          <a14:useLocalDpi xmlns:a14="http://schemas.microsoft.com/office/drawing/2010/main" val="0"/>
                        </a:ext>
                      </a:extLst>
                    </a:blip>
                    <a:srcRect l="9892" t="18426" r="27289" b="22781"/>
                    <a:stretch/>
                  </pic:blipFill>
                  <pic:spPr bwMode="auto">
                    <a:xfrm>
                      <a:off x="0" y="0"/>
                      <a:ext cx="5906237" cy="7224866"/>
                    </a:xfrm>
                    <a:prstGeom prst="rect">
                      <a:avLst/>
                    </a:prstGeom>
                    <a:ln>
                      <a:noFill/>
                    </a:ln>
                    <a:extLst>
                      <a:ext uri="{53640926-AAD7-44D8-BBD7-CCE9431645EC}">
                        <a14:shadowObscured xmlns:a14="http://schemas.microsoft.com/office/drawing/2010/main"/>
                      </a:ext>
                    </a:extLst>
                  </pic:spPr>
                </pic:pic>
              </a:graphicData>
            </a:graphic>
          </wp:inline>
        </w:drawing>
      </w:r>
      <w:r w:rsidR="00532CA7">
        <w:rPr>
          <w:rFonts w:ascii="Tahoma" w:hAnsi="Tahoma" w:cs="Tahoma"/>
          <w:sz w:val="36"/>
          <w:szCs w:val="36"/>
        </w:rPr>
        <w:br w:type="page"/>
      </w:r>
    </w:p>
    <w:p w14:paraId="7C65CAE4" w14:textId="64679430" w:rsidR="00F77D57" w:rsidRDefault="00007004" w:rsidP="006A0B23">
      <w:pPr>
        <w:rPr>
          <w:rFonts w:ascii="Tahoma" w:hAnsi="Tahoma" w:cs="Tahoma"/>
          <w:sz w:val="36"/>
          <w:szCs w:val="36"/>
        </w:rPr>
      </w:pPr>
      <w:r>
        <w:rPr>
          <w:noProof/>
        </w:rPr>
        <w:lastRenderedPageBreak/>
        <w:drawing>
          <wp:anchor distT="0" distB="0" distL="114300" distR="114300" simplePos="0" relativeHeight="251859968" behindDoc="0" locked="0" layoutInCell="1" allowOverlap="1" wp14:anchorId="508BB8E7" wp14:editId="04A9E6C4">
            <wp:simplePos x="0" y="0"/>
            <wp:positionH relativeFrom="column">
              <wp:posOffset>266700</wp:posOffset>
            </wp:positionH>
            <wp:positionV relativeFrom="paragraph">
              <wp:posOffset>0</wp:posOffset>
            </wp:positionV>
            <wp:extent cx="5208814" cy="8445644"/>
            <wp:effectExtent l="0" t="0" r="0" b="0"/>
            <wp:wrapNone/>
            <wp:docPr id="1252673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077" t="376" r="3285" b="7073"/>
                    <a:stretch/>
                  </pic:blipFill>
                  <pic:spPr bwMode="auto">
                    <a:xfrm>
                      <a:off x="0" y="0"/>
                      <a:ext cx="5208814" cy="8445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0ACA4" w14:textId="3112C68F" w:rsidR="00692D68" w:rsidRPr="00692D68" w:rsidRDefault="00692D68" w:rsidP="006A0B23">
      <w:pPr>
        <w:rPr>
          <w:rFonts w:ascii="Tahoma" w:hAnsi="Tahoma" w:cs="Tahoma"/>
          <w:sz w:val="36"/>
          <w:szCs w:val="36"/>
        </w:rPr>
      </w:pPr>
    </w:p>
    <w:sectPr w:rsidR="00692D68" w:rsidRPr="00692D68" w:rsidSect="005E653B">
      <w:footerReference w:type="default" r:id="rId19"/>
      <w:footerReference w:type="first" r:id="rId20"/>
      <w:type w:val="continuous"/>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922B" w14:textId="77777777" w:rsidR="005E653B" w:rsidRDefault="005E653B">
      <w:r>
        <w:separator/>
      </w:r>
    </w:p>
  </w:endnote>
  <w:endnote w:type="continuationSeparator" w:id="0">
    <w:p w14:paraId="0EAD5741" w14:textId="77777777" w:rsidR="005E653B" w:rsidRDefault="005E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E6C" w14:textId="5780EEF1" w:rsidR="0059218F" w:rsidRDefault="0059218F">
    <w:pPr>
      <w:pStyle w:val="Footer"/>
      <w:jc w:val="center"/>
    </w:pPr>
  </w:p>
  <w:p w14:paraId="12D0E777" w14:textId="77777777" w:rsidR="0059218F" w:rsidRDefault="0059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87120"/>
      <w:docPartObj>
        <w:docPartGallery w:val="Page Numbers (Bottom of Page)"/>
        <w:docPartUnique/>
      </w:docPartObj>
    </w:sdtPr>
    <w:sdtEndPr>
      <w:rPr>
        <w:noProof/>
      </w:rPr>
    </w:sdtEndPr>
    <w:sdtContent>
      <w:p w14:paraId="128ABDD0" w14:textId="4FCB54F6" w:rsidR="002D3433" w:rsidRDefault="002D3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A174B" w14:textId="77777777" w:rsidR="007A2782" w:rsidRDefault="007A2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1177"/>
      <w:docPartObj>
        <w:docPartGallery w:val="Page Numbers (Bottom of Page)"/>
        <w:docPartUnique/>
      </w:docPartObj>
    </w:sdtPr>
    <w:sdtEndPr>
      <w:rPr>
        <w:noProof/>
      </w:rPr>
    </w:sdtEndPr>
    <w:sdtContent>
      <w:p w14:paraId="17177C78" w14:textId="77777777" w:rsidR="00203C2A" w:rsidRDefault="00203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EB4D9" w14:textId="77777777" w:rsidR="00203C2A" w:rsidRDefault="0020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B5FA" w14:textId="77777777" w:rsidR="005E653B" w:rsidRDefault="005E653B">
      <w:r>
        <w:separator/>
      </w:r>
    </w:p>
  </w:footnote>
  <w:footnote w:type="continuationSeparator" w:id="0">
    <w:p w14:paraId="033D5847" w14:textId="77777777" w:rsidR="005E653B" w:rsidRDefault="005E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CE3"/>
    <w:multiLevelType w:val="hybridMultilevel"/>
    <w:tmpl w:val="36A24756"/>
    <w:lvl w:ilvl="0" w:tplc="3DCAD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E5314"/>
    <w:multiLevelType w:val="hybridMultilevel"/>
    <w:tmpl w:val="E4EC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56950"/>
    <w:multiLevelType w:val="hybridMultilevel"/>
    <w:tmpl w:val="9C5A9CAA"/>
    <w:lvl w:ilvl="0" w:tplc="254C5A02">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8D3E26"/>
    <w:multiLevelType w:val="hybridMultilevel"/>
    <w:tmpl w:val="FF9A52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079089D"/>
    <w:multiLevelType w:val="hybridMultilevel"/>
    <w:tmpl w:val="572ED3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505761A"/>
    <w:multiLevelType w:val="hybridMultilevel"/>
    <w:tmpl w:val="21EC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853079"/>
    <w:multiLevelType w:val="hybridMultilevel"/>
    <w:tmpl w:val="EC32C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D2F2A"/>
    <w:multiLevelType w:val="multilevel"/>
    <w:tmpl w:val="39A6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8193006">
    <w:abstractNumId w:val="1"/>
  </w:num>
  <w:num w:numId="2" w16cid:durableId="1907566946">
    <w:abstractNumId w:val="7"/>
  </w:num>
  <w:num w:numId="3" w16cid:durableId="873886076">
    <w:abstractNumId w:val="4"/>
  </w:num>
  <w:num w:numId="4" w16cid:durableId="476413075">
    <w:abstractNumId w:val="3"/>
  </w:num>
  <w:num w:numId="5" w16cid:durableId="1516966729">
    <w:abstractNumId w:val="6"/>
  </w:num>
  <w:num w:numId="6" w16cid:durableId="138114958">
    <w:abstractNumId w:val="0"/>
  </w:num>
  <w:num w:numId="7" w16cid:durableId="338045323">
    <w:abstractNumId w:val="5"/>
  </w:num>
  <w:num w:numId="8" w16cid:durableId="162137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8B"/>
    <w:rsid w:val="000006CE"/>
    <w:rsid w:val="000008B2"/>
    <w:rsid w:val="00000B1D"/>
    <w:rsid w:val="000017D4"/>
    <w:rsid w:val="000018CB"/>
    <w:rsid w:val="00002887"/>
    <w:rsid w:val="00003134"/>
    <w:rsid w:val="00004001"/>
    <w:rsid w:val="0000454E"/>
    <w:rsid w:val="000049B6"/>
    <w:rsid w:val="000053FA"/>
    <w:rsid w:val="00005503"/>
    <w:rsid w:val="0000566D"/>
    <w:rsid w:val="000063B6"/>
    <w:rsid w:val="00007004"/>
    <w:rsid w:val="00007C27"/>
    <w:rsid w:val="00010F9F"/>
    <w:rsid w:val="000126C9"/>
    <w:rsid w:val="00013E9E"/>
    <w:rsid w:val="000165C9"/>
    <w:rsid w:val="00016881"/>
    <w:rsid w:val="000168A6"/>
    <w:rsid w:val="00016973"/>
    <w:rsid w:val="000171B9"/>
    <w:rsid w:val="000201F2"/>
    <w:rsid w:val="00020357"/>
    <w:rsid w:val="00022B5F"/>
    <w:rsid w:val="00023CFB"/>
    <w:rsid w:val="000250FE"/>
    <w:rsid w:val="0002520B"/>
    <w:rsid w:val="00025A4C"/>
    <w:rsid w:val="000263DA"/>
    <w:rsid w:val="000277FD"/>
    <w:rsid w:val="000311FE"/>
    <w:rsid w:val="00031EF9"/>
    <w:rsid w:val="000327A9"/>
    <w:rsid w:val="00032D8E"/>
    <w:rsid w:val="00034D70"/>
    <w:rsid w:val="00035048"/>
    <w:rsid w:val="0003626F"/>
    <w:rsid w:val="0003667D"/>
    <w:rsid w:val="000366F0"/>
    <w:rsid w:val="0003732D"/>
    <w:rsid w:val="0003781F"/>
    <w:rsid w:val="00037C7B"/>
    <w:rsid w:val="000400C4"/>
    <w:rsid w:val="00040DC4"/>
    <w:rsid w:val="000419A3"/>
    <w:rsid w:val="000432FD"/>
    <w:rsid w:val="000445AF"/>
    <w:rsid w:val="00044C29"/>
    <w:rsid w:val="00045830"/>
    <w:rsid w:val="00046403"/>
    <w:rsid w:val="00047765"/>
    <w:rsid w:val="00047B62"/>
    <w:rsid w:val="00051F24"/>
    <w:rsid w:val="0005201D"/>
    <w:rsid w:val="00052D7E"/>
    <w:rsid w:val="0005353B"/>
    <w:rsid w:val="000539EE"/>
    <w:rsid w:val="00053B45"/>
    <w:rsid w:val="00057169"/>
    <w:rsid w:val="0005788D"/>
    <w:rsid w:val="000603CF"/>
    <w:rsid w:val="000603D0"/>
    <w:rsid w:val="000618CA"/>
    <w:rsid w:val="000645DD"/>
    <w:rsid w:val="00064D93"/>
    <w:rsid w:val="0006612C"/>
    <w:rsid w:val="00066601"/>
    <w:rsid w:val="000677DA"/>
    <w:rsid w:val="000700F2"/>
    <w:rsid w:val="000713F1"/>
    <w:rsid w:val="00072E0C"/>
    <w:rsid w:val="00073017"/>
    <w:rsid w:val="00073566"/>
    <w:rsid w:val="00073851"/>
    <w:rsid w:val="000756C3"/>
    <w:rsid w:val="00075C19"/>
    <w:rsid w:val="000766C2"/>
    <w:rsid w:val="00077E36"/>
    <w:rsid w:val="0008013B"/>
    <w:rsid w:val="00080BD6"/>
    <w:rsid w:val="00080C3A"/>
    <w:rsid w:val="00081966"/>
    <w:rsid w:val="00081D14"/>
    <w:rsid w:val="00083562"/>
    <w:rsid w:val="00083575"/>
    <w:rsid w:val="00084039"/>
    <w:rsid w:val="000841CC"/>
    <w:rsid w:val="0008438C"/>
    <w:rsid w:val="00084B26"/>
    <w:rsid w:val="00084BC5"/>
    <w:rsid w:val="00084C81"/>
    <w:rsid w:val="0008604D"/>
    <w:rsid w:val="0008628A"/>
    <w:rsid w:val="0008635C"/>
    <w:rsid w:val="00086F0C"/>
    <w:rsid w:val="0008731A"/>
    <w:rsid w:val="00087AA1"/>
    <w:rsid w:val="00087F73"/>
    <w:rsid w:val="00090796"/>
    <w:rsid w:val="00090C96"/>
    <w:rsid w:val="00090EC4"/>
    <w:rsid w:val="00090F09"/>
    <w:rsid w:val="00090FD7"/>
    <w:rsid w:val="000912C4"/>
    <w:rsid w:val="00092A2A"/>
    <w:rsid w:val="000935C5"/>
    <w:rsid w:val="00093EDB"/>
    <w:rsid w:val="000963FF"/>
    <w:rsid w:val="0009692B"/>
    <w:rsid w:val="00096A3B"/>
    <w:rsid w:val="000970F3"/>
    <w:rsid w:val="00097920"/>
    <w:rsid w:val="000A0DDA"/>
    <w:rsid w:val="000A27BC"/>
    <w:rsid w:val="000A28B0"/>
    <w:rsid w:val="000A3581"/>
    <w:rsid w:val="000A3D1D"/>
    <w:rsid w:val="000A4DFF"/>
    <w:rsid w:val="000A5FFA"/>
    <w:rsid w:val="000A6336"/>
    <w:rsid w:val="000A6A5F"/>
    <w:rsid w:val="000A732D"/>
    <w:rsid w:val="000A7D75"/>
    <w:rsid w:val="000A7FEF"/>
    <w:rsid w:val="000B048A"/>
    <w:rsid w:val="000B0815"/>
    <w:rsid w:val="000B0856"/>
    <w:rsid w:val="000B14B1"/>
    <w:rsid w:val="000B1639"/>
    <w:rsid w:val="000B187F"/>
    <w:rsid w:val="000B1E7F"/>
    <w:rsid w:val="000B2431"/>
    <w:rsid w:val="000B26F3"/>
    <w:rsid w:val="000B3405"/>
    <w:rsid w:val="000B3B0A"/>
    <w:rsid w:val="000B3D73"/>
    <w:rsid w:val="000B45D5"/>
    <w:rsid w:val="000B4F57"/>
    <w:rsid w:val="000B5FE6"/>
    <w:rsid w:val="000B6231"/>
    <w:rsid w:val="000B6601"/>
    <w:rsid w:val="000B7A05"/>
    <w:rsid w:val="000C0016"/>
    <w:rsid w:val="000C0A9B"/>
    <w:rsid w:val="000C24FA"/>
    <w:rsid w:val="000C2965"/>
    <w:rsid w:val="000C3289"/>
    <w:rsid w:val="000C3824"/>
    <w:rsid w:val="000C3F0A"/>
    <w:rsid w:val="000C4742"/>
    <w:rsid w:val="000C4E9F"/>
    <w:rsid w:val="000C5042"/>
    <w:rsid w:val="000C66CB"/>
    <w:rsid w:val="000C6FB7"/>
    <w:rsid w:val="000C78CC"/>
    <w:rsid w:val="000C7D29"/>
    <w:rsid w:val="000D09F1"/>
    <w:rsid w:val="000D0C9F"/>
    <w:rsid w:val="000D0CD8"/>
    <w:rsid w:val="000D25AC"/>
    <w:rsid w:val="000D2708"/>
    <w:rsid w:val="000D2AB1"/>
    <w:rsid w:val="000D2AFB"/>
    <w:rsid w:val="000D3F53"/>
    <w:rsid w:val="000D5AFB"/>
    <w:rsid w:val="000D5B53"/>
    <w:rsid w:val="000D77AF"/>
    <w:rsid w:val="000D7D37"/>
    <w:rsid w:val="000E0F9B"/>
    <w:rsid w:val="000E1A77"/>
    <w:rsid w:val="000E1C9B"/>
    <w:rsid w:val="000E2306"/>
    <w:rsid w:val="000E27B5"/>
    <w:rsid w:val="000E2BE0"/>
    <w:rsid w:val="000E3B47"/>
    <w:rsid w:val="000E46F9"/>
    <w:rsid w:val="000E4839"/>
    <w:rsid w:val="000E5736"/>
    <w:rsid w:val="000E5D27"/>
    <w:rsid w:val="000E6BFC"/>
    <w:rsid w:val="000E6CFF"/>
    <w:rsid w:val="000E7FA1"/>
    <w:rsid w:val="000F03B0"/>
    <w:rsid w:val="000F10CC"/>
    <w:rsid w:val="000F17F4"/>
    <w:rsid w:val="000F258B"/>
    <w:rsid w:val="000F369F"/>
    <w:rsid w:val="000F520E"/>
    <w:rsid w:val="000F5784"/>
    <w:rsid w:val="000F5C9F"/>
    <w:rsid w:val="000F770A"/>
    <w:rsid w:val="00100E51"/>
    <w:rsid w:val="00101426"/>
    <w:rsid w:val="001020EB"/>
    <w:rsid w:val="00102362"/>
    <w:rsid w:val="00102BED"/>
    <w:rsid w:val="0010318B"/>
    <w:rsid w:val="001037C9"/>
    <w:rsid w:val="00103A7C"/>
    <w:rsid w:val="00103B9C"/>
    <w:rsid w:val="00103EA2"/>
    <w:rsid w:val="001044B1"/>
    <w:rsid w:val="00104BB4"/>
    <w:rsid w:val="00104F90"/>
    <w:rsid w:val="00105B6C"/>
    <w:rsid w:val="001062F1"/>
    <w:rsid w:val="00106371"/>
    <w:rsid w:val="001072B9"/>
    <w:rsid w:val="00107898"/>
    <w:rsid w:val="001106CA"/>
    <w:rsid w:val="00110868"/>
    <w:rsid w:val="00110933"/>
    <w:rsid w:val="0011151C"/>
    <w:rsid w:val="0011178C"/>
    <w:rsid w:val="0011302B"/>
    <w:rsid w:val="00114CC5"/>
    <w:rsid w:val="0011527D"/>
    <w:rsid w:val="0011565A"/>
    <w:rsid w:val="00115F29"/>
    <w:rsid w:val="0011695F"/>
    <w:rsid w:val="00116B24"/>
    <w:rsid w:val="00117DD6"/>
    <w:rsid w:val="001200FB"/>
    <w:rsid w:val="00120C86"/>
    <w:rsid w:val="00122D46"/>
    <w:rsid w:val="001233C7"/>
    <w:rsid w:val="00123992"/>
    <w:rsid w:val="001239FF"/>
    <w:rsid w:val="00123C2B"/>
    <w:rsid w:val="001243C2"/>
    <w:rsid w:val="00124A5C"/>
    <w:rsid w:val="00126B7D"/>
    <w:rsid w:val="00126B9C"/>
    <w:rsid w:val="00126BD2"/>
    <w:rsid w:val="00127D3A"/>
    <w:rsid w:val="001302BE"/>
    <w:rsid w:val="0013045E"/>
    <w:rsid w:val="00130704"/>
    <w:rsid w:val="0013072C"/>
    <w:rsid w:val="00130BDE"/>
    <w:rsid w:val="00131334"/>
    <w:rsid w:val="001316F8"/>
    <w:rsid w:val="0013175E"/>
    <w:rsid w:val="0013255D"/>
    <w:rsid w:val="001332A5"/>
    <w:rsid w:val="00133881"/>
    <w:rsid w:val="00133B68"/>
    <w:rsid w:val="00136E32"/>
    <w:rsid w:val="00137124"/>
    <w:rsid w:val="00137318"/>
    <w:rsid w:val="00137433"/>
    <w:rsid w:val="00137684"/>
    <w:rsid w:val="0013784E"/>
    <w:rsid w:val="00141FD8"/>
    <w:rsid w:val="00142257"/>
    <w:rsid w:val="001422A9"/>
    <w:rsid w:val="001433FB"/>
    <w:rsid w:val="001435FA"/>
    <w:rsid w:val="00143E11"/>
    <w:rsid w:val="001458FE"/>
    <w:rsid w:val="00145DE3"/>
    <w:rsid w:val="0015168E"/>
    <w:rsid w:val="00151C15"/>
    <w:rsid w:val="001522B6"/>
    <w:rsid w:val="00152642"/>
    <w:rsid w:val="00152FE2"/>
    <w:rsid w:val="001533BD"/>
    <w:rsid w:val="00153A6E"/>
    <w:rsid w:val="001544AD"/>
    <w:rsid w:val="0015576D"/>
    <w:rsid w:val="0015637B"/>
    <w:rsid w:val="00156420"/>
    <w:rsid w:val="00160421"/>
    <w:rsid w:val="0016099C"/>
    <w:rsid w:val="00161C5A"/>
    <w:rsid w:val="00161E19"/>
    <w:rsid w:val="001622E3"/>
    <w:rsid w:val="00162385"/>
    <w:rsid w:val="00162CD5"/>
    <w:rsid w:val="00163A28"/>
    <w:rsid w:val="00164143"/>
    <w:rsid w:val="00165827"/>
    <w:rsid w:val="00165B5E"/>
    <w:rsid w:val="00166966"/>
    <w:rsid w:val="001674FA"/>
    <w:rsid w:val="00167D5F"/>
    <w:rsid w:val="0017342D"/>
    <w:rsid w:val="0017349A"/>
    <w:rsid w:val="0017393D"/>
    <w:rsid w:val="00173CDE"/>
    <w:rsid w:val="0017504C"/>
    <w:rsid w:val="00175F0D"/>
    <w:rsid w:val="001762F0"/>
    <w:rsid w:val="00177022"/>
    <w:rsid w:val="0017740C"/>
    <w:rsid w:val="00180434"/>
    <w:rsid w:val="00181FA6"/>
    <w:rsid w:val="00182C7A"/>
    <w:rsid w:val="00182FD8"/>
    <w:rsid w:val="001835E6"/>
    <w:rsid w:val="001837A9"/>
    <w:rsid w:val="001846F0"/>
    <w:rsid w:val="00184994"/>
    <w:rsid w:val="0018607E"/>
    <w:rsid w:val="00186250"/>
    <w:rsid w:val="00187670"/>
    <w:rsid w:val="001909FE"/>
    <w:rsid w:val="00190D5B"/>
    <w:rsid w:val="001913B5"/>
    <w:rsid w:val="0019188B"/>
    <w:rsid w:val="00191CAF"/>
    <w:rsid w:val="00192327"/>
    <w:rsid w:val="001927AE"/>
    <w:rsid w:val="00192FA0"/>
    <w:rsid w:val="00193235"/>
    <w:rsid w:val="001944CB"/>
    <w:rsid w:val="00194A0A"/>
    <w:rsid w:val="00194E34"/>
    <w:rsid w:val="001958EE"/>
    <w:rsid w:val="0019591E"/>
    <w:rsid w:val="00195DA7"/>
    <w:rsid w:val="001967EA"/>
    <w:rsid w:val="00196AAE"/>
    <w:rsid w:val="0019743E"/>
    <w:rsid w:val="00197B14"/>
    <w:rsid w:val="00197B72"/>
    <w:rsid w:val="001A00F4"/>
    <w:rsid w:val="001A0634"/>
    <w:rsid w:val="001A078C"/>
    <w:rsid w:val="001A0BEF"/>
    <w:rsid w:val="001A12B6"/>
    <w:rsid w:val="001A1424"/>
    <w:rsid w:val="001A17FD"/>
    <w:rsid w:val="001A1D71"/>
    <w:rsid w:val="001A2513"/>
    <w:rsid w:val="001A3E8C"/>
    <w:rsid w:val="001A3E9B"/>
    <w:rsid w:val="001A40E0"/>
    <w:rsid w:val="001A4B6C"/>
    <w:rsid w:val="001A4BFD"/>
    <w:rsid w:val="001A55F9"/>
    <w:rsid w:val="001A58B3"/>
    <w:rsid w:val="001A6165"/>
    <w:rsid w:val="001A698B"/>
    <w:rsid w:val="001A6DFA"/>
    <w:rsid w:val="001A7152"/>
    <w:rsid w:val="001B004F"/>
    <w:rsid w:val="001B105C"/>
    <w:rsid w:val="001B1270"/>
    <w:rsid w:val="001B2EFE"/>
    <w:rsid w:val="001B314A"/>
    <w:rsid w:val="001B388B"/>
    <w:rsid w:val="001B6A9C"/>
    <w:rsid w:val="001B7E20"/>
    <w:rsid w:val="001C00B3"/>
    <w:rsid w:val="001C0D57"/>
    <w:rsid w:val="001C16A3"/>
    <w:rsid w:val="001C22E2"/>
    <w:rsid w:val="001C274B"/>
    <w:rsid w:val="001C28DA"/>
    <w:rsid w:val="001C301B"/>
    <w:rsid w:val="001C3928"/>
    <w:rsid w:val="001C548A"/>
    <w:rsid w:val="001C560E"/>
    <w:rsid w:val="001C649E"/>
    <w:rsid w:val="001C6F84"/>
    <w:rsid w:val="001C74F5"/>
    <w:rsid w:val="001C7B95"/>
    <w:rsid w:val="001D02B4"/>
    <w:rsid w:val="001D0628"/>
    <w:rsid w:val="001D0D4F"/>
    <w:rsid w:val="001D2DE1"/>
    <w:rsid w:val="001D3749"/>
    <w:rsid w:val="001D3A9E"/>
    <w:rsid w:val="001D4DF4"/>
    <w:rsid w:val="001D6FD8"/>
    <w:rsid w:val="001E00BE"/>
    <w:rsid w:val="001E08C0"/>
    <w:rsid w:val="001E246A"/>
    <w:rsid w:val="001E24BD"/>
    <w:rsid w:val="001E266E"/>
    <w:rsid w:val="001E2725"/>
    <w:rsid w:val="001E2D4B"/>
    <w:rsid w:val="001E459F"/>
    <w:rsid w:val="001E46D3"/>
    <w:rsid w:val="001E491D"/>
    <w:rsid w:val="001E4F1B"/>
    <w:rsid w:val="001E531A"/>
    <w:rsid w:val="001E72B2"/>
    <w:rsid w:val="001E76BD"/>
    <w:rsid w:val="001E7D78"/>
    <w:rsid w:val="001F0B2F"/>
    <w:rsid w:val="001F0D21"/>
    <w:rsid w:val="001F0EA2"/>
    <w:rsid w:val="001F0F64"/>
    <w:rsid w:val="001F1317"/>
    <w:rsid w:val="001F13D7"/>
    <w:rsid w:val="001F3EFD"/>
    <w:rsid w:val="001F45C2"/>
    <w:rsid w:val="001F4D1A"/>
    <w:rsid w:val="001F5D4E"/>
    <w:rsid w:val="001F6C26"/>
    <w:rsid w:val="001F74E0"/>
    <w:rsid w:val="002001AC"/>
    <w:rsid w:val="00200D14"/>
    <w:rsid w:val="00201346"/>
    <w:rsid w:val="00201719"/>
    <w:rsid w:val="00201A0F"/>
    <w:rsid w:val="00202007"/>
    <w:rsid w:val="00202225"/>
    <w:rsid w:val="00203C2A"/>
    <w:rsid w:val="0020461A"/>
    <w:rsid w:val="00204B82"/>
    <w:rsid w:val="002051C3"/>
    <w:rsid w:val="00206E5E"/>
    <w:rsid w:val="00207421"/>
    <w:rsid w:val="002106ED"/>
    <w:rsid w:val="00210830"/>
    <w:rsid w:val="002114C8"/>
    <w:rsid w:val="00212DCF"/>
    <w:rsid w:val="002134F1"/>
    <w:rsid w:val="00217744"/>
    <w:rsid w:val="00217C1B"/>
    <w:rsid w:val="00221B3D"/>
    <w:rsid w:val="00222A9E"/>
    <w:rsid w:val="00222ABE"/>
    <w:rsid w:val="00222EA4"/>
    <w:rsid w:val="00222F5E"/>
    <w:rsid w:val="00224DCB"/>
    <w:rsid w:val="00227E22"/>
    <w:rsid w:val="00230A5A"/>
    <w:rsid w:val="002328BE"/>
    <w:rsid w:val="00233039"/>
    <w:rsid w:val="00233094"/>
    <w:rsid w:val="00233106"/>
    <w:rsid w:val="002337E6"/>
    <w:rsid w:val="00233B25"/>
    <w:rsid w:val="00234B30"/>
    <w:rsid w:val="00234F0F"/>
    <w:rsid w:val="002352E4"/>
    <w:rsid w:val="0023673B"/>
    <w:rsid w:val="002370F9"/>
    <w:rsid w:val="00237DF2"/>
    <w:rsid w:val="00240149"/>
    <w:rsid w:val="00240659"/>
    <w:rsid w:val="00241244"/>
    <w:rsid w:val="00241A64"/>
    <w:rsid w:val="00242F31"/>
    <w:rsid w:val="0024317B"/>
    <w:rsid w:val="002439A7"/>
    <w:rsid w:val="00244915"/>
    <w:rsid w:val="00245600"/>
    <w:rsid w:val="00245EB7"/>
    <w:rsid w:val="0024628D"/>
    <w:rsid w:val="002477C3"/>
    <w:rsid w:val="00250123"/>
    <w:rsid w:val="00250399"/>
    <w:rsid w:val="00250F4E"/>
    <w:rsid w:val="0025280C"/>
    <w:rsid w:val="00253A72"/>
    <w:rsid w:val="00254266"/>
    <w:rsid w:val="002546C4"/>
    <w:rsid w:val="00254951"/>
    <w:rsid w:val="00254F0F"/>
    <w:rsid w:val="00255382"/>
    <w:rsid w:val="00255D6F"/>
    <w:rsid w:val="002610A7"/>
    <w:rsid w:val="00261353"/>
    <w:rsid w:val="00261F0A"/>
    <w:rsid w:val="00262009"/>
    <w:rsid w:val="00262063"/>
    <w:rsid w:val="002633DD"/>
    <w:rsid w:val="00264200"/>
    <w:rsid w:val="002644EE"/>
    <w:rsid w:val="0026497B"/>
    <w:rsid w:val="00264B9A"/>
    <w:rsid w:val="00265A40"/>
    <w:rsid w:val="00266472"/>
    <w:rsid w:val="00266DBC"/>
    <w:rsid w:val="00267045"/>
    <w:rsid w:val="002700BB"/>
    <w:rsid w:val="00270123"/>
    <w:rsid w:val="00270A5C"/>
    <w:rsid w:val="00271B96"/>
    <w:rsid w:val="00271D50"/>
    <w:rsid w:val="00272DC4"/>
    <w:rsid w:val="00273B19"/>
    <w:rsid w:val="00274E66"/>
    <w:rsid w:val="002774A8"/>
    <w:rsid w:val="00277564"/>
    <w:rsid w:val="002809AB"/>
    <w:rsid w:val="00280A9D"/>
    <w:rsid w:val="00281B12"/>
    <w:rsid w:val="00281C9A"/>
    <w:rsid w:val="002824DB"/>
    <w:rsid w:val="002829C5"/>
    <w:rsid w:val="00282AFB"/>
    <w:rsid w:val="00282FE1"/>
    <w:rsid w:val="002833C5"/>
    <w:rsid w:val="002835AF"/>
    <w:rsid w:val="00283ABF"/>
    <w:rsid w:val="00283D28"/>
    <w:rsid w:val="002846C6"/>
    <w:rsid w:val="0028547C"/>
    <w:rsid w:val="00285837"/>
    <w:rsid w:val="00287333"/>
    <w:rsid w:val="00291347"/>
    <w:rsid w:val="002927DA"/>
    <w:rsid w:val="0029291C"/>
    <w:rsid w:val="00292C5C"/>
    <w:rsid w:val="00293BBB"/>
    <w:rsid w:val="00294089"/>
    <w:rsid w:val="0029451F"/>
    <w:rsid w:val="002952D3"/>
    <w:rsid w:val="00296A3C"/>
    <w:rsid w:val="00296F5D"/>
    <w:rsid w:val="0029773A"/>
    <w:rsid w:val="002A0206"/>
    <w:rsid w:val="002A0549"/>
    <w:rsid w:val="002A0BA2"/>
    <w:rsid w:val="002A2D85"/>
    <w:rsid w:val="002A3949"/>
    <w:rsid w:val="002A3A20"/>
    <w:rsid w:val="002A3C38"/>
    <w:rsid w:val="002A4631"/>
    <w:rsid w:val="002A4D36"/>
    <w:rsid w:val="002A507C"/>
    <w:rsid w:val="002A535F"/>
    <w:rsid w:val="002A5CA1"/>
    <w:rsid w:val="002A61EF"/>
    <w:rsid w:val="002A72D3"/>
    <w:rsid w:val="002B0228"/>
    <w:rsid w:val="002B160F"/>
    <w:rsid w:val="002B16A1"/>
    <w:rsid w:val="002B2727"/>
    <w:rsid w:val="002B2840"/>
    <w:rsid w:val="002B29F0"/>
    <w:rsid w:val="002B2E71"/>
    <w:rsid w:val="002B496C"/>
    <w:rsid w:val="002B4E41"/>
    <w:rsid w:val="002B5184"/>
    <w:rsid w:val="002B5842"/>
    <w:rsid w:val="002B5C97"/>
    <w:rsid w:val="002B6044"/>
    <w:rsid w:val="002B60B3"/>
    <w:rsid w:val="002B665B"/>
    <w:rsid w:val="002B6A87"/>
    <w:rsid w:val="002B6A99"/>
    <w:rsid w:val="002C082E"/>
    <w:rsid w:val="002C13F9"/>
    <w:rsid w:val="002C1819"/>
    <w:rsid w:val="002C266A"/>
    <w:rsid w:val="002C3589"/>
    <w:rsid w:val="002C36CA"/>
    <w:rsid w:val="002C5182"/>
    <w:rsid w:val="002C593E"/>
    <w:rsid w:val="002C7352"/>
    <w:rsid w:val="002C7BB1"/>
    <w:rsid w:val="002D08D5"/>
    <w:rsid w:val="002D0B53"/>
    <w:rsid w:val="002D0D80"/>
    <w:rsid w:val="002D24F6"/>
    <w:rsid w:val="002D2C3F"/>
    <w:rsid w:val="002D3433"/>
    <w:rsid w:val="002D38C3"/>
    <w:rsid w:val="002D3A8A"/>
    <w:rsid w:val="002D447E"/>
    <w:rsid w:val="002D44E3"/>
    <w:rsid w:val="002D506E"/>
    <w:rsid w:val="002D54E1"/>
    <w:rsid w:val="002D5A6B"/>
    <w:rsid w:val="002D676B"/>
    <w:rsid w:val="002D6949"/>
    <w:rsid w:val="002D6FE0"/>
    <w:rsid w:val="002E0A21"/>
    <w:rsid w:val="002E0EE5"/>
    <w:rsid w:val="002E105B"/>
    <w:rsid w:val="002E147C"/>
    <w:rsid w:val="002E1638"/>
    <w:rsid w:val="002E205A"/>
    <w:rsid w:val="002E3177"/>
    <w:rsid w:val="002E34C6"/>
    <w:rsid w:val="002E436E"/>
    <w:rsid w:val="002E491D"/>
    <w:rsid w:val="002E5787"/>
    <w:rsid w:val="002E5861"/>
    <w:rsid w:val="002E61F5"/>
    <w:rsid w:val="002E7C5D"/>
    <w:rsid w:val="002E7D7A"/>
    <w:rsid w:val="002F02B6"/>
    <w:rsid w:val="002F0597"/>
    <w:rsid w:val="002F06CC"/>
    <w:rsid w:val="002F2278"/>
    <w:rsid w:val="002F2921"/>
    <w:rsid w:val="002F2937"/>
    <w:rsid w:val="002F3B38"/>
    <w:rsid w:val="002F54B8"/>
    <w:rsid w:val="002F572F"/>
    <w:rsid w:val="002F65E8"/>
    <w:rsid w:val="002F7044"/>
    <w:rsid w:val="002F7487"/>
    <w:rsid w:val="002F7EEA"/>
    <w:rsid w:val="00300031"/>
    <w:rsid w:val="00300A2F"/>
    <w:rsid w:val="00300CD0"/>
    <w:rsid w:val="00302334"/>
    <w:rsid w:val="003026F3"/>
    <w:rsid w:val="003036BA"/>
    <w:rsid w:val="003038B5"/>
    <w:rsid w:val="0030393E"/>
    <w:rsid w:val="003042BE"/>
    <w:rsid w:val="0030482C"/>
    <w:rsid w:val="00305127"/>
    <w:rsid w:val="00306817"/>
    <w:rsid w:val="00306856"/>
    <w:rsid w:val="00306CB6"/>
    <w:rsid w:val="00307230"/>
    <w:rsid w:val="00307A62"/>
    <w:rsid w:val="00307B97"/>
    <w:rsid w:val="003103DF"/>
    <w:rsid w:val="00314C92"/>
    <w:rsid w:val="00314D4B"/>
    <w:rsid w:val="00315837"/>
    <w:rsid w:val="00315919"/>
    <w:rsid w:val="00315DBE"/>
    <w:rsid w:val="0031789A"/>
    <w:rsid w:val="00317958"/>
    <w:rsid w:val="00320082"/>
    <w:rsid w:val="00320836"/>
    <w:rsid w:val="00320A12"/>
    <w:rsid w:val="003213B7"/>
    <w:rsid w:val="0032186C"/>
    <w:rsid w:val="00321BE5"/>
    <w:rsid w:val="0032225C"/>
    <w:rsid w:val="0032258F"/>
    <w:rsid w:val="00322758"/>
    <w:rsid w:val="003229CD"/>
    <w:rsid w:val="00322BC6"/>
    <w:rsid w:val="00322DE8"/>
    <w:rsid w:val="003235BA"/>
    <w:rsid w:val="00323FE7"/>
    <w:rsid w:val="003241CD"/>
    <w:rsid w:val="00325254"/>
    <w:rsid w:val="00325430"/>
    <w:rsid w:val="00325502"/>
    <w:rsid w:val="00327268"/>
    <w:rsid w:val="003272F4"/>
    <w:rsid w:val="003277C4"/>
    <w:rsid w:val="00327A12"/>
    <w:rsid w:val="00331184"/>
    <w:rsid w:val="003318F8"/>
    <w:rsid w:val="00331D89"/>
    <w:rsid w:val="00332677"/>
    <w:rsid w:val="003327EB"/>
    <w:rsid w:val="00333A37"/>
    <w:rsid w:val="00334D57"/>
    <w:rsid w:val="00334E26"/>
    <w:rsid w:val="003359C1"/>
    <w:rsid w:val="00336BE9"/>
    <w:rsid w:val="003378DD"/>
    <w:rsid w:val="00337BC1"/>
    <w:rsid w:val="003400A0"/>
    <w:rsid w:val="00340A99"/>
    <w:rsid w:val="00341AC4"/>
    <w:rsid w:val="00341E8E"/>
    <w:rsid w:val="00341F7F"/>
    <w:rsid w:val="003422A3"/>
    <w:rsid w:val="003433A3"/>
    <w:rsid w:val="003433F6"/>
    <w:rsid w:val="00344A74"/>
    <w:rsid w:val="00346E18"/>
    <w:rsid w:val="00347F6E"/>
    <w:rsid w:val="00350389"/>
    <w:rsid w:val="0035049D"/>
    <w:rsid w:val="003504BB"/>
    <w:rsid w:val="00350DB4"/>
    <w:rsid w:val="003514FA"/>
    <w:rsid w:val="00351C01"/>
    <w:rsid w:val="00352286"/>
    <w:rsid w:val="00352A76"/>
    <w:rsid w:val="00353A02"/>
    <w:rsid w:val="00353B60"/>
    <w:rsid w:val="0035440F"/>
    <w:rsid w:val="003550FF"/>
    <w:rsid w:val="00355BAA"/>
    <w:rsid w:val="00355BFE"/>
    <w:rsid w:val="00355D3A"/>
    <w:rsid w:val="00357210"/>
    <w:rsid w:val="00360C45"/>
    <w:rsid w:val="003610E0"/>
    <w:rsid w:val="003610EA"/>
    <w:rsid w:val="003619CA"/>
    <w:rsid w:val="0036258C"/>
    <w:rsid w:val="0036289A"/>
    <w:rsid w:val="00362BE8"/>
    <w:rsid w:val="0036315C"/>
    <w:rsid w:val="0036320C"/>
    <w:rsid w:val="0036387D"/>
    <w:rsid w:val="003649A9"/>
    <w:rsid w:val="00364C2D"/>
    <w:rsid w:val="00366223"/>
    <w:rsid w:val="00366289"/>
    <w:rsid w:val="00366381"/>
    <w:rsid w:val="00366588"/>
    <w:rsid w:val="00367C24"/>
    <w:rsid w:val="00367D48"/>
    <w:rsid w:val="00370C08"/>
    <w:rsid w:val="00373274"/>
    <w:rsid w:val="003741A9"/>
    <w:rsid w:val="00374483"/>
    <w:rsid w:val="00374775"/>
    <w:rsid w:val="003748D1"/>
    <w:rsid w:val="0037523C"/>
    <w:rsid w:val="00375DB1"/>
    <w:rsid w:val="0037787D"/>
    <w:rsid w:val="00381109"/>
    <w:rsid w:val="00381816"/>
    <w:rsid w:val="00381C06"/>
    <w:rsid w:val="00381C51"/>
    <w:rsid w:val="00381F1B"/>
    <w:rsid w:val="00382DF6"/>
    <w:rsid w:val="00382ED2"/>
    <w:rsid w:val="00383D69"/>
    <w:rsid w:val="00384E43"/>
    <w:rsid w:val="00384E9C"/>
    <w:rsid w:val="00386683"/>
    <w:rsid w:val="00386B9C"/>
    <w:rsid w:val="00386CBA"/>
    <w:rsid w:val="003874AD"/>
    <w:rsid w:val="00387697"/>
    <w:rsid w:val="00387865"/>
    <w:rsid w:val="003922E7"/>
    <w:rsid w:val="00393B10"/>
    <w:rsid w:val="003940BB"/>
    <w:rsid w:val="00395E2C"/>
    <w:rsid w:val="00396217"/>
    <w:rsid w:val="00397847"/>
    <w:rsid w:val="003A0C3F"/>
    <w:rsid w:val="003A194E"/>
    <w:rsid w:val="003A1A9E"/>
    <w:rsid w:val="003A2AA4"/>
    <w:rsid w:val="003A2C92"/>
    <w:rsid w:val="003A3D45"/>
    <w:rsid w:val="003A400E"/>
    <w:rsid w:val="003A4B67"/>
    <w:rsid w:val="003A5AC3"/>
    <w:rsid w:val="003A63B7"/>
    <w:rsid w:val="003A642A"/>
    <w:rsid w:val="003A6666"/>
    <w:rsid w:val="003A7998"/>
    <w:rsid w:val="003B036E"/>
    <w:rsid w:val="003B07BD"/>
    <w:rsid w:val="003B0A0E"/>
    <w:rsid w:val="003B0C1B"/>
    <w:rsid w:val="003B0EBE"/>
    <w:rsid w:val="003B16F4"/>
    <w:rsid w:val="003B1BB0"/>
    <w:rsid w:val="003B1E67"/>
    <w:rsid w:val="003B200E"/>
    <w:rsid w:val="003B29F1"/>
    <w:rsid w:val="003B2C80"/>
    <w:rsid w:val="003B3345"/>
    <w:rsid w:val="003B38AE"/>
    <w:rsid w:val="003B525F"/>
    <w:rsid w:val="003B6413"/>
    <w:rsid w:val="003B6BEA"/>
    <w:rsid w:val="003B6C44"/>
    <w:rsid w:val="003C0DF2"/>
    <w:rsid w:val="003C262A"/>
    <w:rsid w:val="003C37D5"/>
    <w:rsid w:val="003C42C1"/>
    <w:rsid w:val="003C48DD"/>
    <w:rsid w:val="003C4AB0"/>
    <w:rsid w:val="003C5E1D"/>
    <w:rsid w:val="003C62F6"/>
    <w:rsid w:val="003C63D6"/>
    <w:rsid w:val="003C65CA"/>
    <w:rsid w:val="003D06C0"/>
    <w:rsid w:val="003D0B41"/>
    <w:rsid w:val="003D16F0"/>
    <w:rsid w:val="003D19A2"/>
    <w:rsid w:val="003D1A2B"/>
    <w:rsid w:val="003D1EE5"/>
    <w:rsid w:val="003D6EA6"/>
    <w:rsid w:val="003E1AAC"/>
    <w:rsid w:val="003E234A"/>
    <w:rsid w:val="003E2351"/>
    <w:rsid w:val="003E2DB7"/>
    <w:rsid w:val="003E352B"/>
    <w:rsid w:val="003E367C"/>
    <w:rsid w:val="003E3982"/>
    <w:rsid w:val="003E60E8"/>
    <w:rsid w:val="003E70D6"/>
    <w:rsid w:val="003E787D"/>
    <w:rsid w:val="003E792E"/>
    <w:rsid w:val="003F026C"/>
    <w:rsid w:val="003F280D"/>
    <w:rsid w:val="003F2D46"/>
    <w:rsid w:val="003F45B9"/>
    <w:rsid w:val="003F4AB3"/>
    <w:rsid w:val="003F4F96"/>
    <w:rsid w:val="003F560A"/>
    <w:rsid w:val="003F57B9"/>
    <w:rsid w:val="003F6410"/>
    <w:rsid w:val="003F7482"/>
    <w:rsid w:val="003F7A0D"/>
    <w:rsid w:val="00400057"/>
    <w:rsid w:val="00400ED7"/>
    <w:rsid w:val="00402B7F"/>
    <w:rsid w:val="00402C2B"/>
    <w:rsid w:val="00402C96"/>
    <w:rsid w:val="0040390A"/>
    <w:rsid w:val="00403BC6"/>
    <w:rsid w:val="00404A0C"/>
    <w:rsid w:val="00405001"/>
    <w:rsid w:val="00405FB5"/>
    <w:rsid w:val="004070F9"/>
    <w:rsid w:val="004104FC"/>
    <w:rsid w:val="00410505"/>
    <w:rsid w:val="004110E6"/>
    <w:rsid w:val="00413368"/>
    <w:rsid w:val="00414535"/>
    <w:rsid w:val="00414C66"/>
    <w:rsid w:val="00415BE8"/>
    <w:rsid w:val="004165FF"/>
    <w:rsid w:val="00417E19"/>
    <w:rsid w:val="00420619"/>
    <w:rsid w:val="004206BE"/>
    <w:rsid w:val="0042072B"/>
    <w:rsid w:val="0042085D"/>
    <w:rsid w:val="00420B63"/>
    <w:rsid w:val="00421172"/>
    <w:rsid w:val="0042257D"/>
    <w:rsid w:val="00423114"/>
    <w:rsid w:val="00426D5F"/>
    <w:rsid w:val="00427368"/>
    <w:rsid w:val="00427627"/>
    <w:rsid w:val="00427EE7"/>
    <w:rsid w:val="004306F8"/>
    <w:rsid w:val="00430F35"/>
    <w:rsid w:val="0043268B"/>
    <w:rsid w:val="00432F74"/>
    <w:rsid w:val="004335EB"/>
    <w:rsid w:val="004344E7"/>
    <w:rsid w:val="00434596"/>
    <w:rsid w:val="00434B38"/>
    <w:rsid w:val="004358E1"/>
    <w:rsid w:val="00436385"/>
    <w:rsid w:val="00436834"/>
    <w:rsid w:val="004372C2"/>
    <w:rsid w:val="0043741C"/>
    <w:rsid w:val="0043786C"/>
    <w:rsid w:val="004400A5"/>
    <w:rsid w:val="00442423"/>
    <w:rsid w:val="0044242E"/>
    <w:rsid w:val="00442D1C"/>
    <w:rsid w:val="0044348A"/>
    <w:rsid w:val="00443F10"/>
    <w:rsid w:val="00443F6C"/>
    <w:rsid w:val="00444155"/>
    <w:rsid w:val="004443FF"/>
    <w:rsid w:val="00444BD5"/>
    <w:rsid w:val="00445828"/>
    <w:rsid w:val="00445C87"/>
    <w:rsid w:val="004460D5"/>
    <w:rsid w:val="00446934"/>
    <w:rsid w:val="00450764"/>
    <w:rsid w:val="00451469"/>
    <w:rsid w:val="00451AA3"/>
    <w:rsid w:val="00451C78"/>
    <w:rsid w:val="004521A9"/>
    <w:rsid w:val="004537E0"/>
    <w:rsid w:val="00453904"/>
    <w:rsid w:val="00454316"/>
    <w:rsid w:val="004546AB"/>
    <w:rsid w:val="004556CD"/>
    <w:rsid w:val="00455739"/>
    <w:rsid w:val="00455B8B"/>
    <w:rsid w:val="0045640B"/>
    <w:rsid w:val="00456935"/>
    <w:rsid w:val="00456951"/>
    <w:rsid w:val="004574FF"/>
    <w:rsid w:val="00457692"/>
    <w:rsid w:val="0046139C"/>
    <w:rsid w:val="00461DD8"/>
    <w:rsid w:val="004622DB"/>
    <w:rsid w:val="00463BFC"/>
    <w:rsid w:val="00465519"/>
    <w:rsid w:val="00467B7E"/>
    <w:rsid w:val="00467C07"/>
    <w:rsid w:val="0047045A"/>
    <w:rsid w:val="00471122"/>
    <w:rsid w:val="00473399"/>
    <w:rsid w:val="00473A99"/>
    <w:rsid w:val="00473EAE"/>
    <w:rsid w:val="00474C06"/>
    <w:rsid w:val="00476444"/>
    <w:rsid w:val="00476D9B"/>
    <w:rsid w:val="0048025F"/>
    <w:rsid w:val="00480303"/>
    <w:rsid w:val="004826B9"/>
    <w:rsid w:val="00483066"/>
    <w:rsid w:val="0048367E"/>
    <w:rsid w:val="0048393A"/>
    <w:rsid w:val="00483FEF"/>
    <w:rsid w:val="00484548"/>
    <w:rsid w:val="00486E6E"/>
    <w:rsid w:val="00486F25"/>
    <w:rsid w:val="004904C8"/>
    <w:rsid w:val="004904CE"/>
    <w:rsid w:val="0049091E"/>
    <w:rsid w:val="0049148C"/>
    <w:rsid w:val="00492CC7"/>
    <w:rsid w:val="00493D1E"/>
    <w:rsid w:val="004942D0"/>
    <w:rsid w:val="004958B6"/>
    <w:rsid w:val="00496CEE"/>
    <w:rsid w:val="00496D76"/>
    <w:rsid w:val="00496FD6"/>
    <w:rsid w:val="0049760F"/>
    <w:rsid w:val="00497A13"/>
    <w:rsid w:val="004A0F6F"/>
    <w:rsid w:val="004A11B4"/>
    <w:rsid w:val="004A1A2F"/>
    <w:rsid w:val="004A2690"/>
    <w:rsid w:val="004A2C3E"/>
    <w:rsid w:val="004A3049"/>
    <w:rsid w:val="004A4651"/>
    <w:rsid w:val="004A49E1"/>
    <w:rsid w:val="004A4C62"/>
    <w:rsid w:val="004A4CB6"/>
    <w:rsid w:val="004A501C"/>
    <w:rsid w:val="004A637E"/>
    <w:rsid w:val="004B0071"/>
    <w:rsid w:val="004B1398"/>
    <w:rsid w:val="004B1408"/>
    <w:rsid w:val="004B219F"/>
    <w:rsid w:val="004B3E7F"/>
    <w:rsid w:val="004B4427"/>
    <w:rsid w:val="004B56D0"/>
    <w:rsid w:val="004B5913"/>
    <w:rsid w:val="004B5B88"/>
    <w:rsid w:val="004B6013"/>
    <w:rsid w:val="004B6EC8"/>
    <w:rsid w:val="004B71F9"/>
    <w:rsid w:val="004B742D"/>
    <w:rsid w:val="004B7F2C"/>
    <w:rsid w:val="004C0315"/>
    <w:rsid w:val="004C0A5C"/>
    <w:rsid w:val="004C0B50"/>
    <w:rsid w:val="004C17B3"/>
    <w:rsid w:val="004C1FBA"/>
    <w:rsid w:val="004C2C90"/>
    <w:rsid w:val="004C320A"/>
    <w:rsid w:val="004C41F9"/>
    <w:rsid w:val="004C46A6"/>
    <w:rsid w:val="004C4A2D"/>
    <w:rsid w:val="004C538E"/>
    <w:rsid w:val="004C7254"/>
    <w:rsid w:val="004D141B"/>
    <w:rsid w:val="004D1C34"/>
    <w:rsid w:val="004D318B"/>
    <w:rsid w:val="004D54CA"/>
    <w:rsid w:val="004D62B1"/>
    <w:rsid w:val="004D6326"/>
    <w:rsid w:val="004D6898"/>
    <w:rsid w:val="004D7434"/>
    <w:rsid w:val="004D7D72"/>
    <w:rsid w:val="004E0432"/>
    <w:rsid w:val="004E0538"/>
    <w:rsid w:val="004E0D6A"/>
    <w:rsid w:val="004E1090"/>
    <w:rsid w:val="004E185F"/>
    <w:rsid w:val="004E1C83"/>
    <w:rsid w:val="004E20F2"/>
    <w:rsid w:val="004E2401"/>
    <w:rsid w:val="004E3540"/>
    <w:rsid w:val="004E4317"/>
    <w:rsid w:val="004E518A"/>
    <w:rsid w:val="004E537F"/>
    <w:rsid w:val="004E551A"/>
    <w:rsid w:val="004E58E5"/>
    <w:rsid w:val="004E5FE3"/>
    <w:rsid w:val="004E6244"/>
    <w:rsid w:val="004E7DCF"/>
    <w:rsid w:val="004F02B6"/>
    <w:rsid w:val="004F02F1"/>
    <w:rsid w:val="004F0DFA"/>
    <w:rsid w:val="004F137B"/>
    <w:rsid w:val="004F1543"/>
    <w:rsid w:val="004F1BBD"/>
    <w:rsid w:val="004F1D30"/>
    <w:rsid w:val="004F1F9E"/>
    <w:rsid w:val="004F34F2"/>
    <w:rsid w:val="004F3EF0"/>
    <w:rsid w:val="004F4A0E"/>
    <w:rsid w:val="004F4B68"/>
    <w:rsid w:val="004F4F70"/>
    <w:rsid w:val="004F524D"/>
    <w:rsid w:val="004F561D"/>
    <w:rsid w:val="004F6AAC"/>
    <w:rsid w:val="00500B0D"/>
    <w:rsid w:val="00500BA2"/>
    <w:rsid w:val="00500DD8"/>
    <w:rsid w:val="005020C1"/>
    <w:rsid w:val="00503016"/>
    <w:rsid w:val="00503B89"/>
    <w:rsid w:val="00503DB4"/>
    <w:rsid w:val="00504A56"/>
    <w:rsid w:val="00505D4F"/>
    <w:rsid w:val="00506685"/>
    <w:rsid w:val="00506736"/>
    <w:rsid w:val="00506AA0"/>
    <w:rsid w:val="00506BB7"/>
    <w:rsid w:val="00506DAD"/>
    <w:rsid w:val="00507ED7"/>
    <w:rsid w:val="00510809"/>
    <w:rsid w:val="00510C64"/>
    <w:rsid w:val="00510FD7"/>
    <w:rsid w:val="00511274"/>
    <w:rsid w:val="00511624"/>
    <w:rsid w:val="00511688"/>
    <w:rsid w:val="00511D91"/>
    <w:rsid w:val="00512A5A"/>
    <w:rsid w:val="00513CE6"/>
    <w:rsid w:val="00514594"/>
    <w:rsid w:val="00515166"/>
    <w:rsid w:val="00515560"/>
    <w:rsid w:val="005162FE"/>
    <w:rsid w:val="00521499"/>
    <w:rsid w:val="00521B91"/>
    <w:rsid w:val="00521F6F"/>
    <w:rsid w:val="005221C3"/>
    <w:rsid w:val="00522F8B"/>
    <w:rsid w:val="00523F9A"/>
    <w:rsid w:val="0052411D"/>
    <w:rsid w:val="005243CD"/>
    <w:rsid w:val="00524932"/>
    <w:rsid w:val="00524BEF"/>
    <w:rsid w:val="00527110"/>
    <w:rsid w:val="00531649"/>
    <w:rsid w:val="00531E20"/>
    <w:rsid w:val="00532020"/>
    <w:rsid w:val="00532420"/>
    <w:rsid w:val="00532CA7"/>
    <w:rsid w:val="005330EE"/>
    <w:rsid w:val="00535E66"/>
    <w:rsid w:val="00537753"/>
    <w:rsid w:val="0054043C"/>
    <w:rsid w:val="00540E3F"/>
    <w:rsid w:val="0054223F"/>
    <w:rsid w:val="00542438"/>
    <w:rsid w:val="00542D15"/>
    <w:rsid w:val="00543647"/>
    <w:rsid w:val="0054479D"/>
    <w:rsid w:val="00544D41"/>
    <w:rsid w:val="005458B2"/>
    <w:rsid w:val="00546AC3"/>
    <w:rsid w:val="00547D51"/>
    <w:rsid w:val="0055046B"/>
    <w:rsid w:val="0055163D"/>
    <w:rsid w:val="0055188C"/>
    <w:rsid w:val="00551CDD"/>
    <w:rsid w:val="0055336D"/>
    <w:rsid w:val="00553420"/>
    <w:rsid w:val="005535FE"/>
    <w:rsid w:val="00554FEE"/>
    <w:rsid w:val="0055527B"/>
    <w:rsid w:val="0055565E"/>
    <w:rsid w:val="005559B6"/>
    <w:rsid w:val="00555FF4"/>
    <w:rsid w:val="00556296"/>
    <w:rsid w:val="00556300"/>
    <w:rsid w:val="005563CC"/>
    <w:rsid w:val="00556BF9"/>
    <w:rsid w:val="005602A4"/>
    <w:rsid w:val="00560371"/>
    <w:rsid w:val="0056095C"/>
    <w:rsid w:val="00560EAD"/>
    <w:rsid w:val="00561216"/>
    <w:rsid w:val="0056166C"/>
    <w:rsid w:val="00561EB7"/>
    <w:rsid w:val="0056251D"/>
    <w:rsid w:val="00563439"/>
    <w:rsid w:val="005639B4"/>
    <w:rsid w:val="00564938"/>
    <w:rsid w:val="00566654"/>
    <w:rsid w:val="00567D97"/>
    <w:rsid w:val="00571B0B"/>
    <w:rsid w:val="00571E70"/>
    <w:rsid w:val="005735FE"/>
    <w:rsid w:val="005736EF"/>
    <w:rsid w:val="0057377A"/>
    <w:rsid w:val="0057387B"/>
    <w:rsid w:val="00573A54"/>
    <w:rsid w:val="005743CA"/>
    <w:rsid w:val="005745F0"/>
    <w:rsid w:val="00574E3C"/>
    <w:rsid w:val="005757B8"/>
    <w:rsid w:val="0057583C"/>
    <w:rsid w:val="00576133"/>
    <w:rsid w:val="005763F8"/>
    <w:rsid w:val="00577605"/>
    <w:rsid w:val="005777D9"/>
    <w:rsid w:val="00577BC6"/>
    <w:rsid w:val="005800EA"/>
    <w:rsid w:val="005800F4"/>
    <w:rsid w:val="00580A67"/>
    <w:rsid w:val="005822FD"/>
    <w:rsid w:val="0058254F"/>
    <w:rsid w:val="00582C6F"/>
    <w:rsid w:val="00583077"/>
    <w:rsid w:val="00583484"/>
    <w:rsid w:val="0058352F"/>
    <w:rsid w:val="005865DA"/>
    <w:rsid w:val="00586863"/>
    <w:rsid w:val="005879FB"/>
    <w:rsid w:val="00587A5A"/>
    <w:rsid w:val="00587D13"/>
    <w:rsid w:val="0059023A"/>
    <w:rsid w:val="00590400"/>
    <w:rsid w:val="00590D20"/>
    <w:rsid w:val="0059102C"/>
    <w:rsid w:val="00591FEC"/>
    <w:rsid w:val="005920E5"/>
    <w:rsid w:val="0059218F"/>
    <w:rsid w:val="005926C7"/>
    <w:rsid w:val="00592B58"/>
    <w:rsid w:val="00592E8E"/>
    <w:rsid w:val="00593A4C"/>
    <w:rsid w:val="00593BF4"/>
    <w:rsid w:val="00594E9C"/>
    <w:rsid w:val="0059520F"/>
    <w:rsid w:val="00595587"/>
    <w:rsid w:val="005955F4"/>
    <w:rsid w:val="00596AB4"/>
    <w:rsid w:val="00597125"/>
    <w:rsid w:val="005976D3"/>
    <w:rsid w:val="00597976"/>
    <w:rsid w:val="005A01CE"/>
    <w:rsid w:val="005A0797"/>
    <w:rsid w:val="005A27A0"/>
    <w:rsid w:val="005A28DF"/>
    <w:rsid w:val="005A2B2F"/>
    <w:rsid w:val="005A3625"/>
    <w:rsid w:val="005A364A"/>
    <w:rsid w:val="005A4C2F"/>
    <w:rsid w:val="005A5841"/>
    <w:rsid w:val="005A5ECA"/>
    <w:rsid w:val="005A6174"/>
    <w:rsid w:val="005B02EB"/>
    <w:rsid w:val="005B04AD"/>
    <w:rsid w:val="005B1400"/>
    <w:rsid w:val="005B2E36"/>
    <w:rsid w:val="005B34B3"/>
    <w:rsid w:val="005B4461"/>
    <w:rsid w:val="005B53BE"/>
    <w:rsid w:val="005B5587"/>
    <w:rsid w:val="005B5DF0"/>
    <w:rsid w:val="005B5F7C"/>
    <w:rsid w:val="005B60E7"/>
    <w:rsid w:val="005B6F08"/>
    <w:rsid w:val="005C0E61"/>
    <w:rsid w:val="005C1790"/>
    <w:rsid w:val="005C1EF4"/>
    <w:rsid w:val="005C372E"/>
    <w:rsid w:val="005C414F"/>
    <w:rsid w:val="005C43BE"/>
    <w:rsid w:val="005C46EA"/>
    <w:rsid w:val="005C52C2"/>
    <w:rsid w:val="005C6A16"/>
    <w:rsid w:val="005C6E5D"/>
    <w:rsid w:val="005D0AE2"/>
    <w:rsid w:val="005D0FCE"/>
    <w:rsid w:val="005D1816"/>
    <w:rsid w:val="005D1F47"/>
    <w:rsid w:val="005D2099"/>
    <w:rsid w:val="005D21E3"/>
    <w:rsid w:val="005D2F8F"/>
    <w:rsid w:val="005D2F96"/>
    <w:rsid w:val="005D3247"/>
    <w:rsid w:val="005D3C3D"/>
    <w:rsid w:val="005D51AB"/>
    <w:rsid w:val="005D6266"/>
    <w:rsid w:val="005D6377"/>
    <w:rsid w:val="005D648A"/>
    <w:rsid w:val="005D7A9D"/>
    <w:rsid w:val="005E06F7"/>
    <w:rsid w:val="005E093A"/>
    <w:rsid w:val="005E20E8"/>
    <w:rsid w:val="005E4D4F"/>
    <w:rsid w:val="005E5000"/>
    <w:rsid w:val="005E528C"/>
    <w:rsid w:val="005E5E87"/>
    <w:rsid w:val="005E653B"/>
    <w:rsid w:val="005E6822"/>
    <w:rsid w:val="005E6B5D"/>
    <w:rsid w:val="005E7885"/>
    <w:rsid w:val="005E7C65"/>
    <w:rsid w:val="005E7D60"/>
    <w:rsid w:val="005F1A49"/>
    <w:rsid w:val="005F3E86"/>
    <w:rsid w:val="005F42EE"/>
    <w:rsid w:val="005F454C"/>
    <w:rsid w:val="005F4582"/>
    <w:rsid w:val="005F46FE"/>
    <w:rsid w:val="005F4991"/>
    <w:rsid w:val="005F66AD"/>
    <w:rsid w:val="005F6E67"/>
    <w:rsid w:val="005F7F70"/>
    <w:rsid w:val="00600B9C"/>
    <w:rsid w:val="00602A4B"/>
    <w:rsid w:val="00602C7B"/>
    <w:rsid w:val="00603F23"/>
    <w:rsid w:val="006043FD"/>
    <w:rsid w:val="006064BD"/>
    <w:rsid w:val="00606795"/>
    <w:rsid w:val="006076EB"/>
    <w:rsid w:val="006106C6"/>
    <w:rsid w:val="00610D52"/>
    <w:rsid w:val="00611000"/>
    <w:rsid w:val="00611CA5"/>
    <w:rsid w:val="006127D8"/>
    <w:rsid w:val="0061294E"/>
    <w:rsid w:val="00613303"/>
    <w:rsid w:val="006143DC"/>
    <w:rsid w:val="00614BB9"/>
    <w:rsid w:val="0061545B"/>
    <w:rsid w:val="00615C1C"/>
    <w:rsid w:val="0061616B"/>
    <w:rsid w:val="00617066"/>
    <w:rsid w:val="00617263"/>
    <w:rsid w:val="00620011"/>
    <w:rsid w:val="0062012A"/>
    <w:rsid w:val="00620134"/>
    <w:rsid w:val="00621497"/>
    <w:rsid w:val="0062173C"/>
    <w:rsid w:val="00621777"/>
    <w:rsid w:val="0062239F"/>
    <w:rsid w:val="00622799"/>
    <w:rsid w:val="006227A6"/>
    <w:rsid w:val="00623586"/>
    <w:rsid w:val="00624793"/>
    <w:rsid w:val="00624B44"/>
    <w:rsid w:val="00624C81"/>
    <w:rsid w:val="00624FF3"/>
    <w:rsid w:val="00625406"/>
    <w:rsid w:val="00625522"/>
    <w:rsid w:val="00625672"/>
    <w:rsid w:val="0062625F"/>
    <w:rsid w:val="00626AB4"/>
    <w:rsid w:val="00626B1D"/>
    <w:rsid w:val="00626C38"/>
    <w:rsid w:val="00626EC0"/>
    <w:rsid w:val="00627BAB"/>
    <w:rsid w:val="00630BEC"/>
    <w:rsid w:val="0063163A"/>
    <w:rsid w:val="0063188E"/>
    <w:rsid w:val="00631D8A"/>
    <w:rsid w:val="00631E2D"/>
    <w:rsid w:val="00632E54"/>
    <w:rsid w:val="00633BD8"/>
    <w:rsid w:val="006349A4"/>
    <w:rsid w:val="00634D10"/>
    <w:rsid w:val="00634D2D"/>
    <w:rsid w:val="0063750A"/>
    <w:rsid w:val="0063785E"/>
    <w:rsid w:val="00637A57"/>
    <w:rsid w:val="0064080E"/>
    <w:rsid w:val="006417A8"/>
    <w:rsid w:val="00641C24"/>
    <w:rsid w:val="006423EE"/>
    <w:rsid w:val="006436AE"/>
    <w:rsid w:val="006436D7"/>
    <w:rsid w:val="00644FAA"/>
    <w:rsid w:val="006453FA"/>
    <w:rsid w:val="0064688A"/>
    <w:rsid w:val="00651622"/>
    <w:rsid w:val="0065164E"/>
    <w:rsid w:val="00651FA2"/>
    <w:rsid w:val="006534A8"/>
    <w:rsid w:val="00653A80"/>
    <w:rsid w:val="00654E4D"/>
    <w:rsid w:val="00654E8C"/>
    <w:rsid w:val="00655112"/>
    <w:rsid w:val="006553B2"/>
    <w:rsid w:val="006560C9"/>
    <w:rsid w:val="00656A8F"/>
    <w:rsid w:val="006578EC"/>
    <w:rsid w:val="00657CF8"/>
    <w:rsid w:val="00660237"/>
    <w:rsid w:val="00660E79"/>
    <w:rsid w:val="00661AF9"/>
    <w:rsid w:val="00662B2F"/>
    <w:rsid w:val="00662C60"/>
    <w:rsid w:val="00662EE8"/>
    <w:rsid w:val="006649BB"/>
    <w:rsid w:val="00664C07"/>
    <w:rsid w:val="00666B5D"/>
    <w:rsid w:val="00666CC9"/>
    <w:rsid w:val="00666D2E"/>
    <w:rsid w:val="006673D9"/>
    <w:rsid w:val="0067003F"/>
    <w:rsid w:val="00670523"/>
    <w:rsid w:val="00670B9A"/>
    <w:rsid w:val="00672298"/>
    <w:rsid w:val="006722F4"/>
    <w:rsid w:val="006735F4"/>
    <w:rsid w:val="00674C13"/>
    <w:rsid w:val="006760E8"/>
    <w:rsid w:val="0067757D"/>
    <w:rsid w:val="00680491"/>
    <w:rsid w:val="00680DB6"/>
    <w:rsid w:val="006812FA"/>
    <w:rsid w:val="006817AF"/>
    <w:rsid w:val="006817DE"/>
    <w:rsid w:val="00682A5E"/>
    <w:rsid w:val="00682D83"/>
    <w:rsid w:val="00683055"/>
    <w:rsid w:val="00684283"/>
    <w:rsid w:val="006854CD"/>
    <w:rsid w:val="00685C48"/>
    <w:rsid w:val="00686110"/>
    <w:rsid w:val="006869E3"/>
    <w:rsid w:val="00686C95"/>
    <w:rsid w:val="00687B1E"/>
    <w:rsid w:val="00687D69"/>
    <w:rsid w:val="006906A1"/>
    <w:rsid w:val="00690C3E"/>
    <w:rsid w:val="0069111E"/>
    <w:rsid w:val="00691C80"/>
    <w:rsid w:val="00692149"/>
    <w:rsid w:val="00692BE1"/>
    <w:rsid w:val="00692CCA"/>
    <w:rsid w:val="00692D68"/>
    <w:rsid w:val="00692DF0"/>
    <w:rsid w:val="00692FB5"/>
    <w:rsid w:val="0069328E"/>
    <w:rsid w:val="00693970"/>
    <w:rsid w:val="00693DE1"/>
    <w:rsid w:val="006940DE"/>
    <w:rsid w:val="006941D4"/>
    <w:rsid w:val="00695057"/>
    <w:rsid w:val="0069556A"/>
    <w:rsid w:val="006958EB"/>
    <w:rsid w:val="006965D6"/>
    <w:rsid w:val="00696E3E"/>
    <w:rsid w:val="006977EE"/>
    <w:rsid w:val="0069792E"/>
    <w:rsid w:val="006A0B23"/>
    <w:rsid w:val="006A2451"/>
    <w:rsid w:val="006A2531"/>
    <w:rsid w:val="006A2921"/>
    <w:rsid w:val="006A2C39"/>
    <w:rsid w:val="006A3611"/>
    <w:rsid w:val="006A369C"/>
    <w:rsid w:val="006A39C2"/>
    <w:rsid w:val="006A3A87"/>
    <w:rsid w:val="006A4079"/>
    <w:rsid w:val="006A49EA"/>
    <w:rsid w:val="006A511E"/>
    <w:rsid w:val="006A5F30"/>
    <w:rsid w:val="006A5F6D"/>
    <w:rsid w:val="006A799C"/>
    <w:rsid w:val="006B06AE"/>
    <w:rsid w:val="006B31AF"/>
    <w:rsid w:val="006B3B4F"/>
    <w:rsid w:val="006B4590"/>
    <w:rsid w:val="006B4D2D"/>
    <w:rsid w:val="006B5D55"/>
    <w:rsid w:val="006B621B"/>
    <w:rsid w:val="006B63BB"/>
    <w:rsid w:val="006B6AF2"/>
    <w:rsid w:val="006B7292"/>
    <w:rsid w:val="006B79FB"/>
    <w:rsid w:val="006C07F4"/>
    <w:rsid w:val="006C1698"/>
    <w:rsid w:val="006C1E47"/>
    <w:rsid w:val="006C2346"/>
    <w:rsid w:val="006C2F57"/>
    <w:rsid w:val="006C3489"/>
    <w:rsid w:val="006C4A25"/>
    <w:rsid w:val="006C4DF0"/>
    <w:rsid w:val="006C5579"/>
    <w:rsid w:val="006C572E"/>
    <w:rsid w:val="006C6C08"/>
    <w:rsid w:val="006C6FF9"/>
    <w:rsid w:val="006C704D"/>
    <w:rsid w:val="006C71C1"/>
    <w:rsid w:val="006D03B5"/>
    <w:rsid w:val="006D053E"/>
    <w:rsid w:val="006D147E"/>
    <w:rsid w:val="006D1E50"/>
    <w:rsid w:val="006D20E9"/>
    <w:rsid w:val="006D3465"/>
    <w:rsid w:val="006D37A0"/>
    <w:rsid w:val="006D3E5C"/>
    <w:rsid w:val="006D413F"/>
    <w:rsid w:val="006D6726"/>
    <w:rsid w:val="006E0F39"/>
    <w:rsid w:val="006E1625"/>
    <w:rsid w:val="006E1D1B"/>
    <w:rsid w:val="006E2472"/>
    <w:rsid w:val="006E2A5D"/>
    <w:rsid w:val="006E3873"/>
    <w:rsid w:val="006E41A1"/>
    <w:rsid w:val="006E480F"/>
    <w:rsid w:val="006E57A2"/>
    <w:rsid w:val="006E5C76"/>
    <w:rsid w:val="006E7AC8"/>
    <w:rsid w:val="006F0CD9"/>
    <w:rsid w:val="006F1A94"/>
    <w:rsid w:val="006F37AD"/>
    <w:rsid w:val="006F4ED7"/>
    <w:rsid w:val="006F4F03"/>
    <w:rsid w:val="006F4FE4"/>
    <w:rsid w:val="006F51F1"/>
    <w:rsid w:val="006F5E5D"/>
    <w:rsid w:val="006F5FC2"/>
    <w:rsid w:val="006F74FD"/>
    <w:rsid w:val="006F770E"/>
    <w:rsid w:val="00700857"/>
    <w:rsid w:val="00702233"/>
    <w:rsid w:val="007029E3"/>
    <w:rsid w:val="00703748"/>
    <w:rsid w:val="0070490A"/>
    <w:rsid w:val="0070577C"/>
    <w:rsid w:val="007060DD"/>
    <w:rsid w:val="00706589"/>
    <w:rsid w:val="007067F8"/>
    <w:rsid w:val="00707A69"/>
    <w:rsid w:val="00707AA0"/>
    <w:rsid w:val="00710099"/>
    <w:rsid w:val="007108E9"/>
    <w:rsid w:val="00711FDA"/>
    <w:rsid w:val="00716012"/>
    <w:rsid w:val="0071626B"/>
    <w:rsid w:val="007162EC"/>
    <w:rsid w:val="007173B3"/>
    <w:rsid w:val="007173D9"/>
    <w:rsid w:val="00717889"/>
    <w:rsid w:val="00717A66"/>
    <w:rsid w:val="00717BA9"/>
    <w:rsid w:val="0072162A"/>
    <w:rsid w:val="00724A18"/>
    <w:rsid w:val="00724A81"/>
    <w:rsid w:val="00724F80"/>
    <w:rsid w:val="00724FCE"/>
    <w:rsid w:val="00725EC6"/>
    <w:rsid w:val="00726167"/>
    <w:rsid w:val="00726A86"/>
    <w:rsid w:val="00726D43"/>
    <w:rsid w:val="00727178"/>
    <w:rsid w:val="00727BBA"/>
    <w:rsid w:val="00727DA7"/>
    <w:rsid w:val="00732044"/>
    <w:rsid w:val="00732107"/>
    <w:rsid w:val="007335AF"/>
    <w:rsid w:val="00734455"/>
    <w:rsid w:val="00734BBC"/>
    <w:rsid w:val="00734CCF"/>
    <w:rsid w:val="0073516B"/>
    <w:rsid w:val="00736BB6"/>
    <w:rsid w:val="007378B4"/>
    <w:rsid w:val="007406F8"/>
    <w:rsid w:val="00740FED"/>
    <w:rsid w:val="00741778"/>
    <w:rsid w:val="00741C9A"/>
    <w:rsid w:val="00741FF9"/>
    <w:rsid w:val="007421B8"/>
    <w:rsid w:val="00742B87"/>
    <w:rsid w:val="00742F26"/>
    <w:rsid w:val="00742FF5"/>
    <w:rsid w:val="00743112"/>
    <w:rsid w:val="00743531"/>
    <w:rsid w:val="00743708"/>
    <w:rsid w:val="0074395C"/>
    <w:rsid w:val="00743A28"/>
    <w:rsid w:val="00743BE9"/>
    <w:rsid w:val="0074442B"/>
    <w:rsid w:val="00745C89"/>
    <w:rsid w:val="00746C6B"/>
    <w:rsid w:val="0074759B"/>
    <w:rsid w:val="0075048D"/>
    <w:rsid w:val="00751850"/>
    <w:rsid w:val="00751C64"/>
    <w:rsid w:val="007527EA"/>
    <w:rsid w:val="007533AD"/>
    <w:rsid w:val="0075402F"/>
    <w:rsid w:val="007542AC"/>
    <w:rsid w:val="007542AE"/>
    <w:rsid w:val="00756717"/>
    <w:rsid w:val="00756724"/>
    <w:rsid w:val="00756CE7"/>
    <w:rsid w:val="00757FC4"/>
    <w:rsid w:val="0076090A"/>
    <w:rsid w:val="00760CB1"/>
    <w:rsid w:val="00761296"/>
    <w:rsid w:val="00761441"/>
    <w:rsid w:val="007622A1"/>
    <w:rsid w:val="00763BE0"/>
    <w:rsid w:val="00763CF7"/>
    <w:rsid w:val="0076406F"/>
    <w:rsid w:val="00764D24"/>
    <w:rsid w:val="00765655"/>
    <w:rsid w:val="00765837"/>
    <w:rsid w:val="00766336"/>
    <w:rsid w:val="00766B14"/>
    <w:rsid w:val="0076706D"/>
    <w:rsid w:val="00767133"/>
    <w:rsid w:val="00767EB5"/>
    <w:rsid w:val="00770E18"/>
    <w:rsid w:val="0077141C"/>
    <w:rsid w:val="00771715"/>
    <w:rsid w:val="00771B60"/>
    <w:rsid w:val="00771C91"/>
    <w:rsid w:val="00771D29"/>
    <w:rsid w:val="007722BA"/>
    <w:rsid w:val="00772C8F"/>
    <w:rsid w:val="0077354E"/>
    <w:rsid w:val="00773E22"/>
    <w:rsid w:val="00774407"/>
    <w:rsid w:val="00775813"/>
    <w:rsid w:val="00776057"/>
    <w:rsid w:val="00776096"/>
    <w:rsid w:val="0077735F"/>
    <w:rsid w:val="00777B6D"/>
    <w:rsid w:val="0078105D"/>
    <w:rsid w:val="007818A7"/>
    <w:rsid w:val="00781B8D"/>
    <w:rsid w:val="00781C26"/>
    <w:rsid w:val="0078204E"/>
    <w:rsid w:val="00782A57"/>
    <w:rsid w:val="0078370A"/>
    <w:rsid w:val="00783A2F"/>
    <w:rsid w:val="00784697"/>
    <w:rsid w:val="00784C1F"/>
    <w:rsid w:val="00785D12"/>
    <w:rsid w:val="00786F96"/>
    <w:rsid w:val="00787333"/>
    <w:rsid w:val="00787FDD"/>
    <w:rsid w:val="007905C4"/>
    <w:rsid w:val="00790E8A"/>
    <w:rsid w:val="00791DC6"/>
    <w:rsid w:val="007924CA"/>
    <w:rsid w:val="0079270A"/>
    <w:rsid w:val="00793D36"/>
    <w:rsid w:val="00794209"/>
    <w:rsid w:val="00795B08"/>
    <w:rsid w:val="007961F5"/>
    <w:rsid w:val="007968C5"/>
    <w:rsid w:val="00796989"/>
    <w:rsid w:val="00797A85"/>
    <w:rsid w:val="007A05EB"/>
    <w:rsid w:val="007A0796"/>
    <w:rsid w:val="007A0B0C"/>
    <w:rsid w:val="007A17E8"/>
    <w:rsid w:val="007A1A82"/>
    <w:rsid w:val="007A1BC4"/>
    <w:rsid w:val="007A2147"/>
    <w:rsid w:val="007A2567"/>
    <w:rsid w:val="007A2782"/>
    <w:rsid w:val="007A3875"/>
    <w:rsid w:val="007A396C"/>
    <w:rsid w:val="007A3F6E"/>
    <w:rsid w:val="007A4141"/>
    <w:rsid w:val="007A459C"/>
    <w:rsid w:val="007A5BD4"/>
    <w:rsid w:val="007A6002"/>
    <w:rsid w:val="007A65EE"/>
    <w:rsid w:val="007A6CCB"/>
    <w:rsid w:val="007A738B"/>
    <w:rsid w:val="007A74CD"/>
    <w:rsid w:val="007B13D6"/>
    <w:rsid w:val="007B1459"/>
    <w:rsid w:val="007B1715"/>
    <w:rsid w:val="007B24F2"/>
    <w:rsid w:val="007B25C0"/>
    <w:rsid w:val="007B286E"/>
    <w:rsid w:val="007B3013"/>
    <w:rsid w:val="007B4601"/>
    <w:rsid w:val="007B5051"/>
    <w:rsid w:val="007B5093"/>
    <w:rsid w:val="007B74B0"/>
    <w:rsid w:val="007B77A2"/>
    <w:rsid w:val="007C080B"/>
    <w:rsid w:val="007C1B2F"/>
    <w:rsid w:val="007C1B9F"/>
    <w:rsid w:val="007C255D"/>
    <w:rsid w:val="007C3692"/>
    <w:rsid w:val="007C4051"/>
    <w:rsid w:val="007C43D3"/>
    <w:rsid w:val="007D2B74"/>
    <w:rsid w:val="007D2F79"/>
    <w:rsid w:val="007D37B9"/>
    <w:rsid w:val="007D3A89"/>
    <w:rsid w:val="007D5672"/>
    <w:rsid w:val="007D5BBF"/>
    <w:rsid w:val="007D73EA"/>
    <w:rsid w:val="007D7738"/>
    <w:rsid w:val="007D7DED"/>
    <w:rsid w:val="007E1DE5"/>
    <w:rsid w:val="007E2050"/>
    <w:rsid w:val="007E23C4"/>
    <w:rsid w:val="007E3DDA"/>
    <w:rsid w:val="007E425C"/>
    <w:rsid w:val="007E4FBD"/>
    <w:rsid w:val="007E5E80"/>
    <w:rsid w:val="007E60A8"/>
    <w:rsid w:val="007E65CE"/>
    <w:rsid w:val="007E74F3"/>
    <w:rsid w:val="007F046C"/>
    <w:rsid w:val="007F0B26"/>
    <w:rsid w:val="007F1125"/>
    <w:rsid w:val="007F144C"/>
    <w:rsid w:val="007F14C5"/>
    <w:rsid w:val="007F224C"/>
    <w:rsid w:val="007F2491"/>
    <w:rsid w:val="007F2748"/>
    <w:rsid w:val="007F30FF"/>
    <w:rsid w:val="007F510E"/>
    <w:rsid w:val="007F552C"/>
    <w:rsid w:val="007F5C67"/>
    <w:rsid w:val="007F5F93"/>
    <w:rsid w:val="007F603B"/>
    <w:rsid w:val="007F60AC"/>
    <w:rsid w:val="007F7CB1"/>
    <w:rsid w:val="0080125F"/>
    <w:rsid w:val="00801992"/>
    <w:rsid w:val="00802346"/>
    <w:rsid w:val="00802BC3"/>
    <w:rsid w:val="008038E9"/>
    <w:rsid w:val="00803AF1"/>
    <w:rsid w:val="0080435D"/>
    <w:rsid w:val="008046F0"/>
    <w:rsid w:val="00805ADD"/>
    <w:rsid w:val="008061C8"/>
    <w:rsid w:val="00806517"/>
    <w:rsid w:val="00806ABC"/>
    <w:rsid w:val="0080733C"/>
    <w:rsid w:val="0081270C"/>
    <w:rsid w:val="00813D35"/>
    <w:rsid w:val="00813ED5"/>
    <w:rsid w:val="00815FCD"/>
    <w:rsid w:val="00820215"/>
    <w:rsid w:val="0082050A"/>
    <w:rsid w:val="00820D80"/>
    <w:rsid w:val="00821353"/>
    <w:rsid w:val="008215ED"/>
    <w:rsid w:val="008225F7"/>
    <w:rsid w:val="00823E9C"/>
    <w:rsid w:val="0082461B"/>
    <w:rsid w:val="0082476F"/>
    <w:rsid w:val="00825CBA"/>
    <w:rsid w:val="00826CD6"/>
    <w:rsid w:val="00827074"/>
    <w:rsid w:val="0082729D"/>
    <w:rsid w:val="00827AA5"/>
    <w:rsid w:val="00827E5C"/>
    <w:rsid w:val="00827EEE"/>
    <w:rsid w:val="008310C8"/>
    <w:rsid w:val="008310E2"/>
    <w:rsid w:val="00832E65"/>
    <w:rsid w:val="00832F7B"/>
    <w:rsid w:val="00833697"/>
    <w:rsid w:val="008341B7"/>
    <w:rsid w:val="0083471C"/>
    <w:rsid w:val="008349B2"/>
    <w:rsid w:val="00834CE6"/>
    <w:rsid w:val="00836C24"/>
    <w:rsid w:val="008371BA"/>
    <w:rsid w:val="0083762A"/>
    <w:rsid w:val="00840FD3"/>
    <w:rsid w:val="00841159"/>
    <w:rsid w:val="008412FD"/>
    <w:rsid w:val="00842AF6"/>
    <w:rsid w:val="00842D0B"/>
    <w:rsid w:val="00842D40"/>
    <w:rsid w:val="00842FAF"/>
    <w:rsid w:val="008433E0"/>
    <w:rsid w:val="00843790"/>
    <w:rsid w:val="0084597E"/>
    <w:rsid w:val="00845998"/>
    <w:rsid w:val="00845D23"/>
    <w:rsid w:val="00846660"/>
    <w:rsid w:val="008472BE"/>
    <w:rsid w:val="00850680"/>
    <w:rsid w:val="008507AB"/>
    <w:rsid w:val="00850AB3"/>
    <w:rsid w:val="00851009"/>
    <w:rsid w:val="00851143"/>
    <w:rsid w:val="00851650"/>
    <w:rsid w:val="008529F0"/>
    <w:rsid w:val="00852C30"/>
    <w:rsid w:val="00853C07"/>
    <w:rsid w:val="00853EDF"/>
    <w:rsid w:val="00853FB9"/>
    <w:rsid w:val="00854377"/>
    <w:rsid w:val="008543A8"/>
    <w:rsid w:val="00854E68"/>
    <w:rsid w:val="00855EE6"/>
    <w:rsid w:val="00855F07"/>
    <w:rsid w:val="008565BD"/>
    <w:rsid w:val="00857921"/>
    <w:rsid w:val="0086210D"/>
    <w:rsid w:val="00864476"/>
    <w:rsid w:val="008650C1"/>
    <w:rsid w:val="00865C4B"/>
    <w:rsid w:val="00865D45"/>
    <w:rsid w:val="008668A7"/>
    <w:rsid w:val="00866A1A"/>
    <w:rsid w:val="008671AD"/>
    <w:rsid w:val="00867302"/>
    <w:rsid w:val="008676B3"/>
    <w:rsid w:val="008676CD"/>
    <w:rsid w:val="0086775F"/>
    <w:rsid w:val="00871954"/>
    <w:rsid w:val="008736AE"/>
    <w:rsid w:val="008738E7"/>
    <w:rsid w:val="00873B31"/>
    <w:rsid w:val="00873FDE"/>
    <w:rsid w:val="00873FE0"/>
    <w:rsid w:val="00874594"/>
    <w:rsid w:val="00874695"/>
    <w:rsid w:val="00874D21"/>
    <w:rsid w:val="00875DF8"/>
    <w:rsid w:val="00875F76"/>
    <w:rsid w:val="00876E20"/>
    <w:rsid w:val="008812C1"/>
    <w:rsid w:val="00881D82"/>
    <w:rsid w:val="00883758"/>
    <w:rsid w:val="00883F1C"/>
    <w:rsid w:val="008851CE"/>
    <w:rsid w:val="00885D68"/>
    <w:rsid w:val="00885E01"/>
    <w:rsid w:val="0088663D"/>
    <w:rsid w:val="00886E8C"/>
    <w:rsid w:val="00887718"/>
    <w:rsid w:val="00887BED"/>
    <w:rsid w:val="008902C2"/>
    <w:rsid w:val="0089052F"/>
    <w:rsid w:val="00890599"/>
    <w:rsid w:val="008907DB"/>
    <w:rsid w:val="00890C78"/>
    <w:rsid w:val="00891AB3"/>
    <w:rsid w:val="00893781"/>
    <w:rsid w:val="00894766"/>
    <w:rsid w:val="008954DC"/>
    <w:rsid w:val="0089653D"/>
    <w:rsid w:val="008975BD"/>
    <w:rsid w:val="00897A90"/>
    <w:rsid w:val="00897CE3"/>
    <w:rsid w:val="008A150E"/>
    <w:rsid w:val="008A1B58"/>
    <w:rsid w:val="008A24C2"/>
    <w:rsid w:val="008A3CCA"/>
    <w:rsid w:val="008A41A8"/>
    <w:rsid w:val="008A45FA"/>
    <w:rsid w:val="008A47A9"/>
    <w:rsid w:val="008A4A46"/>
    <w:rsid w:val="008A4D66"/>
    <w:rsid w:val="008A560E"/>
    <w:rsid w:val="008A7E6E"/>
    <w:rsid w:val="008B01A4"/>
    <w:rsid w:val="008B02FC"/>
    <w:rsid w:val="008B0A0A"/>
    <w:rsid w:val="008B0FD6"/>
    <w:rsid w:val="008B197D"/>
    <w:rsid w:val="008B1D12"/>
    <w:rsid w:val="008B2387"/>
    <w:rsid w:val="008B26E6"/>
    <w:rsid w:val="008B3AA7"/>
    <w:rsid w:val="008B3F7E"/>
    <w:rsid w:val="008B5298"/>
    <w:rsid w:val="008B55C0"/>
    <w:rsid w:val="008B620B"/>
    <w:rsid w:val="008B65C4"/>
    <w:rsid w:val="008C02A7"/>
    <w:rsid w:val="008C0F2F"/>
    <w:rsid w:val="008C3194"/>
    <w:rsid w:val="008C32FC"/>
    <w:rsid w:val="008C4C5E"/>
    <w:rsid w:val="008C5916"/>
    <w:rsid w:val="008C637E"/>
    <w:rsid w:val="008C66C7"/>
    <w:rsid w:val="008C66F2"/>
    <w:rsid w:val="008C678E"/>
    <w:rsid w:val="008C75DF"/>
    <w:rsid w:val="008C7D1A"/>
    <w:rsid w:val="008D009D"/>
    <w:rsid w:val="008D07C9"/>
    <w:rsid w:val="008D0BFD"/>
    <w:rsid w:val="008D1187"/>
    <w:rsid w:val="008D1CC7"/>
    <w:rsid w:val="008D22F2"/>
    <w:rsid w:val="008D2DB4"/>
    <w:rsid w:val="008D3BD8"/>
    <w:rsid w:val="008D3E0E"/>
    <w:rsid w:val="008D48A7"/>
    <w:rsid w:val="008D5404"/>
    <w:rsid w:val="008D546D"/>
    <w:rsid w:val="008D5913"/>
    <w:rsid w:val="008D5E92"/>
    <w:rsid w:val="008D6CE0"/>
    <w:rsid w:val="008D7106"/>
    <w:rsid w:val="008D72B3"/>
    <w:rsid w:val="008E011D"/>
    <w:rsid w:val="008E01BE"/>
    <w:rsid w:val="008E02F5"/>
    <w:rsid w:val="008E0318"/>
    <w:rsid w:val="008E09CA"/>
    <w:rsid w:val="008E1A1B"/>
    <w:rsid w:val="008E1D40"/>
    <w:rsid w:val="008E29BA"/>
    <w:rsid w:val="008E2AC0"/>
    <w:rsid w:val="008E344A"/>
    <w:rsid w:val="008E34BC"/>
    <w:rsid w:val="008E379E"/>
    <w:rsid w:val="008E3B1B"/>
    <w:rsid w:val="008E49C6"/>
    <w:rsid w:val="008E4BCF"/>
    <w:rsid w:val="008E5133"/>
    <w:rsid w:val="008E6FEF"/>
    <w:rsid w:val="008E712D"/>
    <w:rsid w:val="008E75D6"/>
    <w:rsid w:val="008E782C"/>
    <w:rsid w:val="008E7CBF"/>
    <w:rsid w:val="008F07C1"/>
    <w:rsid w:val="008F0BEF"/>
    <w:rsid w:val="008F168A"/>
    <w:rsid w:val="008F184A"/>
    <w:rsid w:val="008F1E95"/>
    <w:rsid w:val="008F2196"/>
    <w:rsid w:val="008F2E1B"/>
    <w:rsid w:val="008F3B2F"/>
    <w:rsid w:val="008F47D4"/>
    <w:rsid w:val="008F5C5D"/>
    <w:rsid w:val="008F5F3C"/>
    <w:rsid w:val="008F77A1"/>
    <w:rsid w:val="008F78B5"/>
    <w:rsid w:val="00900DD5"/>
    <w:rsid w:val="00902551"/>
    <w:rsid w:val="0090365F"/>
    <w:rsid w:val="00903C25"/>
    <w:rsid w:val="00903CFF"/>
    <w:rsid w:val="00903D79"/>
    <w:rsid w:val="00903D7F"/>
    <w:rsid w:val="00903E37"/>
    <w:rsid w:val="0090553F"/>
    <w:rsid w:val="009064D8"/>
    <w:rsid w:val="00907042"/>
    <w:rsid w:val="0090733D"/>
    <w:rsid w:val="0091164F"/>
    <w:rsid w:val="00911AD6"/>
    <w:rsid w:val="00912DA5"/>
    <w:rsid w:val="00913521"/>
    <w:rsid w:val="00913F9F"/>
    <w:rsid w:val="0091418F"/>
    <w:rsid w:val="009144CF"/>
    <w:rsid w:val="0091483D"/>
    <w:rsid w:val="00916190"/>
    <w:rsid w:val="00916307"/>
    <w:rsid w:val="00916F43"/>
    <w:rsid w:val="00917DA5"/>
    <w:rsid w:val="0092076F"/>
    <w:rsid w:val="00920C2E"/>
    <w:rsid w:val="00920CEB"/>
    <w:rsid w:val="00921A38"/>
    <w:rsid w:val="00922C1F"/>
    <w:rsid w:val="0092399C"/>
    <w:rsid w:val="00923A91"/>
    <w:rsid w:val="00923DFC"/>
    <w:rsid w:val="009241BF"/>
    <w:rsid w:val="00924299"/>
    <w:rsid w:val="009247D3"/>
    <w:rsid w:val="00924915"/>
    <w:rsid w:val="00925134"/>
    <w:rsid w:val="009257CF"/>
    <w:rsid w:val="00925A7F"/>
    <w:rsid w:val="00925E82"/>
    <w:rsid w:val="00925F18"/>
    <w:rsid w:val="00926348"/>
    <w:rsid w:val="00926A4F"/>
    <w:rsid w:val="009273C3"/>
    <w:rsid w:val="00930729"/>
    <w:rsid w:val="00930ED3"/>
    <w:rsid w:val="0093170A"/>
    <w:rsid w:val="00931E8C"/>
    <w:rsid w:val="009335B4"/>
    <w:rsid w:val="00934A65"/>
    <w:rsid w:val="00934C3E"/>
    <w:rsid w:val="00935EED"/>
    <w:rsid w:val="0093620F"/>
    <w:rsid w:val="00936C25"/>
    <w:rsid w:val="00936E0D"/>
    <w:rsid w:val="009373CB"/>
    <w:rsid w:val="00942CFD"/>
    <w:rsid w:val="009434F6"/>
    <w:rsid w:val="00943A79"/>
    <w:rsid w:val="00944D7A"/>
    <w:rsid w:val="0094503B"/>
    <w:rsid w:val="00945D43"/>
    <w:rsid w:val="00947247"/>
    <w:rsid w:val="0095011F"/>
    <w:rsid w:val="00950BBC"/>
    <w:rsid w:val="0095147B"/>
    <w:rsid w:val="00953765"/>
    <w:rsid w:val="0095376D"/>
    <w:rsid w:val="00953A35"/>
    <w:rsid w:val="0095453D"/>
    <w:rsid w:val="009552C0"/>
    <w:rsid w:val="00955BD3"/>
    <w:rsid w:val="0095607C"/>
    <w:rsid w:val="00956353"/>
    <w:rsid w:val="00956746"/>
    <w:rsid w:val="00956D7E"/>
    <w:rsid w:val="009576C4"/>
    <w:rsid w:val="009601DA"/>
    <w:rsid w:val="0096078D"/>
    <w:rsid w:val="00960D3F"/>
    <w:rsid w:val="00962A6A"/>
    <w:rsid w:val="00962E8D"/>
    <w:rsid w:val="00963753"/>
    <w:rsid w:val="009646D5"/>
    <w:rsid w:val="00965CA6"/>
    <w:rsid w:val="009663CD"/>
    <w:rsid w:val="00967CAA"/>
    <w:rsid w:val="00971ED6"/>
    <w:rsid w:val="009724B6"/>
    <w:rsid w:val="0097346E"/>
    <w:rsid w:val="009737A2"/>
    <w:rsid w:val="00973FAD"/>
    <w:rsid w:val="009753A9"/>
    <w:rsid w:val="009756B9"/>
    <w:rsid w:val="00975B06"/>
    <w:rsid w:val="00975BE3"/>
    <w:rsid w:val="009766C4"/>
    <w:rsid w:val="00976D6A"/>
    <w:rsid w:val="009774F3"/>
    <w:rsid w:val="009777F6"/>
    <w:rsid w:val="009803AD"/>
    <w:rsid w:val="00980A2C"/>
    <w:rsid w:val="009811B0"/>
    <w:rsid w:val="00981AFC"/>
    <w:rsid w:val="00982481"/>
    <w:rsid w:val="0098276B"/>
    <w:rsid w:val="00982C04"/>
    <w:rsid w:val="00982D84"/>
    <w:rsid w:val="009837C9"/>
    <w:rsid w:val="00983FC6"/>
    <w:rsid w:val="009840F1"/>
    <w:rsid w:val="00985064"/>
    <w:rsid w:val="00985D5B"/>
    <w:rsid w:val="009863BA"/>
    <w:rsid w:val="00986B79"/>
    <w:rsid w:val="00986D75"/>
    <w:rsid w:val="00987243"/>
    <w:rsid w:val="00987AD1"/>
    <w:rsid w:val="00990940"/>
    <w:rsid w:val="00991385"/>
    <w:rsid w:val="009919BA"/>
    <w:rsid w:val="00991D0B"/>
    <w:rsid w:val="0099283F"/>
    <w:rsid w:val="00992976"/>
    <w:rsid w:val="00992E56"/>
    <w:rsid w:val="00994153"/>
    <w:rsid w:val="0099458C"/>
    <w:rsid w:val="00994C29"/>
    <w:rsid w:val="00996119"/>
    <w:rsid w:val="009A00F7"/>
    <w:rsid w:val="009A0C42"/>
    <w:rsid w:val="009A16B2"/>
    <w:rsid w:val="009A1A81"/>
    <w:rsid w:val="009A1FCB"/>
    <w:rsid w:val="009A28F6"/>
    <w:rsid w:val="009A2E37"/>
    <w:rsid w:val="009A360F"/>
    <w:rsid w:val="009A596E"/>
    <w:rsid w:val="009A6C7F"/>
    <w:rsid w:val="009A6DA4"/>
    <w:rsid w:val="009B0858"/>
    <w:rsid w:val="009B0C3E"/>
    <w:rsid w:val="009B15FF"/>
    <w:rsid w:val="009B167C"/>
    <w:rsid w:val="009B1DE9"/>
    <w:rsid w:val="009B1E30"/>
    <w:rsid w:val="009B322A"/>
    <w:rsid w:val="009B62E8"/>
    <w:rsid w:val="009B7797"/>
    <w:rsid w:val="009B79F7"/>
    <w:rsid w:val="009C08C6"/>
    <w:rsid w:val="009C1820"/>
    <w:rsid w:val="009C230C"/>
    <w:rsid w:val="009C2465"/>
    <w:rsid w:val="009C2C1E"/>
    <w:rsid w:val="009C37DC"/>
    <w:rsid w:val="009C3B24"/>
    <w:rsid w:val="009C3F08"/>
    <w:rsid w:val="009C413E"/>
    <w:rsid w:val="009C4FB4"/>
    <w:rsid w:val="009C5269"/>
    <w:rsid w:val="009C560C"/>
    <w:rsid w:val="009C5695"/>
    <w:rsid w:val="009C62D8"/>
    <w:rsid w:val="009C76BD"/>
    <w:rsid w:val="009D0934"/>
    <w:rsid w:val="009D0CB4"/>
    <w:rsid w:val="009D0F43"/>
    <w:rsid w:val="009D0FAB"/>
    <w:rsid w:val="009D12B3"/>
    <w:rsid w:val="009D2AB1"/>
    <w:rsid w:val="009D2E69"/>
    <w:rsid w:val="009D3819"/>
    <w:rsid w:val="009D582F"/>
    <w:rsid w:val="009D5D48"/>
    <w:rsid w:val="009D618E"/>
    <w:rsid w:val="009D691F"/>
    <w:rsid w:val="009D7CA0"/>
    <w:rsid w:val="009E10BE"/>
    <w:rsid w:val="009E2E83"/>
    <w:rsid w:val="009E32DA"/>
    <w:rsid w:val="009E3C02"/>
    <w:rsid w:val="009E5A3F"/>
    <w:rsid w:val="009E5C8B"/>
    <w:rsid w:val="009F056F"/>
    <w:rsid w:val="009F1646"/>
    <w:rsid w:val="009F1DD7"/>
    <w:rsid w:val="009F20F9"/>
    <w:rsid w:val="009F2A7F"/>
    <w:rsid w:val="009F357A"/>
    <w:rsid w:val="009F4ABC"/>
    <w:rsid w:val="009F5D89"/>
    <w:rsid w:val="009F61F4"/>
    <w:rsid w:val="009F69E2"/>
    <w:rsid w:val="009F6BF5"/>
    <w:rsid w:val="009F6F7C"/>
    <w:rsid w:val="009F7221"/>
    <w:rsid w:val="009F7DC5"/>
    <w:rsid w:val="00A02723"/>
    <w:rsid w:val="00A02739"/>
    <w:rsid w:val="00A02FC3"/>
    <w:rsid w:val="00A04383"/>
    <w:rsid w:val="00A05787"/>
    <w:rsid w:val="00A0755F"/>
    <w:rsid w:val="00A078FE"/>
    <w:rsid w:val="00A103F2"/>
    <w:rsid w:val="00A105BE"/>
    <w:rsid w:val="00A10A75"/>
    <w:rsid w:val="00A11321"/>
    <w:rsid w:val="00A12A49"/>
    <w:rsid w:val="00A14D21"/>
    <w:rsid w:val="00A1502E"/>
    <w:rsid w:val="00A1515D"/>
    <w:rsid w:val="00A15B21"/>
    <w:rsid w:val="00A16A73"/>
    <w:rsid w:val="00A16D15"/>
    <w:rsid w:val="00A16F4A"/>
    <w:rsid w:val="00A20C96"/>
    <w:rsid w:val="00A20EBB"/>
    <w:rsid w:val="00A21787"/>
    <w:rsid w:val="00A21948"/>
    <w:rsid w:val="00A21FDF"/>
    <w:rsid w:val="00A22548"/>
    <w:rsid w:val="00A22AE3"/>
    <w:rsid w:val="00A23674"/>
    <w:rsid w:val="00A237CC"/>
    <w:rsid w:val="00A23D50"/>
    <w:rsid w:val="00A23E27"/>
    <w:rsid w:val="00A23F96"/>
    <w:rsid w:val="00A272C7"/>
    <w:rsid w:val="00A2738E"/>
    <w:rsid w:val="00A2783A"/>
    <w:rsid w:val="00A27DF8"/>
    <w:rsid w:val="00A27EF2"/>
    <w:rsid w:val="00A304C1"/>
    <w:rsid w:val="00A31122"/>
    <w:rsid w:val="00A313A1"/>
    <w:rsid w:val="00A3147A"/>
    <w:rsid w:val="00A3253C"/>
    <w:rsid w:val="00A3258B"/>
    <w:rsid w:val="00A33662"/>
    <w:rsid w:val="00A33B0C"/>
    <w:rsid w:val="00A34083"/>
    <w:rsid w:val="00A34110"/>
    <w:rsid w:val="00A34F12"/>
    <w:rsid w:val="00A3500F"/>
    <w:rsid w:val="00A35AEE"/>
    <w:rsid w:val="00A35EF4"/>
    <w:rsid w:val="00A366AE"/>
    <w:rsid w:val="00A37452"/>
    <w:rsid w:val="00A4005A"/>
    <w:rsid w:val="00A41238"/>
    <w:rsid w:val="00A4146A"/>
    <w:rsid w:val="00A41A3F"/>
    <w:rsid w:val="00A41E88"/>
    <w:rsid w:val="00A431A9"/>
    <w:rsid w:val="00A43A8D"/>
    <w:rsid w:val="00A452E1"/>
    <w:rsid w:val="00A475AC"/>
    <w:rsid w:val="00A51A5F"/>
    <w:rsid w:val="00A524B6"/>
    <w:rsid w:val="00A526AE"/>
    <w:rsid w:val="00A52854"/>
    <w:rsid w:val="00A54849"/>
    <w:rsid w:val="00A54ADF"/>
    <w:rsid w:val="00A55A23"/>
    <w:rsid w:val="00A575B8"/>
    <w:rsid w:val="00A57966"/>
    <w:rsid w:val="00A60084"/>
    <w:rsid w:val="00A60E84"/>
    <w:rsid w:val="00A6168E"/>
    <w:rsid w:val="00A6191F"/>
    <w:rsid w:val="00A61FAA"/>
    <w:rsid w:val="00A62881"/>
    <w:rsid w:val="00A6289A"/>
    <w:rsid w:val="00A6295F"/>
    <w:rsid w:val="00A63E21"/>
    <w:rsid w:val="00A63F99"/>
    <w:rsid w:val="00A64E90"/>
    <w:rsid w:val="00A66518"/>
    <w:rsid w:val="00A6680F"/>
    <w:rsid w:val="00A67775"/>
    <w:rsid w:val="00A70089"/>
    <w:rsid w:val="00A70A64"/>
    <w:rsid w:val="00A70FBA"/>
    <w:rsid w:val="00A7110A"/>
    <w:rsid w:val="00A71A84"/>
    <w:rsid w:val="00A71EBA"/>
    <w:rsid w:val="00A7207C"/>
    <w:rsid w:val="00A72162"/>
    <w:rsid w:val="00A729D4"/>
    <w:rsid w:val="00A738B0"/>
    <w:rsid w:val="00A73F0E"/>
    <w:rsid w:val="00A74010"/>
    <w:rsid w:val="00A747DA"/>
    <w:rsid w:val="00A770B4"/>
    <w:rsid w:val="00A8086A"/>
    <w:rsid w:val="00A80E90"/>
    <w:rsid w:val="00A82566"/>
    <w:rsid w:val="00A82912"/>
    <w:rsid w:val="00A82D9A"/>
    <w:rsid w:val="00A836C6"/>
    <w:rsid w:val="00A84531"/>
    <w:rsid w:val="00A85072"/>
    <w:rsid w:val="00A850A6"/>
    <w:rsid w:val="00A86313"/>
    <w:rsid w:val="00A8635E"/>
    <w:rsid w:val="00A86FF7"/>
    <w:rsid w:val="00A87032"/>
    <w:rsid w:val="00A87AF5"/>
    <w:rsid w:val="00A9097B"/>
    <w:rsid w:val="00A922CB"/>
    <w:rsid w:val="00A931C9"/>
    <w:rsid w:val="00A9440A"/>
    <w:rsid w:val="00A972CF"/>
    <w:rsid w:val="00A97537"/>
    <w:rsid w:val="00A978C4"/>
    <w:rsid w:val="00AA008B"/>
    <w:rsid w:val="00AA00A8"/>
    <w:rsid w:val="00AA0178"/>
    <w:rsid w:val="00AA15F7"/>
    <w:rsid w:val="00AA18DE"/>
    <w:rsid w:val="00AA2BD3"/>
    <w:rsid w:val="00AA2F80"/>
    <w:rsid w:val="00AA314D"/>
    <w:rsid w:val="00AA362C"/>
    <w:rsid w:val="00AA4FC2"/>
    <w:rsid w:val="00AA70FA"/>
    <w:rsid w:val="00AA759F"/>
    <w:rsid w:val="00AB143A"/>
    <w:rsid w:val="00AB287A"/>
    <w:rsid w:val="00AB3228"/>
    <w:rsid w:val="00AB3B20"/>
    <w:rsid w:val="00AB4E28"/>
    <w:rsid w:val="00AB62E9"/>
    <w:rsid w:val="00AB6E30"/>
    <w:rsid w:val="00AC0152"/>
    <w:rsid w:val="00AC0156"/>
    <w:rsid w:val="00AC13F5"/>
    <w:rsid w:val="00AC162B"/>
    <w:rsid w:val="00AC207D"/>
    <w:rsid w:val="00AC2409"/>
    <w:rsid w:val="00AC27AD"/>
    <w:rsid w:val="00AC2E2B"/>
    <w:rsid w:val="00AC2EAD"/>
    <w:rsid w:val="00AC2FF1"/>
    <w:rsid w:val="00AC311E"/>
    <w:rsid w:val="00AC34B6"/>
    <w:rsid w:val="00AC4942"/>
    <w:rsid w:val="00AC57C5"/>
    <w:rsid w:val="00AC5F30"/>
    <w:rsid w:val="00AC63B1"/>
    <w:rsid w:val="00AC646F"/>
    <w:rsid w:val="00AC6C67"/>
    <w:rsid w:val="00AC7E69"/>
    <w:rsid w:val="00AC7FD5"/>
    <w:rsid w:val="00AD0FCC"/>
    <w:rsid w:val="00AD1018"/>
    <w:rsid w:val="00AD25B9"/>
    <w:rsid w:val="00AD2986"/>
    <w:rsid w:val="00AD298A"/>
    <w:rsid w:val="00AD2E2A"/>
    <w:rsid w:val="00AD50A2"/>
    <w:rsid w:val="00AD5183"/>
    <w:rsid w:val="00AD5649"/>
    <w:rsid w:val="00AD5D87"/>
    <w:rsid w:val="00AD5F68"/>
    <w:rsid w:val="00AD5FBC"/>
    <w:rsid w:val="00AD61D3"/>
    <w:rsid w:val="00AD673E"/>
    <w:rsid w:val="00AD6B5B"/>
    <w:rsid w:val="00AE043D"/>
    <w:rsid w:val="00AE0490"/>
    <w:rsid w:val="00AE1774"/>
    <w:rsid w:val="00AE1BCB"/>
    <w:rsid w:val="00AE1C71"/>
    <w:rsid w:val="00AE23FB"/>
    <w:rsid w:val="00AE410C"/>
    <w:rsid w:val="00AE53C9"/>
    <w:rsid w:val="00AE57B2"/>
    <w:rsid w:val="00AE5F47"/>
    <w:rsid w:val="00AE633D"/>
    <w:rsid w:val="00AE6357"/>
    <w:rsid w:val="00AE6C3B"/>
    <w:rsid w:val="00AE7048"/>
    <w:rsid w:val="00AF0096"/>
    <w:rsid w:val="00AF13EE"/>
    <w:rsid w:val="00AF19E4"/>
    <w:rsid w:val="00AF1B4A"/>
    <w:rsid w:val="00AF2C3C"/>
    <w:rsid w:val="00AF378A"/>
    <w:rsid w:val="00AF4143"/>
    <w:rsid w:val="00AF492A"/>
    <w:rsid w:val="00AF56D5"/>
    <w:rsid w:val="00AF586E"/>
    <w:rsid w:val="00AF5ABE"/>
    <w:rsid w:val="00AF6DE0"/>
    <w:rsid w:val="00B00D16"/>
    <w:rsid w:val="00B01630"/>
    <w:rsid w:val="00B02EEB"/>
    <w:rsid w:val="00B03490"/>
    <w:rsid w:val="00B03DCC"/>
    <w:rsid w:val="00B0430C"/>
    <w:rsid w:val="00B049AE"/>
    <w:rsid w:val="00B052E6"/>
    <w:rsid w:val="00B054FA"/>
    <w:rsid w:val="00B05A14"/>
    <w:rsid w:val="00B05CF0"/>
    <w:rsid w:val="00B0781C"/>
    <w:rsid w:val="00B10594"/>
    <w:rsid w:val="00B110BB"/>
    <w:rsid w:val="00B1149D"/>
    <w:rsid w:val="00B134EF"/>
    <w:rsid w:val="00B1493F"/>
    <w:rsid w:val="00B157E6"/>
    <w:rsid w:val="00B17412"/>
    <w:rsid w:val="00B175EF"/>
    <w:rsid w:val="00B20F62"/>
    <w:rsid w:val="00B21472"/>
    <w:rsid w:val="00B21EF5"/>
    <w:rsid w:val="00B21F83"/>
    <w:rsid w:val="00B228CB"/>
    <w:rsid w:val="00B236F8"/>
    <w:rsid w:val="00B239DF"/>
    <w:rsid w:val="00B2402F"/>
    <w:rsid w:val="00B25075"/>
    <w:rsid w:val="00B25872"/>
    <w:rsid w:val="00B26467"/>
    <w:rsid w:val="00B264DD"/>
    <w:rsid w:val="00B2704C"/>
    <w:rsid w:val="00B2722A"/>
    <w:rsid w:val="00B27391"/>
    <w:rsid w:val="00B27B8B"/>
    <w:rsid w:val="00B3023A"/>
    <w:rsid w:val="00B3212A"/>
    <w:rsid w:val="00B330E9"/>
    <w:rsid w:val="00B33B90"/>
    <w:rsid w:val="00B36917"/>
    <w:rsid w:val="00B370E3"/>
    <w:rsid w:val="00B37E4D"/>
    <w:rsid w:val="00B37FA2"/>
    <w:rsid w:val="00B413BB"/>
    <w:rsid w:val="00B43DBA"/>
    <w:rsid w:val="00B43E13"/>
    <w:rsid w:val="00B442A1"/>
    <w:rsid w:val="00B44455"/>
    <w:rsid w:val="00B4459D"/>
    <w:rsid w:val="00B44A09"/>
    <w:rsid w:val="00B4598F"/>
    <w:rsid w:val="00B459F3"/>
    <w:rsid w:val="00B467C0"/>
    <w:rsid w:val="00B476F3"/>
    <w:rsid w:val="00B514A4"/>
    <w:rsid w:val="00B51C13"/>
    <w:rsid w:val="00B5239D"/>
    <w:rsid w:val="00B524BB"/>
    <w:rsid w:val="00B538CA"/>
    <w:rsid w:val="00B55404"/>
    <w:rsid w:val="00B559FE"/>
    <w:rsid w:val="00B55B12"/>
    <w:rsid w:val="00B57768"/>
    <w:rsid w:val="00B57C59"/>
    <w:rsid w:val="00B6003E"/>
    <w:rsid w:val="00B6020E"/>
    <w:rsid w:val="00B60F2C"/>
    <w:rsid w:val="00B61115"/>
    <w:rsid w:val="00B618E9"/>
    <w:rsid w:val="00B62F08"/>
    <w:rsid w:val="00B648D7"/>
    <w:rsid w:val="00B64F43"/>
    <w:rsid w:val="00B65261"/>
    <w:rsid w:val="00B6759C"/>
    <w:rsid w:val="00B67AEB"/>
    <w:rsid w:val="00B706F7"/>
    <w:rsid w:val="00B70929"/>
    <w:rsid w:val="00B70A1E"/>
    <w:rsid w:val="00B71321"/>
    <w:rsid w:val="00B71635"/>
    <w:rsid w:val="00B73442"/>
    <w:rsid w:val="00B7348B"/>
    <w:rsid w:val="00B74A53"/>
    <w:rsid w:val="00B7520A"/>
    <w:rsid w:val="00B75CC0"/>
    <w:rsid w:val="00B75F28"/>
    <w:rsid w:val="00B76459"/>
    <w:rsid w:val="00B8024A"/>
    <w:rsid w:val="00B80D0B"/>
    <w:rsid w:val="00B82B58"/>
    <w:rsid w:val="00B82C8A"/>
    <w:rsid w:val="00B82D50"/>
    <w:rsid w:val="00B83422"/>
    <w:rsid w:val="00B84BDB"/>
    <w:rsid w:val="00B857F4"/>
    <w:rsid w:val="00B85D0A"/>
    <w:rsid w:val="00B86B2D"/>
    <w:rsid w:val="00B86B34"/>
    <w:rsid w:val="00B8720B"/>
    <w:rsid w:val="00B87979"/>
    <w:rsid w:val="00B90109"/>
    <w:rsid w:val="00B90643"/>
    <w:rsid w:val="00B9259F"/>
    <w:rsid w:val="00B92A49"/>
    <w:rsid w:val="00B932AC"/>
    <w:rsid w:val="00B93437"/>
    <w:rsid w:val="00B93AD1"/>
    <w:rsid w:val="00B93E3C"/>
    <w:rsid w:val="00B9413F"/>
    <w:rsid w:val="00B943F7"/>
    <w:rsid w:val="00B94AF3"/>
    <w:rsid w:val="00B9547D"/>
    <w:rsid w:val="00B95FBF"/>
    <w:rsid w:val="00B977DA"/>
    <w:rsid w:val="00B97ACC"/>
    <w:rsid w:val="00BA013B"/>
    <w:rsid w:val="00BA05C3"/>
    <w:rsid w:val="00BA064C"/>
    <w:rsid w:val="00BA1A0C"/>
    <w:rsid w:val="00BA2C4E"/>
    <w:rsid w:val="00BA2CF0"/>
    <w:rsid w:val="00BA2F90"/>
    <w:rsid w:val="00BA3071"/>
    <w:rsid w:val="00BA33C8"/>
    <w:rsid w:val="00BA3427"/>
    <w:rsid w:val="00BA4E4E"/>
    <w:rsid w:val="00BA4E9F"/>
    <w:rsid w:val="00BA6192"/>
    <w:rsid w:val="00BA6300"/>
    <w:rsid w:val="00BA69E9"/>
    <w:rsid w:val="00BA6BF4"/>
    <w:rsid w:val="00BA6D43"/>
    <w:rsid w:val="00BA7145"/>
    <w:rsid w:val="00BB0CC7"/>
    <w:rsid w:val="00BB0ED2"/>
    <w:rsid w:val="00BB0F8B"/>
    <w:rsid w:val="00BB22B1"/>
    <w:rsid w:val="00BB3E45"/>
    <w:rsid w:val="00BB5531"/>
    <w:rsid w:val="00BC013A"/>
    <w:rsid w:val="00BC03BD"/>
    <w:rsid w:val="00BC1254"/>
    <w:rsid w:val="00BC2FA2"/>
    <w:rsid w:val="00BC3792"/>
    <w:rsid w:val="00BC398C"/>
    <w:rsid w:val="00BC4A78"/>
    <w:rsid w:val="00BC4A83"/>
    <w:rsid w:val="00BC4D68"/>
    <w:rsid w:val="00BC7C20"/>
    <w:rsid w:val="00BC7D58"/>
    <w:rsid w:val="00BD036E"/>
    <w:rsid w:val="00BD0556"/>
    <w:rsid w:val="00BD0847"/>
    <w:rsid w:val="00BD1E2C"/>
    <w:rsid w:val="00BD1FE5"/>
    <w:rsid w:val="00BD219C"/>
    <w:rsid w:val="00BD3FAB"/>
    <w:rsid w:val="00BD4306"/>
    <w:rsid w:val="00BD5607"/>
    <w:rsid w:val="00BD60D8"/>
    <w:rsid w:val="00BE0AB0"/>
    <w:rsid w:val="00BE1BB9"/>
    <w:rsid w:val="00BE23D3"/>
    <w:rsid w:val="00BE24DB"/>
    <w:rsid w:val="00BE267E"/>
    <w:rsid w:val="00BE3564"/>
    <w:rsid w:val="00BE3CBA"/>
    <w:rsid w:val="00BE442F"/>
    <w:rsid w:val="00BE48A8"/>
    <w:rsid w:val="00BE52C2"/>
    <w:rsid w:val="00BE532B"/>
    <w:rsid w:val="00BE6218"/>
    <w:rsid w:val="00BE6F58"/>
    <w:rsid w:val="00BE7411"/>
    <w:rsid w:val="00BF05DF"/>
    <w:rsid w:val="00BF0710"/>
    <w:rsid w:val="00BF0897"/>
    <w:rsid w:val="00BF0F14"/>
    <w:rsid w:val="00BF0F1D"/>
    <w:rsid w:val="00BF11C2"/>
    <w:rsid w:val="00BF121D"/>
    <w:rsid w:val="00BF1617"/>
    <w:rsid w:val="00BF1B24"/>
    <w:rsid w:val="00BF2101"/>
    <w:rsid w:val="00BF23C7"/>
    <w:rsid w:val="00BF3F04"/>
    <w:rsid w:val="00BF435A"/>
    <w:rsid w:val="00BF49C4"/>
    <w:rsid w:val="00BF6F9A"/>
    <w:rsid w:val="00BF79ED"/>
    <w:rsid w:val="00BF7CAD"/>
    <w:rsid w:val="00C00A21"/>
    <w:rsid w:val="00C00B12"/>
    <w:rsid w:val="00C030A4"/>
    <w:rsid w:val="00C03EA8"/>
    <w:rsid w:val="00C040F8"/>
    <w:rsid w:val="00C05C3F"/>
    <w:rsid w:val="00C068E1"/>
    <w:rsid w:val="00C07164"/>
    <w:rsid w:val="00C109B6"/>
    <w:rsid w:val="00C12EBD"/>
    <w:rsid w:val="00C12F7A"/>
    <w:rsid w:val="00C1353D"/>
    <w:rsid w:val="00C13BF4"/>
    <w:rsid w:val="00C145AE"/>
    <w:rsid w:val="00C14825"/>
    <w:rsid w:val="00C14EFE"/>
    <w:rsid w:val="00C162B3"/>
    <w:rsid w:val="00C1663C"/>
    <w:rsid w:val="00C17C29"/>
    <w:rsid w:val="00C17DF3"/>
    <w:rsid w:val="00C17FE1"/>
    <w:rsid w:val="00C20E4B"/>
    <w:rsid w:val="00C20EC0"/>
    <w:rsid w:val="00C22743"/>
    <w:rsid w:val="00C26541"/>
    <w:rsid w:val="00C2722B"/>
    <w:rsid w:val="00C3073E"/>
    <w:rsid w:val="00C30DCD"/>
    <w:rsid w:val="00C31DAC"/>
    <w:rsid w:val="00C31DDC"/>
    <w:rsid w:val="00C32982"/>
    <w:rsid w:val="00C32DEF"/>
    <w:rsid w:val="00C34B8B"/>
    <w:rsid w:val="00C34DBE"/>
    <w:rsid w:val="00C35B42"/>
    <w:rsid w:val="00C35F4B"/>
    <w:rsid w:val="00C3607E"/>
    <w:rsid w:val="00C362F8"/>
    <w:rsid w:val="00C37582"/>
    <w:rsid w:val="00C3796C"/>
    <w:rsid w:val="00C40A99"/>
    <w:rsid w:val="00C4375F"/>
    <w:rsid w:val="00C4395D"/>
    <w:rsid w:val="00C43D32"/>
    <w:rsid w:val="00C44A01"/>
    <w:rsid w:val="00C4515E"/>
    <w:rsid w:val="00C456D9"/>
    <w:rsid w:val="00C503BB"/>
    <w:rsid w:val="00C509C7"/>
    <w:rsid w:val="00C50F28"/>
    <w:rsid w:val="00C51002"/>
    <w:rsid w:val="00C519FD"/>
    <w:rsid w:val="00C51D19"/>
    <w:rsid w:val="00C52F3F"/>
    <w:rsid w:val="00C53690"/>
    <w:rsid w:val="00C5398F"/>
    <w:rsid w:val="00C548F6"/>
    <w:rsid w:val="00C55693"/>
    <w:rsid w:val="00C56136"/>
    <w:rsid w:val="00C5682B"/>
    <w:rsid w:val="00C56E29"/>
    <w:rsid w:val="00C60DAC"/>
    <w:rsid w:val="00C61013"/>
    <w:rsid w:val="00C61252"/>
    <w:rsid w:val="00C61CD4"/>
    <w:rsid w:val="00C623D1"/>
    <w:rsid w:val="00C62985"/>
    <w:rsid w:val="00C632CF"/>
    <w:rsid w:val="00C63DA1"/>
    <w:rsid w:val="00C653C0"/>
    <w:rsid w:val="00C65F19"/>
    <w:rsid w:val="00C66FE9"/>
    <w:rsid w:val="00C67EDE"/>
    <w:rsid w:val="00C70C0E"/>
    <w:rsid w:val="00C70EFA"/>
    <w:rsid w:val="00C711F8"/>
    <w:rsid w:val="00C71906"/>
    <w:rsid w:val="00C72165"/>
    <w:rsid w:val="00C73157"/>
    <w:rsid w:val="00C737E7"/>
    <w:rsid w:val="00C74343"/>
    <w:rsid w:val="00C75018"/>
    <w:rsid w:val="00C754DD"/>
    <w:rsid w:val="00C75BDB"/>
    <w:rsid w:val="00C76FFE"/>
    <w:rsid w:val="00C778E2"/>
    <w:rsid w:val="00C77920"/>
    <w:rsid w:val="00C7799E"/>
    <w:rsid w:val="00C77F57"/>
    <w:rsid w:val="00C80E2D"/>
    <w:rsid w:val="00C81919"/>
    <w:rsid w:val="00C81CC0"/>
    <w:rsid w:val="00C81F92"/>
    <w:rsid w:val="00C8235A"/>
    <w:rsid w:val="00C82387"/>
    <w:rsid w:val="00C843A0"/>
    <w:rsid w:val="00C849A8"/>
    <w:rsid w:val="00C84BA3"/>
    <w:rsid w:val="00C84DF1"/>
    <w:rsid w:val="00C870AD"/>
    <w:rsid w:val="00C87540"/>
    <w:rsid w:val="00C90855"/>
    <w:rsid w:val="00C931EC"/>
    <w:rsid w:val="00C95319"/>
    <w:rsid w:val="00C9590E"/>
    <w:rsid w:val="00C95B41"/>
    <w:rsid w:val="00C97738"/>
    <w:rsid w:val="00CA04E1"/>
    <w:rsid w:val="00CA18A5"/>
    <w:rsid w:val="00CA1D6F"/>
    <w:rsid w:val="00CA2119"/>
    <w:rsid w:val="00CA2A7B"/>
    <w:rsid w:val="00CA365A"/>
    <w:rsid w:val="00CA3673"/>
    <w:rsid w:val="00CA3FA4"/>
    <w:rsid w:val="00CA40EA"/>
    <w:rsid w:val="00CA4971"/>
    <w:rsid w:val="00CA4991"/>
    <w:rsid w:val="00CA5055"/>
    <w:rsid w:val="00CA5B52"/>
    <w:rsid w:val="00CA602E"/>
    <w:rsid w:val="00CA6462"/>
    <w:rsid w:val="00CA64EE"/>
    <w:rsid w:val="00CA657F"/>
    <w:rsid w:val="00CA69AB"/>
    <w:rsid w:val="00CA6C09"/>
    <w:rsid w:val="00CA7CD7"/>
    <w:rsid w:val="00CB0003"/>
    <w:rsid w:val="00CB0368"/>
    <w:rsid w:val="00CB1150"/>
    <w:rsid w:val="00CB1A72"/>
    <w:rsid w:val="00CB33C9"/>
    <w:rsid w:val="00CB3646"/>
    <w:rsid w:val="00CB3B02"/>
    <w:rsid w:val="00CB40FA"/>
    <w:rsid w:val="00CB4592"/>
    <w:rsid w:val="00CB46CB"/>
    <w:rsid w:val="00CB477C"/>
    <w:rsid w:val="00CB4EEC"/>
    <w:rsid w:val="00CB6CDB"/>
    <w:rsid w:val="00CC0D99"/>
    <w:rsid w:val="00CC15DF"/>
    <w:rsid w:val="00CC17F3"/>
    <w:rsid w:val="00CC20BF"/>
    <w:rsid w:val="00CC282A"/>
    <w:rsid w:val="00CC44DD"/>
    <w:rsid w:val="00CC51E7"/>
    <w:rsid w:val="00CC5B3A"/>
    <w:rsid w:val="00CC5D7C"/>
    <w:rsid w:val="00CC6CB2"/>
    <w:rsid w:val="00CC6EC6"/>
    <w:rsid w:val="00CC6EC7"/>
    <w:rsid w:val="00CC7119"/>
    <w:rsid w:val="00CC7557"/>
    <w:rsid w:val="00CC7984"/>
    <w:rsid w:val="00CC7AE8"/>
    <w:rsid w:val="00CC7D0C"/>
    <w:rsid w:val="00CD03BD"/>
    <w:rsid w:val="00CD1885"/>
    <w:rsid w:val="00CD2B7C"/>
    <w:rsid w:val="00CD34B4"/>
    <w:rsid w:val="00CD381B"/>
    <w:rsid w:val="00CD39C1"/>
    <w:rsid w:val="00CD3E10"/>
    <w:rsid w:val="00CD4114"/>
    <w:rsid w:val="00CD4413"/>
    <w:rsid w:val="00CD619E"/>
    <w:rsid w:val="00CD6B98"/>
    <w:rsid w:val="00CD7120"/>
    <w:rsid w:val="00CD751A"/>
    <w:rsid w:val="00CD7E19"/>
    <w:rsid w:val="00CE08E2"/>
    <w:rsid w:val="00CE1875"/>
    <w:rsid w:val="00CE1968"/>
    <w:rsid w:val="00CE1A6D"/>
    <w:rsid w:val="00CE27B2"/>
    <w:rsid w:val="00CE2865"/>
    <w:rsid w:val="00CE2B32"/>
    <w:rsid w:val="00CE34E6"/>
    <w:rsid w:val="00CE3CD3"/>
    <w:rsid w:val="00CE3CF8"/>
    <w:rsid w:val="00CE3FD7"/>
    <w:rsid w:val="00CE60F8"/>
    <w:rsid w:val="00CE64DE"/>
    <w:rsid w:val="00CE720F"/>
    <w:rsid w:val="00CE73AC"/>
    <w:rsid w:val="00CF01A5"/>
    <w:rsid w:val="00CF07E0"/>
    <w:rsid w:val="00CF096A"/>
    <w:rsid w:val="00CF27F3"/>
    <w:rsid w:val="00CF2FA6"/>
    <w:rsid w:val="00CF3656"/>
    <w:rsid w:val="00CF3798"/>
    <w:rsid w:val="00CF4222"/>
    <w:rsid w:val="00CF4AC1"/>
    <w:rsid w:val="00CF4D73"/>
    <w:rsid w:val="00CF53B8"/>
    <w:rsid w:val="00CF55E1"/>
    <w:rsid w:val="00CF5CC5"/>
    <w:rsid w:val="00CF6D6B"/>
    <w:rsid w:val="00CF70F4"/>
    <w:rsid w:val="00CF7AC5"/>
    <w:rsid w:val="00D00C8B"/>
    <w:rsid w:val="00D00DE5"/>
    <w:rsid w:val="00D00EC8"/>
    <w:rsid w:val="00D01CA4"/>
    <w:rsid w:val="00D022BC"/>
    <w:rsid w:val="00D03B84"/>
    <w:rsid w:val="00D041D3"/>
    <w:rsid w:val="00D046AA"/>
    <w:rsid w:val="00D046DB"/>
    <w:rsid w:val="00D04E46"/>
    <w:rsid w:val="00D0583E"/>
    <w:rsid w:val="00D066EA"/>
    <w:rsid w:val="00D06B2B"/>
    <w:rsid w:val="00D06DD6"/>
    <w:rsid w:val="00D07280"/>
    <w:rsid w:val="00D105FE"/>
    <w:rsid w:val="00D12471"/>
    <w:rsid w:val="00D12FE9"/>
    <w:rsid w:val="00D13257"/>
    <w:rsid w:val="00D1391F"/>
    <w:rsid w:val="00D13F7E"/>
    <w:rsid w:val="00D1505B"/>
    <w:rsid w:val="00D15995"/>
    <w:rsid w:val="00D16995"/>
    <w:rsid w:val="00D17DFD"/>
    <w:rsid w:val="00D20405"/>
    <w:rsid w:val="00D20D91"/>
    <w:rsid w:val="00D2155C"/>
    <w:rsid w:val="00D23180"/>
    <w:rsid w:val="00D23241"/>
    <w:rsid w:val="00D23988"/>
    <w:rsid w:val="00D243E4"/>
    <w:rsid w:val="00D24575"/>
    <w:rsid w:val="00D25DC4"/>
    <w:rsid w:val="00D26543"/>
    <w:rsid w:val="00D26C79"/>
    <w:rsid w:val="00D26D2D"/>
    <w:rsid w:val="00D27332"/>
    <w:rsid w:val="00D2780F"/>
    <w:rsid w:val="00D279E8"/>
    <w:rsid w:val="00D27A7C"/>
    <w:rsid w:val="00D300EA"/>
    <w:rsid w:val="00D301E3"/>
    <w:rsid w:val="00D30CD0"/>
    <w:rsid w:val="00D31372"/>
    <w:rsid w:val="00D345C6"/>
    <w:rsid w:val="00D35D7A"/>
    <w:rsid w:val="00D35FB2"/>
    <w:rsid w:val="00D36285"/>
    <w:rsid w:val="00D36487"/>
    <w:rsid w:val="00D36775"/>
    <w:rsid w:val="00D36FB3"/>
    <w:rsid w:val="00D36FFC"/>
    <w:rsid w:val="00D40784"/>
    <w:rsid w:val="00D4272D"/>
    <w:rsid w:val="00D4346E"/>
    <w:rsid w:val="00D445EA"/>
    <w:rsid w:val="00D4531F"/>
    <w:rsid w:val="00D453A2"/>
    <w:rsid w:val="00D475BF"/>
    <w:rsid w:val="00D47918"/>
    <w:rsid w:val="00D47A3B"/>
    <w:rsid w:val="00D47ECA"/>
    <w:rsid w:val="00D50C0C"/>
    <w:rsid w:val="00D50CE0"/>
    <w:rsid w:val="00D51784"/>
    <w:rsid w:val="00D517C1"/>
    <w:rsid w:val="00D51B97"/>
    <w:rsid w:val="00D52FC0"/>
    <w:rsid w:val="00D53873"/>
    <w:rsid w:val="00D5399A"/>
    <w:rsid w:val="00D549BF"/>
    <w:rsid w:val="00D567B9"/>
    <w:rsid w:val="00D57ECE"/>
    <w:rsid w:val="00D60A4D"/>
    <w:rsid w:val="00D61190"/>
    <w:rsid w:val="00D632DE"/>
    <w:rsid w:val="00D639C0"/>
    <w:rsid w:val="00D64091"/>
    <w:rsid w:val="00D651EF"/>
    <w:rsid w:val="00D65330"/>
    <w:rsid w:val="00D66A08"/>
    <w:rsid w:val="00D6775E"/>
    <w:rsid w:val="00D67B2A"/>
    <w:rsid w:val="00D67BB3"/>
    <w:rsid w:val="00D67F8C"/>
    <w:rsid w:val="00D70372"/>
    <w:rsid w:val="00D71099"/>
    <w:rsid w:val="00D71AFA"/>
    <w:rsid w:val="00D71B5B"/>
    <w:rsid w:val="00D71F5E"/>
    <w:rsid w:val="00D72B15"/>
    <w:rsid w:val="00D72EC5"/>
    <w:rsid w:val="00D730EB"/>
    <w:rsid w:val="00D74198"/>
    <w:rsid w:val="00D749D5"/>
    <w:rsid w:val="00D74CC2"/>
    <w:rsid w:val="00D75A80"/>
    <w:rsid w:val="00D75C84"/>
    <w:rsid w:val="00D75FDF"/>
    <w:rsid w:val="00D76679"/>
    <w:rsid w:val="00D767D9"/>
    <w:rsid w:val="00D768A1"/>
    <w:rsid w:val="00D76994"/>
    <w:rsid w:val="00D76BAC"/>
    <w:rsid w:val="00D77197"/>
    <w:rsid w:val="00D77D51"/>
    <w:rsid w:val="00D808C9"/>
    <w:rsid w:val="00D80A39"/>
    <w:rsid w:val="00D817F8"/>
    <w:rsid w:val="00D81CD8"/>
    <w:rsid w:val="00D84310"/>
    <w:rsid w:val="00D85691"/>
    <w:rsid w:val="00D862E8"/>
    <w:rsid w:val="00D864B5"/>
    <w:rsid w:val="00D9146E"/>
    <w:rsid w:val="00D91CC7"/>
    <w:rsid w:val="00D92187"/>
    <w:rsid w:val="00D92203"/>
    <w:rsid w:val="00D924AF"/>
    <w:rsid w:val="00D93FF4"/>
    <w:rsid w:val="00D94BD6"/>
    <w:rsid w:val="00D94FBF"/>
    <w:rsid w:val="00D94FD8"/>
    <w:rsid w:val="00D95866"/>
    <w:rsid w:val="00D95EC0"/>
    <w:rsid w:val="00D9777D"/>
    <w:rsid w:val="00D9799A"/>
    <w:rsid w:val="00D97C06"/>
    <w:rsid w:val="00DA0A51"/>
    <w:rsid w:val="00DA35CC"/>
    <w:rsid w:val="00DA44A3"/>
    <w:rsid w:val="00DA4F51"/>
    <w:rsid w:val="00DA521A"/>
    <w:rsid w:val="00DA57AF"/>
    <w:rsid w:val="00DA62E1"/>
    <w:rsid w:val="00DB0292"/>
    <w:rsid w:val="00DB1252"/>
    <w:rsid w:val="00DB2871"/>
    <w:rsid w:val="00DB2DD2"/>
    <w:rsid w:val="00DB30A4"/>
    <w:rsid w:val="00DB384F"/>
    <w:rsid w:val="00DB3A1C"/>
    <w:rsid w:val="00DB3F3F"/>
    <w:rsid w:val="00DB461F"/>
    <w:rsid w:val="00DB4B16"/>
    <w:rsid w:val="00DB5061"/>
    <w:rsid w:val="00DB7B31"/>
    <w:rsid w:val="00DC01E3"/>
    <w:rsid w:val="00DC0EFC"/>
    <w:rsid w:val="00DC1A20"/>
    <w:rsid w:val="00DC1BB8"/>
    <w:rsid w:val="00DC1F06"/>
    <w:rsid w:val="00DC2BF4"/>
    <w:rsid w:val="00DC2D10"/>
    <w:rsid w:val="00DC4ADC"/>
    <w:rsid w:val="00DC5FE2"/>
    <w:rsid w:val="00DC6F56"/>
    <w:rsid w:val="00DD145F"/>
    <w:rsid w:val="00DD162B"/>
    <w:rsid w:val="00DD1D8F"/>
    <w:rsid w:val="00DD1F52"/>
    <w:rsid w:val="00DD3C47"/>
    <w:rsid w:val="00DD4651"/>
    <w:rsid w:val="00DD4664"/>
    <w:rsid w:val="00DD472B"/>
    <w:rsid w:val="00DD48BC"/>
    <w:rsid w:val="00DD5A3F"/>
    <w:rsid w:val="00DD6358"/>
    <w:rsid w:val="00DD708C"/>
    <w:rsid w:val="00DD71D3"/>
    <w:rsid w:val="00DE1E85"/>
    <w:rsid w:val="00DE31E3"/>
    <w:rsid w:val="00DE4A3A"/>
    <w:rsid w:val="00DE4AB4"/>
    <w:rsid w:val="00DE4B14"/>
    <w:rsid w:val="00DE5505"/>
    <w:rsid w:val="00DE5A05"/>
    <w:rsid w:val="00DE5D02"/>
    <w:rsid w:val="00DE67C1"/>
    <w:rsid w:val="00DE6ADC"/>
    <w:rsid w:val="00DE6BB7"/>
    <w:rsid w:val="00DE6BC0"/>
    <w:rsid w:val="00DE7276"/>
    <w:rsid w:val="00DE745A"/>
    <w:rsid w:val="00DE787A"/>
    <w:rsid w:val="00DE7929"/>
    <w:rsid w:val="00DE7DCE"/>
    <w:rsid w:val="00DF04F4"/>
    <w:rsid w:val="00DF146F"/>
    <w:rsid w:val="00DF14C5"/>
    <w:rsid w:val="00DF1DA0"/>
    <w:rsid w:val="00DF3A25"/>
    <w:rsid w:val="00DF40C1"/>
    <w:rsid w:val="00DF46B4"/>
    <w:rsid w:val="00DF52AF"/>
    <w:rsid w:val="00DF7153"/>
    <w:rsid w:val="00DF7369"/>
    <w:rsid w:val="00DF7BC7"/>
    <w:rsid w:val="00DF7F87"/>
    <w:rsid w:val="00E00F11"/>
    <w:rsid w:val="00E0197A"/>
    <w:rsid w:val="00E01EA7"/>
    <w:rsid w:val="00E02012"/>
    <w:rsid w:val="00E02839"/>
    <w:rsid w:val="00E033CC"/>
    <w:rsid w:val="00E03D99"/>
    <w:rsid w:val="00E049E6"/>
    <w:rsid w:val="00E04A09"/>
    <w:rsid w:val="00E05477"/>
    <w:rsid w:val="00E0548A"/>
    <w:rsid w:val="00E06D85"/>
    <w:rsid w:val="00E07004"/>
    <w:rsid w:val="00E0741E"/>
    <w:rsid w:val="00E0775A"/>
    <w:rsid w:val="00E07C9F"/>
    <w:rsid w:val="00E07EA3"/>
    <w:rsid w:val="00E102C6"/>
    <w:rsid w:val="00E104FB"/>
    <w:rsid w:val="00E105CE"/>
    <w:rsid w:val="00E10AC0"/>
    <w:rsid w:val="00E10FDC"/>
    <w:rsid w:val="00E11E76"/>
    <w:rsid w:val="00E13616"/>
    <w:rsid w:val="00E1456F"/>
    <w:rsid w:val="00E14972"/>
    <w:rsid w:val="00E14B94"/>
    <w:rsid w:val="00E14E04"/>
    <w:rsid w:val="00E15021"/>
    <w:rsid w:val="00E151C1"/>
    <w:rsid w:val="00E15BFF"/>
    <w:rsid w:val="00E15EBF"/>
    <w:rsid w:val="00E1712D"/>
    <w:rsid w:val="00E20177"/>
    <w:rsid w:val="00E20B98"/>
    <w:rsid w:val="00E21A7B"/>
    <w:rsid w:val="00E21B33"/>
    <w:rsid w:val="00E21F5F"/>
    <w:rsid w:val="00E22E08"/>
    <w:rsid w:val="00E23134"/>
    <w:rsid w:val="00E247A8"/>
    <w:rsid w:val="00E25985"/>
    <w:rsid w:val="00E259DE"/>
    <w:rsid w:val="00E2711E"/>
    <w:rsid w:val="00E27FFE"/>
    <w:rsid w:val="00E304DD"/>
    <w:rsid w:val="00E30E14"/>
    <w:rsid w:val="00E30E45"/>
    <w:rsid w:val="00E31790"/>
    <w:rsid w:val="00E318E7"/>
    <w:rsid w:val="00E31A0E"/>
    <w:rsid w:val="00E31A6A"/>
    <w:rsid w:val="00E322EA"/>
    <w:rsid w:val="00E3245F"/>
    <w:rsid w:val="00E33C5A"/>
    <w:rsid w:val="00E33E65"/>
    <w:rsid w:val="00E34AFC"/>
    <w:rsid w:val="00E34D61"/>
    <w:rsid w:val="00E350CF"/>
    <w:rsid w:val="00E3547F"/>
    <w:rsid w:val="00E356E3"/>
    <w:rsid w:val="00E35781"/>
    <w:rsid w:val="00E35A61"/>
    <w:rsid w:val="00E35D3E"/>
    <w:rsid w:val="00E35FAC"/>
    <w:rsid w:val="00E35FC0"/>
    <w:rsid w:val="00E37752"/>
    <w:rsid w:val="00E40ADA"/>
    <w:rsid w:val="00E41589"/>
    <w:rsid w:val="00E4174D"/>
    <w:rsid w:val="00E4187D"/>
    <w:rsid w:val="00E42A25"/>
    <w:rsid w:val="00E4426E"/>
    <w:rsid w:val="00E44FEC"/>
    <w:rsid w:val="00E45BFF"/>
    <w:rsid w:val="00E46761"/>
    <w:rsid w:val="00E46856"/>
    <w:rsid w:val="00E47202"/>
    <w:rsid w:val="00E47CD3"/>
    <w:rsid w:val="00E47E37"/>
    <w:rsid w:val="00E47E8E"/>
    <w:rsid w:val="00E50130"/>
    <w:rsid w:val="00E50C67"/>
    <w:rsid w:val="00E51BD9"/>
    <w:rsid w:val="00E51ED9"/>
    <w:rsid w:val="00E53082"/>
    <w:rsid w:val="00E536E0"/>
    <w:rsid w:val="00E538FF"/>
    <w:rsid w:val="00E55152"/>
    <w:rsid w:val="00E56371"/>
    <w:rsid w:val="00E567B6"/>
    <w:rsid w:val="00E56A91"/>
    <w:rsid w:val="00E57417"/>
    <w:rsid w:val="00E57711"/>
    <w:rsid w:val="00E57C9A"/>
    <w:rsid w:val="00E57DEE"/>
    <w:rsid w:val="00E62D22"/>
    <w:rsid w:val="00E657FD"/>
    <w:rsid w:val="00E66C4B"/>
    <w:rsid w:val="00E66F83"/>
    <w:rsid w:val="00E66FC1"/>
    <w:rsid w:val="00E71864"/>
    <w:rsid w:val="00E718D3"/>
    <w:rsid w:val="00E71CE3"/>
    <w:rsid w:val="00E72720"/>
    <w:rsid w:val="00E74932"/>
    <w:rsid w:val="00E7493D"/>
    <w:rsid w:val="00E749A5"/>
    <w:rsid w:val="00E75A7E"/>
    <w:rsid w:val="00E75B2A"/>
    <w:rsid w:val="00E75CE3"/>
    <w:rsid w:val="00E76310"/>
    <w:rsid w:val="00E76EDC"/>
    <w:rsid w:val="00E77089"/>
    <w:rsid w:val="00E8157F"/>
    <w:rsid w:val="00E8342F"/>
    <w:rsid w:val="00E835A7"/>
    <w:rsid w:val="00E846F2"/>
    <w:rsid w:val="00E84BBD"/>
    <w:rsid w:val="00E84CAC"/>
    <w:rsid w:val="00E86E74"/>
    <w:rsid w:val="00E872B1"/>
    <w:rsid w:val="00E875AE"/>
    <w:rsid w:val="00E87625"/>
    <w:rsid w:val="00E8762D"/>
    <w:rsid w:val="00E87AAD"/>
    <w:rsid w:val="00E87C6C"/>
    <w:rsid w:val="00E915AE"/>
    <w:rsid w:val="00E91D12"/>
    <w:rsid w:val="00E91FEC"/>
    <w:rsid w:val="00E921E1"/>
    <w:rsid w:val="00E92324"/>
    <w:rsid w:val="00E9320A"/>
    <w:rsid w:val="00E95A11"/>
    <w:rsid w:val="00E95FD6"/>
    <w:rsid w:val="00E96B5E"/>
    <w:rsid w:val="00E972D6"/>
    <w:rsid w:val="00E979BC"/>
    <w:rsid w:val="00E97A9E"/>
    <w:rsid w:val="00EA1053"/>
    <w:rsid w:val="00EA13A4"/>
    <w:rsid w:val="00EA34D7"/>
    <w:rsid w:val="00EA3627"/>
    <w:rsid w:val="00EA4087"/>
    <w:rsid w:val="00EA4A12"/>
    <w:rsid w:val="00EA4D0B"/>
    <w:rsid w:val="00EA545D"/>
    <w:rsid w:val="00EA6C24"/>
    <w:rsid w:val="00EA77D2"/>
    <w:rsid w:val="00EB03D0"/>
    <w:rsid w:val="00EB0751"/>
    <w:rsid w:val="00EB0851"/>
    <w:rsid w:val="00EB0B45"/>
    <w:rsid w:val="00EB10DE"/>
    <w:rsid w:val="00EB1877"/>
    <w:rsid w:val="00EB1AE3"/>
    <w:rsid w:val="00EB3A7D"/>
    <w:rsid w:val="00EB4AF7"/>
    <w:rsid w:val="00EB7047"/>
    <w:rsid w:val="00EB71D9"/>
    <w:rsid w:val="00EC005A"/>
    <w:rsid w:val="00EC059A"/>
    <w:rsid w:val="00EC113C"/>
    <w:rsid w:val="00EC1268"/>
    <w:rsid w:val="00EC231E"/>
    <w:rsid w:val="00EC2662"/>
    <w:rsid w:val="00EC29DD"/>
    <w:rsid w:val="00EC2B3D"/>
    <w:rsid w:val="00EC4257"/>
    <w:rsid w:val="00EC4530"/>
    <w:rsid w:val="00EC5248"/>
    <w:rsid w:val="00EC53EC"/>
    <w:rsid w:val="00EC55D8"/>
    <w:rsid w:val="00EC63E1"/>
    <w:rsid w:val="00EC6610"/>
    <w:rsid w:val="00EC7924"/>
    <w:rsid w:val="00EC7EA7"/>
    <w:rsid w:val="00EC7FD1"/>
    <w:rsid w:val="00ED0677"/>
    <w:rsid w:val="00ED0799"/>
    <w:rsid w:val="00ED1543"/>
    <w:rsid w:val="00ED1D96"/>
    <w:rsid w:val="00ED1EA8"/>
    <w:rsid w:val="00ED2EAA"/>
    <w:rsid w:val="00ED4031"/>
    <w:rsid w:val="00ED4614"/>
    <w:rsid w:val="00ED524E"/>
    <w:rsid w:val="00ED5A69"/>
    <w:rsid w:val="00ED62B9"/>
    <w:rsid w:val="00ED65AA"/>
    <w:rsid w:val="00ED65D1"/>
    <w:rsid w:val="00EE04F6"/>
    <w:rsid w:val="00EE19FC"/>
    <w:rsid w:val="00EE220B"/>
    <w:rsid w:val="00EE2318"/>
    <w:rsid w:val="00EE27E5"/>
    <w:rsid w:val="00EE29D8"/>
    <w:rsid w:val="00EE3600"/>
    <w:rsid w:val="00EE415B"/>
    <w:rsid w:val="00EE4F44"/>
    <w:rsid w:val="00EE665C"/>
    <w:rsid w:val="00EE68E6"/>
    <w:rsid w:val="00EE7F1C"/>
    <w:rsid w:val="00EF00F2"/>
    <w:rsid w:val="00EF0100"/>
    <w:rsid w:val="00EF0EC3"/>
    <w:rsid w:val="00EF0FA1"/>
    <w:rsid w:val="00EF3313"/>
    <w:rsid w:val="00EF529A"/>
    <w:rsid w:val="00EF6CFB"/>
    <w:rsid w:val="00EF72D9"/>
    <w:rsid w:val="00F00BC3"/>
    <w:rsid w:val="00F00F86"/>
    <w:rsid w:val="00F01971"/>
    <w:rsid w:val="00F019FB"/>
    <w:rsid w:val="00F01C25"/>
    <w:rsid w:val="00F028B2"/>
    <w:rsid w:val="00F03F6A"/>
    <w:rsid w:val="00F04A0B"/>
    <w:rsid w:val="00F06762"/>
    <w:rsid w:val="00F06810"/>
    <w:rsid w:val="00F06DAB"/>
    <w:rsid w:val="00F07F0C"/>
    <w:rsid w:val="00F103AD"/>
    <w:rsid w:val="00F10499"/>
    <w:rsid w:val="00F106BB"/>
    <w:rsid w:val="00F10909"/>
    <w:rsid w:val="00F11084"/>
    <w:rsid w:val="00F112E6"/>
    <w:rsid w:val="00F1150E"/>
    <w:rsid w:val="00F12489"/>
    <w:rsid w:val="00F12D20"/>
    <w:rsid w:val="00F12EC7"/>
    <w:rsid w:val="00F135B7"/>
    <w:rsid w:val="00F1368B"/>
    <w:rsid w:val="00F136D7"/>
    <w:rsid w:val="00F1371D"/>
    <w:rsid w:val="00F14018"/>
    <w:rsid w:val="00F14DF7"/>
    <w:rsid w:val="00F159C5"/>
    <w:rsid w:val="00F16D07"/>
    <w:rsid w:val="00F170F5"/>
    <w:rsid w:val="00F20B6C"/>
    <w:rsid w:val="00F20DA2"/>
    <w:rsid w:val="00F213D6"/>
    <w:rsid w:val="00F214F9"/>
    <w:rsid w:val="00F2152D"/>
    <w:rsid w:val="00F2255A"/>
    <w:rsid w:val="00F22BD7"/>
    <w:rsid w:val="00F2492D"/>
    <w:rsid w:val="00F24A79"/>
    <w:rsid w:val="00F24CC3"/>
    <w:rsid w:val="00F275CA"/>
    <w:rsid w:val="00F307F9"/>
    <w:rsid w:val="00F30974"/>
    <w:rsid w:val="00F311A4"/>
    <w:rsid w:val="00F31D3D"/>
    <w:rsid w:val="00F3290D"/>
    <w:rsid w:val="00F32F63"/>
    <w:rsid w:val="00F3304C"/>
    <w:rsid w:val="00F3333C"/>
    <w:rsid w:val="00F33530"/>
    <w:rsid w:val="00F3358D"/>
    <w:rsid w:val="00F3508D"/>
    <w:rsid w:val="00F36123"/>
    <w:rsid w:val="00F365A5"/>
    <w:rsid w:val="00F367E4"/>
    <w:rsid w:val="00F3700E"/>
    <w:rsid w:val="00F37544"/>
    <w:rsid w:val="00F377A6"/>
    <w:rsid w:val="00F379BB"/>
    <w:rsid w:val="00F411D1"/>
    <w:rsid w:val="00F417F0"/>
    <w:rsid w:val="00F42779"/>
    <w:rsid w:val="00F44E66"/>
    <w:rsid w:val="00F45CEA"/>
    <w:rsid w:val="00F45EA9"/>
    <w:rsid w:val="00F461AD"/>
    <w:rsid w:val="00F46C7A"/>
    <w:rsid w:val="00F47063"/>
    <w:rsid w:val="00F476C2"/>
    <w:rsid w:val="00F47B37"/>
    <w:rsid w:val="00F5085F"/>
    <w:rsid w:val="00F50DD5"/>
    <w:rsid w:val="00F524F6"/>
    <w:rsid w:val="00F52542"/>
    <w:rsid w:val="00F5284A"/>
    <w:rsid w:val="00F542AA"/>
    <w:rsid w:val="00F54471"/>
    <w:rsid w:val="00F568C3"/>
    <w:rsid w:val="00F60185"/>
    <w:rsid w:val="00F60467"/>
    <w:rsid w:val="00F60A37"/>
    <w:rsid w:val="00F61FCB"/>
    <w:rsid w:val="00F62A78"/>
    <w:rsid w:val="00F62D42"/>
    <w:rsid w:val="00F6345A"/>
    <w:rsid w:val="00F637AE"/>
    <w:rsid w:val="00F64ED4"/>
    <w:rsid w:val="00F65193"/>
    <w:rsid w:val="00F660FB"/>
    <w:rsid w:val="00F66785"/>
    <w:rsid w:val="00F67FA4"/>
    <w:rsid w:val="00F706AF"/>
    <w:rsid w:val="00F723FB"/>
    <w:rsid w:val="00F734D4"/>
    <w:rsid w:val="00F745A6"/>
    <w:rsid w:val="00F75B8C"/>
    <w:rsid w:val="00F75D7B"/>
    <w:rsid w:val="00F761AC"/>
    <w:rsid w:val="00F76717"/>
    <w:rsid w:val="00F769DB"/>
    <w:rsid w:val="00F76AD8"/>
    <w:rsid w:val="00F76F33"/>
    <w:rsid w:val="00F77A93"/>
    <w:rsid w:val="00F77D57"/>
    <w:rsid w:val="00F809C2"/>
    <w:rsid w:val="00F80E21"/>
    <w:rsid w:val="00F81003"/>
    <w:rsid w:val="00F81714"/>
    <w:rsid w:val="00F82183"/>
    <w:rsid w:val="00F82CB5"/>
    <w:rsid w:val="00F834DA"/>
    <w:rsid w:val="00F834FB"/>
    <w:rsid w:val="00F83C4F"/>
    <w:rsid w:val="00F83C96"/>
    <w:rsid w:val="00F841DF"/>
    <w:rsid w:val="00F845CE"/>
    <w:rsid w:val="00F84E8E"/>
    <w:rsid w:val="00F85441"/>
    <w:rsid w:val="00F867A7"/>
    <w:rsid w:val="00F86874"/>
    <w:rsid w:val="00F8695D"/>
    <w:rsid w:val="00F86F9D"/>
    <w:rsid w:val="00F87F70"/>
    <w:rsid w:val="00F903A2"/>
    <w:rsid w:val="00F9112C"/>
    <w:rsid w:val="00F91BFE"/>
    <w:rsid w:val="00F91CB4"/>
    <w:rsid w:val="00F92370"/>
    <w:rsid w:val="00F93791"/>
    <w:rsid w:val="00F94861"/>
    <w:rsid w:val="00F95C9D"/>
    <w:rsid w:val="00F95DEE"/>
    <w:rsid w:val="00F95F1F"/>
    <w:rsid w:val="00F97095"/>
    <w:rsid w:val="00F97395"/>
    <w:rsid w:val="00FA05D6"/>
    <w:rsid w:val="00FA1428"/>
    <w:rsid w:val="00FA2A8F"/>
    <w:rsid w:val="00FA2F5D"/>
    <w:rsid w:val="00FA44BA"/>
    <w:rsid w:val="00FA49EB"/>
    <w:rsid w:val="00FA4ADB"/>
    <w:rsid w:val="00FA4D17"/>
    <w:rsid w:val="00FA539B"/>
    <w:rsid w:val="00FA5B2F"/>
    <w:rsid w:val="00FA7250"/>
    <w:rsid w:val="00FB15E8"/>
    <w:rsid w:val="00FB1728"/>
    <w:rsid w:val="00FB1887"/>
    <w:rsid w:val="00FB2458"/>
    <w:rsid w:val="00FB2829"/>
    <w:rsid w:val="00FB3793"/>
    <w:rsid w:val="00FB3C71"/>
    <w:rsid w:val="00FB435A"/>
    <w:rsid w:val="00FB56C6"/>
    <w:rsid w:val="00FB65C9"/>
    <w:rsid w:val="00FB6708"/>
    <w:rsid w:val="00FB685D"/>
    <w:rsid w:val="00FB69A3"/>
    <w:rsid w:val="00FB7586"/>
    <w:rsid w:val="00FB77E2"/>
    <w:rsid w:val="00FC06FB"/>
    <w:rsid w:val="00FC1540"/>
    <w:rsid w:val="00FC219C"/>
    <w:rsid w:val="00FC273E"/>
    <w:rsid w:val="00FC2BBC"/>
    <w:rsid w:val="00FC374E"/>
    <w:rsid w:val="00FC3B95"/>
    <w:rsid w:val="00FC4A67"/>
    <w:rsid w:val="00FC4B25"/>
    <w:rsid w:val="00FC5474"/>
    <w:rsid w:val="00FC62F2"/>
    <w:rsid w:val="00FC65C7"/>
    <w:rsid w:val="00FC6886"/>
    <w:rsid w:val="00FC7321"/>
    <w:rsid w:val="00FC79BC"/>
    <w:rsid w:val="00FD02F1"/>
    <w:rsid w:val="00FD0772"/>
    <w:rsid w:val="00FD0995"/>
    <w:rsid w:val="00FD1103"/>
    <w:rsid w:val="00FD209B"/>
    <w:rsid w:val="00FD2157"/>
    <w:rsid w:val="00FD25AC"/>
    <w:rsid w:val="00FD2C32"/>
    <w:rsid w:val="00FD327E"/>
    <w:rsid w:val="00FD335F"/>
    <w:rsid w:val="00FD42E5"/>
    <w:rsid w:val="00FD4A4C"/>
    <w:rsid w:val="00FD54E9"/>
    <w:rsid w:val="00FD592B"/>
    <w:rsid w:val="00FD59F8"/>
    <w:rsid w:val="00FD62CC"/>
    <w:rsid w:val="00FD79C8"/>
    <w:rsid w:val="00FE01D7"/>
    <w:rsid w:val="00FE090F"/>
    <w:rsid w:val="00FE0F16"/>
    <w:rsid w:val="00FE263A"/>
    <w:rsid w:val="00FE35FB"/>
    <w:rsid w:val="00FE364A"/>
    <w:rsid w:val="00FE3C59"/>
    <w:rsid w:val="00FE44E8"/>
    <w:rsid w:val="00FE4D33"/>
    <w:rsid w:val="00FE5DAD"/>
    <w:rsid w:val="00FE6012"/>
    <w:rsid w:val="00FE768B"/>
    <w:rsid w:val="00FE7A16"/>
    <w:rsid w:val="00FF0203"/>
    <w:rsid w:val="00FF2364"/>
    <w:rsid w:val="00FF2DC8"/>
    <w:rsid w:val="00FF440F"/>
    <w:rsid w:val="00FF55A2"/>
    <w:rsid w:val="00FF61F2"/>
    <w:rsid w:val="00FF6481"/>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0EFA"/>
  <w15:chartTrackingRefBased/>
  <w15:docId w15:val="{5A92C2C7-9A93-7B49-92E3-182A360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8B"/>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C64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7B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7B8B"/>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B27B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27B8B"/>
  </w:style>
  <w:style w:type="character" w:styleId="PageNumber">
    <w:name w:val="page number"/>
    <w:basedOn w:val="DefaultParagraphFont"/>
    <w:uiPriority w:val="99"/>
    <w:semiHidden/>
    <w:unhideWhenUsed/>
    <w:rsid w:val="00B27B8B"/>
  </w:style>
  <w:style w:type="character" w:styleId="Hyperlink">
    <w:name w:val="Hyperlink"/>
    <w:basedOn w:val="DefaultParagraphFont"/>
    <w:uiPriority w:val="99"/>
    <w:unhideWhenUsed/>
    <w:rsid w:val="00B27B8B"/>
    <w:rPr>
      <w:color w:val="0563C1" w:themeColor="hyperlink"/>
      <w:u w:val="single"/>
    </w:rPr>
  </w:style>
  <w:style w:type="paragraph" w:styleId="NormalWeb">
    <w:name w:val="Normal (Web)"/>
    <w:basedOn w:val="Normal"/>
    <w:uiPriority w:val="99"/>
    <w:unhideWhenUsed/>
    <w:rsid w:val="00B27B8B"/>
    <w:pPr>
      <w:spacing w:before="100" w:beforeAutospacing="1" w:after="100" w:afterAutospacing="1"/>
    </w:pPr>
  </w:style>
  <w:style w:type="character" w:customStyle="1" w:styleId="citation">
    <w:name w:val="citation"/>
    <w:basedOn w:val="DefaultParagraphFont"/>
    <w:rsid w:val="00B27B8B"/>
  </w:style>
  <w:style w:type="paragraph" w:styleId="Header">
    <w:name w:val="header"/>
    <w:basedOn w:val="Normal"/>
    <w:link w:val="HeaderChar"/>
    <w:uiPriority w:val="99"/>
    <w:unhideWhenUsed/>
    <w:rsid w:val="00B27B8B"/>
    <w:pPr>
      <w:tabs>
        <w:tab w:val="center" w:pos="4680"/>
        <w:tab w:val="right" w:pos="9360"/>
      </w:tabs>
    </w:pPr>
  </w:style>
  <w:style w:type="character" w:customStyle="1" w:styleId="HeaderChar">
    <w:name w:val="Header Char"/>
    <w:basedOn w:val="DefaultParagraphFont"/>
    <w:link w:val="Header"/>
    <w:uiPriority w:val="99"/>
    <w:rsid w:val="00B27B8B"/>
    <w:rPr>
      <w:rFonts w:ascii="Times New Roman" w:eastAsia="Times New Roman" w:hAnsi="Times New Roman" w:cs="Times New Roman"/>
    </w:rPr>
  </w:style>
  <w:style w:type="character" w:styleId="Strong">
    <w:name w:val="Strong"/>
    <w:basedOn w:val="DefaultParagraphFont"/>
    <w:uiPriority w:val="22"/>
    <w:qFormat/>
    <w:rsid w:val="00B27B8B"/>
    <w:rPr>
      <w:b/>
      <w:bCs/>
    </w:rPr>
  </w:style>
  <w:style w:type="character" w:customStyle="1" w:styleId="apple-converted-space">
    <w:name w:val="apple-converted-space"/>
    <w:basedOn w:val="DefaultParagraphFont"/>
    <w:rsid w:val="00D817F8"/>
  </w:style>
  <w:style w:type="character" w:styleId="UnresolvedMention">
    <w:name w:val="Unresolved Mention"/>
    <w:basedOn w:val="DefaultParagraphFont"/>
    <w:uiPriority w:val="99"/>
    <w:rsid w:val="00315919"/>
    <w:rPr>
      <w:color w:val="605E5C"/>
      <w:shd w:val="clear" w:color="auto" w:fill="E1DFDD"/>
    </w:rPr>
  </w:style>
  <w:style w:type="paragraph" w:styleId="ListParagraph">
    <w:name w:val="List Paragraph"/>
    <w:basedOn w:val="Normal"/>
    <w:uiPriority w:val="34"/>
    <w:qFormat/>
    <w:rsid w:val="00C109B6"/>
    <w:pPr>
      <w:ind w:left="720"/>
      <w:contextualSpacing/>
    </w:pPr>
  </w:style>
  <w:style w:type="character" w:styleId="FollowedHyperlink">
    <w:name w:val="FollowedHyperlink"/>
    <w:basedOn w:val="DefaultParagraphFont"/>
    <w:uiPriority w:val="99"/>
    <w:semiHidden/>
    <w:unhideWhenUsed/>
    <w:rsid w:val="005D51AB"/>
    <w:rPr>
      <w:color w:val="954F72" w:themeColor="followedHyperlink"/>
      <w:u w:val="single"/>
    </w:rPr>
  </w:style>
  <w:style w:type="paragraph" w:customStyle="1" w:styleId="veall">
    <w:name w:val="veall"/>
    <w:basedOn w:val="Normal"/>
    <w:rsid w:val="003610E0"/>
    <w:pPr>
      <w:spacing w:before="100" w:beforeAutospacing="1" w:after="100" w:afterAutospacing="1"/>
    </w:pPr>
  </w:style>
  <w:style w:type="paragraph" w:customStyle="1" w:styleId="veb">
    <w:name w:val="veb"/>
    <w:basedOn w:val="Normal"/>
    <w:rsid w:val="003610E0"/>
    <w:pPr>
      <w:spacing w:before="100" w:beforeAutospacing="1" w:after="100" w:afterAutospacing="1"/>
    </w:pPr>
  </w:style>
  <w:style w:type="paragraph" w:styleId="BalloonText">
    <w:name w:val="Balloon Text"/>
    <w:basedOn w:val="Normal"/>
    <w:link w:val="BalloonTextChar"/>
    <w:uiPriority w:val="99"/>
    <w:semiHidden/>
    <w:unhideWhenUsed/>
    <w:rsid w:val="0040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5"/>
    <w:rPr>
      <w:rFonts w:ascii="Segoe UI" w:eastAsia="Times New Roman" w:hAnsi="Segoe UI" w:cs="Segoe UI"/>
      <w:sz w:val="18"/>
      <w:szCs w:val="18"/>
    </w:rPr>
  </w:style>
  <w:style w:type="table" w:styleId="TableGrid">
    <w:name w:val="Table Grid"/>
    <w:basedOn w:val="TableNormal"/>
    <w:uiPriority w:val="39"/>
    <w:rsid w:val="0085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048"/>
    <w:pPr>
      <w:autoSpaceDE w:val="0"/>
      <w:autoSpaceDN w:val="0"/>
      <w:adjustRightInd w:val="0"/>
    </w:pPr>
    <w:rPr>
      <w:rFonts w:ascii="Tahoma" w:hAnsi="Tahoma" w:cs="Tahoma"/>
      <w:color w:val="000000"/>
    </w:rPr>
  </w:style>
  <w:style w:type="character" w:customStyle="1" w:styleId="Heading2Char">
    <w:name w:val="Heading 2 Char"/>
    <w:basedOn w:val="DefaultParagraphFont"/>
    <w:link w:val="Heading2"/>
    <w:uiPriority w:val="9"/>
    <w:semiHidden/>
    <w:rsid w:val="001C649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B4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72">
      <w:bodyDiv w:val="1"/>
      <w:marLeft w:val="0"/>
      <w:marRight w:val="0"/>
      <w:marTop w:val="0"/>
      <w:marBottom w:val="0"/>
      <w:divBdr>
        <w:top w:val="none" w:sz="0" w:space="0" w:color="auto"/>
        <w:left w:val="none" w:sz="0" w:space="0" w:color="auto"/>
        <w:bottom w:val="none" w:sz="0" w:space="0" w:color="auto"/>
        <w:right w:val="none" w:sz="0" w:space="0" w:color="auto"/>
      </w:divBdr>
    </w:div>
    <w:div w:id="14115963">
      <w:bodyDiv w:val="1"/>
      <w:marLeft w:val="0"/>
      <w:marRight w:val="0"/>
      <w:marTop w:val="0"/>
      <w:marBottom w:val="0"/>
      <w:divBdr>
        <w:top w:val="none" w:sz="0" w:space="0" w:color="auto"/>
        <w:left w:val="none" w:sz="0" w:space="0" w:color="auto"/>
        <w:bottom w:val="none" w:sz="0" w:space="0" w:color="auto"/>
        <w:right w:val="none" w:sz="0" w:space="0" w:color="auto"/>
      </w:divBdr>
    </w:div>
    <w:div w:id="15741213">
      <w:bodyDiv w:val="1"/>
      <w:marLeft w:val="0"/>
      <w:marRight w:val="0"/>
      <w:marTop w:val="0"/>
      <w:marBottom w:val="0"/>
      <w:divBdr>
        <w:top w:val="none" w:sz="0" w:space="0" w:color="auto"/>
        <w:left w:val="none" w:sz="0" w:space="0" w:color="auto"/>
        <w:bottom w:val="none" w:sz="0" w:space="0" w:color="auto"/>
        <w:right w:val="none" w:sz="0" w:space="0" w:color="auto"/>
      </w:divBdr>
      <w:divsChild>
        <w:div w:id="1420902775">
          <w:marLeft w:val="0"/>
          <w:marRight w:val="0"/>
          <w:marTop w:val="0"/>
          <w:marBottom w:val="0"/>
          <w:divBdr>
            <w:top w:val="none" w:sz="0" w:space="0" w:color="auto"/>
            <w:left w:val="none" w:sz="0" w:space="0" w:color="auto"/>
            <w:bottom w:val="none" w:sz="0" w:space="0" w:color="auto"/>
            <w:right w:val="none" w:sz="0" w:space="0" w:color="auto"/>
          </w:divBdr>
        </w:div>
      </w:divsChild>
    </w:div>
    <w:div w:id="39987964">
      <w:bodyDiv w:val="1"/>
      <w:marLeft w:val="0"/>
      <w:marRight w:val="0"/>
      <w:marTop w:val="0"/>
      <w:marBottom w:val="0"/>
      <w:divBdr>
        <w:top w:val="none" w:sz="0" w:space="0" w:color="auto"/>
        <w:left w:val="none" w:sz="0" w:space="0" w:color="auto"/>
        <w:bottom w:val="none" w:sz="0" w:space="0" w:color="auto"/>
        <w:right w:val="none" w:sz="0" w:space="0" w:color="auto"/>
      </w:divBdr>
    </w:div>
    <w:div w:id="46343125">
      <w:bodyDiv w:val="1"/>
      <w:marLeft w:val="0"/>
      <w:marRight w:val="0"/>
      <w:marTop w:val="0"/>
      <w:marBottom w:val="0"/>
      <w:divBdr>
        <w:top w:val="none" w:sz="0" w:space="0" w:color="auto"/>
        <w:left w:val="none" w:sz="0" w:space="0" w:color="auto"/>
        <w:bottom w:val="none" w:sz="0" w:space="0" w:color="auto"/>
        <w:right w:val="none" w:sz="0" w:space="0" w:color="auto"/>
      </w:divBdr>
    </w:div>
    <w:div w:id="63995079">
      <w:bodyDiv w:val="1"/>
      <w:marLeft w:val="0"/>
      <w:marRight w:val="0"/>
      <w:marTop w:val="0"/>
      <w:marBottom w:val="0"/>
      <w:divBdr>
        <w:top w:val="none" w:sz="0" w:space="0" w:color="auto"/>
        <w:left w:val="none" w:sz="0" w:space="0" w:color="auto"/>
        <w:bottom w:val="none" w:sz="0" w:space="0" w:color="auto"/>
        <w:right w:val="none" w:sz="0" w:space="0" w:color="auto"/>
      </w:divBdr>
    </w:div>
    <w:div w:id="76632018">
      <w:bodyDiv w:val="1"/>
      <w:marLeft w:val="0"/>
      <w:marRight w:val="0"/>
      <w:marTop w:val="0"/>
      <w:marBottom w:val="0"/>
      <w:divBdr>
        <w:top w:val="none" w:sz="0" w:space="0" w:color="auto"/>
        <w:left w:val="none" w:sz="0" w:space="0" w:color="auto"/>
        <w:bottom w:val="none" w:sz="0" w:space="0" w:color="auto"/>
        <w:right w:val="none" w:sz="0" w:space="0" w:color="auto"/>
      </w:divBdr>
    </w:div>
    <w:div w:id="101807972">
      <w:bodyDiv w:val="1"/>
      <w:marLeft w:val="0"/>
      <w:marRight w:val="0"/>
      <w:marTop w:val="0"/>
      <w:marBottom w:val="0"/>
      <w:divBdr>
        <w:top w:val="none" w:sz="0" w:space="0" w:color="auto"/>
        <w:left w:val="none" w:sz="0" w:space="0" w:color="auto"/>
        <w:bottom w:val="none" w:sz="0" w:space="0" w:color="auto"/>
        <w:right w:val="none" w:sz="0" w:space="0" w:color="auto"/>
      </w:divBdr>
    </w:div>
    <w:div w:id="140270912">
      <w:bodyDiv w:val="1"/>
      <w:marLeft w:val="0"/>
      <w:marRight w:val="0"/>
      <w:marTop w:val="0"/>
      <w:marBottom w:val="0"/>
      <w:divBdr>
        <w:top w:val="none" w:sz="0" w:space="0" w:color="auto"/>
        <w:left w:val="none" w:sz="0" w:space="0" w:color="auto"/>
        <w:bottom w:val="none" w:sz="0" w:space="0" w:color="auto"/>
        <w:right w:val="none" w:sz="0" w:space="0" w:color="auto"/>
      </w:divBdr>
    </w:div>
    <w:div w:id="155726378">
      <w:bodyDiv w:val="1"/>
      <w:marLeft w:val="0"/>
      <w:marRight w:val="0"/>
      <w:marTop w:val="0"/>
      <w:marBottom w:val="0"/>
      <w:divBdr>
        <w:top w:val="none" w:sz="0" w:space="0" w:color="auto"/>
        <w:left w:val="none" w:sz="0" w:space="0" w:color="auto"/>
        <w:bottom w:val="none" w:sz="0" w:space="0" w:color="auto"/>
        <w:right w:val="none" w:sz="0" w:space="0" w:color="auto"/>
      </w:divBdr>
    </w:div>
    <w:div w:id="160005997">
      <w:bodyDiv w:val="1"/>
      <w:marLeft w:val="0"/>
      <w:marRight w:val="0"/>
      <w:marTop w:val="0"/>
      <w:marBottom w:val="0"/>
      <w:divBdr>
        <w:top w:val="none" w:sz="0" w:space="0" w:color="auto"/>
        <w:left w:val="none" w:sz="0" w:space="0" w:color="auto"/>
        <w:bottom w:val="none" w:sz="0" w:space="0" w:color="auto"/>
        <w:right w:val="none" w:sz="0" w:space="0" w:color="auto"/>
      </w:divBdr>
    </w:div>
    <w:div w:id="160656115">
      <w:bodyDiv w:val="1"/>
      <w:marLeft w:val="0"/>
      <w:marRight w:val="0"/>
      <w:marTop w:val="0"/>
      <w:marBottom w:val="0"/>
      <w:divBdr>
        <w:top w:val="none" w:sz="0" w:space="0" w:color="auto"/>
        <w:left w:val="none" w:sz="0" w:space="0" w:color="auto"/>
        <w:bottom w:val="none" w:sz="0" w:space="0" w:color="auto"/>
        <w:right w:val="none" w:sz="0" w:space="0" w:color="auto"/>
      </w:divBdr>
    </w:div>
    <w:div w:id="183326286">
      <w:bodyDiv w:val="1"/>
      <w:marLeft w:val="0"/>
      <w:marRight w:val="0"/>
      <w:marTop w:val="0"/>
      <w:marBottom w:val="0"/>
      <w:divBdr>
        <w:top w:val="none" w:sz="0" w:space="0" w:color="auto"/>
        <w:left w:val="none" w:sz="0" w:space="0" w:color="auto"/>
        <w:bottom w:val="none" w:sz="0" w:space="0" w:color="auto"/>
        <w:right w:val="none" w:sz="0" w:space="0" w:color="auto"/>
      </w:divBdr>
    </w:div>
    <w:div w:id="187720388">
      <w:bodyDiv w:val="1"/>
      <w:marLeft w:val="0"/>
      <w:marRight w:val="0"/>
      <w:marTop w:val="0"/>
      <w:marBottom w:val="0"/>
      <w:divBdr>
        <w:top w:val="none" w:sz="0" w:space="0" w:color="auto"/>
        <w:left w:val="none" w:sz="0" w:space="0" w:color="auto"/>
        <w:bottom w:val="none" w:sz="0" w:space="0" w:color="auto"/>
        <w:right w:val="none" w:sz="0" w:space="0" w:color="auto"/>
      </w:divBdr>
    </w:div>
    <w:div w:id="191841738">
      <w:bodyDiv w:val="1"/>
      <w:marLeft w:val="0"/>
      <w:marRight w:val="0"/>
      <w:marTop w:val="0"/>
      <w:marBottom w:val="0"/>
      <w:divBdr>
        <w:top w:val="none" w:sz="0" w:space="0" w:color="auto"/>
        <w:left w:val="none" w:sz="0" w:space="0" w:color="auto"/>
        <w:bottom w:val="none" w:sz="0" w:space="0" w:color="auto"/>
        <w:right w:val="none" w:sz="0" w:space="0" w:color="auto"/>
      </w:divBdr>
    </w:div>
    <w:div w:id="198322820">
      <w:bodyDiv w:val="1"/>
      <w:marLeft w:val="0"/>
      <w:marRight w:val="0"/>
      <w:marTop w:val="0"/>
      <w:marBottom w:val="0"/>
      <w:divBdr>
        <w:top w:val="none" w:sz="0" w:space="0" w:color="auto"/>
        <w:left w:val="none" w:sz="0" w:space="0" w:color="auto"/>
        <w:bottom w:val="none" w:sz="0" w:space="0" w:color="auto"/>
        <w:right w:val="none" w:sz="0" w:space="0" w:color="auto"/>
      </w:divBdr>
    </w:div>
    <w:div w:id="208304994">
      <w:bodyDiv w:val="1"/>
      <w:marLeft w:val="0"/>
      <w:marRight w:val="0"/>
      <w:marTop w:val="0"/>
      <w:marBottom w:val="0"/>
      <w:divBdr>
        <w:top w:val="none" w:sz="0" w:space="0" w:color="auto"/>
        <w:left w:val="none" w:sz="0" w:space="0" w:color="auto"/>
        <w:bottom w:val="none" w:sz="0" w:space="0" w:color="auto"/>
        <w:right w:val="none" w:sz="0" w:space="0" w:color="auto"/>
      </w:divBdr>
    </w:div>
    <w:div w:id="208415923">
      <w:bodyDiv w:val="1"/>
      <w:marLeft w:val="0"/>
      <w:marRight w:val="0"/>
      <w:marTop w:val="0"/>
      <w:marBottom w:val="0"/>
      <w:divBdr>
        <w:top w:val="none" w:sz="0" w:space="0" w:color="auto"/>
        <w:left w:val="none" w:sz="0" w:space="0" w:color="auto"/>
        <w:bottom w:val="none" w:sz="0" w:space="0" w:color="auto"/>
        <w:right w:val="none" w:sz="0" w:space="0" w:color="auto"/>
      </w:divBdr>
    </w:div>
    <w:div w:id="218788990">
      <w:bodyDiv w:val="1"/>
      <w:marLeft w:val="0"/>
      <w:marRight w:val="0"/>
      <w:marTop w:val="0"/>
      <w:marBottom w:val="0"/>
      <w:divBdr>
        <w:top w:val="none" w:sz="0" w:space="0" w:color="auto"/>
        <w:left w:val="none" w:sz="0" w:space="0" w:color="auto"/>
        <w:bottom w:val="none" w:sz="0" w:space="0" w:color="auto"/>
        <w:right w:val="none" w:sz="0" w:space="0" w:color="auto"/>
      </w:divBdr>
    </w:div>
    <w:div w:id="245504295">
      <w:bodyDiv w:val="1"/>
      <w:marLeft w:val="0"/>
      <w:marRight w:val="0"/>
      <w:marTop w:val="0"/>
      <w:marBottom w:val="0"/>
      <w:divBdr>
        <w:top w:val="none" w:sz="0" w:space="0" w:color="auto"/>
        <w:left w:val="none" w:sz="0" w:space="0" w:color="auto"/>
        <w:bottom w:val="none" w:sz="0" w:space="0" w:color="auto"/>
        <w:right w:val="none" w:sz="0" w:space="0" w:color="auto"/>
      </w:divBdr>
    </w:div>
    <w:div w:id="266080105">
      <w:bodyDiv w:val="1"/>
      <w:marLeft w:val="0"/>
      <w:marRight w:val="0"/>
      <w:marTop w:val="0"/>
      <w:marBottom w:val="0"/>
      <w:divBdr>
        <w:top w:val="none" w:sz="0" w:space="0" w:color="auto"/>
        <w:left w:val="none" w:sz="0" w:space="0" w:color="auto"/>
        <w:bottom w:val="none" w:sz="0" w:space="0" w:color="auto"/>
        <w:right w:val="none" w:sz="0" w:space="0" w:color="auto"/>
      </w:divBdr>
    </w:div>
    <w:div w:id="291248020">
      <w:bodyDiv w:val="1"/>
      <w:marLeft w:val="0"/>
      <w:marRight w:val="0"/>
      <w:marTop w:val="0"/>
      <w:marBottom w:val="0"/>
      <w:divBdr>
        <w:top w:val="none" w:sz="0" w:space="0" w:color="auto"/>
        <w:left w:val="none" w:sz="0" w:space="0" w:color="auto"/>
        <w:bottom w:val="none" w:sz="0" w:space="0" w:color="auto"/>
        <w:right w:val="none" w:sz="0" w:space="0" w:color="auto"/>
      </w:divBdr>
    </w:div>
    <w:div w:id="303506342">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
    <w:div w:id="310913915">
      <w:bodyDiv w:val="1"/>
      <w:marLeft w:val="0"/>
      <w:marRight w:val="0"/>
      <w:marTop w:val="0"/>
      <w:marBottom w:val="0"/>
      <w:divBdr>
        <w:top w:val="none" w:sz="0" w:space="0" w:color="auto"/>
        <w:left w:val="none" w:sz="0" w:space="0" w:color="auto"/>
        <w:bottom w:val="none" w:sz="0" w:space="0" w:color="auto"/>
        <w:right w:val="none" w:sz="0" w:space="0" w:color="auto"/>
      </w:divBdr>
    </w:div>
    <w:div w:id="318924688">
      <w:bodyDiv w:val="1"/>
      <w:marLeft w:val="0"/>
      <w:marRight w:val="0"/>
      <w:marTop w:val="0"/>
      <w:marBottom w:val="0"/>
      <w:divBdr>
        <w:top w:val="none" w:sz="0" w:space="0" w:color="auto"/>
        <w:left w:val="none" w:sz="0" w:space="0" w:color="auto"/>
        <w:bottom w:val="none" w:sz="0" w:space="0" w:color="auto"/>
        <w:right w:val="none" w:sz="0" w:space="0" w:color="auto"/>
      </w:divBdr>
    </w:div>
    <w:div w:id="319886519">
      <w:bodyDiv w:val="1"/>
      <w:marLeft w:val="0"/>
      <w:marRight w:val="0"/>
      <w:marTop w:val="0"/>
      <w:marBottom w:val="0"/>
      <w:divBdr>
        <w:top w:val="none" w:sz="0" w:space="0" w:color="auto"/>
        <w:left w:val="none" w:sz="0" w:space="0" w:color="auto"/>
        <w:bottom w:val="none" w:sz="0" w:space="0" w:color="auto"/>
        <w:right w:val="none" w:sz="0" w:space="0" w:color="auto"/>
      </w:divBdr>
    </w:div>
    <w:div w:id="322900701">
      <w:bodyDiv w:val="1"/>
      <w:marLeft w:val="0"/>
      <w:marRight w:val="0"/>
      <w:marTop w:val="0"/>
      <w:marBottom w:val="0"/>
      <w:divBdr>
        <w:top w:val="none" w:sz="0" w:space="0" w:color="auto"/>
        <w:left w:val="none" w:sz="0" w:space="0" w:color="auto"/>
        <w:bottom w:val="none" w:sz="0" w:space="0" w:color="auto"/>
        <w:right w:val="none" w:sz="0" w:space="0" w:color="auto"/>
      </w:divBdr>
    </w:div>
    <w:div w:id="375667749">
      <w:bodyDiv w:val="1"/>
      <w:marLeft w:val="0"/>
      <w:marRight w:val="0"/>
      <w:marTop w:val="0"/>
      <w:marBottom w:val="0"/>
      <w:divBdr>
        <w:top w:val="none" w:sz="0" w:space="0" w:color="auto"/>
        <w:left w:val="none" w:sz="0" w:space="0" w:color="auto"/>
        <w:bottom w:val="none" w:sz="0" w:space="0" w:color="auto"/>
        <w:right w:val="none" w:sz="0" w:space="0" w:color="auto"/>
      </w:divBdr>
    </w:div>
    <w:div w:id="387413397">
      <w:bodyDiv w:val="1"/>
      <w:marLeft w:val="0"/>
      <w:marRight w:val="0"/>
      <w:marTop w:val="0"/>
      <w:marBottom w:val="0"/>
      <w:divBdr>
        <w:top w:val="none" w:sz="0" w:space="0" w:color="auto"/>
        <w:left w:val="none" w:sz="0" w:space="0" w:color="auto"/>
        <w:bottom w:val="none" w:sz="0" w:space="0" w:color="auto"/>
        <w:right w:val="none" w:sz="0" w:space="0" w:color="auto"/>
      </w:divBdr>
    </w:div>
    <w:div w:id="395708097">
      <w:bodyDiv w:val="1"/>
      <w:marLeft w:val="0"/>
      <w:marRight w:val="0"/>
      <w:marTop w:val="0"/>
      <w:marBottom w:val="0"/>
      <w:divBdr>
        <w:top w:val="none" w:sz="0" w:space="0" w:color="auto"/>
        <w:left w:val="none" w:sz="0" w:space="0" w:color="auto"/>
        <w:bottom w:val="none" w:sz="0" w:space="0" w:color="auto"/>
        <w:right w:val="none" w:sz="0" w:space="0" w:color="auto"/>
      </w:divBdr>
    </w:div>
    <w:div w:id="405804550">
      <w:bodyDiv w:val="1"/>
      <w:marLeft w:val="0"/>
      <w:marRight w:val="0"/>
      <w:marTop w:val="0"/>
      <w:marBottom w:val="0"/>
      <w:divBdr>
        <w:top w:val="none" w:sz="0" w:space="0" w:color="auto"/>
        <w:left w:val="none" w:sz="0" w:space="0" w:color="auto"/>
        <w:bottom w:val="none" w:sz="0" w:space="0" w:color="auto"/>
        <w:right w:val="none" w:sz="0" w:space="0" w:color="auto"/>
      </w:divBdr>
    </w:div>
    <w:div w:id="410666224">
      <w:bodyDiv w:val="1"/>
      <w:marLeft w:val="0"/>
      <w:marRight w:val="0"/>
      <w:marTop w:val="0"/>
      <w:marBottom w:val="0"/>
      <w:divBdr>
        <w:top w:val="none" w:sz="0" w:space="0" w:color="auto"/>
        <w:left w:val="none" w:sz="0" w:space="0" w:color="auto"/>
        <w:bottom w:val="none" w:sz="0" w:space="0" w:color="auto"/>
        <w:right w:val="none" w:sz="0" w:space="0" w:color="auto"/>
      </w:divBdr>
    </w:div>
    <w:div w:id="413429949">
      <w:bodyDiv w:val="1"/>
      <w:marLeft w:val="0"/>
      <w:marRight w:val="0"/>
      <w:marTop w:val="0"/>
      <w:marBottom w:val="0"/>
      <w:divBdr>
        <w:top w:val="none" w:sz="0" w:space="0" w:color="auto"/>
        <w:left w:val="none" w:sz="0" w:space="0" w:color="auto"/>
        <w:bottom w:val="none" w:sz="0" w:space="0" w:color="auto"/>
        <w:right w:val="none" w:sz="0" w:space="0" w:color="auto"/>
      </w:divBdr>
    </w:div>
    <w:div w:id="427044855">
      <w:bodyDiv w:val="1"/>
      <w:marLeft w:val="0"/>
      <w:marRight w:val="0"/>
      <w:marTop w:val="0"/>
      <w:marBottom w:val="0"/>
      <w:divBdr>
        <w:top w:val="none" w:sz="0" w:space="0" w:color="auto"/>
        <w:left w:val="none" w:sz="0" w:space="0" w:color="auto"/>
        <w:bottom w:val="none" w:sz="0" w:space="0" w:color="auto"/>
        <w:right w:val="none" w:sz="0" w:space="0" w:color="auto"/>
      </w:divBdr>
    </w:div>
    <w:div w:id="443235302">
      <w:bodyDiv w:val="1"/>
      <w:marLeft w:val="0"/>
      <w:marRight w:val="0"/>
      <w:marTop w:val="0"/>
      <w:marBottom w:val="0"/>
      <w:divBdr>
        <w:top w:val="none" w:sz="0" w:space="0" w:color="auto"/>
        <w:left w:val="none" w:sz="0" w:space="0" w:color="auto"/>
        <w:bottom w:val="none" w:sz="0" w:space="0" w:color="auto"/>
        <w:right w:val="none" w:sz="0" w:space="0" w:color="auto"/>
      </w:divBdr>
    </w:div>
    <w:div w:id="453669906">
      <w:bodyDiv w:val="1"/>
      <w:marLeft w:val="0"/>
      <w:marRight w:val="0"/>
      <w:marTop w:val="0"/>
      <w:marBottom w:val="0"/>
      <w:divBdr>
        <w:top w:val="none" w:sz="0" w:space="0" w:color="auto"/>
        <w:left w:val="none" w:sz="0" w:space="0" w:color="auto"/>
        <w:bottom w:val="none" w:sz="0" w:space="0" w:color="auto"/>
        <w:right w:val="none" w:sz="0" w:space="0" w:color="auto"/>
      </w:divBdr>
    </w:div>
    <w:div w:id="459494729">
      <w:bodyDiv w:val="1"/>
      <w:marLeft w:val="0"/>
      <w:marRight w:val="0"/>
      <w:marTop w:val="0"/>
      <w:marBottom w:val="0"/>
      <w:divBdr>
        <w:top w:val="none" w:sz="0" w:space="0" w:color="auto"/>
        <w:left w:val="none" w:sz="0" w:space="0" w:color="auto"/>
        <w:bottom w:val="none" w:sz="0" w:space="0" w:color="auto"/>
        <w:right w:val="none" w:sz="0" w:space="0" w:color="auto"/>
      </w:divBdr>
    </w:div>
    <w:div w:id="469710981">
      <w:bodyDiv w:val="1"/>
      <w:marLeft w:val="0"/>
      <w:marRight w:val="0"/>
      <w:marTop w:val="0"/>
      <w:marBottom w:val="0"/>
      <w:divBdr>
        <w:top w:val="none" w:sz="0" w:space="0" w:color="auto"/>
        <w:left w:val="none" w:sz="0" w:space="0" w:color="auto"/>
        <w:bottom w:val="none" w:sz="0" w:space="0" w:color="auto"/>
        <w:right w:val="none" w:sz="0" w:space="0" w:color="auto"/>
      </w:divBdr>
    </w:div>
    <w:div w:id="476338578">
      <w:bodyDiv w:val="1"/>
      <w:marLeft w:val="0"/>
      <w:marRight w:val="0"/>
      <w:marTop w:val="0"/>
      <w:marBottom w:val="0"/>
      <w:divBdr>
        <w:top w:val="none" w:sz="0" w:space="0" w:color="auto"/>
        <w:left w:val="none" w:sz="0" w:space="0" w:color="auto"/>
        <w:bottom w:val="none" w:sz="0" w:space="0" w:color="auto"/>
        <w:right w:val="none" w:sz="0" w:space="0" w:color="auto"/>
      </w:divBdr>
    </w:div>
    <w:div w:id="479076465">
      <w:bodyDiv w:val="1"/>
      <w:marLeft w:val="0"/>
      <w:marRight w:val="0"/>
      <w:marTop w:val="0"/>
      <w:marBottom w:val="0"/>
      <w:divBdr>
        <w:top w:val="none" w:sz="0" w:space="0" w:color="auto"/>
        <w:left w:val="none" w:sz="0" w:space="0" w:color="auto"/>
        <w:bottom w:val="none" w:sz="0" w:space="0" w:color="auto"/>
        <w:right w:val="none" w:sz="0" w:space="0" w:color="auto"/>
      </w:divBdr>
    </w:div>
    <w:div w:id="524681293">
      <w:bodyDiv w:val="1"/>
      <w:marLeft w:val="0"/>
      <w:marRight w:val="0"/>
      <w:marTop w:val="0"/>
      <w:marBottom w:val="0"/>
      <w:divBdr>
        <w:top w:val="none" w:sz="0" w:space="0" w:color="auto"/>
        <w:left w:val="none" w:sz="0" w:space="0" w:color="auto"/>
        <w:bottom w:val="none" w:sz="0" w:space="0" w:color="auto"/>
        <w:right w:val="none" w:sz="0" w:space="0" w:color="auto"/>
      </w:divBdr>
    </w:div>
    <w:div w:id="529881180">
      <w:bodyDiv w:val="1"/>
      <w:marLeft w:val="0"/>
      <w:marRight w:val="0"/>
      <w:marTop w:val="0"/>
      <w:marBottom w:val="0"/>
      <w:divBdr>
        <w:top w:val="none" w:sz="0" w:space="0" w:color="auto"/>
        <w:left w:val="none" w:sz="0" w:space="0" w:color="auto"/>
        <w:bottom w:val="none" w:sz="0" w:space="0" w:color="auto"/>
        <w:right w:val="none" w:sz="0" w:space="0" w:color="auto"/>
      </w:divBdr>
    </w:div>
    <w:div w:id="533230976">
      <w:bodyDiv w:val="1"/>
      <w:marLeft w:val="0"/>
      <w:marRight w:val="0"/>
      <w:marTop w:val="0"/>
      <w:marBottom w:val="0"/>
      <w:divBdr>
        <w:top w:val="none" w:sz="0" w:space="0" w:color="auto"/>
        <w:left w:val="none" w:sz="0" w:space="0" w:color="auto"/>
        <w:bottom w:val="none" w:sz="0" w:space="0" w:color="auto"/>
        <w:right w:val="none" w:sz="0" w:space="0" w:color="auto"/>
      </w:divBdr>
    </w:div>
    <w:div w:id="545946935">
      <w:bodyDiv w:val="1"/>
      <w:marLeft w:val="0"/>
      <w:marRight w:val="0"/>
      <w:marTop w:val="0"/>
      <w:marBottom w:val="0"/>
      <w:divBdr>
        <w:top w:val="none" w:sz="0" w:space="0" w:color="auto"/>
        <w:left w:val="none" w:sz="0" w:space="0" w:color="auto"/>
        <w:bottom w:val="none" w:sz="0" w:space="0" w:color="auto"/>
        <w:right w:val="none" w:sz="0" w:space="0" w:color="auto"/>
      </w:divBdr>
    </w:div>
    <w:div w:id="557982283">
      <w:bodyDiv w:val="1"/>
      <w:marLeft w:val="0"/>
      <w:marRight w:val="0"/>
      <w:marTop w:val="0"/>
      <w:marBottom w:val="0"/>
      <w:divBdr>
        <w:top w:val="none" w:sz="0" w:space="0" w:color="auto"/>
        <w:left w:val="none" w:sz="0" w:space="0" w:color="auto"/>
        <w:bottom w:val="none" w:sz="0" w:space="0" w:color="auto"/>
        <w:right w:val="none" w:sz="0" w:space="0" w:color="auto"/>
      </w:divBdr>
    </w:div>
    <w:div w:id="559832409">
      <w:bodyDiv w:val="1"/>
      <w:marLeft w:val="0"/>
      <w:marRight w:val="0"/>
      <w:marTop w:val="0"/>
      <w:marBottom w:val="0"/>
      <w:divBdr>
        <w:top w:val="none" w:sz="0" w:space="0" w:color="auto"/>
        <w:left w:val="none" w:sz="0" w:space="0" w:color="auto"/>
        <w:bottom w:val="none" w:sz="0" w:space="0" w:color="auto"/>
        <w:right w:val="none" w:sz="0" w:space="0" w:color="auto"/>
      </w:divBdr>
    </w:div>
    <w:div w:id="561333605">
      <w:bodyDiv w:val="1"/>
      <w:marLeft w:val="0"/>
      <w:marRight w:val="0"/>
      <w:marTop w:val="0"/>
      <w:marBottom w:val="0"/>
      <w:divBdr>
        <w:top w:val="none" w:sz="0" w:space="0" w:color="auto"/>
        <w:left w:val="none" w:sz="0" w:space="0" w:color="auto"/>
        <w:bottom w:val="none" w:sz="0" w:space="0" w:color="auto"/>
        <w:right w:val="none" w:sz="0" w:space="0" w:color="auto"/>
      </w:divBdr>
    </w:div>
    <w:div w:id="561718901">
      <w:bodyDiv w:val="1"/>
      <w:marLeft w:val="0"/>
      <w:marRight w:val="0"/>
      <w:marTop w:val="0"/>
      <w:marBottom w:val="0"/>
      <w:divBdr>
        <w:top w:val="none" w:sz="0" w:space="0" w:color="auto"/>
        <w:left w:val="none" w:sz="0" w:space="0" w:color="auto"/>
        <w:bottom w:val="none" w:sz="0" w:space="0" w:color="auto"/>
        <w:right w:val="none" w:sz="0" w:space="0" w:color="auto"/>
      </w:divBdr>
    </w:div>
    <w:div w:id="563104977">
      <w:bodyDiv w:val="1"/>
      <w:marLeft w:val="0"/>
      <w:marRight w:val="0"/>
      <w:marTop w:val="0"/>
      <w:marBottom w:val="0"/>
      <w:divBdr>
        <w:top w:val="none" w:sz="0" w:space="0" w:color="auto"/>
        <w:left w:val="none" w:sz="0" w:space="0" w:color="auto"/>
        <w:bottom w:val="none" w:sz="0" w:space="0" w:color="auto"/>
        <w:right w:val="none" w:sz="0" w:space="0" w:color="auto"/>
      </w:divBdr>
    </w:div>
    <w:div w:id="595479286">
      <w:bodyDiv w:val="1"/>
      <w:marLeft w:val="0"/>
      <w:marRight w:val="0"/>
      <w:marTop w:val="0"/>
      <w:marBottom w:val="0"/>
      <w:divBdr>
        <w:top w:val="none" w:sz="0" w:space="0" w:color="auto"/>
        <w:left w:val="none" w:sz="0" w:space="0" w:color="auto"/>
        <w:bottom w:val="none" w:sz="0" w:space="0" w:color="auto"/>
        <w:right w:val="none" w:sz="0" w:space="0" w:color="auto"/>
      </w:divBdr>
    </w:div>
    <w:div w:id="599798706">
      <w:bodyDiv w:val="1"/>
      <w:marLeft w:val="0"/>
      <w:marRight w:val="0"/>
      <w:marTop w:val="0"/>
      <w:marBottom w:val="0"/>
      <w:divBdr>
        <w:top w:val="none" w:sz="0" w:space="0" w:color="auto"/>
        <w:left w:val="none" w:sz="0" w:space="0" w:color="auto"/>
        <w:bottom w:val="none" w:sz="0" w:space="0" w:color="auto"/>
        <w:right w:val="none" w:sz="0" w:space="0" w:color="auto"/>
      </w:divBdr>
    </w:div>
    <w:div w:id="612904282">
      <w:bodyDiv w:val="1"/>
      <w:marLeft w:val="0"/>
      <w:marRight w:val="0"/>
      <w:marTop w:val="0"/>
      <w:marBottom w:val="0"/>
      <w:divBdr>
        <w:top w:val="none" w:sz="0" w:space="0" w:color="auto"/>
        <w:left w:val="none" w:sz="0" w:space="0" w:color="auto"/>
        <w:bottom w:val="none" w:sz="0" w:space="0" w:color="auto"/>
        <w:right w:val="none" w:sz="0" w:space="0" w:color="auto"/>
      </w:divBdr>
    </w:div>
    <w:div w:id="615452888">
      <w:bodyDiv w:val="1"/>
      <w:marLeft w:val="0"/>
      <w:marRight w:val="0"/>
      <w:marTop w:val="0"/>
      <w:marBottom w:val="0"/>
      <w:divBdr>
        <w:top w:val="none" w:sz="0" w:space="0" w:color="auto"/>
        <w:left w:val="none" w:sz="0" w:space="0" w:color="auto"/>
        <w:bottom w:val="none" w:sz="0" w:space="0" w:color="auto"/>
        <w:right w:val="none" w:sz="0" w:space="0" w:color="auto"/>
      </w:divBdr>
    </w:div>
    <w:div w:id="620184242">
      <w:bodyDiv w:val="1"/>
      <w:marLeft w:val="0"/>
      <w:marRight w:val="0"/>
      <w:marTop w:val="0"/>
      <w:marBottom w:val="0"/>
      <w:divBdr>
        <w:top w:val="none" w:sz="0" w:space="0" w:color="auto"/>
        <w:left w:val="none" w:sz="0" w:space="0" w:color="auto"/>
        <w:bottom w:val="none" w:sz="0" w:space="0" w:color="auto"/>
        <w:right w:val="none" w:sz="0" w:space="0" w:color="auto"/>
      </w:divBdr>
    </w:div>
    <w:div w:id="631136688">
      <w:bodyDiv w:val="1"/>
      <w:marLeft w:val="0"/>
      <w:marRight w:val="0"/>
      <w:marTop w:val="0"/>
      <w:marBottom w:val="0"/>
      <w:divBdr>
        <w:top w:val="none" w:sz="0" w:space="0" w:color="auto"/>
        <w:left w:val="none" w:sz="0" w:space="0" w:color="auto"/>
        <w:bottom w:val="none" w:sz="0" w:space="0" w:color="auto"/>
        <w:right w:val="none" w:sz="0" w:space="0" w:color="auto"/>
      </w:divBdr>
    </w:div>
    <w:div w:id="634145032">
      <w:bodyDiv w:val="1"/>
      <w:marLeft w:val="0"/>
      <w:marRight w:val="0"/>
      <w:marTop w:val="0"/>
      <w:marBottom w:val="0"/>
      <w:divBdr>
        <w:top w:val="none" w:sz="0" w:space="0" w:color="auto"/>
        <w:left w:val="none" w:sz="0" w:space="0" w:color="auto"/>
        <w:bottom w:val="none" w:sz="0" w:space="0" w:color="auto"/>
        <w:right w:val="none" w:sz="0" w:space="0" w:color="auto"/>
      </w:divBdr>
    </w:div>
    <w:div w:id="644284647">
      <w:bodyDiv w:val="1"/>
      <w:marLeft w:val="0"/>
      <w:marRight w:val="0"/>
      <w:marTop w:val="0"/>
      <w:marBottom w:val="0"/>
      <w:divBdr>
        <w:top w:val="none" w:sz="0" w:space="0" w:color="auto"/>
        <w:left w:val="none" w:sz="0" w:space="0" w:color="auto"/>
        <w:bottom w:val="none" w:sz="0" w:space="0" w:color="auto"/>
        <w:right w:val="none" w:sz="0" w:space="0" w:color="auto"/>
      </w:divBdr>
    </w:div>
    <w:div w:id="649484732">
      <w:bodyDiv w:val="1"/>
      <w:marLeft w:val="0"/>
      <w:marRight w:val="0"/>
      <w:marTop w:val="0"/>
      <w:marBottom w:val="0"/>
      <w:divBdr>
        <w:top w:val="none" w:sz="0" w:space="0" w:color="auto"/>
        <w:left w:val="none" w:sz="0" w:space="0" w:color="auto"/>
        <w:bottom w:val="none" w:sz="0" w:space="0" w:color="auto"/>
        <w:right w:val="none" w:sz="0" w:space="0" w:color="auto"/>
      </w:divBdr>
    </w:div>
    <w:div w:id="671372920">
      <w:bodyDiv w:val="1"/>
      <w:marLeft w:val="0"/>
      <w:marRight w:val="0"/>
      <w:marTop w:val="0"/>
      <w:marBottom w:val="0"/>
      <w:divBdr>
        <w:top w:val="none" w:sz="0" w:space="0" w:color="auto"/>
        <w:left w:val="none" w:sz="0" w:space="0" w:color="auto"/>
        <w:bottom w:val="none" w:sz="0" w:space="0" w:color="auto"/>
        <w:right w:val="none" w:sz="0" w:space="0" w:color="auto"/>
      </w:divBdr>
      <w:divsChild>
        <w:div w:id="2146465738">
          <w:marLeft w:val="-2400"/>
          <w:marRight w:val="-480"/>
          <w:marTop w:val="0"/>
          <w:marBottom w:val="0"/>
          <w:divBdr>
            <w:top w:val="none" w:sz="0" w:space="0" w:color="auto"/>
            <w:left w:val="none" w:sz="0" w:space="0" w:color="auto"/>
            <w:bottom w:val="none" w:sz="0" w:space="0" w:color="auto"/>
            <w:right w:val="none" w:sz="0" w:space="0" w:color="auto"/>
          </w:divBdr>
        </w:div>
        <w:div w:id="540751988">
          <w:marLeft w:val="-2400"/>
          <w:marRight w:val="-480"/>
          <w:marTop w:val="0"/>
          <w:marBottom w:val="0"/>
          <w:divBdr>
            <w:top w:val="none" w:sz="0" w:space="0" w:color="auto"/>
            <w:left w:val="none" w:sz="0" w:space="0" w:color="auto"/>
            <w:bottom w:val="none" w:sz="0" w:space="0" w:color="auto"/>
            <w:right w:val="none" w:sz="0" w:space="0" w:color="auto"/>
          </w:divBdr>
        </w:div>
        <w:div w:id="1353725633">
          <w:marLeft w:val="-2400"/>
          <w:marRight w:val="-480"/>
          <w:marTop w:val="0"/>
          <w:marBottom w:val="0"/>
          <w:divBdr>
            <w:top w:val="none" w:sz="0" w:space="0" w:color="auto"/>
            <w:left w:val="none" w:sz="0" w:space="0" w:color="auto"/>
            <w:bottom w:val="none" w:sz="0" w:space="0" w:color="auto"/>
            <w:right w:val="none" w:sz="0" w:space="0" w:color="auto"/>
          </w:divBdr>
        </w:div>
        <w:div w:id="843203771">
          <w:marLeft w:val="-2400"/>
          <w:marRight w:val="-480"/>
          <w:marTop w:val="0"/>
          <w:marBottom w:val="0"/>
          <w:divBdr>
            <w:top w:val="none" w:sz="0" w:space="0" w:color="auto"/>
            <w:left w:val="none" w:sz="0" w:space="0" w:color="auto"/>
            <w:bottom w:val="none" w:sz="0" w:space="0" w:color="auto"/>
            <w:right w:val="none" w:sz="0" w:space="0" w:color="auto"/>
          </w:divBdr>
        </w:div>
        <w:div w:id="1557813404">
          <w:marLeft w:val="-2400"/>
          <w:marRight w:val="-480"/>
          <w:marTop w:val="0"/>
          <w:marBottom w:val="0"/>
          <w:divBdr>
            <w:top w:val="none" w:sz="0" w:space="0" w:color="auto"/>
            <w:left w:val="none" w:sz="0" w:space="0" w:color="auto"/>
            <w:bottom w:val="none" w:sz="0" w:space="0" w:color="auto"/>
            <w:right w:val="none" w:sz="0" w:space="0" w:color="auto"/>
          </w:divBdr>
        </w:div>
        <w:div w:id="1849633917">
          <w:marLeft w:val="-2400"/>
          <w:marRight w:val="-480"/>
          <w:marTop w:val="0"/>
          <w:marBottom w:val="0"/>
          <w:divBdr>
            <w:top w:val="none" w:sz="0" w:space="0" w:color="auto"/>
            <w:left w:val="none" w:sz="0" w:space="0" w:color="auto"/>
            <w:bottom w:val="none" w:sz="0" w:space="0" w:color="auto"/>
            <w:right w:val="none" w:sz="0" w:space="0" w:color="auto"/>
          </w:divBdr>
        </w:div>
        <w:div w:id="1009454188">
          <w:marLeft w:val="-2400"/>
          <w:marRight w:val="-480"/>
          <w:marTop w:val="0"/>
          <w:marBottom w:val="0"/>
          <w:divBdr>
            <w:top w:val="none" w:sz="0" w:space="0" w:color="auto"/>
            <w:left w:val="none" w:sz="0" w:space="0" w:color="auto"/>
            <w:bottom w:val="none" w:sz="0" w:space="0" w:color="auto"/>
            <w:right w:val="none" w:sz="0" w:space="0" w:color="auto"/>
          </w:divBdr>
        </w:div>
        <w:div w:id="667945938">
          <w:marLeft w:val="-2400"/>
          <w:marRight w:val="-480"/>
          <w:marTop w:val="0"/>
          <w:marBottom w:val="0"/>
          <w:divBdr>
            <w:top w:val="none" w:sz="0" w:space="0" w:color="auto"/>
            <w:left w:val="none" w:sz="0" w:space="0" w:color="auto"/>
            <w:bottom w:val="none" w:sz="0" w:space="0" w:color="auto"/>
            <w:right w:val="none" w:sz="0" w:space="0" w:color="auto"/>
          </w:divBdr>
        </w:div>
        <w:div w:id="191646973">
          <w:marLeft w:val="-2400"/>
          <w:marRight w:val="-480"/>
          <w:marTop w:val="0"/>
          <w:marBottom w:val="0"/>
          <w:divBdr>
            <w:top w:val="none" w:sz="0" w:space="0" w:color="auto"/>
            <w:left w:val="none" w:sz="0" w:space="0" w:color="auto"/>
            <w:bottom w:val="none" w:sz="0" w:space="0" w:color="auto"/>
            <w:right w:val="none" w:sz="0" w:space="0" w:color="auto"/>
          </w:divBdr>
        </w:div>
      </w:divsChild>
    </w:div>
    <w:div w:id="685180006">
      <w:bodyDiv w:val="1"/>
      <w:marLeft w:val="0"/>
      <w:marRight w:val="0"/>
      <w:marTop w:val="0"/>
      <w:marBottom w:val="0"/>
      <w:divBdr>
        <w:top w:val="none" w:sz="0" w:space="0" w:color="auto"/>
        <w:left w:val="none" w:sz="0" w:space="0" w:color="auto"/>
        <w:bottom w:val="none" w:sz="0" w:space="0" w:color="auto"/>
        <w:right w:val="none" w:sz="0" w:space="0" w:color="auto"/>
      </w:divBdr>
    </w:div>
    <w:div w:id="699204186">
      <w:bodyDiv w:val="1"/>
      <w:marLeft w:val="0"/>
      <w:marRight w:val="0"/>
      <w:marTop w:val="0"/>
      <w:marBottom w:val="0"/>
      <w:divBdr>
        <w:top w:val="none" w:sz="0" w:space="0" w:color="auto"/>
        <w:left w:val="none" w:sz="0" w:space="0" w:color="auto"/>
        <w:bottom w:val="none" w:sz="0" w:space="0" w:color="auto"/>
        <w:right w:val="none" w:sz="0" w:space="0" w:color="auto"/>
      </w:divBdr>
    </w:div>
    <w:div w:id="704060410">
      <w:bodyDiv w:val="1"/>
      <w:marLeft w:val="0"/>
      <w:marRight w:val="0"/>
      <w:marTop w:val="0"/>
      <w:marBottom w:val="0"/>
      <w:divBdr>
        <w:top w:val="none" w:sz="0" w:space="0" w:color="auto"/>
        <w:left w:val="none" w:sz="0" w:space="0" w:color="auto"/>
        <w:bottom w:val="none" w:sz="0" w:space="0" w:color="auto"/>
        <w:right w:val="none" w:sz="0" w:space="0" w:color="auto"/>
      </w:divBdr>
    </w:div>
    <w:div w:id="711342121">
      <w:bodyDiv w:val="1"/>
      <w:marLeft w:val="0"/>
      <w:marRight w:val="0"/>
      <w:marTop w:val="0"/>
      <w:marBottom w:val="0"/>
      <w:divBdr>
        <w:top w:val="none" w:sz="0" w:space="0" w:color="auto"/>
        <w:left w:val="none" w:sz="0" w:space="0" w:color="auto"/>
        <w:bottom w:val="none" w:sz="0" w:space="0" w:color="auto"/>
        <w:right w:val="none" w:sz="0" w:space="0" w:color="auto"/>
      </w:divBdr>
    </w:div>
    <w:div w:id="729353316">
      <w:bodyDiv w:val="1"/>
      <w:marLeft w:val="0"/>
      <w:marRight w:val="0"/>
      <w:marTop w:val="0"/>
      <w:marBottom w:val="0"/>
      <w:divBdr>
        <w:top w:val="none" w:sz="0" w:space="0" w:color="auto"/>
        <w:left w:val="none" w:sz="0" w:space="0" w:color="auto"/>
        <w:bottom w:val="none" w:sz="0" w:space="0" w:color="auto"/>
        <w:right w:val="none" w:sz="0" w:space="0" w:color="auto"/>
      </w:divBdr>
    </w:div>
    <w:div w:id="745957289">
      <w:bodyDiv w:val="1"/>
      <w:marLeft w:val="0"/>
      <w:marRight w:val="0"/>
      <w:marTop w:val="0"/>
      <w:marBottom w:val="0"/>
      <w:divBdr>
        <w:top w:val="none" w:sz="0" w:space="0" w:color="auto"/>
        <w:left w:val="none" w:sz="0" w:space="0" w:color="auto"/>
        <w:bottom w:val="none" w:sz="0" w:space="0" w:color="auto"/>
        <w:right w:val="none" w:sz="0" w:space="0" w:color="auto"/>
      </w:divBdr>
    </w:div>
    <w:div w:id="755714679">
      <w:bodyDiv w:val="1"/>
      <w:marLeft w:val="0"/>
      <w:marRight w:val="0"/>
      <w:marTop w:val="0"/>
      <w:marBottom w:val="0"/>
      <w:divBdr>
        <w:top w:val="none" w:sz="0" w:space="0" w:color="auto"/>
        <w:left w:val="none" w:sz="0" w:space="0" w:color="auto"/>
        <w:bottom w:val="none" w:sz="0" w:space="0" w:color="auto"/>
        <w:right w:val="none" w:sz="0" w:space="0" w:color="auto"/>
      </w:divBdr>
    </w:div>
    <w:div w:id="756944764">
      <w:bodyDiv w:val="1"/>
      <w:marLeft w:val="0"/>
      <w:marRight w:val="0"/>
      <w:marTop w:val="0"/>
      <w:marBottom w:val="0"/>
      <w:divBdr>
        <w:top w:val="none" w:sz="0" w:space="0" w:color="auto"/>
        <w:left w:val="none" w:sz="0" w:space="0" w:color="auto"/>
        <w:bottom w:val="none" w:sz="0" w:space="0" w:color="auto"/>
        <w:right w:val="none" w:sz="0" w:space="0" w:color="auto"/>
      </w:divBdr>
    </w:div>
    <w:div w:id="760643453">
      <w:bodyDiv w:val="1"/>
      <w:marLeft w:val="0"/>
      <w:marRight w:val="0"/>
      <w:marTop w:val="0"/>
      <w:marBottom w:val="0"/>
      <w:divBdr>
        <w:top w:val="none" w:sz="0" w:space="0" w:color="auto"/>
        <w:left w:val="none" w:sz="0" w:space="0" w:color="auto"/>
        <w:bottom w:val="none" w:sz="0" w:space="0" w:color="auto"/>
        <w:right w:val="none" w:sz="0" w:space="0" w:color="auto"/>
      </w:divBdr>
    </w:div>
    <w:div w:id="776602915">
      <w:bodyDiv w:val="1"/>
      <w:marLeft w:val="0"/>
      <w:marRight w:val="0"/>
      <w:marTop w:val="0"/>
      <w:marBottom w:val="0"/>
      <w:divBdr>
        <w:top w:val="none" w:sz="0" w:space="0" w:color="auto"/>
        <w:left w:val="none" w:sz="0" w:space="0" w:color="auto"/>
        <w:bottom w:val="none" w:sz="0" w:space="0" w:color="auto"/>
        <w:right w:val="none" w:sz="0" w:space="0" w:color="auto"/>
      </w:divBdr>
    </w:div>
    <w:div w:id="778528294">
      <w:bodyDiv w:val="1"/>
      <w:marLeft w:val="0"/>
      <w:marRight w:val="0"/>
      <w:marTop w:val="0"/>
      <w:marBottom w:val="0"/>
      <w:divBdr>
        <w:top w:val="none" w:sz="0" w:space="0" w:color="auto"/>
        <w:left w:val="none" w:sz="0" w:space="0" w:color="auto"/>
        <w:bottom w:val="none" w:sz="0" w:space="0" w:color="auto"/>
        <w:right w:val="none" w:sz="0" w:space="0" w:color="auto"/>
      </w:divBdr>
    </w:div>
    <w:div w:id="782647737">
      <w:bodyDiv w:val="1"/>
      <w:marLeft w:val="0"/>
      <w:marRight w:val="0"/>
      <w:marTop w:val="0"/>
      <w:marBottom w:val="0"/>
      <w:divBdr>
        <w:top w:val="none" w:sz="0" w:space="0" w:color="auto"/>
        <w:left w:val="none" w:sz="0" w:space="0" w:color="auto"/>
        <w:bottom w:val="none" w:sz="0" w:space="0" w:color="auto"/>
        <w:right w:val="none" w:sz="0" w:space="0" w:color="auto"/>
      </w:divBdr>
    </w:div>
    <w:div w:id="795215542">
      <w:bodyDiv w:val="1"/>
      <w:marLeft w:val="0"/>
      <w:marRight w:val="0"/>
      <w:marTop w:val="0"/>
      <w:marBottom w:val="0"/>
      <w:divBdr>
        <w:top w:val="none" w:sz="0" w:space="0" w:color="auto"/>
        <w:left w:val="none" w:sz="0" w:space="0" w:color="auto"/>
        <w:bottom w:val="none" w:sz="0" w:space="0" w:color="auto"/>
        <w:right w:val="none" w:sz="0" w:space="0" w:color="auto"/>
      </w:divBdr>
    </w:div>
    <w:div w:id="801073920">
      <w:bodyDiv w:val="1"/>
      <w:marLeft w:val="0"/>
      <w:marRight w:val="0"/>
      <w:marTop w:val="0"/>
      <w:marBottom w:val="0"/>
      <w:divBdr>
        <w:top w:val="none" w:sz="0" w:space="0" w:color="auto"/>
        <w:left w:val="none" w:sz="0" w:space="0" w:color="auto"/>
        <w:bottom w:val="none" w:sz="0" w:space="0" w:color="auto"/>
        <w:right w:val="none" w:sz="0" w:space="0" w:color="auto"/>
      </w:divBdr>
    </w:div>
    <w:div w:id="808326493">
      <w:bodyDiv w:val="1"/>
      <w:marLeft w:val="0"/>
      <w:marRight w:val="0"/>
      <w:marTop w:val="0"/>
      <w:marBottom w:val="0"/>
      <w:divBdr>
        <w:top w:val="none" w:sz="0" w:space="0" w:color="auto"/>
        <w:left w:val="none" w:sz="0" w:space="0" w:color="auto"/>
        <w:bottom w:val="none" w:sz="0" w:space="0" w:color="auto"/>
        <w:right w:val="none" w:sz="0" w:space="0" w:color="auto"/>
      </w:divBdr>
    </w:div>
    <w:div w:id="810562334">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72154483">
      <w:bodyDiv w:val="1"/>
      <w:marLeft w:val="0"/>
      <w:marRight w:val="0"/>
      <w:marTop w:val="0"/>
      <w:marBottom w:val="0"/>
      <w:divBdr>
        <w:top w:val="none" w:sz="0" w:space="0" w:color="auto"/>
        <w:left w:val="none" w:sz="0" w:space="0" w:color="auto"/>
        <w:bottom w:val="none" w:sz="0" w:space="0" w:color="auto"/>
        <w:right w:val="none" w:sz="0" w:space="0" w:color="auto"/>
      </w:divBdr>
    </w:div>
    <w:div w:id="878586928">
      <w:bodyDiv w:val="1"/>
      <w:marLeft w:val="0"/>
      <w:marRight w:val="0"/>
      <w:marTop w:val="0"/>
      <w:marBottom w:val="0"/>
      <w:divBdr>
        <w:top w:val="none" w:sz="0" w:space="0" w:color="auto"/>
        <w:left w:val="none" w:sz="0" w:space="0" w:color="auto"/>
        <w:bottom w:val="none" w:sz="0" w:space="0" w:color="auto"/>
        <w:right w:val="none" w:sz="0" w:space="0" w:color="auto"/>
      </w:divBdr>
    </w:div>
    <w:div w:id="897009915">
      <w:bodyDiv w:val="1"/>
      <w:marLeft w:val="0"/>
      <w:marRight w:val="0"/>
      <w:marTop w:val="0"/>
      <w:marBottom w:val="0"/>
      <w:divBdr>
        <w:top w:val="none" w:sz="0" w:space="0" w:color="auto"/>
        <w:left w:val="none" w:sz="0" w:space="0" w:color="auto"/>
        <w:bottom w:val="none" w:sz="0" w:space="0" w:color="auto"/>
        <w:right w:val="none" w:sz="0" w:space="0" w:color="auto"/>
      </w:divBdr>
    </w:div>
    <w:div w:id="903755079">
      <w:bodyDiv w:val="1"/>
      <w:marLeft w:val="0"/>
      <w:marRight w:val="0"/>
      <w:marTop w:val="0"/>
      <w:marBottom w:val="0"/>
      <w:divBdr>
        <w:top w:val="none" w:sz="0" w:space="0" w:color="auto"/>
        <w:left w:val="none" w:sz="0" w:space="0" w:color="auto"/>
        <w:bottom w:val="none" w:sz="0" w:space="0" w:color="auto"/>
        <w:right w:val="none" w:sz="0" w:space="0" w:color="auto"/>
      </w:divBdr>
    </w:div>
    <w:div w:id="906384183">
      <w:bodyDiv w:val="1"/>
      <w:marLeft w:val="0"/>
      <w:marRight w:val="0"/>
      <w:marTop w:val="0"/>
      <w:marBottom w:val="0"/>
      <w:divBdr>
        <w:top w:val="none" w:sz="0" w:space="0" w:color="auto"/>
        <w:left w:val="none" w:sz="0" w:space="0" w:color="auto"/>
        <w:bottom w:val="none" w:sz="0" w:space="0" w:color="auto"/>
        <w:right w:val="none" w:sz="0" w:space="0" w:color="auto"/>
      </w:divBdr>
    </w:div>
    <w:div w:id="909652264">
      <w:bodyDiv w:val="1"/>
      <w:marLeft w:val="0"/>
      <w:marRight w:val="0"/>
      <w:marTop w:val="0"/>
      <w:marBottom w:val="0"/>
      <w:divBdr>
        <w:top w:val="none" w:sz="0" w:space="0" w:color="auto"/>
        <w:left w:val="none" w:sz="0" w:space="0" w:color="auto"/>
        <w:bottom w:val="none" w:sz="0" w:space="0" w:color="auto"/>
        <w:right w:val="none" w:sz="0" w:space="0" w:color="auto"/>
      </w:divBdr>
    </w:div>
    <w:div w:id="926420131">
      <w:bodyDiv w:val="1"/>
      <w:marLeft w:val="0"/>
      <w:marRight w:val="0"/>
      <w:marTop w:val="0"/>
      <w:marBottom w:val="0"/>
      <w:divBdr>
        <w:top w:val="none" w:sz="0" w:space="0" w:color="auto"/>
        <w:left w:val="none" w:sz="0" w:space="0" w:color="auto"/>
        <w:bottom w:val="none" w:sz="0" w:space="0" w:color="auto"/>
        <w:right w:val="none" w:sz="0" w:space="0" w:color="auto"/>
      </w:divBdr>
    </w:div>
    <w:div w:id="930041751">
      <w:bodyDiv w:val="1"/>
      <w:marLeft w:val="0"/>
      <w:marRight w:val="0"/>
      <w:marTop w:val="0"/>
      <w:marBottom w:val="0"/>
      <w:divBdr>
        <w:top w:val="none" w:sz="0" w:space="0" w:color="auto"/>
        <w:left w:val="none" w:sz="0" w:space="0" w:color="auto"/>
        <w:bottom w:val="none" w:sz="0" w:space="0" w:color="auto"/>
        <w:right w:val="none" w:sz="0" w:space="0" w:color="auto"/>
      </w:divBdr>
    </w:div>
    <w:div w:id="946619964">
      <w:bodyDiv w:val="1"/>
      <w:marLeft w:val="0"/>
      <w:marRight w:val="0"/>
      <w:marTop w:val="0"/>
      <w:marBottom w:val="0"/>
      <w:divBdr>
        <w:top w:val="none" w:sz="0" w:space="0" w:color="auto"/>
        <w:left w:val="none" w:sz="0" w:space="0" w:color="auto"/>
        <w:bottom w:val="none" w:sz="0" w:space="0" w:color="auto"/>
        <w:right w:val="none" w:sz="0" w:space="0" w:color="auto"/>
      </w:divBdr>
    </w:div>
    <w:div w:id="953681054">
      <w:bodyDiv w:val="1"/>
      <w:marLeft w:val="0"/>
      <w:marRight w:val="0"/>
      <w:marTop w:val="0"/>
      <w:marBottom w:val="0"/>
      <w:divBdr>
        <w:top w:val="none" w:sz="0" w:space="0" w:color="auto"/>
        <w:left w:val="none" w:sz="0" w:space="0" w:color="auto"/>
        <w:bottom w:val="none" w:sz="0" w:space="0" w:color="auto"/>
        <w:right w:val="none" w:sz="0" w:space="0" w:color="auto"/>
      </w:divBdr>
    </w:div>
    <w:div w:id="955715902">
      <w:bodyDiv w:val="1"/>
      <w:marLeft w:val="0"/>
      <w:marRight w:val="0"/>
      <w:marTop w:val="0"/>
      <w:marBottom w:val="0"/>
      <w:divBdr>
        <w:top w:val="none" w:sz="0" w:space="0" w:color="auto"/>
        <w:left w:val="none" w:sz="0" w:space="0" w:color="auto"/>
        <w:bottom w:val="none" w:sz="0" w:space="0" w:color="auto"/>
        <w:right w:val="none" w:sz="0" w:space="0" w:color="auto"/>
      </w:divBdr>
    </w:div>
    <w:div w:id="979265556">
      <w:bodyDiv w:val="1"/>
      <w:marLeft w:val="0"/>
      <w:marRight w:val="0"/>
      <w:marTop w:val="0"/>
      <w:marBottom w:val="0"/>
      <w:divBdr>
        <w:top w:val="none" w:sz="0" w:space="0" w:color="auto"/>
        <w:left w:val="none" w:sz="0" w:space="0" w:color="auto"/>
        <w:bottom w:val="none" w:sz="0" w:space="0" w:color="auto"/>
        <w:right w:val="none" w:sz="0" w:space="0" w:color="auto"/>
      </w:divBdr>
    </w:div>
    <w:div w:id="987976507">
      <w:bodyDiv w:val="1"/>
      <w:marLeft w:val="0"/>
      <w:marRight w:val="0"/>
      <w:marTop w:val="0"/>
      <w:marBottom w:val="0"/>
      <w:divBdr>
        <w:top w:val="none" w:sz="0" w:space="0" w:color="auto"/>
        <w:left w:val="none" w:sz="0" w:space="0" w:color="auto"/>
        <w:bottom w:val="none" w:sz="0" w:space="0" w:color="auto"/>
        <w:right w:val="none" w:sz="0" w:space="0" w:color="auto"/>
      </w:divBdr>
    </w:div>
    <w:div w:id="997345029">
      <w:bodyDiv w:val="1"/>
      <w:marLeft w:val="0"/>
      <w:marRight w:val="0"/>
      <w:marTop w:val="0"/>
      <w:marBottom w:val="0"/>
      <w:divBdr>
        <w:top w:val="none" w:sz="0" w:space="0" w:color="auto"/>
        <w:left w:val="none" w:sz="0" w:space="0" w:color="auto"/>
        <w:bottom w:val="none" w:sz="0" w:space="0" w:color="auto"/>
        <w:right w:val="none" w:sz="0" w:space="0" w:color="auto"/>
      </w:divBdr>
    </w:div>
    <w:div w:id="1008941139">
      <w:bodyDiv w:val="1"/>
      <w:marLeft w:val="0"/>
      <w:marRight w:val="0"/>
      <w:marTop w:val="0"/>
      <w:marBottom w:val="0"/>
      <w:divBdr>
        <w:top w:val="none" w:sz="0" w:space="0" w:color="auto"/>
        <w:left w:val="none" w:sz="0" w:space="0" w:color="auto"/>
        <w:bottom w:val="none" w:sz="0" w:space="0" w:color="auto"/>
        <w:right w:val="none" w:sz="0" w:space="0" w:color="auto"/>
      </w:divBdr>
    </w:div>
    <w:div w:id="1010595679">
      <w:bodyDiv w:val="1"/>
      <w:marLeft w:val="0"/>
      <w:marRight w:val="0"/>
      <w:marTop w:val="0"/>
      <w:marBottom w:val="0"/>
      <w:divBdr>
        <w:top w:val="none" w:sz="0" w:space="0" w:color="auto"/>
        <w:left w:val="none" w:sz="0" w:space="0" w:color="auto"/>
        <w:bottom w:val="none" w:sz="0" w:space="0" w:color="auto"/>
        <w:right w:val="none" w:sz="0" w:space="0" w:color="auto"/>
      </w:divBdr>
    </w:div>
    <w:div w:id="1010836829">
      <w:bodyDiv w:val="1"/>
      <w:marLeft w:val="0"/>
      <w:marRight w:val="0"/>
      <w:marTop w:val="0"/>
      <w:marBottom w:val="0"/>
      <w:divBdr>
        <w:top w:val="none" w:sz="0" w:space="0" w:color="auto"/>
        <w:left w:val="none" w:sz="0" w:space="0" w:color="auto"/>
        <w:bottom w:val="none" w:sz="0" w:space="0" w:color="auto"/>
        <w:right w:val="none" w:sz="0" w:space="0" w:color="auto"/>
      </w:divBdr>
    </w:div>
    <w:div w:id="1017461680">
      <w:bodyDiv w:val="1"/>
      <w:marLeft w:val="0"/>
      <w:marRight w:val="0"/>
      <w:marTop w:val="0"/>
      <w:marBottom w:val="0"/>
      <w:divBdr>
        <w:top w:val="none" w:sz="0" w:space="0" w:color="auto"/>
        <w:left w:val="none" w:sz="0" w:space="0" w:color="auto"/>
        <w:bottom w:val="none" w:sz="0" w:space="0" w:color="auto"/>
        <w:right w:val="none" w:sz="0" w:space="0" w:color="auto"/>
      </w:divBdr>
    </w:div>
    <w:div w:id="1020355595">
      <w:bodyDiv w:val="1"/>
      <w:marLeft w:val="0"/>
      <w:marRight w:val="0"/>
      <w:marTop w:val="0"/>
      <w:marBottom w:val="0"/>
      <w:divBdr>
        <w:top w:val="none" w:sz="0" w:space="0" w:color="auto"/>
        <w:left w:val="none" w:sz="0" w:space="0" w:color="auto"/>
        <w:bottom w:val="none" w:sz="0" w:space="0" w:color="auto"/>
        <w:right w:val="none" w:sz="0" w:space="0" w:color="auto"/>
      </w:divBdr>
    </w:div>
    <w:div w:id="1021975195">
      <w:bodyDiv w:val="1"/>
      <w:marLeft w:val="0"/>
      <w:marRight w:val="0"/>
      <w:marTop w:val="0"/>
      <w:marBottom w:val="0"/>
      <w:divBdr>
        <w:top w:val="none" w:sz="0" w:space="0" w:color="auto"/>
        <w:left w:val="none" w:sz="0" w:space="0" w:color="auto"/>
        <w:bottom w:val="none" w:sz="0" w:space="0" w:color="auto"/>
        <w:right w:val="none" w:sz="0" w:space="0" w:color="auto"/>
      </w:divBdr>
    </w:div>
    <w:div w:id="1042175072">
      <w:bodyDiv w:val="1"/>
      <w:marLeft w:val="0"/>
      <w:marRight w:val="0"/>
      <w:marTop w:val="0"/>
      <w:marBottom w:val="0"/>
      <w:divBdr>
        <w:top w:val="none" w:sz="0" w:space="0" w:color="auto"/>
        <w:left w:val="none" w:sz="0" w:space="0" w:color="auto"/>
        <w:bottom w:val="none" w:sz="0" w:space="0" w:color="auto"/>
        <w:right w:val="none" w:sz="0" w:space="0" w:color="auto"/>
      </w:divBdr>
    </w:div>
    <w:div w:id="1056004083">
      <w:bodyDiv w:val="1"/>
      <w:marLeft w:val="0"/>
      <w:marRight w:val="0"/>
      <w:marTop w:val="0"/>
      <w:marBottom w:val="0"/>
      <w:divBdr>
        <w:top w:val="none" w:sz="0" w:space="0" w:color="auto"/>
        <w:left w:val="none" w:sz="0" w:space="0" w:color="auto"/>
        <w:bottom w:val="none" w:sz="0" w:space="0" w:color="auto"/>
        <w:right w:val="none" w:sz="0" w:space="0" w:color="auto"/>
      </w:divBdr>
    </w:div>
    <w:div w:id="1058553628">
      <w:bodyDiv w:val="1"/>
      <w:marLeft w:val="0"/>
      <w:marRight w:val="0"/>
      <w:marTop w:val="0"/>
      <w:marBottom w:val="0"/>
      <w:divBdr>
        <w:top w:val="none" w:sz="0" w:space="0" w:color="auto"/>
        <w:left w:val="none" w:sz="0" w:space="0" w:color="auto"/>
        <w:bottom w:val="none" w:sz="0" w:space="0" w:color="auto"/>
        <w:right w:val="none" w:sz="0" w:space="0" w:color="auto"/>
      </w:divBdr>
    </w:div>
    <w:div w:id="1059087364">
      <w:bodyDiv w:val="1"/>
      <w:marLeft w:val="0"/>
      <w:marRight w:val="0"/>
      <w:marTop w:val="0"/>
      <w:marBottom w:val="0"/>
      <w:divBdr>
        <w:top w:val="none" w:sz="0" w:space="0" w:color="auto"/>
        <w:left w:val="none" w:sz="0" w:space="0" w:color="auto"/>
        <w:bottom w:val="none" w:sz="0" w:space="0" w:color="auto"/>
        <w:right w:val="none" w:sz="0" w:space="0" w:color="auto"/>
      </w:divBdr>
    </w:div>
    <w:div w:id="1066226294">
      <w:bodyDiv w:val="1"/>
      <w:marLeft w:val="0"/>
      <w:marRight w:val="0"/>
      <w:marTop w:val="0"/>
      <w:marBottom w:val="0"/>
      <w:divBdr>
        <w:top w:val="none" w:sz="0" w:space="0" w:color="auto"/>
        <w:left w:val="none" w:sz="0" w:space="0" w:color="auto"/>
        <w:bottom w:val="none" w:sz="0" w:space="0" w:color="auto"/>
        <w:right w:val="none" w:sz="0" w:space="0" w:color="auto"/>
      </w:divBdr>
    </w:div>
    <w:div w:id="1067608760">
      <w:bodyDiv w:val="1"/>
      <w:marLeft w:val="0"/>
      <w:marRight w:val="0"/>
      <w:marTop w:val="0"/>
      <w:marBottom w:val="0"/>
      <w:divBdr>
        <w:top w:val="none" w:sz="0" w:space="0" w:color="auto"/>
        <w:left w:val="none" w:sz="0" w:space="0" w:color="auto"/>
        <w:bottom w:val="none" w:sz="0" w:space="0" w:color="auto"/>
        <w:right w:val="none" w:sz="0" w:space="0" w:color="auto"/>
      </w:divBdr>
    </w:div>
    <w:div w:id="1080129958">
      <w:bodyDiv w:val="1"/>
      <w:marLeft w:val="0"/>
      <w:marRight w:val="0"/>
      <w:marTop w:val="0"/>
      <w:marBottom w:val="0"/>
      <w:divBdr>
        <w:top w:val="none" w:sz="0" w:space="0" w:color="auto"/>
        <w:left w:val="none" w:sz="0" w:space="0" w:color="auto"/>
        <w:bottom w:val="none" w:sz="0" w:space="0" w:color="auto"/>
        <w:right w:val="none" w:sz="0" w:space="0" w:color="auto"/>
      </w:divBdr>
    </w:div>
    <w:div w:id="1087845316">
      <w:bodyDiv w:val="1"/>
      <w:marLeft w:val="0"/>
      <w:marRight w:val="0"/>
      <w:marTop w:val="0"/>
      <w:marBottom w:val="0"/>
      <w:divBdr>
        <w:top w:val="none" w:sz="0" w:space="0" w:color="auto"/>
        <w:left w:val="none" w:sz="0" w:space="0" w:color="auto"/>
        <w:bottom w:val="none" w:sz="0" w:space="0" w:color="auto"/>
        <w:right w:val="none" w:sz="0" w:space="0" w:color="auto"/>
      </w:divBdr>
    </w:div>
    <w:div w:id="1100490637">
      <w:bodyDiv w:val="1"/>
      <w:marLeft w:val="0"/>
      <w:marRight w:val="0"/>
      <w:marTop w:val="0"/>
      <w:marBottom w:val="0"/>
      <w:divBdr>
        <w:top w:val="none" w:sz="0" w:space="0" w:color="auto"/>
        <w:left w:val="none" w:sz="0" w:space="0" w:color="auto"/>
        <w:bottom w:val="none" w:sz="0" w:space="0" w:color="auto"/>
        <w:right w:val="none" w:sz="0" w:space="0" w:color="auto"/>
      </w:divBdr>
    </w:div>
    <w:div w:id="1135560956">
      <w:bodyDiv w:val="1"/>
      <w:marLeft w:val="0"/>
      <w:marRight w:val="0"/>
      <w:marTop w:val="0"/>
      <w:marBottom w:val="0"/>
      <w:divBdr>
        <w:top w:val="none" w:sz="0" w:space="0" w:color="auto"/>
        <w:left w:val="none" w:sz="0" w:space="0" w:color="auto"/>
        <w:bottom w:val="none" w:sz="0" w:space="0" w:color="auto"/>
        <w:right w:val="none" w:sz="0" w:space="0" w:color="auto"/>
      </w:divBdr>
    </w:div>
    <w:div w:id="1135946643">
      <w:bodyDiv w:val="1"/>
      <w:marLeft w:val="0"/>
      <w:marRight w:val="0"/>
      <w:marTop w:val="0"/>
      <w:marBottom w:val="0"/>
      <w:divBdr>
        <w:top w:val="none" w:sz="0" w:space="0" w:color="auto"/>
        <w:left w:val="none" w:sz="0" w:space="0" w:color="auto"/>
        <w:bottom w:val="none" w:sz="0" w:space="0" w:color="auto"/>
        <w:right w:val="none" w:sz="0" w:space="0" w:color="auto"/>
      </w:divBdr>
    </w:div>
    <w:div w:id="1138453537">
      <w:bodyDiv w:val="1"/>
      <w:marLeft w:val="0"/>
      <w:marRight w:val="0"/>
      <w:marTop w:val="0"/>
      <w:marBottom w:val="0"/>
      <w:divBdr>
        <w:top w:val="none" w:sz="0" w:space="0" w:color="auto"/>
        <w:left w:val="none" w:sz="0" w:space="0" w:color="auto"/>
        <w:bottom w:val="none" w:sz="0" w:space="0" w:color="auto"/>
        <w:right w:val="none" w:sz="0" w:space="0" w:color="auto"/>
      </w:divBdr>
    </w:div>
    <w:div w:id="1139147052">
      <w:bodyDiv w:val="1"/>
      <w:marLeft w:val="0"/>
      <w:marRight w:val="0"/>
      <w:marTop w:val="0"/>
      <w:marBottom w:val="0"/>
      <w:divBdr>
        <w:top w:val="none" w:sz="0" w:space="0" w:color="auto"/>
        <w:left w:val="none" w:sz="0" w:space="0" w:color="auto"/>
        <w:bottom w:val="none" w:sz="0" w:space="0" w:color="auto"/>
        <w:right w:val="none" w:sz="0" w:space="0" w:color="auto"/>
      </w:divBdr>
    </w:div>
    <w:div w:id="1159540013">
      <w:bodyDiv w:val="1"/>
      <w:marLeft w:val="0"/>
      <w:marRight w:val="0"/>
      <w:marTop w:val="0"/>
      <w:marBottom w:val="0"/>
      <w:divBdr>
        <w:top w:val="none" w:sz="0" w:space="0" w:color="auto"/>
        <w:left w:val="none" w:sz="0" w:space="0" w:color="auto"/>
        <w:bottom w:val="none" w:sz="0" w:space="0" w:color="auto"/>
        <w:right w:val="none" w:sz="0" w:space="0" w:color="auto"/>
      </w:divBdr>
    </w:div>
    <w:div w:id="1181891745">
      <w:bodyDiv w:val="1"/>
      <w:marLeft w:val="0"/>
      <w:marRight w:val="0"/>
      <w:marTop w:val="0"/>
      <w:marBottom w:val="0"/>
      <w:divBdr>
        <w:top w:val="none" w:sz="0" w:space="0" w:color="auto"/>
        <w:left w:val="none" w:sz="0" w:space="0" w:color="auto"/>
        <w:bottom w:val="none" w:sz="0" w:space="0" w:color="auto"/>
        <w:right w:val="none" w:sz="0" w:space="0" w:color="auto"/>
      </w:divBdr>
    </w:div>
    <w:div w:id="1182671071">
      <w:bodyDiv w:val="1"/>
      <w:marLeft w:val="0"/>
      <w:marRight w:val="0"/>
      <w:marTop w:val="0"/>
      <w:marBottom w:val="0"/>
      <w:divBdr>
        <w:top w:val="none" w:sz="0" w:space="0" w:color="auto"/>
        <w:left w:val="none" w:sz="0" w:space="0" w:color="auto"/>
        <w:bottom w:val="none" w:sz="0" w:space="0" w:color="auto"/>
        <w:right w:val="none" w:sz="0" w:space="0" w:color="auto"/>
      </w:divBdr>
    </w:div>
    <w:div w:id="1183322359">
      <w:bodyDiv w:val="1"/>
      <w:marLeft w:val="0"/>
      <w:marRight w:val="0"/>
      <w:marTop w:val="0"/>
      <w:marBottom w:val="0"/>
      <w:divBdr>
        <w:top w:val="none" w:sz="0" w:space="0" w:color="auto"/>
        <w:left w:val="none" w:sz="0" w:space="0" w:color="auto"/>
        <w:bottom w:val="none" w:sz="0" w:space="0" w:color="auto"/>
        <w:right w:val="none" w:sz="0" w:space="0" w:color="auto"/>
      </w:divBdr>
    </w:div>
    <w:div w:id="1189561779">
      <w:bodyDiv w:val="1"/>
      <w:marLeft w:val="0"/>
      <w:marRight w:val="0"/>
      <w:marTop w:val="0"/>
      <w:marBottom w:val="0"/>
      <w:divBdr>
        <w:top w:val="none" w:sz="0" w:space="0" w:color="auto"/>
        <w:left w:val="none" w:sz="0" w:space="0" w:color="auto"/>
        <w:bottom w:val="none" w:sz="0" w:space="0" w:color="auto"/>
        <w:right w:val="none" w:sz="0" w:space="0" w:color="auto"/>
      </w:divBdr>
    </w:div>
    <w:div w:id="1236041389">
      <w:bodyDiv w:val="1"/>
      <w:marLeft w:val="0"/>
      <w:marRight w:val="0"/>
      <w:marTop w:val="0"/>
      <w:marBottom w:val="0"/>
      <w:divBdr>
        <w:top w:val="none" w:sz="0" w:space="0" w:color="auto"/>
        <w:left w:val="none" w:sz="0" w:space="0" w:color="auto"/>
        <w:bottom w:val="none" w:sz="0" w:space="0" w:color="auto"/>
        <w:right w:val="none" w:sz="0" w:space="0" w:color="auto"/>
      </w:divBdr>
    </w:div>
    <w:div w:id="1240016237">
      <w:bodyDiv w:val="1"/>
      <w:marLeft w:val="0"/>
      <w:marRight w:val="0"/>
      <w:marTop w:val="0"/>
      <w:marBottom w:val="0"/>
      <w:divBdr>
        <w:top w:val="none" w:sz="0" w:space="0" w:color="auto"/>
        <w:left w:val="none" w:sz="0" w:space="0" w:color="auto"/>
        <w:bottom w:val="none" w:sz="0" w:space="0" w:color="auto"/>
        <w:right w:val="none" w:sz="0" w:space="0" w:color="auto"/>
      </w:divBdr>
    </w:div>
    <w:div w:id="1250580321">
      <w:bodyDiv w:val="1"/>
      <w:marLeft w:val="0"/>
      <w:marRight w:val="0"/>
      <w:marTop w:val="0"/>
      <w:marBottom w:val="0"/>
      <w:divBdr>
        <w:top w:val="none" w:sz="0" w:space="0" w:color="auto"/>
        <w:left w:val="none" w:sz="0" w:space="0" w:color="auto"/>
        <w:bottom w:val="none" w:sz="0" w:space="0" w:color="auto"/>
        <w:right w:val="none" w:sz="0" w:space="0" w:color="auto"/>
      </w:divBdr>
    </w:div>
    <w:div w:id="1256788262">
      <w:bodyDiv w:val="1"/>
      <w:marLeft w:val="0"/>
      <w:marRight w:val="0"/>
      <w:marTop w:val="0"/>
      <w:marBottom w:val="0"/>
      <w:divBdr>
        <w:top w:val="none" w:sz="0" w:space="0" w:color="auto"/>
        <w:left w:val="none" w:sz="0" w:space="0" w:color="auto"/>
        <w:bottom w:val="none" w:sz="0" w:space="0" w:color="auto"/>
        <w:right w:val="none" w:sz="0" w:space="0" w:color="auto"/>
      </w:divBdr>
    </w:div>
    <w:div w:id="1260408366">
      <w:bodyDiv w:val="1"/>
      <w:marLeft w:val="0"/>
      <w:marRight w:val="0"/>
      <w:marTop w:val="0"/>
      <w:marBottom w:val="0"/>
      <w:divBdr>
        <w:top w:val="none" w:sz="0" w:space="0" w:color="auto"/>
        <w:left w:val="none" w:sz="0" w:space="0" w:color="auto"/>
        <w:bottom w:val="none" w:sz="0" w:space="0" w:color="auto"/>
        <w:right w:val="none" w:sz="0" w:space="0" w:color="auto"/>
      </w:divBdr>
    </w:div>
    <w:div w:id="1278491551">
      <w:bodyDiv w:val="1"/>
      <w:marLeft w:val="0"/>
      <w:marRight w:val="0"/>
      <w:marTop w:val="0"/>
      <w:marBottom w:val="0"/>
      <w:divBdr>
        <w:top w:val="none" w:sz="0" w:space="0" w:color="auto"/>
        <w:left w:val="none" w:sz="0" w:space="0" w:color="auto"/>
        <w:bottom w:val="none" w:sz="0" w:space="0" w:color="auto"/>
        <w:right w:val="none" w:sz="0" w:space="0" w:color="auto"/>
      </w:divBdr>
    </w:div>
    <w:div w:id="1289239855">
      <w:bodyDiv w:val="1"/>
      <w:marLeft w:val="0"/>
      <w:marRight w:val="0"/>
      <w:marTop w:val="0"/>
      <w:marBottom w:val="0"/>
      <w:divBdr>
        <w:top w:val="none" w:sz="0" w:space="0" w:color="auto"/>
        <w:left w:val="none" w:sz="0" w:space="0" w:color="auto"/>
        <w:bottom w:val="none" w:sz="0" w:space="0" w:color="auto"/>
        <w:right w:val="none" w:sz="0" w:space="0" w:color="auto"/>
      </w:divBdr>
    </w:div>
    <w:div w:id="1291978182">
      <w:bodyDiv w:val="1"/>
      <w:marLeft w:val="0"/>
      <w:marRight w:val="0"/>
      <w:marTop w:val="0"/>
      <w:marBottom w:val="0"/>
      <w:divBdr>
        <w:top w:val="none" w:sz="0" w:space="0" w:color="auto"/>
        <w:left w:val="none" w:sz="0" w:space="0" w:color="auto"/>
        <w:bottom w:val="none" w:sz="0" w:space="0" w:color="auto"/>
        <w:right w:val="none" w:sz="0" w:space="0" w:color="auto"/>
      </w:divBdr>
    </w:div>
    <w:div w:id="1293289073">
      <w:bodyDiv w:val="1"/>
      <w:marLeft w:val="0"/>
      <w:marRight w:val="0"/>
      <w:marTop w:val="0"/>
      <w:marBottom w:val="0"/>
      <w:divBdr>
        <w:top w:val="none" w:sz="0" w:space="0" w:color="auto"/>
        <w:left w:val="none" w:sz="0" w:space="0" w:color="auto"/>
        <w:bottom w:val="none" w:sz="0" w:space="0" w:color="auto"/>
        <w:right w:val="none" w:sz="0" w:space="0" w:color="auto"/>
      </w:divBdr>
    </w:div>
    <w:div w:id="1298028473">
      <w:bodyDiv w:val="1"/>
      <w:marLeft w:val="0"/>
      <w:marRight w:val="0"/>
      <w:marTop w:val="0"/>
      <w:marBottom w:val="0"/>
      <w:divBdr>
        <w:top w:val="none" w:sz="0" w:space="0" w:color="auto"/>
        <w:left w:val="none" w:sz="0" w:space="0" w:color="auto"/>
        <w:bottom w:val="none" w:sz="0" w:space="0" w:color="auto"/>
        <w:right w:val="none" w:sz="0" w:space="0" w:color="auto"/>
      </w:divBdr>
    </w:div>
    <w:div w:id="1300837967">
      <w:bodyDiv w:val="1"/>
      <w:marLeft w:val="0"/>
      <w:marRight w:val="0"/>
      <w:marTop w:val="0"/>
      <w:marBottom w:val="0"/>
      <w:divBdr>
        <w:top w:val="none" w:sz="0" w:space="0" w:color="auto"/>
        <w:left w:val="none" w:sz="0" w:space="0" w:color="auto"/>
        <w:bottom w:val="none" w:sz="0" w:space="0" w:color="auto"/>
        <w:right w:val="none" w:sz="0" w:space="0" w:color="auto"/>
      </w:divBdr>
    </w:div>
    <w:div w:id="1309936861">
      <w:bodyDiv w:val="1"/>
      <w:marLeft w:val="0"/>
      <w:marRight w:val="0"/>
      <w:marTop w:val="0"/>
      <w:marBottom w:val="0"/>
      <w:divBdr>
        <w:top w:val="none" w:sz="0" w:space="0" w:color="auto"/>
        <w:left w:val="none" w:sz="0" w:space="0" w:color="auto"/>
        <w:bottom w:val="none" w:sz="0" w:space="0" w:color="auto"/>
        <w:right w:val="none" w:sz="0" w:space="0" w:color="auto"/>
      </w:divBdr>
    </w:div>
    <w:div w:id="1319580396">
      <w:bodyDiv w:val="1"/>
      <w:marLeft w:val="0"/>
      <w:marRight w:val="0"/>
      <w:marTop w:val="0"/>
      <w:marBottom w:val="0"/>
      <w:divBdr>
        <w:top w:val="none" w:sz="0" w:space="0" w:color="auto"/>
        <w:left w:val="none" w:sz="0" w:space="0" w:color="auto"/>
        <w:bottom w:val="none" w:sz="0" w:space="0" w:color="auto"/>
        <w:right w:val="none" w:sz="0" w:space="0" w:color="auto"/>
      </w:divBdr>
    </w:div>
    <w:div w:id="1320305054">
      <w:bodyDiv w:val="1"/>
      <w:marLeft w:val="0"/>
      <w:marRight w:val="0"/>
      <w:marTop w:val="0"/>
      <w:marBottom w:val="0"/>
      <w:divBdr>
        <w:top w:val="none" w:sz="0" w:space="0" w:color="auto"/>
        <w:left w:val="none" w:sz="0" w:space="0" w:color="auto"/>
        <w:bottom w:val="none" w:sz="0" w:space="0" w:color="auto"/>
        <w:right w:val="none" w:sz="0" w:space="0" w:color="auto"/>
      </w:divBdr>
    </w:div>
    <w:div w:id="1348292377">
      <w:bodyDiv w:val="1"/>
      <w:marLeft w:val="0"/>
      <w:marRight w:val="0"/>
      <w:marTop w:val="0"/>
      <w:marBottom w:val="0"/>
      <w:divBdr>
        <w:top w:val="none" w:sz="0" w:space="0" w:color="auto"/>
        <w:left w:val="none" w:sz="0" w:space="0" w:color="auto"/>
        <w:bottom w:val="none" w:sz="0" w:space="0" w:color="auto"/>
        <w:right w:val="none" w:sz="0" w:space="0" w:color="auto"/>
      </w:divBdr>
    </w:div>
    <w:div w:id="1352999653">
      <w:bodyDiv w:val="1"/>
      <w:marLeft w:val="0"/>
      <w:marRight w:val="0"/>
      <w:marTop w:val="0"/>
      <w:marBottom w:val="0"/>
      <w:divBdr>
        <w:top w:val="none" w:sz="0" w:space="0" w:color="auto"/>
        <w:left w:val="none" w:sz="0" w:space="0" w:color="auto"/>
        <w:bottom w:val="none" w:sz="0" w:space="0" w:color="auto"/>
        <w:right w:val="none" w:sz="0" w:space="0" w:color="auto"/>
      </w:divBdr>
    </w:div>
    <w:div w:id="1358501189">
      <w:bodyDiv w:val="1"/>
      <w:marLeft w:val="0"/>
      <w:marRight w:val="0"/>
      <w:marTop w:val="0"/>
      <w:marBottom w:val="0"/>
      <w:divBdr>
        <w:top w:val="none" w:sz="0" w:space="0" w:color="auto"/>
        <w:left w:val="none" w:sz="0" w:space="0" w:color="auto"/>
        <w:bottom w:val="none" w:sz="0" w:space="0" w:color="auto"/>
        <w:right w:val="none" w:sz="0" w:space="0" w:color="auto"/>
      </w:divBdr>
    </w:div>
    <w:div w:id="1362631989">
      <w:bodyDiv w:val="1"/>
      <w:marLeft w:val="0"/>
      <w:marRight w:val="0"/>
      <w:marTop w:val="0"/>
      <w:marBottom w:val="0"/>
      <w:divBdr>
        <w:top w:val="none" w:sz="0" w:space="0" w:color="auto"/>
        <w:left w:val="none" w:sz="0" w:space="0" w:color="auto"/>
        <w:bottom w:val="none" w:sz="0" w:space="0" w:color="auto"/>
        <w:right w:val="none" w:sz="0" w:space="0" w:color="auto"/>
      </w:divBdr>
    </w:div>
    <w:div w:id="1366832014">
      <w:bodyDiv w:val="1"/>
      <w:marLeft w:val="0"/>
      <w:marRight w:val="0"/>
      <w:marTop w:val="0"/>
      <w:marBottom w:val="0"/>
      <w:divBdr>
        <w:top w:val="none" w:sz="0" w:space="0" w:color="auto"/>
        <w:left w:val="none" w:sz="0" w:space="0" w:color="auto"/>
        <w:bottom w:val="none" w:sz="0" w:space="0" w:color="auto"/>
        <w:right w:val="none" w:sz="0" w:space="0" w:color="auto"/>
      </w:divBdr>
    </w:div>
    <w:div w:id="1369381426">
      <w:bodyDiv w:val="1"/>
      <w:marLeft w:val="0"/>
      <w:marRight w:val="0"/>
      <w:marTop w:val="0"/>
      <w:marBottom w:val="0"/>
      <w:divBdr>
        <w:top w:val="none" w:sz="0" w:space="0" w:color="auto"/>
        <w:left w:val="none" w:sz="0" w:space="0" w:color="auto"/>
        <w:bottom w:val="none" w:sz="0" w:space="0" w:color="auto"/>
        <w:right w:val="none" w:sz="0" w:space="0" w:color="auto"/>
      </w:divBdr>
    </w:div>
    <w:div w:id="1377587265">
      <w:bodyDiv w:val="1"/>
      <w:marLeft w:val="0"/>
      <w:marRight w:val="0"/>
      <w:marTop w:val="0"/>
      <w:marBottom w:val="0"/>
      <w:divBdr>
        <w:top w:val="none" w:sz="0" w:space="0" w:color="auto"/>
        <w:left w:val="none" w:sz="0" w:space="0" w:color="auto"/>
        <w:bottom w:val="none" w:sz="0" w:space="0" w:color="auto"/>
        <w:right w:val="none" w:sz="0" w:space="0" w:color="auto"/>
      </w:divBdr>
    </w:div>
    <w:div w:id="1379357722">
      <w:bodyDiv w:val="1"/>
      <w:marLeft w:val="0"/>
      <w:marRight w:val="0"/>
      <w:marTop w:val="0"/>
      <w:marBottom w:val="0"/>
      <w:divBdr>
        <w:top w:val="none" w:sz="0" w:space="0" w:color="auto"/>
        <w:left w:val="none" w:sz="0" w:space="0" w:color="auto"/>
        <w:bottom w:val="none" w:sz="0" w:space="0" w:color="auto"/>
        <w:right w:val="none" w:sz="0" w:space="0" w:color="auto"/>
      </w:divBdr>
      <w:divsChild>
        <w:div w:id="187087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08175">
              <w:marLeft w:val="0"/>
              <w:marRight w:val="0"/>
              <w:marTop w:val="0"/>
              <w:marBottom w:val="0"/>
              <w:divBdr>
                <w:top w:val="none" w:sz="0" w:space="0" w:color="auto"/>
                <w:left w:val="none" w:sz="0" w:space="0" w:color="auto"/>
                <w:bottom w:val="none" w:sz="0" w:space="0" w:color="auto"/>
                <w:right w:val="none" w:sz="0" w:space="0" w:color="auto"/>
              </w:divBdr>
              <w:divsChild>
                <w:div w:id="1933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3099">
      <w:bodyDiv w:val="1"/>
      <w:marLeft w:val="0"/>
      <w:marRight w:val="0"/>
      <w:marTop w:val="0"/>
      <w:marBottom w:val="0"/>
      <w:divBdr>
        <w:top w:val="none" w:sz="0" w:space="0" w:color="auto"/>
        <w:left w:val="none" w:sz="0" w:space="0" w:color="auto"/>
        <w:bottom w:val="none" w:sz="0" w:space="0" w:color="auto"/>
        <w:right w:val="none" w:sz="0" w:space="0" w:color="auto"/>
      </w:divBdr>
    </w:div>
    <w:div w:id="1393700763">
      <w:bodyDiv w:val="1"/>
      <w:marLeft w:val="0"/>
      <w:marRight w:val="0"/>
      <w:marTop w:val="0"/>
      <w:marBottom w:val="0"/>
      <w:divBdr>
        <w:top w:val="none" w:sz="0" w:space="0" w:color="auto"/>
        <w:left w:val="none" w:sz="0" w:space="0" w:color="auto"/>
        <w:bottom w:val="none" w:sz="0" w:space="0" w:color="auto"/>
        <w:right w:val="none" w:sz="0" w:space="0" w:color="auto"/>
      </w:divBdr>
    </w:div>
    <w:div w:id="1394697174">
      <w:bodyDiv w:val="1"/>
      <w:marLeft w:val="0"/>
      <w:marRight w:val="0"/>
      <w:marTop w:val="0"/>
      <w:marBottom w:val="0"/>
      <w:divBdr>
        <w:top w:val="none" w:sz="0" w:space="0" w:color="auto"/>
        <w:left w:val="none" w:sz="0" w:space="0" w:color="auto"/>
        <w:bottom w:val="none" w:sz="0" w:space="0" w:color="auto"/>
        <w:right w:val="none" w:sz="0" w:space="0" w:color="auto"/>
      </w:divBdr>
    </w:div>
    <w:div w:id="1394966342">
      <w:bodyDiv w:val="1"/>
      <w:marLeft w:val="0"/>
      <w:marRight w:val="0"/>
      <w:marTop w:val="0"/>
      <w:marBottom w:val="0"/>
      <w:divBdr>
        <w:top w:val="none" w:sz="0" w:space="0" w:color="auto"/>
        <w:left w:val="none" w:sz="0" w:space="0" w:color="auto"/>
        <w:bottom w:val="none" w:sz="0" w:space="0" w:color="auto"/>
        <w:right w:val="none" w:sz="0" w:space="0" w:color="auto"/>
      </w:divBdr>
    </w:div>
    <w:div w:id="1406488753">
      <w:bodyDiv w:val="1"/>
      <w:marLeft w:val="0"/>
      <w:marRight w:val="0"/>
      <w:marTop w:val="0"/>
      <w:marBottom w:val="0"/>
      <w:divBdr>
        <w:top w:val="none" w:sz="0" w:space="0" w:color="auto"/>
        <w:left w:val="none" w:sz="0" w:space="0" w:color="auto"/>
        <w:bottom w:val="none" w:sz="0" w:space="0" w:color="auto"/>
        <w:right w:val="none" w:sz="0" w:space="0" w:color="auto"/>
      </w:divBdr>
    </w:div>
    <w:div w:id="1415055071">
      <w:bodyDiv w:val="1"/>
      <w:marLeft w:val="0"/>
      <w:marRight w:val="0"/>
      <w:marTop w:val="0"/>
      <w:marBottom w:val="0"/>
      <w:divBdr>
        <w:top w:val="none" w:sz="0" w:space="0" w:color="auto"/>
        <w:left w:val="none" w:sz="0" w:space="0" w:color="auto"/>
        <w:bottom w:val="none" w:sz="0" w:space="0" w:color="auto"/>
        <w:right w:val="none" w:sz="0" w:space="0" w:color="auto"/>
      </w:divBdr>
    </w:div>
    <w:div w:id="1416245581">
      <w:bodyDiv w:val="1"/>
      <w:marLeft w:val="0"/>
      <w:marRight w:val="0"/>
      <w:marTop w:val="0"/>
      <w:marBottom w:val="0"/>
      <w:divBdr>
        <w:top w:val="none" w:sz="0" w:space="0" w:color="auto"/>
        <w:left w:val="none" w:sz="0" w:space="0" w:color="auto"/>
        <w:bottom w:val="none" w:sz="0" w:space="0" w:color="auto"/>
        <w:right w:val="none" w:sz="0" w:space="0" w:color="auto"/>
      </w:divBdr>
    </w:div>
    <w:div w:id="1417283778">
      <w:bodyDiv w:val="1"/>
      <w:marLeft w:val="0"/>
      <w:marRight w:val="0"/>
      <w:marTop w:val="0"/>
      <w:marBottom w:val="0"/>
      <w:divBdr>
        <w:top w:val="none" w:sz="0" w:space="0" w:color="auto"/>
        <w:left w:val="none" w:sz="0" w:space="0" w:color="auto"/>
        <w:bottom w:val="none" w:sz="0" w:space="0" w:color="auto"/>
        <w:right w:val="none" w:sz="0" w:space="0" w:color="auto"/>
      </w:divBdr>
    </w:div>
    <w:div w:id="1418597754">
      <w:bodyDiv w:val="1"/>
      <w:marLeft w:val="0"/>
      <w:marRight w:val="0"/>
      <w:marTop w:val="0"/>
      <w:marBottom w:val="0"/>
      <w:divBdr>
        <w:top w:val="none" w:sz="0" w:space="0" w:color="auto"/>
        <w:left w:val="none" w:sz="0" w:space="0" w:color="auto"/>
        <w:bottom w:val="none" w:sz="0" w:space="0" w:color="auto"/>
        <w:right w:val="none" w:sz="0" w:space="0" w:color="auto"/>
      </w:divBdr>
    </w:div>
    <w:div w:id="1426727546">
      <w:bodyDiv w:val="1"/>
      <w:marLeft w:val="0"/>
      <w:marRight w:val="0"/>
      <w:marTop w:val="0"/>
      <w:marBottom w:val="0"/>
      <w:divBdr>
        <w:top w:val="none" w:sz="0" w:space="0" w:color="auto"/>
        <w:left w:val="none" w:sz="0" w:space="0" w:color="auto"/>
        <w:bottom w:val="none" w:sz="0" w:space="0" w:color="auto"/>
        <w:right w:val="none" w:sz="0" w:space="0" w:color="auto"/>
      </w:divBdr>
    </w:div>
    <w:div w:id="1434009023">
      <w:bodyDiv w:val="1"/>
      <w:marLeft w:val="0"/>
      <w:marRight w:val="0"/>
      <w:marTop w:val="0"/>
      <w:marBottom w:val="0"/>
      <w:divBdr>
        <w:top w:val="none" w:sz="0" w:space="0" w:color="auto"/>
        <w:left w:val="none" w:sz="0" w:space="0" w:color="auto"/>
        <w:bottom w:val="none" w:sz="0" w:space="0" w:color="auto"/>
        <w:right w:val="none" w:sz="0" w:space="0" w:color="auto"/>
      </w:divBdr>
    </w:div>
    <w:div w:id="1445230065">
      <w:bodyDiv w:val="1"/>
      <w:marLeft w:val="0"/>
      <w:marRight w:val="0"/>
      <w:marTop w:val="0"/>
      <w:marBottom w:val="0"/>
      <w:divBdr>
        <w:top w:val="none" w:sz="0" w:space="0" w:color="auto"/>
        <w:left w:val="none" w:sz="0" w:space="0" w:color="auto"/>
        <w:bottom w:val="none" w:sz="0" w:space="0" w:color="auto"/>
        <w:right w:val="none" w:sz="0" w:space="0" w:color="auto"/>
      </w:divBdr>
    </w:div>
    <w:div w:id="1448965145">
      <w:bodyDiv w:val="1"/>
      <w:marLeft w:val="0"/>
      <w:marRight w:val="0"/>
      <w:marTop w:val="0"/>
      <w:marBottom w:val="0"/>
      <w:divBdr>
        <w:top w:val="none" w:sz="0" w:space="0" w:color="auto"/>
        <w:left w:val="none" w:sz="0" w:space="0" w:color="auto"/>
        <w:bottom w:val="none" w:sz="0" w:space="0" w:color="auto"/>
        <w:right w:val="none" w:sz="0" w:space="0" w:color="auto"/>
      </w:divBdr>
    </w:div>
    <w:div w:id="1471358449">
      <w:bodyDiv w:val="1"/>
      <w:marLeft w:val="0"/>
      <w:marRight w:val="0"/>
      <w:marTop w:val="0"/>
      <w:marBottom w:val="0"/>
      <w:divBdr>
        <w:top w:val="none" w:sz="0" w:space="0" w:color="auto"/>
        <w:left w:val="none" w:sz="0" w:space="0" w:color="auto"/>
        <w:bottom w:val="none" w:sz="0" w:space="0" w:color="auto"/>
        <w:right w:val="none" w:sz="0" w:space="0" w:color="auto"/>
      </w:divBdr>
    </w:div>
    <w:div w:id="1473869801">
      <w:bodyDiv w:val="1"/>
      <w:marLeft w:val="0"/>
      <w:marRight w:val="0"/>
      <w:marTop w:val="0"/>
      <w:marBottom w:val="0"/>
      <w:divBdr>
        <w:top w:val="none" w:sz="0" w:space="0" w:color="auto"/>
        <w:left w:val="none" w:sz="0" w:space="0" w:color="auto"/>
        <w:bottom w:val="none" w:sz="0" w:space="0" w:color="auto"/>
        <w:right w:val="none" w:sz="0" w:space="0" w:color="auto"/>
      </w:divBdr>
    </w:div>
    <w:div w:id="1480539708">
      <w:bodyDiv w:val="1"/>
      <w:marLeft w:val="0"/>
      <w:marRight w:val="0"/>
      <w:marTop w:val="0"/>
      <w:marBottom w:val="0"/>
      <w:divBdr>
        <w:top w:val="none" w:sz="0" w:space="0" w:color="auto"/>
        <w:left w:val="none" w:sz="0" w:space="0" w:color="auto"/>
        <w:bottom w:val="none" w:sz="0" w:space="0" w:color="auto"/>
        <w:right w:val="none" w:sz="0" w:space="0" w:color="auto"/>
      </w:divBdr>
    </w:div>
    <w:div w:id="1493565977">
      <w:bodyDiv w:val="1"/>
      <w:marLeft w:val="0"/>
      <w:marRight w:val="0"/>
      <w:marTop w:val="0"/>
      <w:marBottom w:val="0"/>
      <w:divBdr>
        <w:top w:val="none" w:sz="0" w:space="0" w:color="auto"/>
        <w:left w:val="none" w:sz="0" w:space="0" w:color="auto"/>
        <w:bottom w:val="none" w:sz="0" w:space="0" w:color="auto"/>
        <w:right w:val="none" w:sz="0" w:space="0" w:color="auto"/>
      </w:divBdr>
    </w:div>
    <w:div w:id="1501968781">
      <w:bodyDiv w:val="1"/>
      <w:marLeft w:val="0"/>
      <w:marRight w:val="0"/>
      <w:marTop w:val="0"/>
      <w:marBottom w:val="0"/>
      <w:divBdr>
        <w:top w:val="none" w:sz="0" w:space="0" w:color="auto"/>
        <w:left w:val="none" w:sz="0" w:space="0" w:color="auto"/>
        <w:bottom w:val="none" w:sz="0" w:space="0" w:color="auto"/>
        <w:right w:val="none" w:sz="0" w:space="0" w:color="auto"/>
      </w:divBdr>
    </w:div>
    <w:div w:id="1505122756">
      <w:bodyDiv w:val="1"/>
      <w:marLeft w:val="0"/>
      <w:marRight w:val="0"/>
      <w:marTop w:val="0"/>
      <w:marBottom w:val="0"/>
      <w:divBdr>
        <w:top w:val="none" w:sz="0" w:space="0" w:color="auto"/>
        <w:left w:val="none" w:sz="0" w:space="0" w:color="auto"/>
        <w:bottom w:val="none" w:sz="0" w:space="0" w:color="auto"/>
        <w:right w:val="none" w:sz="0" w:space="0" w:color="auto"/>
      </w:divBdr>
      <w:divsChild>
        <w:div w:id="39323547">
          <w:marLeft w:val="0"/>
          <w:marRight w:val="0"/>
          <w:marTop w:val="0"/>
          <w:marBottom w:val="0"/>
          <w:divBdr>
            <w:top w:val="none" w:sz="0" w:space="0" w:color="auto"/>
            <w:left w:val="none" w:sz="0" w:space="0" w:color="auto"/>
            <w:bottom w:val="none" w:sz="0" w:space="0" w:color="auto"/>
            <w:right w:val="none" w:sz="0" w:space="0" w:color="auto"/>
          </w:divBdr>
          <w:divsChild>
            <w:div w:id="19786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2804">
      <w:bodyDiv w:val="1"/>
      <w:marLeft w:val="0"/>
      <w:marRight w:val="0"/>
      <w:marTop w:val="0"/>
      <w:marBottom w:val="0"/>
      <w:divBdr>
        <w:top w:val="none" w:sz="0" w:space="0" w:color="auto"/>
        <w:left w:val="none" w:sz="0" w:space="0" w:color="auto"/>
        <w:bottom w:val="none" w:sz="0" w:space="0" w:color="auto"/>
        <w:right w:val="none" w:sz="0" w:space="0" w:color="auto"/>
      </w:divBdr>
    </w:div>
    <w:div w:id="1515412079">
      <w:bodyDiv w:val="1"/>
      <w:marLeft w:val="0"/>
      <w:marRight w:val="0"/>
      <w:marTop w:val="0"/>
      <w:marBottom w:val="0"/>
      <w:divBdr>
        <w:top w:val="none" w:sz="0" w:space="0" w:color="auto"/>
        <w:left w:val="none" w:sz="0" w:space="0" w:color="auto"/>
        <w:bottom w:val="none" w:sz="0" w:space="0" w:color="auto"/>
        <w:right w:val="none" w:sz="0" w:space="0" w:color="auto"/>
      </w:divBdr>
    </w:div>
    <w:div w:id="1525941808">
      <w:bodyDiv w:val="1"/>
      <w:marLeft w:val="0"/>
      <w:marRight w:val="0"/>
      <w:marTop w:val="0"/>
      <w:marBottom w:val="0"/>
      <w:divBdr>
        <w:top w:val="none" w:sz="0" w:space="0" w:color="auto"/>
        <w:left w:val="none" w:sz="0" w:space="0" w:color="auto"/>
        <w:bottom w:val="none" w:sz="0" w:space="0" w:color="auto"/>
        <w:right w:val="none" w:sz="0" w:space="0" w:color="auto"/>
      </w:divBdr>
    </w:div>
    <w:div w:id="1526479547">
      <w:bodyDiv w:val="1"/>
      <w:marLeft w:val="0"/>
      <w:marRight w:val="0"/>
      <w:marTop w:val="0"/>
      <w:marBottom w:val="0"/>
      <w:divBdr>
        <w:top w:val="none" w:sz="0" w:space="0" w:color="auto"/>
        <w:left w:val="none" w:sz="0" w:space="0" w:color="auto"/>
        <w:bottom w:val="none" w:sz="0" w:space="0" w:color="auto"/>
        <w:right w:val="none" w:sz="0" w:space="0" w:color="auto"/>
      </w:divBdr>
    </w:div>
    <w:div w:id="1541626351">
      <w:bodyDiv w:val="1"/>
      <w:marLeft w:val="0"/>
      <w:marRight w:val="0"/>
      <w:marTop w:val="0"/>
      <w:marBottom w:val="0"/>
      <w:divBdr>
        <w:top w:val="none" w:sz="0" w:space="0" w:color="auto"/>
        <w:left w:val="none" w:sz="0" w:space="0" w:color="auto"/>
        <w:bottom w:val="none" w:sz="0" w:space="0" w:color="auto"/>
        <w:right w:val="none" w:sz="0" w:space="0" w:color="auto"/>
      </w:divBdr>
    </w:div>
    <w:div w:id="1552961209">
      <w:bodyDiv w:val="1"/>
      <w:marLeft w:val="0"/>
      <w:marRight w:val="0"/>
      <w:marTop w:val="0"/>
      <w:marBottom w:val="0"/>
      <w:divBdr>
        <w:top w:val="none" w:sz="0" w:space="0" w:color="auto"/>
        <w:left w:val="none" w:sz="0" w:space="0" w:color="auto"/>
        <w:bottom w:val="none" w:sz="0" w:space="0" w:color="auto"/>
        <w:right w:val="none" w:sz="0" w:space="0" w:color="auto"/>
      </w:divBdr>
    </w:div>
    <w:div w:id="1561138212">
      <w:bodyDiv w:val="1"/>
      <w:marLeft w:val="0"/>
      <w:marRight w:val="0"/>
      <w:marTop w:val="0"/>
      <w:marBottom w:val="0"/>
      <w:divBdr>
        <w:top w:val="none" w:sz="0" w:space="0" w:color="auto"/>
        <w:left w:val="none" w:sz="0" w:space="0" w:color="auto"/>
        <w:bottom w:val="none" w:sz="0" w:space="0" w:color="auto"/>
        <w:right w:val="none" w:sz="0" w:space="0" w:color="auto"/>
      </w:divBdr>
    </w:div>
    <w:div w:id="1565677462">
      <w:bodyDiv w:val="1"/>
      <w:marLeft w:val="0"/>
      <w:marRight w:val="0"/>
      <w:marTop w:val="0"/>
      <w:marBottom w:val="0"/>
      <w:divBdr>
        <w:top w:val="none" w:sz="0" w:space="0" w:color="auto"/>
        <w:left w:val="none" w:sz="0" w:space="0" w:color="auto"/>
        <w:bottom w:val="none" w:sz="0" w:space="0" w:color="auto"/>
        <w:right w:val="none" w:sz="0" w:space="0" w:color="auto"/>
      </w:divBdr>
    </w:div>
    <w:div w:id="1570535181">
      <w:bodyDiv w:val="1"/>
      <w:marLeft w:val="0"/>
      <w:marRight w:val="0"/>
      <w:marTop w:val="0"/>
      <w:marBottom w:val="0"/>
      <w:divBdr>
        <w:top w:val="none" w:sz="0" w:space="0" w:color="auto"/>
        <w:left w:val="none" w:sz="0" w:space="0" w:color="auto"/>
        <w:bottom w:val="none" w:sz="0" w:space="0" w:color="auto"/>
        <w:right w:val="none" w:sz="0" w:space="0" w:color="auto"/>
      </w:divBdr>
    </w:div>
    <w:div w:id="1573268986">
      <w:bodyDiv w:val="1"/>
      <w:marLeft w:val="0"/>
      <w:marRight w:val="0"/>
      <w:marTop w:val="0"/>
      <w:marBottom w:val="0"/>
      <w:divBdr>
        <w:top w:val="none" w:sz="0" w:space="0" w:color="auto"/>
        <w:left w:val="none" w:sz="0" w:space="0" w:color="auto"/>
        <w:bottom w:val="none" w:sz="0" w:space="0" w:color="auto"/>
        <w:right w:val="none" w:sz="0" w:space="0" w:color="auto"/>
      </w:divBdr>
    </w:div>
    <w:div w:id="1581984793">
      <w:bodyDiv w:val="1"/>
      <w:marLeft w:val="0"/>
      <w:marRight w:val="0"/>
      <w:marTop w:val="0"/>
      <w:marBottom w:val="0"/>
      <w:divBdr>
        <w:top w:val="none" w:sz="0" w:space="0" w:color="auto"/>
        <w:left w:val="none" w:sz="0" w:space="0" w:color="auto"/>
        <w:bottom w:val="none" w:sz="0" w:space="0" w:color="auto"/>
        <w:right w:val="none" w:sz="0" w:space="0" w:color="auto"/>
      </w:divBdr>
    </w:div>
    <w:div w:id="1588735239">
      <w:bodyDiv w:val="1"/>
      <w:marLeft w:val="0"/>
      <w:marRight w:val="0"/>
      <w:marTop w:val="0"/>
      <w:marBottom w:val="0"/>
      <w:divBdr>
        <w:top w:val="none" w:sz="0" w:space="0" w:color="auto"/>
        <w:left w:val="none" w:sz="0" w:space="0" w:color="auto"/>
        <w:bottom w:val="none" w:sz="0" w:space="0" w:color="auto"/>
        <w:right w:val="none" w:sz="0" w:space="0" w:color="auto"/>
      </w:divBdr>
    </w:div>
    <w:div w:id="1595868591">
      <w:bodyDiv w:val="1"/>
      <w:marLeft w:val="0"/>
      <w:marRight w:val="0"/>
      <w:marTop w:val="0"/>
      <w:marBottom w:val="0"/>
      <w:divBdr>
        <w:top w:val="none" w:sz="0" w:space="0" w:color="auto"/>
        <w:left w:val="none" w:sz="0" w:space="0" w:color="auto"/>
        <w:bottom w:val="none" w:sz="0" w:space="0" w:color="auto"/>
        <w:right w:val="none" w:sz="0" w:space="0" w:color="auto"/>
      </w:divBdr>
    </w:div>
    <w:div w:id="1596013378">
      <w:bodyDiv w:val="1"/>
      <w:marLeft w:val="0"/>
      <w:marRight w:val="0"/>
      <w:marTop w:val="0"/>
      <w:marBottom w:val="0"/>
      <w:divBdr>
        <w:top w:val="none" w:sz="0" w:space="0" w:color="auto"/>
        <w:left w:val="none" w:sz="0" w:space="0" w:color="auto"/>
        <w:bottom w:val="none" w:sz="0" w:space="0" w:color="auto"/>
        <w:right w:val="none" w:sz="0" w:space="0" w:color="auto"/>
      </w:divBdr>
    </w:div>
    <w:div w:id="1597980420">
      <w:bodyDiv w:val="1"/>
      <w:marLeft w:val="0"/>
      <w:marRight w:val="0"/>
      <w:marTop w:val="0"/>
      <w:marBottom w:val="0"/>
      <w:divBdr>
        <w:top w:val="none" w:sz="0" w:space="0" w:color="auto"/>
        <w:left w:val="none" w:sz="0" w:space="0" w:color="auto"/>
        <w:bottom w:val="none" w:sz="0" w:space="0" w:color="auto"/>
        <w:right w:val="none" w:sz="0" w:space="0" w:color="auto"/>
      </w:divBdr>
    </w:div>
    <w:div w:id="1601645775">
      <w:bodyDiv w:val="1"/>
      <w:marLeft w:val="0"/>
      <w:marRight w:val="0"/>
      <w:marTop w:val="0"/>
      <w:marBottom w:val="0"/>
      <w:divBdr>
        <w:top w:val="none" w:sz="0" w:space="0" w:color="auto"/>
        <w:left w:val="none" w:sz="0" w:space="0" w:color="auto"/>
        <w:bottom w:val="none" w:sz="0" w:space="0" w:color="auto"/>
        <w:right w:val="none" w:sz="0" w:space="0" w:color="auto"/>
      </w:divBdr>
    </w:div>
    <w:div w:id="1636569342">
      <w:bodyDiv w:val="1"/>
      <w:marLeft w:val="0"/>
      <w:marRight w:val="0"/>
      <w:marTop w:val="0"/>
      <w:marBottom w:val="0"/>
      <w:divBdr>
        <w:top w:val="none" w:sz="0" w:space="0" w:color="auto"/>
        <w:left w:val="none" w:sz="0" w:space="0" w:color="auto"/>
        <w:bottom w:val="none" w:sz="0" w:space="0" w:color="auto"/>
        <w:right w:val="none" w:sz="0" w:space="0" w:color="auto"/>
      </w:divBdr>
    </w:div>
    <w:div w:id="1641226124">
      <w:bodyDiv w:val="1"/>
      <w:marLeft w:val="0"/>
      <w:marRight w:val="0"/>
      <w:marTop w:val="0"/>
      <w:marBottom w:val="0"/>
      <w:divBdr>
        <w:top w:val="none" w:sz="0" w:space="0" w:color="auto"/>
        <w:left w:val="none" w:sz="0" w:space="0" w:color="auto"/>
        <w:bottom w:val="none" w:sz="0" w:space="0" w:color="auto"/>
        <w:right w:val="none" w:sz="0" w:space="0" w:color="auto"/>
      </w:divBdr>
      <w:divsChild>
        <w:div w:id="17022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1992">
              <w:marLeft w:val="0"/>
              <w:marRight w:val="0"/>
              <w:marTop w:val="0"/>
              <w:marBottom w:val="0"/>
              <w:divBdr>
                <w:top w:val="none" w:sz="0" w:space="0" w:color="auto"/>
                <w:left w:val="none" w:sz="0" w:space="0" w:color="auto"/>
                <w:bottom w:val="none" w:sz="0" w:space="0" w:color="auto"/>
                <w:right w:val="none" w:sz="0" w:space="0" w:color="auto"/>
              </w:divBdr>
              <w:divsChild>
                <w:div w:id="22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4056">
      <w:bodyDiv w:val="1"/>
      <w:marLeft w:val="0"/>
      <w:marRight w:val="0"/>
      <w:marTop w:val="0"/>
      <w:marBottom w:val="0"/>
      <w:divBdr>
        <w:top w:val="none" w:sz="0" w:space="0" w:color="auto"/>
        <w:left w:val="none" w:sz="0" w:space="0" w:color="auto"/>
        <w:bottom w:val="none" w:sz="0" w:space="0" w:color="auto"/>
        <w:right w:val="none" w:sz="0" w:space="0" w:color="auto"/>
      </w:divBdr>
    </w:div>
    <w:div w:id="1647393426">
      <w:bodyDiv w:val="1"/>
      <w:marLeft w:val="0"/>
      <w:marRight w:val="0"/>
      <w:marTop w:val="0"/>
      <w:marBottom w:val="0"/>
      <w:divBdr>
        <w:top w:val="none" w:sz="0" w:space="0" w:color="auto"/>
        <w:left w:val="none" w:sz="0" w:space="0" w:color="auto"/>
        <w:bottom w:val="none" w:sz="0" w:space="0" w:color="auto"/>
        <w:right w:val="none" w:sz="0" w:space="0" w:color="auto"/>
      </w:divBdr>
    </w:div>
    <w:div w:id="1649701498">
      <w:bodyDiv w:val="1"/>
      <w:marLeft w:val="0"/>
      <w:marRight w:val="0"/>
      <w:marTop w:val="0"/>
      <w:marBottom w:val="0"/>
      <w:divBdr>
        <w:top w:val="none" w:sz="0" w:space="0" w:color="auto"/>
        <w:left w:val="none" w:sz="0" w:space="0" w:color="auto"/>
        <w:bottom w:val="none" w:sz="0" w:space="0" w:color="auto"/>
        <w:right w:val="none" w:sz="0" w:space="0" w:color="auto"/>
      </w:divBdr>
    </w:div>
    <w:div w:id="1658921225">
      <w:bodyDiv w:val="1"/>
      <w:marLeft w:val="0"/>
      <w:marRight w:val="0"/>
      <w:marTop w:val="0"/>
      <w:marBottom w:val="0"/>
      <w:divBdr>
        <w:top w:val="none" w:sz="0" w:space="0" w:color="auto"/>
        <w:left w:val="none" w:sz="0" w:space="0" w:color="auto"/>
        <w:bottom w:val="none" w:sz="0" w:space="0" w:color="auto"/>
        <w:right w:val="none" w:sz="0" w:space="0" w:color="auto"/>
      </w:divBdr>
    </w:div>
    <w:div w:id="1663194307">
      <w:bodyDiv w:val="1"/>
      <w:marLeft w:val="0"/>
      <w:marRight w:val="0"/>
      <w:marTop w:val="0"/>
      <w:marBottom w:val="0"/>
      <w:divBdr>
        <w:top w:val="none" w:sz="0" w:space="0" w:color="auto"/>
        <w:left w:val="none" w:sz="0" w:space="0" w:color="auto"/>
        <w:bottom w:val="none" w:sz="0" w:space="0" w:color="auto"/>
        <w:right w:val="none" w:sz="0" w:space="0" w:color="auto"/>
      </w:divBdr>
    </w:div>
    <w:div w:id="1680741568">
      <w:bodyDiv w:val="1"/>
      <w:marLeft w:val="0"/>
      <w:marRight w:val="0"/>
      <w:marTop w:val="0"/>
      <w:marBottom w:val="0"/>
      <w:divBdr>
        <w:top w:val="none" w:sz="0" w:space="0" w:color="auto"/>
        <w:left w:val="none" w:sz="0" w:space="0" w:color="auto"/>
        <w:bottom w:val="none" w:sz="0" w:space="0" w:color="auto"/>
        <w:right w:val="none" w:sz="0" w:space="0" w:color="auto"/>
      </w:divBdr>
    </w:div>
    <w:div w:id="1683242434">
      <w:bodyDiv w:val="1"/>
      <w:marLeft w:val="0"/>
      <w:marRight w:val="0"/>
      <w:marTop w:val="0"/>
      <w:marBottom w:val="0"/>
      <w:divBdr>
        <w:top w:val="none" w:sz="0" w:space="0" w:color="auto"/>
        <w:left w:val="none" w:sz="0" w:space="0" w:color="auto"/>
        <w:bottom w:val="none" w:sz="0" w:space="0" w:color="auto"/>
        <w:right w:val="none" w:sz="0" w:space="0" w:color="auto"/>
      </w:divBdr>
    </w:div>
    <w:div w:id="1692685716">
      <w:bodyDiv w:val="1"/>
      <w:marLeft w:val="0"/>
      <w:marRight w:val="0"/>
      <w:marTop w:val="0"/>
      <w:marBottom w:val="0"/>
      <w:divBdr>
        <w:top w:val="none" w:sz="0" w:space="0" w:color="auto"/>
        <w:left w:val="none" w:sz="0" w:space="0" w:color="auto"/>
        <w:bottom w:val="none" w:sz="0" w:space="0" w:color="auto"/>
        <w:right w:val="none" w:sz="0" w:space="0" w:color="auto"/>
      </w:divBdr>
    </w:div>
    <w:div w:id="1702319502">
      <w:bodyDiv w:val="1"/>
      <w:marLeft w:val="0"/>
      <w:marRight w:val="0"/>
      <w:marTop w:val="0"/>
      <w:marBottom w:val="0"/>
      <w:divBdr>
        <w:top w:val="none" w:sz="0" w:space="0" w:color="auto"/>
        <w:left w:val="none" w:sz="0" w:space="0" w:color="auto"/>
        <w:bottom w:val="none" w:sz="0" w:space="0" w:color="auto"/>
        <w:right w:val="none" w:sz="0" w:space="0" w:color="auto"/>
      </w:divBdr>
    </w:div>
    <w:div w:id="1718552280">
      <w:bodyDiv w:val="1"/>
      <w:marLeft w:val="0"/>
      <w:marRight w:val="0"/>
      <w:marTop w:val="0"/>
      <w:marBottom w:val="0"/>
      <w:divBdr>
        <w:top w:val="none" w:sz="0" w:space="0" w:color="auto"/>
        <w:left w:val="none" w:sz="0" w:space="0" w:color="auto"/>
        <w:bottom w:val="none" w:sz="0" w:space="0" w:color="auto"/>
        <w:right w:val="none" w:sz="0" w:space="0" w:color="auto"/>
      </w:divBdr>
    </w:div>
    <w:div w:id="1728333618">
      <w:bodyDiv w:val="1"/>
      <w:marLeft w:val="0"/>
      <w:marRight w:val="0"/>
      <w:marTop w:val="0"/>
      <w:marBottom w:val="0"/>
      <w:divBdr>
        <w:top w:val="none" w:sz="0" w:space="0" w:color="auto"/>
        <w:left w:val="none" w:sz="0" w:space="0" w:color="auto"/>
        <w:bottom w:val="none" w:sz="0" w:space="0" w:color="auto"/>
        <w:right w:val="none" w:sz="0" w:space="0" w:color="auto"/>
      </w:divBdr>
    </w:div>
    <w:div w:id="1731155132">
      <w:bodyDiv w:val="1"/>
      <w:marLeft w:val="0"/>
      <w:marRight w:val="0"/>
      <w:marTop w:val="0"/>
      <w:marBottom w:val="0"/>
      <w:divBdr>
        <w:top w:val="none" w:sz="0" w:space="0" w:color="auto"/>
        <w:left w:val="none" w:sz="0" w:space="0" w:color="auto"/>
        <w:bottom w:val="none" w:sz="0" w:space="0" w:color="auto"/>
        <w:right w:val="none" w:sz="0" w:space="0" w:color="auto"/>
      </w:divBdr>
    </w:div>
    <w:div w:id="1733507629">
      <w:bodyDiv w:val="1"/>
      <w:marLeft w:val="0"/>
      <w:marRight w:val="0"/>
      <w:marTop w:val="0"/>
      <w:marBottom w:val="0"/>
      <w:divBdr>
        <w:top w:val="none" w:sz="0" w:space="0" w:color="auto"/>
        <w:left w:val="none" w:sz="0" w:space="0" w:color="auto"/>
        <w:bottom w:val="none" w:sz="0" w:space="0" w:color="auto"/>
        <w:right w:val="none" w:sz="0" w:space="0" w:color="auto"/>
      </w:divBdr>
    </w:div>
    <w:div w:id="1741437905">
      <w:bodyDiv w:val="1"/>
      <w:marLeft w:val="0"/>
      <w:marRight w:val="0"/>
      <w:marTop w:val="0"/>
      <w:marBottom w:val="0"/>
      <w:divBdr>
        <w:top w:val="none" w:sz="0" w:space="0" w:color="auto"/>
        <w:left w:val="none" w:sz="0" w:space="0" w:color="auto"/>
        <w:bottom w:val="none" w:sz="0" w:space="0" w:color="auto"/>
        <w:right w:val="none" w:sz="0" w:space="0" w:color="auto"/>
      </w:divBdr>
    </w:div>
    <w:div w:id="1754817977">
      <w:bodyDiv w:val="1"/>
      <w:marLeft w:val="0"/>
      <w:marRight w:val="0"/>
      <w:marTop w:val="0"/>
      <w:marBottom w:val="0"/>
      <w:divBdr>
        <w:top w:val="none" w:sz="0" w:space="0" w:color="auto"/>
        <w:left w:val="none" w:sz="0" w:space="0" w:color="auto"/>
        <w:bottom w:val="none" w:sz="0" w:space="0" w:color="auto"/>
        <w:right w:val="none" w:sz="0" w:space="0" w:color="auto"/>
      </w:divBdr>
    </w:div>
    <w:div w:id="1767118394">
      <w:bodyDiv w:val="1"/>
      <w:marLeft w:val="0"/>
      <w:marRight w:val="0"/>
      <w:marTop w:val="0"/>
      <w:marBottom w:val="0"/>
      <w:divBdr>
        <w:top w:val="none" w:sz="0" w:space="0" w:color="auto"/>
        <w:left w:val="none" w:sz="0" w:space="0" w:color="auto"/>
        <w:bottom w:val="none" w:sz="0" w:space="0" w:color="auto"/>
        <w:right w:val="none" w:sz="0" w:space="0" w:color="auto"/>
      </w:divBdr>
    </w:div>
    <w:div w:id="1767966847">
      <w:bodyDiv w:val="1"/>
      <w:marLeft w:val="0"/>
      <w:marRight w:val="0"/>
      <w:marTop w:val="0"/>
      <w:marBottom w:val="0"/>
      <w:divBdr>
        <w:top w:val="none" w:sz="0" w:space="0" w:color="auto"/>
        <w:left w:val="none" w:sz="0" w:space="0" w:color="auto"/>
        <w:bottom w:val="none" w:sz="0" w:space="0" w:color="auto"/>
        <w:right w:val="none" w:sz="0" w:space="0" w:color="auto"/>
      </w:divBdr>
    </w:div>
    <w:div w:id="1772815300">
      <w:bodyDiv w:val="1"/>
      <w:marLeft w:val="0"/>
      <w:marRight w:val="0"/>
      <w:marTop w:val="0"/>
      <w:marBottom w:val="0"/>
      <w:divBdr>
        <w:top w:val="none" w:sz="0" w:space="0" w:color="auto"/>
        <w:left w:val="none" w:sz="0" w:space="0" w:color="auto"/>
        <w:bottom w:val="none" w:sz="0" w:space="0" w:color="auto"/>
        <w:right w:val="none" w:sz="0" w:space="0" w:color="auto"/>
      </w:divBdr>
    </w:div>
    <w:div w:id="1789549477">
      <w:bodyDiv w:val="1"/>
      <w:marLeft w:val="0"/>
      <w:marRight w:val="0"/>
      <w:marTop w:val="0"/>
      <w:marBottom w:val="0"/>
      <w:divBdr>
        <w:top w:val="none" w:sz="0" w:space="0" w:color="auto"/>
        <w:left w:val="none" w:sz="0" w:space="0" w:color="auto"/>
        <w:bottom w:val="none" w:sz="0" w:space="0" w:color="auto"/>
        <w:right w:val="none" w:sz="0" w:space="0" w:color="auto"/>
      </w:divBdr>
    </w:div>
    <w:div w:id="1793205065">
      <w:bodyDiv w:val="1"/>
      <w:marLeft w:val="0"/>
      <w:marRight w:val="0"/>
      <w:marTop w:val="0"/>
      <w:marBottom w:val="0"/>
      <w:divBdr>
        <w:top w:val="none" w:sz="0" w:space="0" w:color="auto"/>
        <w:left w:val="none" w:sz="0" w:space="0" w:color="auto"/>
        <w:bottom w:val="none" w:sz="0" w:space="0" w:color="auto"/>
        <w:right w:val="none" w:sz="0" w:space="0" w:color="auto"/>
      </w:divBdr>
    </w:div>
    <w:div w:id="1799182044">
      <w:bodyDiv w:val="1"/>
      <w:marLeft w:val="0"/>
      <w:marRight w:val="0"/>
      <w:marTop w:val="0"/>
      <w:marBottom w:val="0"/>
      <w:divBdr>
        <w:top w:val="none" w:sz="0" w:space="0" w:color="auto"/>
        <w:left w:val="none" w:sz="0" w:space="0" w:color="auto"/>
        <w:bottom w:val="none" w:sz="0" w:space="0" w:color="auto"/>
        <w:right w:val="none" w:sz="0" w:space="0" w:color="auto"/>
      </w:divBdr>
    </w:div>
    <w:div w:id="1800300932">
      <w:bodyDiv w:val="1"/>
      <w:marLeft w:val="0"/>
      <w:marRight w:val="0"/>
      <w:marTop w:val="0"/>
      <w:marBottom w:val="0"/>
      <w:divBdr>
        <w:top w:val="none" w:sz="0" w:space="0" w:color="auto"/>
        <w:left w:val="none" w:sz="0" w:space="0" w:color="auto"/>
        <w:bottom w:val="none" w:sz="0" w:space="0" w:color="auto"/>
        <w:right w:val="none" w:sz="0" w:space="0" w:color="auto"/>
      </w:divBdr>
    </w:div>
    <w:div w:id="1806314138">
      <w:bodyDiv w:val="1"/>
      <w:marLeft w:val="0"/>
      <w:marRight w:val="0"/>
      <w:marTop w:val="0"/>
      <w:marBottom w:val="0"/>
      <w:divBdr>
        <w:top w:val="none" w:sz="0" w:space="0" w:color="auto"/>
        <w:left w:val="none" w:sz="0" w:space="0" w:color="auto"/>
        <w:bottom w:val="none" w:sz="0" w:space="0" w:color="auto"/>
        <w:right w:val="none" w:sz="0" w:space="0" w:color="auto"/>
      </w:divBdr>
    </w:div>
    <w:div w:id="1809125091">
      <w:bodyDiv w:val="1"/>
      <w:marLeft w:val="0"/>
      <w:marRight w:val="0"/>
      <w:marTop w:val="0"/>
      <w:marBottom w:val="0"/>
      <w:divBdr>
        <w:top w:val="none" w:sz="0" w:space="0" w:color="auto"/>
        <w:left w:val="none" w:sz="0" w:space="0" w:color="auto"/>
        <w:bottom w:val="none" w:sz="0" w:space="0" w:color="auto"/>
        <w:right w:val="none" w:sz="0" w:space="0" w:color="auto"/>
      </w:divBdr>
    </w:div>
    <w:div w:id="1828470033">
      <w:bodyDiv w:val="1"/>
      <w:marLeft w:val="0"/>
      <w:marRight w:val="0"/>
      <w:marTop w:val="0"/>
      <w:marBottom w:val="0"/>
      <w:divBdr>
        <w:top w:val="none" w:sz="0" w:space="0" w:color="auto"/>
        <w:left w:val="none" w:sz="0" w:space="0" w:color="auto"/>
        <w:bottom w:val="none" w:sz="0" w:space="0" w:color="auto"/>
        <w:right w:val="none" w:sz="0" w:space="0" w:color="auto"/>
      </w:divBdr>
    </w:div>
    <w:div w:id="1835414440">
      <w:bodyDiv w:val="1"/>
      <w:marLeft w:val="0"/>
      <w:marRight w:val="0"/>
      <w:marTop w:val="0"/>
      <w:marBottom w:val="0"/>
      <w:divBdr>
        <w:top w:val="none" w:sz="0" w:space="0" w:color="auto"/>
        <w:left w:val="none" w:sz="0" w:space="0" w:color="auto"/>
        <w:bottom w:val="none" w:sz="0" w:space="0" w:color="auto"/>
        <w:right w:val="none" w:sz="0" w:space="0" w:color="auto"/>
      </w:divBdr>
    </w:div>
    <w:div w:id="1837846298">
      <w:bodyDiv w:val="1"/>
      <w:marLeft w:val="0"/>
      <w:marRight w:val="0"/>
      <w:marTop w:val="0"/>
      <w:marBottom w:val="0"/>
      <w:divBdr>
        <w:top w:val="none" w:sz="0" w:space="0" w:color="auto"/>
        <w:left w:val="none" w:sz="0" w:space="0" w:color="auto"/>
        <w:bottom w:val="none" w:sz="0" w:space="0" w:color="auto"/>
        <w:right w:val="none" w:sz="0" w:space="0" w:color="auto"/>
      </w:divBdr>
    </w:div>
    <w:div w:id="1838038857">
      <w:bodyDiv w:val="1"/>
      <w:marLeft w:val="0"/>
      <w:marRight w:val="0"/>
      <w:marTop w:val="0"/>
      <w:marBottom w:val="0"/>
      <w:divBdr>
        <w:top w:val="none" w:sz="0" w:space="0" w:color="auto"/>
        <w:left w:val="none" w:sz="0" w:space="0" w:color="auto"/>
        <w:bottom w:val="none" w:sz="0" w:space="0" w:color="auto"/>
        <w:right w:val="none" w:sz="0" w:space="0" w:color="auto"/>
      </w:divBdr>
    </w:div>
    <w:div w:id="1845244701">
      <w:bodyDiv w:val="1"/>
      <w:marLeft w:val="0"/>
      <w:marRight w:val="0"/>
      <w:marTop w:val="0"/>
      <w:marBottom w:val="0"/>
      <w:divBdr>
        <w:top w:val="none" w:sz="0" w:space="0" w:color="auto"/>
        <w:left w:val="none" w:sz="0" w:space="0" w:color="auto"/>
        <w:bottom w:val="none" w:sz="0" w:space="0" w:color="auto"/>
        <w:right w:val="none" w:sz="0" w:space="0" w:color="auto"/>
      </w:divBdr>
    </w:div>
    <w:div w:id="1855076386">
      <w:bodyDiv w:val="1"/>
      <w:marLeft w:val="0"/>
      <w:marRight w:val="0"/>
      <w:marTop w:val="0"/>
      <w:marBottom w:val="0"/>
      <w:divBdr>
        <w:top w:val="none" w:sz="0" w:space="0" w:color="auto"/>
        <w:left w:val="none" w:sz="0" w:space="0" w:color="auto"/>
        <w:bottom w:val="none" w:sz="0" w:space="0" w:color="auto"/>
        <w:right w:val="none" w:sz="0" w:space="0" w:color="auto"/>
      </w:divBdr>
    </w:div>
    <w:div w:id="1870684775">
      <w:bodyDiv w:val="1"/>
      <w:marLeft w:val="0"/>
      <w:marRight w:val="0"/>
      <w:marTop w:val="0"/>
      <w:marBottom w:val="0"/>
      <w:divBdr>
        <w:top w:val="none" w:sz="0" w:space="0" w:color="auto"/>
        <w:left w:val="none" w:sz="0" w:space="0" w:color="auto"/>
        <w:bottom w:val="none" w:sz="0" w:space="0" w:color="auto"/>
        <w:right w:val="none" w:sz="0" w:space="0" w:color="auto"/>
      </w:divBdr>
    </w:div>
    <w:div w:id="1873567965">
      <w:bodyDiv w:val="1"/>
      <w:marLeft w:val="0"/>
      <w:marRight w:val="0"/>
      <w:marTop w:val="0"/>
      <w:marBottom w:val="0"/>
      <w:divBdr>
        <w:top w:val="none" w:sz="0" w:space="0" w:color="auto"/>
        <w:left w:val="none" w:sz="0" w:space="0" w:color="auto"/>
        <w:bottom w:val="none" w:sz="0" w:space="0" w:color="auto"/>
        <w:right w:val="none" w:sz="0" w:space="0" w:color="auto"/>
      </w:divBdr>
    </w:div>
    <w:div w:id="1875842976">
      <w:bodyDiv w:val="1"/>
      <w:marLeft w:val="0"/>
      <w:marRight w:val="0"/>
      <w:marTop w:val="0"/>
      <w:marBottom w:val="0"/>
      <w:divBdr>
        <w:top w:val="none" w:sz="0" w:space="0" w:color="auto"/>
        <w:left w:val="none" w:sz="0" w:space="0" w:color="auto"/>
        <w:bottom w:val="none" w:sz="0" w:space="0" w:color="auto"/>
        <w:right w:val="none" w:sz="0" w:space="0" w:color="auto"/>
      </w:divBdr>
    </w:div>
    <w:div w:id="1882012882">
      <w:bodyDiv w:val="1"/>
      <w:marLeft w:val="0"/>
      <w:marRight w:val="0"/>
      <w:marTop w:val="0"/>
      <w:marBottom w:val="0"/>
      <w:divBdr>
        <w:top w:val="none" w:sz="0" w:space="0" w:color="auto"/>
        <w:left w:val="none" w:sz="0" w:space="0" w:color="auto"/>
        <w:bottom w:val="none" w:sz="0" w:space="0" w:color="auto"/>
        <w:right w:val="none" w:sz="0" w:space="0" w:color="auto"/>
      </w:divBdr>
    </w:div>
    <w:div w:id="1903171961">
      <w:bodyDiv w:val="1"/>
      <w:marLeft w:val="0"/>
      <w:marRight w:val="0"/>
      <w:marTop w:val="0"/>
      <w:marBottom w:val="0"/>
      <w:divBdr>
        <w:top w:val="none" w:sz="0" w:space="0" w:color="auto"/>
        <w:left w:val="none" w:sz="0" w:space="0" w:color="auto"/>
        <w:bottom w:val="none" w:sz="0" w:space="0" w:color="auto"/>
        <w:right w:val="none" w:sz="0" w:space="0" w:color="auto"/>
      </w:divBdr>
    </w:div>
    <w:div w:id="1905405381">
      <w:bodyDiv w:val="1"/>
      <w:marLeft w:val="0"/>
      <w:marRight w:val="0"/>
      <w:marTop w:val="0"/>
      <w:marBottom w:val="0"/>
      <w:divBdr>
        <w:top w:val="none" w:sz="0" w:space="0" w:color="auto"/>
        <w:left w:val="none" w:sz="0" w:space="0" w:color="auto"/>
        <w:bottom w:val="none" w:sz="0" w:space="0" w:color="auto"/>
        <w:right w:val="none" w:sz="0" w:space="0" w:color="auto"/>
      </w:divBdr>
    </w:div>
    <w:div w:id="1941909858">
      <w:bodyDiv w:val="1"/>
      <w:marLeft w:val="0"/>
      <w:marRight w:val="0"/>
      <w:marTop w:val="0"/>
      <w:marBottom w:val="0"/>
      <w:divBdr>
        <w:top w:val="none" w:sz="0" w:space="0" w:color="auto"/>
        <w:left w:val="none" w:sz="0" w:space="0" w:color="auto"/>
        <w:bottom w:val="none" w:sz="0" w:space="0" w:color="auto"/>
        <w:right w:val="none" w:sz="0" w:space="0" w:color="auto"/>
      </w:divBdr>
    </w:div>
    <w:div w:id="1959608157">
      <w:bodyDiv w:val="1"/>
      <w:marLeft w:val="0"/>
      <w:marRight w:val="0"/>
      <w:marTop w:val="0"/>
      <w:marBottom w:val="0"/>
      <w:divBdr>
        <w:top w:val="none" w:sz="0" w:space="0" w:color="auto"/>
        <w:left w:val="none" w:sz="0" w:space="0" w:color="auto"/>
        <w:bottom w:val="none" w:sz="0" w:space="0" w:color="auto"/>
        <w:right w:val="none" w:sz="0" w:space="0" w:color="auto"/>
      </w:divBdr>
    </w:div>
    <w:div w:id="1973973653">
      <w:bodyDiv w:val="1"/>
      <w:marLeft w:val="0"/>
      <w:marRight w:val="0"/>
      <w:marTop w:val="0"/>
      <w:marBottom w:val="0"/>
      <w:divBdr>
        <w:top w:val="none" w:sz="0" w:space="0" w:color="auto"/>
        <w:left w:val="none" w:sz="0" w:space="0" w:color="auto"/>
        <w:bottom w:val="none" w:sz="0" w:space="0" w:color="auto"/>
        <w:right w:val="none" w:sz="0" w:space="0" w:color="auto"/>
      </w:divBdr>
    </w:div>
    <w:div w:id="1987316976">
      <w:bodyDiv w:val="1"/>
      <w:marLeft w:val="0"/>
      <w:marRight w:val="0"/>
      <w:marTop w:val="0"/>
      <w:marBottom w:val="0"/>
      <w:divBdr>
        <w:top w:val="none" w:sz="0" w:space="0" w:color="auto"/>
        <w:left w:val="none" w:sz="0" w:space="0" w:color="auto"/>
        <w:bottom w:val="none" w:sz="0" w:space="0" w:color="auto"/>
        <w:right w:val="none" w:sz="0" w:space="0" w:color="auto"/>
      </w:divBdr>
    </w:div>
    <w:div w:id="2000185427">
      <w:bodyDiv w:val="1"/>
      <w:marLeft w:val="0"/>
      <w:marRight w:val="0"/>
      <w:marTop w:val="0"/>
      <w:marBottom w:val="0"/>
      <w:divBdr>
        <w:top w:val="none" w:sz="0" w:space="0" w:color="auto"/>
        <w:left w:val="none" w:sz="0" w:space="0" w:color="auto"/>
        <w:bottom w:val="none" w:sz="0" w:space="0" w:color="auto"/>
        <w:right w:val="none" w:sz="0" w:space="0" w:color="auto"/>
      </w:divBdr>
    </w:div>
    <w:div w:id="2007978647">
      <w:bodyDiv w:val="1"/>
      <w:marLeft w:val="0"/>
      <w:marRight w:val="0"/>
      <w:marTop w:val="0"/>
      <w:marBottom w:val="0"/>
      <w:divBdr>
        <w:top w:val="none" w:sz="0" w:space="0" w:color="auto"/>
        <w:left w:val="none" w:sz="0" w:space="0" w:color="auto"/>
        <w:bottom w:val="none" w:sz="0" w:space="0" w:color="auto"/>
        <w:right w:val="none" w:sz="0" w:space="0" w:color="auto"/>
      </w:divBdr>
    </w:div>
    <w:div w:id="2019849234">
      <w:bodyDiv w:val="1"/>
      <w:marLeft w:val="0"/>
      <w:marRight w:val="0"/>
      <w:marTop w:val="0"/>
      <w:marBottom w:val="0"/>
      <w:divBdr>
        <w:top w:val="none" w:sz="0" w:space="0" w:color="auto"/>
        <w:left w:val="none" w:sz="0" w:space="0" w:color="auto"/>
        <w:bottom w:val="none" w:sz="0" w:space="0" w:color="auto"/>
        <w:right w:val="none" w:sz="0" w:space="0" w:color="auto"/>
      </w:divBdr>
    </w:div>
    <w:div w:id="2020963906">
      <w:bodyDiv w:val="1"/>
      <w:marLeft w:val="0"/>
      <w:marRight w:val="0"/>
      <w:marTop w:val="0"/>
      <w:marBottom w:val="0"/>
      <w:divBdr>
        <w:top w:val="none" w:sz="0" w:space="0" w:color="auto"/>
        <w:left w:val="none" w:sz="0" w:space="0" w:color="auto"/>
        <w:bottom w:val="none" w:sz="0" w:space="0" w:color="auto"/>
        <w:right w:val="none" w:sz="0" w:space="0" w:color="auto"/>
      </w:divBdr>
    </w:div>
    <w:div w:id="2027175542">
      <w:bodyDiv w:val="1"/>
      <w:marLeft w:val="0"/>
      <w:marRight w:val="0"/>
      <w:marTop w:val="0"/>
      <w:marBottom w:val="0"/>
      <w:divBdr>
        <w:top w:val="none" w:sz="0" w:space="0" w:color="auto"/>
        <w:left w:val="none" w:sz="0" w:space="0" w:color="auto"/>
        <w:bottom w:val="none" w:sz="0" w:space="0" w:color="auto"/>
        <w:right w:val="none" w:sz="0" w:space="0" w:color="auto"/>
      </w:divBdr>
    </w:div>
    <w:div w:id="2028633250">
      <w:bodyDiv w:val="1"/>
      <w:marLeft w:val="0"/>
      <w:marRight w:val="0"/>
      <w:marTop w:val="0"/>
      <w:marBottom w:val="0"/>
      <w:divBdr>
        <w:top w:val="none" w:sz="0" w:space="0" w:color="auto"/>
        <w:left w:val="none" w:sz="0" w:space="0" w:color="auto"/>
        <w:bottom w:val="none" w:sz="0" w:space="0" w:color="auto"/>
        <w:right w:val="none" w:sz="0" w:space="0" w:color="auto"/>
      </w:divBdr>
    </w:div>
    <w:div w:id="2041852371">
      <w:bodyDiv w:val="1"/>
      <w:marLeft w:val="0"/>
      <w:marRight w:val="0"/>
      <w:marTop w:val="0"/>
      <w:marBottom w:val="0"/>
      <w:divBdr>
        <w:top w:val="none" w:sz="0" w:space="0" w:color="auto"/>
        <w:left w:val="none" w:sz="0" w:space="0" w:color="auto"/>
        <w:bottom w:val="none" w:sz="0" w:space="0" w:color="auto"/>
        <w:right w:val="none" w:sz="0" w:space="0" w:color="auto"/>
      </w:divBdr>
    </w:div>
    <w:div w:id="2052218309">
      <w:bodyDiv w:val="1"/>
      <w:marLeft w:val="0"/>
      <w:marRight w:val="0"/>
      <w:marTop w:val="0"/>
      <w:marBottom w:val="0"/>
      <w:divBdr>
        <w:top w:val="none" w:sz="0" w:space="0" w:color="auto"/>
        <w:left w:val="none" w:sz="0" w:space="0" w:color="auto"/>
        <w:bottom w:val="none" w:sz="0" w:space="0" w:color="auto"/>
        <w:right w:val="none" w:sz="0" w:space="0" w:color="auto"/>
      </w:divBdr>
    </w:div>
    <w:div w:id="2079983918">
      <w:bodyDiv w:val="1"/>
      <w:marLeft w:val="0"/>
      <w:marRight w:val="0"/>
      <w:marTop w:val="0"/>
      <w:marBottom w:val="0"/>
      <w:divBdr>
        <w:top w:val="none" w:sz="0" w:space="0" w:color="auto"/>
        <w:left w:val="none" w:sz="0" w:space="0" w:color="auto"/>
        <w:bottom w:val="none" w:sz="0" w:space="0" w:color="auto"/>
        <w:right w:val="none" w:sz="0" w:space="0" w:color="auto"/>
      </w:divBdr>
    </w:div>
    <w:div w:id="2090300343">
      <w:bodyDiv w:val="1"/>
      <w:marLeft w:val="0"/>
      <w:marRight w:val="0"/>
      <w:marTop w:val="0"/>
      <w:marBottom w:val="0"/>
      <w:divBdr>
        <w:top w:val="none" w:sz="0" w:space="0" w:color="auto"/>
        <w:left w:val="none" w:sz="0" w:space="0" w:color="auto"/>
        <w:bottom w:val="none" w:sz="0" w:space="0" w:color="auto"/>
        <w:right w:val="none" w:sz="0" w:space="0" w:color="auto"/>
      </w:divBdr>
    </w:div>
    <w:div w:id="2091081520">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5299651">
      <w:bodyDiv w:val="1"/>
      <w:marLeft w:val="0"/>
      <w:marRight w:val="0"/>
      <w:marTop w:val="0"/>
      <w:marBottom w:val="0"/>
      <w:divBdr>
        <w:top w:val="none" w:sz="0" w:space="0" w:color="auto"/>
        <w:left w:val="none" w:sz="0" w:space="0" w:color="auto"/>
        <w:bottom w:val="none" w:sz="0" w:space="0" w:color="auto"/>
        <w:right w:val="none" w:sz="0" w:space="0" w:color="auto"/>
      </w:divBdr>
    </w:div>
    <w:div w:id="2108886919">
      <w:bodyDiv w:val="1"/>
      <w:marLeft w:val="0"/>
      <w:marRight w:val="0"/>
      <w:marTop w:val="0"/>
      <w:marBottom w:val="0"/>
      <w:divBdr>
        <w:top w:val="none" w:sz="0" w:space="0" w:color="auto"/>
        <w:left w:val="none" w:sz="0" w:space="0" w:color="auto"/>
        <w:bottom w:val="none" w:sz="0" w:space="0" w:color="auto"/>
        <w:right w:val="none" w:sz="0" w:space="0" w:color="auto"/>
      </w:divBdr>
      <w:divsChild>
        <w:div w:id="21667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432998">
              <w:marLeft w:val="0"/>
              <w:marRight w:val="0"/>
              <w:marTop w:val="0"/>
              <w:marBottom w:val="0"/>
              <w:divBdr>
                <w:top w:val="none" w:sz="0" w:space="0" w:color="auto"/>
                <w:left w:val="none" w:sz="0" w:space="0" w:color="auto"/>
                <w:bottom w:val="none" w:sz="0" w:space="0" w:color="auto"/>
                <w:right w:val="none" w:sz="0" w:space="0" w:color="auto"/>
              </w:divBdr>
              <w:divsChild>
                <w:div w:id="1962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691">
      <w:bodyDiv w:val="1"/>
      <w:marLeft w:val="0"/>
      <w:marRight w:val="0"/>
      <w:marTop w:val="0"/>
      <w:marBottom w:val="0"/>
      <w:divBdr>
        <w:top w:val="none" w:sz="0" w:space="0" w:color="auto"/>
        <w:left w:val="none" w:sz="0" w:space="0" w:color="auto"/>
        <w:bottom w:val="none" w:sz="0" w:space="0" w:color="auto"/>
        <w:right w:val="none" w:sz="0" w:space="0" w:color="auto"/>
      </w:divBdr>
    </w:div>
    <w:div w:id="2112318511">
      <w:bodyDiv w:val="1"/>
      <w:marLeft w:val="0"/>
      <w:marRight w:val="0"/>
      <w:marTop w:val="0"/>
      <w:marBottom w:val="0"/>
      <w:divBdr>
        <w:top w:val="none" w:sz="0" w:space="0" w:color="auto"/>
        <w:left w:val="none" w:sz="0" w:space="0" w:color="auto"/>
        <w:bottom w:val="none" w:sz="0" w:space="0" w:color="auto"/>
        <w:right w:val="none" w:sz="0" w:space="0" w:color="auto"/>
      </w:divBdr>
    </w:div>
    <w:div w:id="2134131477">
      <w:bodyDiv w:val="1"/>
      <w:marLeft w:val="0"/>
      <w:marRight w:val="0"/>
      <w:marTop w:val="0"/>
      <w:marBottom w:val="0"/>
      <w:divBdr>
        <w:top w:val="none" w:sz="0" w:space="0" w:color="auto"/>
        <w:left w:val="none" w:sz="0" w:space="0" w:color="auto"/>
        <w:bottom w:val="none" w:sz="0" w:space="0" w:color="auto"/>
        <w:right w:val="none" w:sz="0" w:space="0" w:color="auto"/>
      </w:divBdr>
    </w:div>
    <w:div w:id="2138913929">
      <w:bodyDiv w:val="1"/>
      <w:marLeft w:val="0"/>
      <w:marRight w:val="0"/>
      <w:marTop w:val="0"/>
      <w:marBottom w:val="0"/>
      <w:divBdr>
        <w:top w:val="none" w:sz="0" w:space="0" w:color="auto"/>
        <w:left w:val="none" w:sz="0" w:space="0" w:color="auto"/>
        <w:bottom w:val="none" w:sz="0" w:space="0" w:color="auto"/>
        <w:right w:val="none" w:sz="0" w:space="0" w:color="auto"/>
      </w:divBdr>
    </w:div>
    <w:div w:id="2140953439">
      <w:bodyDiv w:val="1"/>
      <w:marLeft w:val="0"/>
      <w:marRight w:val="0"/>
      <w:marTop w:val="0"/>
      <w:marBottom w:val="0"/>
      <w:divBdr>
        <w:top w:val="none" w:sz="0" w:space="0" w:color="auto"/>
        <w:left w:val="none" w:sz="0" w:space="0" w:color="auto"/>
        <w:bottom w:val="none" w:sz="0" w:space="0" w:color="auto"/>
        <w:right w:val="none" w:sz="0" w:space="0" w:color="auto"/>
      </w:divBdr>
    </w:div>
    <w:div w:id="2145075737">
      <w:bodyDiv w:val="1"/>
      <w:marLeft w:val="0"/>
      <w:marRight w:val="0"/>
      <w:marTop w:val="0"/>
      <w:marBottom w:val="0"/>
      <w:divBdr>
        <w:top w:val="none" w:sz="0" w:space="0" w:color="auto"/>
        <w:left w:val="none" w:sz="0" w:space="0" w:color="auto"/>
        <w:bottom w:val="none" w:sz="0" w:space="0" w:color="auto"/>
        <w:right w:val="none" w:sz="0" w:space="0" w:color="auto"/>
      </w:divBdr>
    </w:div>
    <w:div w:id="21458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laketoxawayumc.org"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wsorgan@comporium.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61dodson@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wnccumc.org/online-donations-to-church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451C-A009-4BA0-A3D9-74535038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Grommesh</dc:creator>
  <cp:keywords/>
  <dc:description/>
  <cp:lastModifiedBy>Saunders Grommesh</cp:lastModifiedBy>
  <cp:revision>20</cp:revision>
  <cp:lastPrinted>2024-02-10T22:43:00Z</cp:lastPrinted>
  <dcterms:created xsi:type="dcterms:W3CDTF">2024-02-11T20:12:00Z</dcterms:created>
  <dcterms:modified xsi:type="dcterms:W3CDTF">2024-02-17T15:15:00Z</dcterms:modified>
</cp:coreProperties>
</file>